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010936">
      <w:pPr>
        <w:tabs>
          <w:tab w:val="left" w:pos="708"/>
        </w:tabs>
        <w:spacing w:line="240" w:lineRule="auto"/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0109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0109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0109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0109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0109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01093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E5E6502" w:rsidR="00D406CF" w:rsidRPr="000E4F4E" w:rsidRDefault="00D406CF" w:rsidP="0001093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FA26DE" w:rsidR="00D406CF" w:rsidRPr="000E4F4E" w:rsidRDefault="00BE5D9A" w:rsidP="0001093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</w:t>
            </w:r>
            <w:r w:rsidR="00874D5E">
              <w:rPr>
                <w:rFonts w:eastAsia="Times New Roman"/>
                <w:sz w:val="26"/>
                <w:szCs w:val="26"/>
              </w:rPr>
              <w:t>и</w:t>
            </w:r>
            <w:r>
              <w:rPr>
                <w:rFonts w:eastAsia="Times New Roman"/>
                <w:sz w:val="26"/>
                <w:szCs w:val="26"/>
              </w:rPr>
              <w:t xml:space="preserve">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56C7F5A" w:rsidR="00D406CF" w:rsidRPr="000E4F4E" w:rsidRDefault="00D406CF" w:rsidP="0001093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BD27DBD" w:rsidR="00D406CF" w:rsidRPr="000E4F4E" w:rsidRDefault="002B5ED7" w:rsidP="0001093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7E6B7965" w14:textId="77777777" w:rsidR="00D406CF" w:rsidRDefault="00D406CF" w:rsidP="00010936">
      <w:pPr>
        <w:tabs>
          <w:tab w:val="left" w:pos="708"/>
        </w:tabs>
        <w:spacing w:line="240" w:lineRule="auto"/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010936">
      <w:pPr>
        <w:tabs>
          <w:tab w:val="left" w:pos="708"/>
        </w:tabs>
        <w:spacing w:line="240" w:lineRule="auto"/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010936">
      <w:pPr>
        <w:tabs>
          <w:tab w:val="left" w:pos="708"/>
        </w:tabs>
        <w:spacing w:line="240" w:lineRule="auto"/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010936">
      <w:pPr>
        <w:tabs>
          <w:tab w:val="left" w:pos="708"/>
        </w:tabs>
        <w:spacing w:line="240" w:lineRule="auto"/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5ED7" w:rsidRDefault="005558F8" w:rsidP="00010936">
            <w:pPr>
              <w:jc w:val="center"/>
              <w:rPr>
                <w:b/>
                <w:iCs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655B1E1" w:rsidR="005558F8" w:rsidRPr="00D93AA9" w:rsidRDefault="009B4BCD" w:rsidP="00010936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7DBAD2" w:rsidR="00E05948" w:rsidRPr="00C258B0" w:rsidRDefault="0016135B" w:rsidP="00010936">
            <w:pPr>
              <w:jc w:val="center"/>
              <w:rPr>
                <w:b/>
                <w:sz w:val="26"/>
                <w:szCs w:val="26"/>
              </w:rPr>
            </w:pPr>
            <w:r w:rsidRPr="0016135B">
              <w:rPr>
                <w:b/>
                <w:sz w:val="26"/>
                <w:szCs w:val="26"/>
              </w:rPr>
              <w:t>Поведение потребителей</w:t>
            </w:r>
          </w:p>
        </w:tc>
      </w:tr>
      <w:tr w:rsidR="00D1678A" w14:paraId="63E7358B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D1678A" w:rsidRPr="00114450" w:rsidRDefault="00D1678A" w:rsidP="00010936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37206381" w:rsidR="00D1678A" w:rsidRPr="002B5ED7" w:rsidRDefault="00BE5D9A" w:rsidP="0001093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FE0BA9" w14:textId="00E96DC5" w:rsidR="00D1678A" w:rsidRPr="002B5ED7" w:rsidRDefault="00352FE2" w:rsidP="00010936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121708" w14:textId="29301C59" w:rsidR="00D1678A" w:rsidRPr="00D97D6F" w:rsidRDefault="00C02C5B" w:rsidP="000109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16135B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7</w:t>
            </w:r>
            <w:r w:rsidR="002B5E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590A5011" w14:textId="003C5747" w:rsidR="00D1678A" w:rsidRPr="00D97D6F" w:rsidRDefault="00C02C5B" w:rsidP="000109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D1678A" w14:paraId="1269E1FA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12E4F63" w14:textId="2922C585" w:rsidR="00D1678A" w:rsidRPr="002B5ED7" w:rsidRDefault="00201131" w:rsidP="0001093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9667D0"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87A56" w14:textId="7CF3B856" w:rsidR="00D1678A" w:rsidRPr="00D97D6F" w:rsidRDefault="00C02C5B" w:rsidP="00010936">
            <w:pPr>
              <w:rPr>
                <w:sz w:val="26"/>
                <w:szCs w:val="26"/>
              </w:rPr>
            </w:pPr>
            <w:r w:rsidRPr="00C02C5B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FE12E3" w14:paraId="36E254F3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1F514D5" w14:textId="77777777" w:rsidR="00FE12E3" w:rsidRDefault="00FE12E3" w:rsidP="00FE12E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</w:p>
          <w:p w14:paraId="030EF829" w14:textId="5AF69D15" w:rsidR="00FE12E3" w:rsidRPr="00114450" w:rsidRDefault="00FE12E3" w:rsidP="00FE12E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52E32E" w14:textId="78D75C0F" w:rsidR="00FE12E3" w:rsidRPr="002B5ED7" w:rsidRDefault="00FE12E3" w:rsidP="00FE12E3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B4A9D5C" w:rsidR="00D1678A" w:rsidRPr="00114450" w:rsidRDefault="00D1678A" w:rsidP="0001093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D7AC91" w:rsidR="00D1678A" w:rsidRPr="002B5ED7" w:rsidRDefault="00C02C5B" w:rsidP="0001093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="0016135B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</w:t>
            </w:r>
            <w:r w:rsidR="00D1678A"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010936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010936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010936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010936">
      <w:pPr>
        <w:spacing w:line="240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838"/>
      </w:tblGrid>
      <w:tr w:rsidR="00AA6ADF" w:rsidRPr="00B4296A" w14:paraId="2C1D56AD" w14:textId="77777777" w:rsidTr="0016135B">
        <w:trPr>
          <w:trHeight w:val="964"/>
        </w:trPr>
        <w:tc>
          <w:tcPr>
            <w:tcW w:w="9923" w:type="dxa"/>
            <w:gridSpan w:val="3"/>
          </w:tcPr>
          <w:p w14:paraId="0663576B" w14:textId="088BB5F4" w:rsidR="00AA6ADF" w:rsidRPr="009C5F1E" w:rsidRDefault="00AA6ADF" w:rsidP="0001093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C5F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3676" w:rsidRPr="009C5F1E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16135B" w:rsidRPr="009C5F1E">
              <w:rPr>
                <w:rFonts w:eastAsia="Times New Roman"/>
                <w:sz w:val="24"/>
                <w:szCs w:val="24"/>
              </w:rPr>
              <w:t>Поведение потребителей</w:t>
            </w:r>
            <w:r w:rsidR="00923676" w:rsidRPr="009C5F1E">
              <w:rPr>
                <w:rFonts w:eastAsia="Times New Roman"/>
                <w:sz w:val="24"/>
                <w:szCs w:val="24"/>
              </w:rPr>
              <w:t>»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9C5F1E">
              <w:rPr>
                <w:rFonts w:eastAsia="Times New Roman"/>
                <w:i/>
                <w:sz w:val="24"/>
                <w:szCs w:val="24"/>
              </w:rPr>
              <w:t>,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16135B" w:rsidRPr="009C5F1E">
              <w:rPr>
                <w:rFonts w:eastAsia="Times New Roman"/>
                <w:sz w:val="24"/>
                <w:szCs w:val="24"/>
              </w:rPr>
              <w:t>12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т </w:t>
            </w:r>
            <w:r w:rsidR="00F10D4A">
              <w:rPr>
                <w:rFonts w:eastAsia="Times New Roman"/>
                <w:sz w:val="24"/>
                <w:szCs w:val="24"/>
              </w:rPr>
              <w:t>08</w:t>
            </w:r>
            <w:r w:rsidRPr="009C5F1E">
              <w:rPr>
                <w:rFonts w:eastAsia="Times New Roman"/>
                <w:sz w:val="24"/>
                <w:szCs w:val="24"/>
              </w:rPr>
              <w:t>.0</w:t>
            </w:r>
            <w:r w:rsidR="0016135B" w:rsidRPr="009C5F1E">
              <w:rPr>
                <w:rFonts w:eastAsia="Times New Roman"/>
                <w:sz w:val="24"/>
                <w:szCs w:val="24"/>
              </w:rPr>
              <w:t>6</w:t>
            </w:r>
            <w:r w:rsidRPr="009C5F1E">
              <w:rPr>
                <w:rFonts w:eastAsia="Times New Roman"/>
                <w:sz w:val="24"/>
                <w:szCs w:val="24"/>
              </w:rPr>
              <w:t>.</w:t>
            </w:r>
            <w:r w:rsidR="0016135B" w:rsidRPr="009C5F1E">
              <w:rPr>
                <w:rFonts w:eastAsia="Times New Roman"/>
                <w:sz w:val="24"/>
                <w:szCs w:val="24"/>
              </w:rPr>
              <w:t>202</w:t>
            </w:r>
            <w:r w:rsidRPr="009C5F1E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16135B">
        <w:trPr>
          <w:trHeight w:val="567"/>
        </w:trPr>
        <w:tc>
          <w:tcPr>
            <w:tcW w:w="9923" w:type="dxa"/>
            <w:gridSpan w:val="3"/>
            <w:vAlign w:val="center"/>
          </w:tcPr>
          <w:p w14:paraId="7C92E42A" w14:textId="1FA31CDD" w:rsidR="00AA6ADF" w:rsidRPr="00AC3042" w:rsidRDefault="002C4ACF" w:rsidP="00010936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рабочей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программы </w:t>
            </w:r>
            <w:r w:rsidR="00AA6ADF" w:rsidRPr="0092367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</w:p>
        </w:tc>
      </w:tr>
      <w:tr w:rsidR="00AA6ADF" w:rsidRPr="00AC3042" w14:paraId="4B2B1E8C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1167D" w:rsidRDefault="00AA6ADF" w:rsidP="0001093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48D24AE" w:rsidR="00AA6ADF" w:rsidRPr="00923676" w:rsidRDefault="00923676" w:rsidP="00010936">
            <w:pPr>
              <w:rPr>
                <w:rFonts w:eastAsia="Times New Roman"/>
                <w:iCs/>
                <w:sz w:val="24"/>
                <w:szCs w:val="24"/>
              </w:rPr>
            </w:pPr>
            <w:r w:rsidRPr="00923676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838" w:type="dxa"/>
            <w:shd w:val="clear" w:color="auto" w:fill="auto"/>
            <w:vAlign w:val="center"/>
          </w:tcPr>
          <w:p w14:paraId="2C90D43E" w14:textId="468C3E00" w:rsidR="00AA6ADF" w:rsidRPr="00375CE0" w:rsidRDefault="0016135B" w:rsidP="00010936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375CE0">
              <w:rPr>
                <w:rFonts w:eastAsia="Times New Roman"/>
                <w:iCs/>
                <w:sz w:val="24"/>
                <w:szCs w:val="24"/>
              </w:rPr>
              <w:t>Политова</w:t>
            </w:r>
            <w:r w:rsidR="00375CE0" w:rsidRPr="00375CE0">
              <w:rPr>
                <w:rFonts w:eastAsia="Times New Roman"/>
                <w:iCs/>
                <w:sz w:val="24"/>
                <w:szCs w:val="24"/>
              </w:rPr>
              <w:t xml:space="preserve"> Р.В.</w:t>
            </w:r>
          </w:p>
        </w:tc>
      </w:tr>
      <w:tr w:rsidR="00AA6ADF" w:rsidRPr="00AC3042" w14:paraId="699F7848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1167D" w:rsidRDefault="00AA6ADF" w:rsidP="0001093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AAB8A4B" w:rsidR="00AA6ADF" w:rsidRPr="00082FAB" w:rsidRDefault="00AA6ADF" w:rsidP="00010936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14:paraId="7627A2DA" w14:textId="3FFDE79F" w:rsidR="00AA6ADF" w:rsidRPr="00375CE0" w:rsidRDefault="00AA6ADF" w:rsidP="000109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16135B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0AD308" w:rsidR="00AA6ADF" w:rsidRPr="005265B5" w:rsidRDefault="00AA6ADF" w:rsidP="00010936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5265B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838" w:type="dxa"/>
            <w:shd w:val="clear" w:color="auto" w:fill="auto"/>
            <w:vAlign w:val="bottom"/>
          </w:tcPr>
          <w:p w14:paraId="0B98A2A4" w14:textId="1603637B" w:rsidR="00AA6ADF" w:rsidRPr="00375CE0" w:rsidRDefault="005265B5" w:rsidP="00010936">
            <w:pPr>
              <w:rPr>
                <w:rFonts w:eastAsia="Times New Roman"/>
                <w:iCs/>
                <w:sz w:val="24"/>
                <w:szCs w:val="24"/>
              </w:rPr>
            </w:pPr>
            <w:r w:rsidRPr="00375CE0">
              <w:rPr>
                <w:rFonts w:eastAsia="Times New Roman"/>
                <w:iCs/>
                <w:sz w:val="24"/>
                <w:szCs w:val="24"/>
              </w:rPr>
              <w:t>Мишаков</w:t>
            </w:r>
            <w:r w:rsidR="00375CE0" w:rsidRPr="00375CE0">
              <w:rPr>
                <w:rFonts w:eastAsia="Times New Roman"/>
                <w:iCs/>
                <w:sz w:val="24"/>
                <w:szCs w:val="24"/>
              </w:rPr>
              <w:t xml:space="preserve"> В.Ю.</w:t>
            </w:r>
          </w:p>
        </w:tc>
      </w:tr>
    </w:tbl>
    <w:p w14:paraId="122E17E9" w14:textId="77777777" w:rsidR="00E804AE" w:rsidRPr="00E804AE" w:rsidRDefault="00E804AE" w:rsidP="00010936">
      <w:pPr>
        <w:spacing w:line="240" w:lineRule="auto"/>
        <w:jc w:val="both"/>
        <w:rPr>
          <w:i/>
          <w:sz w:val="20"/>
          <w:szCs w:val="20"/>
        </w:rPr>
      </w:pPr>
    </w:p>
    <w:p w14:paraId="2B3FEC8F" w14:textId="77777777" w:rsidR="00E804AE" w:rsidRDefault="00E804AE" w:rsidP="00010936">
      <w:pPr>
        <w:spacing w:line="240" w:lineRule="auto"/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010936">
      <w:pPr>
        <w:pStyle w:val="1"/>
        <w:spacing w:line="240" w:lineRule="auto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203A128" w:rsidR="004E4C46" w:rsidRDefault="009B4BCD" w:rsidP="00010936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5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CC6D11" w:rsidRPr="00CC6D11">
        <w:rPr>
          <w:rFonts w:eastAsia="Times New Roman"/>
          <w:iCs/>
          <w:sz w:val="24"/>
          <w:szCs w:val="24"/>
        </w:rPr>
        <w:t>Поведение потребителей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5"/>
      <w:r w:rsidR="004E4C46" w:rsidRPr="00923676">
        <w:rPr>
          <w:iCs/>
          <w:sz w:val="24"/>
          <w:szCs w:val="24"/>
        </w:rPr>
        <w:t xml:space="preserve">изучается в </w:t>
      </w:r>
      <w:r w:rsidR="00A76B60">
        <w:rPr>
          <w:iCs/>
          <w:sz w:val="24"/>
          <w:szCs w:val="24"/>
        </w:rPr>
        <w:t>пят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3A5A13B6" w14:textId="77777777" w:rsidR="009309F2" w:rsidRPr="00ED4F8C" w:rsidRDefault="009309F2" w:rsidP="00010936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5B4DB7D2" w14:textId="027275FB" w:rsidR="00B3255D" w:rsidRPr="00B3255D" w:rsidRDefault="00797466" w:rsidP="00010936">
      <w:pPr>
        <w:pStyle w:val="2"/>
        <w:spacing w:line="240" w:lineRule="auto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CB151E2" w:rsidR="00797466" w:rsidRPr="00614ED1" w:rsidRDefault="00A76B60" w:rsidP="00010936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010936">
      <w:pPr>
        <w:pStyle w:val="2"/>
        <w:spacing w:line="240" w:lineRule="auto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3601413" w:rsidR="007E18CB" w:rsidRPr="008A6861" w:rsidRDefault="009B4BCD" w:rsidP="00010936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41044" w:rsidRPr="00923676">
        <w:rPr>
          <w:rFonts w:eastAsia="Times New Roman"/>
          <w:iCs/>
          <w:sz w:val="24"/>
          <w:szCs w:val="24"/>
        </w:rPr>
        <w:t>«</w:t>
      </w:r>
      <w:bookmarkStart w:id="6" w:name="_Hlk92292711"/>
      <w:r w:rsidR="00541044" w:rsidRPr="00CC6D11">
        <w:rPr>
          <w:rFonts w:eastAsia="Times New Roman"/>
          <w:iCs/>
          <w:sz w:val="24"/>
          <w:szCs w:val="24"/>
        </w:rPr>
        <w:t>Поведение потребителей</w:t>
      </w:r>
      <w:bookmarkEnd w:id="6"/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 xml:space="preserve">относится к </w:t>
      </w:r>
      <w:r w:rsidR="00A76B60">
        <w:rPr>
          <w:iCs/>
          <w:sz w:val="24"/>
          <w:szCs w:val="24"/>
        </w:rPr>
        <w:t xml:space="preserve">обязательной </w:t>
      </w:r>
      <w:r w:rsidR="007E18CB" w:rsidRPr="008A6861">
        <w:rPr>
          <w:iCs/>
          <w:sz w:val="24"/>
          <w:szCs w:val="24"/>
        </w:rPr>
        <w:t>части</w:t>
      </w:r>
      <w:r w:rsidR="00467FF2">
        <w:rPr>
          <w:iCs/>
          <w:sz w:val="24"/>
          <w:szCs w:val="24"/>
        </w:rPr>
        <w:t xml:space="preserve"> программы</w:t>
      </w:r>
      <w:r w:rsidR="008A6861" w:rsidRPr="008A6861">
        <w:rPr>
          <w:iCs/>
          <w:sz w:val="24"/>
          <w:szCs w:val="24"/>
        </w:rPr>
        <w:t>.</w:t>
      </w:r>
    </w:p>
    <w:p w14:paraId="3AF65FA6" w14:textId="24FC1E5B" w:rsidR="007E18CB" w:rsidRPr="008A6861" w:rsidRDefault="00E14A23" w:rsidP="00010936">
      <w:pPr>
        <w:pStyle w:val="af0"/>
        <w:numPr>
          <w:ilvl w:val="3"/>
          <w:numId w:val="5"/>
        </w:numPr>
        <w:spacing w:line="240" w:lineRule="auto"/>
        <w:jc w:val="both"/>
        <w:rPr>
          <w:sz w:val="24"/>
          <w:szCs w:val="24"/>
        </w:rPr>
      </w:pPr>
      <w:r w:rsidRPr="008A6861">
        <w:rPr>
          <w:sz w:val="24"/>
          <w:szCs w:val="24"/>
        </w:rPr>
        <w:t>Основой д</w:t>
      </w:r>
      <w:r w:rsidR="00D0509F" w:rsidRPr="008A6861">
        <w:rPr>
          <w:sz w:val="24"/>
          <w:szCs w:val="24"/>
        </w:rPr>
        <w:t>ля</w:t>
      </w:r>
      <w:r w:rsidR="007E18CB" w:rsidRPr="008A6861">
        <w:rPr>
          <w:sz w:val="24"/>
          <w:szCs w:val="24"/>
        </w:rPr>
        <w:t xml:space="preserve"> освоени</w:t>
      </w:r>
      <w:r w:rsidR="00D0509F" w:rsidRPr="008A6861">
        <w:rPr>
          <w:sz w:val="24"/>
          <w:szCs w:val="24"/>
        </w:rPr>
        <w:t>я</w:t>
      </w:r>
      <w:r w:rsidRPr="008A6861">
        <w:rPr>
          <w:sz w:val="24"/>
          <w:szCs w:val="24"/>
        </w:rPr>
        <w:t xml:space="preserve"> дисциплины</w:t>
      </w:r>
      <w:r w:rsidR="007E18CB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являются</w:t>
      </w:r>
      <w:r w:rsidR="002F4102" w:rsidRPr="008A6861">
        <w:rPr>
          <w:sz w:val="24"/>
          <w:szCs w:val="24"/>
        </w:rPr>
        <w:t xml:space="preserve"> результаты обучения</w:t>
      </w:r>
      <w:r w:rsidRPr="008A6861">
        <w:rPr>
          <w:sz w:val="24"/>
          <w:szCs w:val="24"/>
        </w:rPr>
        <w:t xml:space="preserve"> по</w:t>
      </w:r>
      <w:r w:rsidR="00CC32F0" w:rsidRPr="008A6861">
        <w:rPr>
          <w:sz w:val="24"/>
          <w:szCs w:val="24"/>
        </w:rPr>
        <w:t xml:space="preserve"> </w:t>
      </w:r>
      <w:r w:rsidR="002C2B69" w:rsidRPr="008A6861">
        <w:rPr>
          <w:sz w:val="24"/>
          <w:szCs w:val="24"/>
        </w:rPr>
        <w:t>предшествующи</w:t>
      </w:r>
      <w:r w:rsidRPr="008A6861">
        <w:rPr>
          <w:sz w:val="24"/>
          <w:szCs w:val="24"/>
        </w:rPr>
        <w:t>м</w:t>
      </w:r>
      <w:r w:rsidR="007E18CB" w:rsidRPr="008A6861">
        <w:rPr>
          <w:sz w:val="24"/>
          <w:szCs w:val="24"/>
        </w:rPr>
        <w:t xml:space="preserve"> дисциплин</w:t>
      </w:r>
      <w:r w:rsidRPr="008A6861">
        <w:rPr>
          <w:sz w:val="24"/>
          <w:szCs w:val="24"/>
        </w:rPr>
        <w:t>ам</w:t>
      </w:r>
      <w:r w:rsidR="00CC32F0" w:rsidRPr="008A6861">
        <w:rPr>
          <w:sz w:val="24"/>
          <w:szCs w:val="24"/>
        </w:rPr>
        <w:t xml:space="preserve"> </w:t>
      </w:r>
      <w:r w:rsidR="007E18CB" w:rsidRPr="008A6861">
        <w:rPr>
          <w:sz w:val="24"/>
          <w:szCs w:val="24"/>
        </w:rPr>
        <w:t>и практик</w:t>
      </w:r>
      <w:r w:rsidRPr="008A6861">
        <w:rPr>
          <w:sz w:val="24"/>
          <w:szCs w:val="24"/>
        </w:rPr>
        <w:t>ам</w:t>
      </w:r>
      <w:r w:rsidR="00F73E80">
        <w:rPr>
          <w:sz w:val="24"/>
          <w:szCs w:val="24"/>
        </w:rPr>
        <w:t xml:space="preserve"> в бакалавриате</w:t>
      </w:r>
      <w:r w:rsidR="007E18CB" w:rsidRPr="008A6861">
        <w:rPr>
          <w:sz w:val="24"/>
          <w:szCs w:val="24"/>
        </w:rPr>
        <w:t>:</w:t>
      </w:r>
    </w:p>
    <w:p w14:paraId="27390AC4" w14:textId="403FD7E0" w:rsidR="000A2B56" w:rsidRPr="00CB6D10" w:rsidRDefault="002E6951" w:rsidP="00010936">
      <w:pPr>
        <w:pStyle w:val="af0"/>
        <w:numPr>
          <w:ilvl w:val="2"/>
          <w:numId w:val="5"/>
        </w:numPr>
        <w:tabs>
          <w:tab w:val="left" w:pos="993"/>
        </w:tabs>
        <w:spacing w:line="240" w:lineRule="auto"/>
        <w:rPr>
          <w:iCs/>
          <w:sz w:val="24"/>
          <w:szCs w:val="24"/>
        </w:rPr>
      </w:pPr>
      <w:bookmarkStart w:id="7" w:name="_Hlk97243854"/>
      <w:r w:rsidRPr="002E6951">
        <w:rPr>
          <w:iCs/>
          <w:sz w:val="24"/>
          <w:szCs w:val="24"/>
        </w:rPr>
        <w:t>Философия</w:t>
      </w:r>
      <w:r w:rsidR="000A2B56" w:rsidRPr="00CB6D10">
        <w:rPr>
          <w:iCs/>
          <w:sz w:val="24"/>
          <w:szCs w:val="24"/>
        </w:rPr>
        <w:t>;</w:t>
      </w:r>
    </w:p>
    <w:bookmarkEnd w:id="7"/>
    <w:p w14:paraId="3F0DF993" w14:textId="721A71DC" w:rsidR="007E18CB" w:rsidRPr="007B449A" w:rsidRDefault="00E83238" w:rsidP="00010936">
      <w:pPr>
        <w:pStyle w:val="af0"/>
        <w:numPr>
          <w:ilvl w:val="3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84562D">
        <w:rPr>
          <w:iCs/>
          <w:sz w:val="24"/>
          <w:szCs w:val="24"/>
        </w:rPr>
        <w:t>учебной</w:t>
      </w:r>
      <w:r w:rsidR="007E18CB" w:rsidRPr="0084562D">
        <w:rPr>
          <w:iCs/>
          <w:sz w:val="24"/>
          <w:szCs w:val="24"/>
        </w:rPr>
        <w:t xml:space="preserve"> дисциплин</w:t>
      </w:r>
      <w:r w:rsidR="00A85C64" w:rsidRPr="0084562D">
        <w:rPr>
          <w:iCs/>
          <w:sz w:val="24"/>
          <w:szCs w:val="24"/>
        </w:rPr>
        <w:t>е</w:t>
      </w:r>
      <w:r w:rsidRPr="0084562D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04311A8" w14:textId="0D4CB9FC" w:rsidR="009309F2" w:rsidRPr="00787DFC" w:rsidRDefault="00592EDA" w:rsidP="006809B7">
      <w:pPr>
        <w:pStyle w:val="af0"/>
        <w:numPr>
          <w:ilvl w:val="0"/>
          <w:numId w:val="34"/>
        </w:numPr>
        <w:tabs>
          <w:tab w:val="left" w:pos="993"/>
        </w:tabs>
        <w:spacing w:line="240" w:lineRule="auto"/>
        <w:ind w:left="0" w:firstLine="697"/>
        <w:jc w:val="both"/>
        <w:rPr>
          <w:iCs/>
          <w:sz w:val="24"/>
          <w:szCs w:val="24"/>
        </w:rPr>
      </w:pPr>
      <w:bookmarkStart w:id="8" w:name="_Hlk97243968"/>
      <w:r>
        <w:rPr>
          <w:sz w:val="24"/>
          <w:szCs w:val="24"/>
        </w:rPr>
        <w:t>Маркетин</w:t>
      </w:r>
      <w:r w:rsidR="00523DF4">
        <w:rPr>
          <w:sz w:val="24"/>
          <w:szCs w:val="24"/>
        </w:rPr>
        <w:t>г</w:t>
      </w:r>
      <w:r w:rsidR="009309F2" w:rsidRPr="00787DFC">
        <w:rPr>
          <w:sz w:val="24"/>
          <w:szCs w:val="24"/>
        </w:rPr>
        <w:t>.</w:t>
      </w:r>
    </w:p>
    <w:bookmarkEnd w:id="8"/>
    <w:p w14:paraId="25F3DDAB" w14:textId="49AD1305" w:rsidR="00BF7A20" w:rsidRPr="001D126D" w:rsidRDefault="00B431BF" w:rsidP="00010936">
      <w:pPr>
        <w:pStyle w:val="1"/>
        <w:spacing w:line="240" w:lineRule="auto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0EE4D92" w14:textId="73C1DD21" w:rsidR="00C464E3" w:rsidRDefault="0084562D" w:rsidP="00010936">
      <w:pPr>
        <w:tabs>
          <w:tab w:val="left" w:pos="708"/>
          <w:tab w:val="left" w:pos="993"/>
        </w:tabs>
        <w:spacing w:line="240" w:lineRule="auto"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</w:t>
      </w:r>
      <w:r w:rsidR="00C714A2">
        <w:rPr>
          <w:sz w:val="24"/>
          <w:szCs w:val="24"/>
        </w:rPr>
        <w:t>ями</w:t>
      </w:r>
      <w:r w:rsidRPr="0084562D">
        <w:rPr>
          <w:sz w:val="24"/>
          <w:szCs w:val="24"/>
        </w:rPr>
        <w:t xml:space="preserve"> освоения учебной </w:t>
      </w:r>
      <w:r w:rsidR="00977759" w:rsidRPr="0084562D">
        <w:rPr>
          <w:sz w:val="24"/>
          <w:szCs w:val="24"/>
        </w:rPr>
        <w:t>дисциплины «</w:t>
      </w:r>
      <w:r w:rsidR="00977759" w:rsidRPr="00CC6D11">
        <w:rPr>
          <w:rFonts w:eastAsia="Times New Roman"/>
          <w:iCs/>
          <w:sz w:val="24"/>
          <w:szCs w:val="24"/>
        </w:rPr>
        <w:t xml:space="preserve">Поведение </w:t>
      </w:r>
      <w:r w:rsidR="00C464E3" w:rsidRPr="00CC6D11">
        <w:rPr>
          <w:rFonts w:eastAsia="Times New Roman"/>
          <w:iCs/>
          <w:sz w:val="24"/>
          <w:szCs w:val="24"/>
        </w:rPr>
        <w:t>потребителей</w:t>
      </w:r>
      <w:r w:rsidR="00C464E3" w:rsidRPr="0084562D">
        <w:rPr>
          <w:sz w:val="24"/>
          <w:szCs w:val="24"/>
        </w:rPr>
        <w:t>» является</w:t>
      </w:r>
      <w:r w:rsidRPr="0084562D">
        <w:rPr>
          <w:sz w:val="24"/>
          <w:szCs w:val="24"/>
        </w:rPr>
        <w:t xml:space="preserve"> получение знаний одинаково </w:t>
      </w:r>
    </w:p>
    <w:p w14:paraId="0EDCFF4F" w14:textId="77777777" w:rsidR="00AE0496" w:rsidRPr="00AE0496" w:rsidRDefault="00831A8E" w:rsidP="00010936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AE0496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B524BCF" w14:textId="173B4E79" w:rsidR="00AE0496" w:rsidRPr="00AE0496" w:rsidRDefault="00AE0496" w:rsidP="00010936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iCs/>
          <w:sz w:val="24"/>
          <w:szCs w:val="24"/>
        </w:rPr>
      </w:pPr>
      <w:r w:rsidRPr="00AE0496">
        <w:rPr>
          <w:iCs/>
          <w:color w:val="333333"/>
          <w:sz w:val="24"/>
          <w:szCs w:val="24"/>
        </w:rPr>
        <w:t xml:space="preserve">формирование навыков </w:t>
      </w:r>
      <w:r w:rsidRPr="00AE0496">
        <w:rPr>
          <w:rFonts w:eastAsia="Times New Roman"/>
          <w:color w:val="4B4B4B"/>
          <w:sz w:val="24"/>
          <w:szCs w:val="24"/>
        </w:rPr>
        <w:t>анализа социально-экономических, мотивационных и ситуационных факторов поведения потребителей, с путями эффективного его регулирования и оптимизации</w:t>
      </w:r>
    </w:p>
    <w:p w14:paraId="415660EF" w14:textId="2354BBAE" w:rsidR="00831A8E" w:rsidRPr="00FF3C79" w:rsidRDefault="00831A8E" w:rsidP="00010936">
      <w:pPr>
        <w:numPr>
          <w:ilvl w:val="2"/>
          <w:numId w:val="5"/>
        </w:numPr>
        <w:tabs>
          <w:tab w:val="left" w:pos="993"/>
        </w:tabs>
        <w:spacing w:line="240" w:lineRule="auto"/>
        <w:contextualSpacing/>
        <w:jc w:val="both"/>
        <w:rPr>
          <w:sz w:val="24"/>
          <w:szCs w:val="24"/>
        </w:rPr>
      </w:pPr>
      <w:r w:rsidRPr="00FF3C79">
        <w:rPr>
          <w:rFonts w:eastAsia="Times New Roman"/>
          <w:sz w:val="24"/>
          <w:szCs w:val="24"/>
        </w:rPr>
        <w:t xml:space="preserve">формирование </w:t>
      </w:r>
      <w:bookmarkStart w:id="9" w:name="_Hlk92450458"/>
      <w:r w:rsidRPr="00FF3C79">
        <w:rPr>
          <w:rFonts w:eastAsia="Times New Roman"/>
          <w:sz w:val="24"/>
          <w:szCs w:val="24"/>
        </w:rPr>
        <w:t xml:space="preserve">у обучающихся </w:t>
      </w:r>
      <w:bookmarkEnd w:id="9"/>
      <w:r w:rsidRPr="00FF3C79">
        <w:rPr>
          <w:rFonts w:eastAsia="Times New Roman"/>
          <w:sz w:val="24"/>
          <w:szCs w:val="24"/>
        </w:rPr>
        <w:t>компетенции, установленной образовательной программой в соответствии с ФГОС ВО по данной дисциплине</w:t>
      </w:r>
      <w:r w:rsidR="00FF3C79" w:rsidRPr="00FF3C79">
        <w:rPr>
          <w:rFonts w:eastAsia="Times New Roman"/>
          <w:sz w:val="24"/>
          <w:szCs w:val="24"/>
        </w:rPr>
        <w:t>.</w:t>
      </w:r>
    </w:p>
    <w:p w14:paraId="445D19F3" w14:textId="21D2EA5E" w:rsidR="00C464E3" w:rsidRPr="002C5718" w:rsidRDefault="00C464E3" w:rsidP="00010936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F936C6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936C6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C57769D" w14:textId="61BFA141" w:rsidR="0084562D" w:rsidRPr="007F54A1" w:rsidRDefault="002C5718" w:rsidP="00010936">
      <w:pPr>
        <w:pStyle w:val="2"/>
        <w:numPr>
          <w:ilvl w:val="1"/>
          <w:numId w:val="5"/>
        </w:numPr>
        <w:tabs>
          <w:tab w:val="left" w:pos="708"/>
          <w:tab w:val="left" w:pos="993"/>
        </w:tabs>
        <w:spacing w:line="240" w:lineRule="auto"/>
        <w:jc w:val="both"/>
        <w:rPr>
          <w:sz w:val="24"/>
          <w:szCs w:val="24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</w:t>
      </w:r>
      <w:r w:rsidRPr="007F54A1">
        <w:t xml:space="preserve">несённые с планируемыми результатами обучения по </w:t>
      </w:r>
      <w:r w:rsidRPr="007F54A1">
        <w:rPr>
          <w:iCs w:val="0"/>
        </w:rPr>
        <w:t>дисциплине</w:t>
      </w:r>
      <w:r w:rsidRPr="007F54A1">
        <w:t>:</w:t>
      </w:r>
      <w:r w:rsidR="0084562D" w:rsidRPr="007F54A1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010936" w14:paraId="46B0628C" w14:textId="77777777" w:rsidTr="00900D9E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528B4" w14:textId="1CF83260" w:rsidR="008266E4" w:rsidRPr="00010936" w:rsidRDefault="008266E4" w:rsidP="00010936">
            <w:pPr>
              <w:pStyle w:val="pboth"/>
              <w:spacing w:before="0" w:beforeAutospacing="0" w:after="0" w:afterAutospacing="0" w:line="240" w:lineRule="auto"/>
              <w:jc w:val="center"/>
              <w:rPr>
                <w:bCs/>
                <w:sz w:val="22"/>
                <w:szCs w:val="22"/>
              </w:rPr>
            </w:pPr>
            <w:r w:rsidRPr="00010936">
              <w:rPr>
                <w:b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010936" w:rsidRDefault="008266E4" w:rsidP="0001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010936">
              <w:rPr>
                <w:bCs/>
                <w:color w:val="000000"/>
              </w:rPr>
              <w:t>Код и наименование индикатора</w:t>
            </w:r>
          </w:p>
          <w:p w14:paraId="7BDB5A46" w14:textId="78B14CC9" w:rsidR="008266E4" w:rsidRPr="00010936" w:rsidRDefault="008266E4" w:rsidP="0001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010936">
              <w:rPr>
                <w:bCs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DCF787" w14:textId="77777777" w:rsidR="002C4ACF" w:rsidRPr="00010936" w:rsidRDefault="008266E4" w:rsidP="00010936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010936">
              <w:rPr>
                <w:bCs/>
                <w:sz w:val="22"/>
                <w:szCs w:val="22"/>
              </w:rPr>
              <w:t>Планируемые результаты</w:t>
            </w:r>
          </w:p>
          <w:p w14:paraId="292334E1" w14:textId="5A3AFF5A" w:rsidR="008266E4" w:rsidRPr="00010936" w:rsidRDefault="008266E4" w:rsidP="00010936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010936">
              <w:rPr>
                <w:bCs/>
                <w:sz w:val="22"/>
                <w:szCs w:val="22"/>
              </w:rPr>
              <w:t xml:space="preserve"> </w:t>
            </w:r>
            <w:r w:rsidR="002C4ACF" w:rsidRPr="00010936">
              <w:rPr>
                <w:bCs/>
                <w:sz w:val="22"/>
                <w:szCs w:val="22"/>
              </w:rPr>
              <w:t xml:space="preserve">обучения </w:t>
            </w:r>
            <w:r w:rsidRPr="00010936">
              <w:rPr>
                <w:bCs/>
                <w:sz w:val="22"/>
                <w:szCs w:val="22"/>
              </w:rPr>
              <w:t>по</w:t>
            </w:r>
            <w:r w:rsidRPr="00010936">
              <w:rPr>
                <w:bCs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6F78F6" w:rsidRPr="00C06503" w14:paraId="6B1333A1" w14:textId="77777777" w:rsidTr="00FE6AA7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FDC86" w14:textId="77777777" w:rsidR="006F78F6" w:rsidRDefault="006F78F6" w:rsidP="00010936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 w:rsidRPr="00A9457A">
              <w:rPr>
                <w:iCs/>
                <w:sz w:val="22"/>
                <w:szCs w:val="22"/>
              </w:rPr>
              <w:t>УК-1</w:t>
            </w:r>
          </w:p>
          <w:p w14:paraId="218C17E4" w14:textId="17FD7DC2" w:rsidR="006F78F6" w:rsidRPr="00C06503" w:rsidRDefault="006F78F6" w:rsidP="00010936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  <w:highlight w:val="yellow"/>
              </w:rPr>
            </w:pPr>
            <w:r w:rsidRPr="006F78F6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A53E" w14:textId="77777777" w:rsidR="006F78F6" w:rsidRDefault="006F78F6" w:rsidP="000109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9457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167D587A" w14:textId="521F1558" w:rsidR="006F78F6" w:rsidRPr="00C06503" w:rsidRDefault="006F78F6" w:rsidP="000109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6F78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E96" w14:textId="77777777" w:rsidR="006F78F6" w:rsidRPr="006F78F6" w:rsidRDefault="006F78F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6F78F6">
              <w:rPr>
                <w:rFonts w:cstheme="minorBidi"/>
                <w:iCs/>
              </w:rPr>
              <w:t xml:space="preserve">Различает </w:t>
            </w:r>
            <w:r w:rsidRPr="006F78F6">
              <w:rPr>
                <w:bCs/>
              </w:rPr>
              <w:t xml:space="preserve">характеристики приобретения, потребления и распоряжения товаров потребителями; принципов понимания поведения и прав потребителей; </w:t>
            </w:r>
          </w:p>
          <w:p w14:paraId="20B9D096" w14:textId="77777777" w:rsidR="006F78F6" w:rsidRPr="006F78F6" w:rsidRDefault="006F78F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6F78F6">
              <w:rPr>
                <w:iCs/>
              </w:rPr>
              <w:t xml:space="preserve">Умеет </w:t>
            </w:r>
            <w:r w:rsidRPr="006F78F6">
              <w:rPr>
                <w:bCs/>
                <w:spacing w:val="-1"/>
              </w:rPr>
              <w:t xml:space="preserve">выделить </w:t>
            </w:r>
            <w:r w:rsidRPr="006F78F6">
              <w:rPr>
                <w:bCs/>
              </w:rPr>
              <w:t>характеристики</w:t>
            </w:r>
            <w:r w:rsidRPr="006F78F6">
              <w:rPr>
                <w:bCs/>
                <w:spacing w:val="-1"/>
              </w:rPr>
              <w:t xml:space="preserve"> отслеживания поведения потребителя без контакта и при контакте с ним;</w:t>
            </w:r>
          </w:p>
          <w:p w14:paraId="1383DA25" w14:textId="77777777" w:rsidR="006F78F6" w:rsidRPr="006F78F6" w:rsidRDefault="006F78F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6F78F6">
              <w:rPr>
                <w:rFonts w:cstheme="minorBidi"/>
                <w:iCs/>
              </w:rPr>
              <w:lastRenderedPageBreak/>
              <w:t xml:space="preserve">Различает </w:t>
            </w:r>
            <w:r w:rsidRPr="006F78F6">
              <w:rPr>
                <w:bCs/>
              </w:rPr>
              <w:t>факторы поведения потребителей на сервисных рынках для развития системы клиентских отношений</w:t>
            </w:r>
            <w:r w:rsidRPr="006F78F6">
              <w:rPr>
                <w:rFonts w:cstheme="minorBidi"/>
                <w:iCs/>
              </w:rPr>
              <w:t>;</w:t>
            </w:r>
          </w:p>
          <w:p w14:paraId="44547424" w14:textId="77777777" w:rsidR="006F78F6" w:rsidRPr="006F78F6" w:rsidRDefault="006F78F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6F78F6">
              <w:rPr>
                <w:rFonts w:cstheme="minorBidi"/>
                <w:iCs/>
              </w:rPr>
              <w:t xml:space="preserve">Демонстрирует знание </w:t>
            </w:r>
            <w:r w:rsidRPr="006F78F6">
              <w:rPr>
                <w:bCs/>
              </w:rPr>
              <w:t>источников спроса и предложения;</w:t>
            </w:r>
          </w:p>
          <w:p w14:paraId="61B80135" w14:textId="76F8537B" w:rsidR="006F78F6" w:rsidRPr="006F78F6" w:rsidRDefault="006F78F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6F78F6">
              <w:rPr>
                <w:rFonts w:cstheme="minorBidi"/>
                <w:iCs/>
              </w:rPr>
              <w:t xml:space="preserve">Рассматривает управление </w:t>
            </w:r>
            <w:r w:rsidRPr="006F78F6">
              <w:rPr>
                <w:bCs/>
              </w:rPr>
              <w:t>характеристиками воздействующих факторов и элементов культуры, мировоззренческих и поведенческих аспектов личности в соответствии с уровнем культуры</w:t>
            </w:r>
          </w:p>
        </w:tc>
      </w:tr>
      <w:tr w:rsidR="006F78F6" w:rsidRPr="00C06503" w14:paraId="3F395391" w14:textId="77777777" w:rsidTr="00570468">
        <w:trPr>
          <w:trHeight w:val="67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68717" w14:textId="77777777" w:rsidR="006F78F6" w:rsidRPr="00C06503" w:rsidRDefault="006F78F6" w:rsidP="00010936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29F1" w14:textId="77777777" w:rsidR="006F78F6" w:rsidRDefault="006F78F6" w:rsidP="000109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F78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63394D4D" w14:textId="72135C91" w:rsidR="006F78F6" w:rsidRPr="00C06503" w:rsidRDefault="006F78F6" w:rsidP="000109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6F78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ование системных связей и отношений между явлениями, </w:t>
            </w:r>
            <w:r w:rsidRPr="006F78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77BE9" w14:textId="77777777" w:rsidR="006F78F6" w:rsidRPr="00C06503" w:rsidRDefault="006F78F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  <w:highlight w:val="yellow"/>
              </w:rPr>
            </w:pPr>
          </w:p>
        </w:tc>
      </w:tr>
      <w:tr w:rsidR="006F78F6" w:rsidRPr="00C06503" w14:paraId="70983737" w14:textId="77777777" w:rsidTr="00570468">
        <w:trPr>
          <w:trHeight w:val="675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961840" w14:textId="77777777" w:rsidR="006F78F6" w:rsidRPr="00C06503" w:rsidRDefault="006F78F6" w:rsidP="00010936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1C75" w14:textId="77777777" w:rsidR="006F78F6" w:rsidRDefault="006F78F6" w:rsidP="000109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F78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1F2D1456" w14:textId="4587D026" w:rsidR="006F78F6" w:rsidRPr="006F78F6" w:rsidRDefault="006F78F6" w:rsidP="000109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F78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CDA" w14:textId="77777777" w:rsidR="006F78F6" w:rsidRPr="00C06503" w:rsidRDefault="006F78F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  <w:highlight w:val="yellow"/>
              </w:rPr>
            </w:pPr>
          </w:p>
        </w:tc>
      </w:tr>
    </w:tbl>
    <w:p w14:paraId="37C24F21" w14:textId="117301F7" w:rsidR="007F3D0E" w:rsidRPr="009B6950" w:rsidRDefault="007F3D0E" w:rsidP="00010936">
      <w:pPr>
        <w:pStyle w:val="1"/>
        <w:tabs>
          <w:tab w:val="left" w:pos="993"/>
        </w:tabs>
        <w:spacing w:line="240" w:lineRule="auto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0371840" w:rsidR="00342AAE" w:rsidRPr="00560461" w:rsidRDefault="00342AAE" w:rsidP="00010936">
      <w:pPr>
        <w:pStyle w:val="af0"/>
        <w:numPr>
          <w:ilvl w:val="3"/>
          <w:numId w:val="5"/>
        </w:numPr>
        <w:spacing w:line="240" w:lineRule="auto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010936">
      <w:pPr>
        <w:pStyle w:val="af0"/>
        <w:numPr>
          <w:ilvl w:val="3"/>
          <w:numId w:val="5"/>
        </w:numPr>
        <w:spacing w:line="240" w:lineRule="auto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F6535" w:rsidRPr="00FA5833" w14:paraId="36AAAF2F" w14:textId="77777777" w:rsidTr="00B57A3B">
        <w:trPr>
          <w:trHeight w:val="340"/>
        </w:trPr>
        <w:tc>
          <w:tcPr>
            <w:tcW w:w="3969" w:type="dxa"/>
            <w:vAlign w:val="center"/>
          </w:tcPr>
          <w:p w14:paraId="7AB8C8FA" w14:textId="6466E32D" w:rsidR="001F6535" w:rsidRPr="00FA5833" w:rsidRDefault="001F6535" w:rsidP="00010936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</w:t>
            </w:r>
            <w:r w:rsidR="00A76B60">
              <w:rPr>
                <w:iCs/>
                <w:sz w:val="24"/>
                <w:szCs w:val="24"/>
              </w:rPr>
              <w:t>очно-</w:t>
            </w:r>
            <w:r w:rsidRPr="00FA5833">
              <w:rPr>
                <w:iCs/>
                <w:sz w:val="24"/>
                <w:szCs w:val="24"/>
              </w:rPr>
              <w:t xml:space="preserve">заочной форме обучения – </w:t>
            </w:r>
          </w:p>
        </w:tc>
        <w:tc>
          <w:tcPr>
            <w:tcW w:w="1020" w:type="dxa"/>
            <w:vAlign w:val="center"/>
          </w:tcPr>
          <w:p w14:paraId="1E03246B" w14:textId="1F9B369E" w:rsidR="001F6535" w:rsidRPr="00FA5833" w:rsidRDefault="00A76B60" w:rsidP="0001093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7998F19D" w14:textId="616DAF17" w:rsidR="001F6535" w:rsidRPr="00FA5833" w:rsidRDefault="001F6535" w:rsidP="00010936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B79FE94" w14:textId="0E3BC5DD" w:rsidR="001F6535" w:rsidRPr="00FA5833" w:rsidRDefault="001F6535" w:rsidP="00010936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</w:t>
            </w:r>
            <w:r w:rsidR="00A76B60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12287F5C" w14:textId="77777777" w:rsidR="001F6535" w:rsidRPr="00FA5833" w:rsidRDefault="001F6535" w:rsidP="00010936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C1D8641" w14:textId="77777777" w:rsidR="00805E3D" w:rsidRPr="00805E3D" w:rsidRDefault="00805E3D" w:rsidP="00010936">
      <w:pPr>
        <w:spacing w:line="240" w:lineRule="auto"/>
      </w:pPr>
    </w:p>
    <w:p w14:paraId="35E27D71" w14:textId="77777777" w:rsidR="001F6535" w:rsidRPr="001F6535" w:rsidRDefault="007F3D0E" w:rsidP="00010936">
      <w:pPr>
        <w:pStyle w:val="2"/>
        <w:spacing w:before="0" w:after="0" w:line="240" w:lineRule="auto"/>
        <w:rPr>
          <w:iCs w:val="0"/>
        </w:rPr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</w:p>
    <w:p w14:paraId="1702BFD7" w14:textId="0C173867" w:rsidR="00AE3FB0" w:rsidRDefault="003631C8" w:rsidP="00010936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iCs w:val="0"/>
        </w:rPr>
      </w:pPr>
      <w:r w:rsidRPr="00776408">
        <w:rPr>
          <w:iCs w:val="0"/>
        </w:rPr>
        <w:t>(очн</w:t>
      </w:r>
      <w:r w:rsidR="00A76B60">
        <w:rPr>
          <w:iCs w:val="0"/>
        </w:rPr>
        <w:t>о-заочная</w:t>
      </w:r>
      <w:r w:rsidRPr="00776408">
        <w:rPr>
          <w:iCs w:val="0"/>
        </w:rPr>
        <w:t xml:space="preserve"> форма обучения)</w:t>
      </w:r>
      <w:r w:rsidR="00721AD5" w:rsidRPr="00776408">
        <w:rPr>
          <w:iCs w:val="0"/>
        </w:rPr>
        <w:t xml:space="preserve"> </w:t>
      </w:r>
    </w:p>
    <w:p w14:paraId="0EECB931" w14:textId="0DF5250E" w:rsidR="00721AD5" w:rsidRPr="00A76B60" w:rsidRDefault="00721AD5" w:rsidP="00010936">
      <w:pPr>
        <w:pStyle w:val="af0"/>
        <w:numPr>
          <w:ilvl w:val="3"/>
          <w:numId w:val="8"/>
        </w:numPr>
        <w:spacing w:after="0" w:line="240" w:lineRule="auto"/>
        <w:jc w:val="both"/>
        <w:rPr>
          <w:iCs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F66E4" w14:paraId="43DA9592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3641FD21" w:rsidR="00262427" w:rsidRPr="00CF66E4" w:rsidRDefault="00262427" w:rsidP="00010936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262427" w:rsidRPr="00CF66E4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6A5E6750" w:rsidR="00262427" w:rsidRPr="00CF66E4" w:rsidRDefault="00262427" w:rsidP="00010936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1D642F26" w:rsidR="00262427" w:rsidRPr="00CF66E4" w:rsidRDefault="002C4ACF" w:rsidP="00010936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262427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472E932E" w:rsidR="00262427" w:rsidRPr="00CF66E4" w:rsidRDefault="002C4ACF" w:rsidP="00010936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CF66E4" w:rsidRDefault="00CF085D" w:rsidP="00010936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CF66E4" w:rsidRDefault="00DA301F" w:rsidP="00010936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</w:t>
            </w:r>
            <w:r w:rsidR="00262427" w:rsidRPr="00CF66E4">
              <w:rPr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F66E4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CF66E4" w:rsidRDefault="00262427" w:rsidP="000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CF66E4" w:rsidRDefault="00262427" w:rsidP="00010936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CF66E4" w:rsidRDefault="00262427" w:rsidP="00010936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55326605" w:rsidR="00262427" w:rsidRPr="00CF66E4" w:rsidRDefault="002C4ACF" w:rsidP="00010936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262427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28AC7E32" w:rsidR="00262427" w:rsidRPr="00CF66E4" w:rsidRDefault="002C4ACF" w:rsidP="00010936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262427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3DABA3EE" w:rsidR="00262427" w:rsidRPr="00CF66E4" w:rsidRDefault="002C4ACF" w:rsidP="00010936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  <w:r w:rsidR="00262427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6C56AE14" w:rsidR="00262427" w:rsidRPr="00CF66E4" w:rsidRDefault="002C4ACF" w:rsidP="00010936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  <w:r w:rsidR="00262427"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2CFA349F" w:rsidR="00262427" w:rsidRPr="00F7036F" w:rsidRDefault="002C4ACF" w:rsidP="00010936">
            <w:pPr>
              <w:ind w:left="28"/>
              <w:rPr>
                <w:iCs/>
                <w:sz w:val="20"/>
                <w:szCs w:val="20"/>
              </w:rPr>
            </w:pPr>
            <w:r w:rsidRPr="00F7036F">
              <w:rPr>
                <w:iCs/>
                <w:sz w:val="20"/>
                <w:szCs w:val="20"/>
              </w:rPr>
              <w:t>К</w:t>
            </w:r>
            <w:r w:rsidR="00262427" w:rsidRPr="00F7036F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3DCAB4D1" w:rsidR="00262427" w:rsidRPr="00CF66E4" w:rsidRDefault="002C4ACF" w:rsidP="00010936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262427" w:rsidRPr="00CF66E4">
              <w:rPr>
                <w:sz w:val="20"/>
                <w:szCs w:val="20"/>
              </w:rPr>
              <w:t>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E921028" w:rsidR="00262427" w:rsidRPr="00CF66E4" w:rsidRDefault="002C4ACF" w:rsidP="00010936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262427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8E0BC5" w:rsidRPr="00CF66E4" w14:paraId="45914A9D" w14:textId="77777777" w:rsidTr="006C7A90">
        <w:trPr>
          <w:cantSplit/>
          <w:trHeight w:val="227"/>
        </w:trPr>
        <w:tc>
          <w:tcPr>
            <w:tcW w:w="1943" w:type="dxa"/>
          </w:tcPr>
          <w:p w14:paraId="3C65E38A" w14:textId="12803209" w:rsidR="008E0BC5" w:rsidRPr="00CF66E4" w:rsidRDefault="008E0BC5" w:rsidP="008E0BC5">
            <w:pPr>
              <w:rPr>
                <w:iCs/>
              </w:rPr>
            </w:pPr>
            <w:r>
              <w:rPr>
                <w:iCs/>
              </w:rPr>
              <w:t>5</w:t>
            </w:r>
            <w:r w:rsidRPr="00CF66E4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D6F5D5" w14:textId="49A3324D" w:rsidR="008E0BC5" w:rsidRPr="00CF66E4" w:rsidRDefault="008E0BC5" w:rsidP="008E0BC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0A1B7E7" w14:textId="42B9402C" w:rsidR="008E0BC5" w:rsidRPr="00CF66E4" w:rsidRDefault="008E0BC5" w:rsidP="008E0BC5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07191CB8" w14:textId="417467DF" w:rsidR="008E0BC5" w:rsidRPr="00CF66E4" w:rsidRDefault="008E0BC5" w:rsidP="008E0BC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96F85CC" w14:textId="13DE0578" w:rsidR="008E0BC5" w:rsidRPr="00CF66E4" w:rsidRDefault="008E0BC5" w:rsidP="008E0BC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66CE3D5" w14:textId="1022B448" w:rsidR="008E0BC5" w:rsidRPr="00CF66E4" w:rsidRDefault="008E0BC5" w:rsidP="008E0BC5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4A6D64D4" w14:textId="1D6F38E4" w:rsidR="008E0BC5" w:rsidRPr="00CF66E4" w:rsidRDefault="008E0BC5" w:rsidP="008E0BC5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61C1FBFF" w14:textId="0C4FFD1B" w:rsidR="008E0BC5" w:rsidRPr="00CF66E4" w:rsidRDefault="008E0BC5" w:rsidP="008E0BC5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69ED3D73" w14:textId="33AD32E3" w:rsidR="008E0BC5" w:rsidRPr="00CF66E4" w:rsidRDefault="008E0BC5" w:rsidP="008E0BC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</w:tc>
        <w:tc>
          <w:tcPr>
            <w:tcW w:w="837" w:type="dxa"/>
            <w:shd w:val="clear" w:color="auto" w:fill="auto"/>
          </w:tcPr>
          <w:p w14:paraId="4D5B607C" w14:textId="046F0795" w:rsidR="008E0BC5" w:rsidRPr="00CF66E4" w:rsidRDefault="008E0BC5" w:rsidP="008E0BC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</w:tr>
      <w:tr w:rsidR="008E0BC5" w:rsidRPr="00CF66E4" w14:paraId="30A3C51C" w14:textId="77777777" w:rsidTr="00BD78D0">
        <w:trPr>
          <w:cantSplit/>
          <w:trHeight w:val="227"/>
        </w:trPr>
        <w:tc>
          <w:tcPr>
            <w:tcW w:w="1943" w:type="dxa"/>
          </w:tcPr>
          <w:p w14:paraId="71E85381" w14:textId="42E00F04" w:rsidR="008E0BC5" w:rsidRPr="00CF66E4" w:rsidRDefault="008E0BC5" w:rsidP="008E0BC5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</w:tcPr>
          <w:p w14:paraId="78D88055" w14:textId="77777777" w:rsidR="008E0BC5" w:rsidRPr="00CF66E4" w:rsidRDefault="008E0BC5" w:rsidP="008E0BC5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27D5801E" w:rsidR="008E0BC5" w:rsidRPr="00CF66E4" w:rsidRDefault="008E0BC5" w:rsidP="008E0BC5">
            <w:pPr>
              <w:ind w:left="28"/>
              <w:jc w:val="center"/>
            </w:pPr>
            <w:r w:rsidRPr="00CF66E4">
              <w:rPr>
                <w:iCs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7EC31710" w14:textId="68ECC4BC" w:rsidR="008E0BC5" w:rsidRPr="00CF66E4" w:rsidRDefault="008E0BC5" w:rsidP="008E0BC5">
            <w:pPr>
              <w:ind w:left="28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D58AB5D" w14:textId="000BC21E" w:rsidR="008E0BC5" w:rsidRPr="00CF66E4" w:rsidRDefault="008E0BC5" w:rsidP="008E0BC5">
            <w:pPr>
              <w:ind w:left="28"/>
              <w:jc w:val="center"/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DB2CDA6" w14:textId="70EE6B0F" w:rsidR="008E0BC5" w:rsidRPr="00CF66E4" w:rsidRDefault="008E0BC5" w:rsidP="008E0BC5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7F88425A" w14:textId="710E9C62" w:rsidR="008E0BC5" w:rsidRPr="00CF66E4" w:rsidRDefault="008E0BC5" w:rsidP="008E0BC5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29666A03" w14:textId="3E364EBF" w:rsidR="008E0BC5" w:rsidRPr="00CF66E4" w:rsidRDefault="008E0BC5" w:rsidP="008E0BC5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58FDBD8B" w14:textId="4061B7C1" w:rsidR="008E0BC5" w:rsidRPr="00CF66E4" w:rsidRDefault="008E0BC5" w:rsidP="008E0BC5">
            <w:pPr>
              <w:ind w:left="28"/>
              <w:jc w:val="center"/>
            </w:pPr>
            <w:r>
              <w:rPr>
                <w:iCs/>
              </w:rPr>
              <w:t>39</w:t>
            </w:r>
          </w:p>
        </w:tc>
        <w:tc>
          <w:tcPr>
            <w:tcW w:w="837" w:type="dxa"/>
            <w:shd w:val="clear" w:color="auto" w:fill="auto"/>
          </w:tcPr>
          <w:p w14:paraId="195D7024" w14:textId="67D13267" w:rsidR="008E0BC5" w:rsidRPr="00CF66E4" w:rsidRDefault="008E0BC5" w:rsidP="008E0BC5">
            <w:pPr>
              <w:ind w:left="28"/>
              <w:jc w:val="center"/>
            </w:pPr>
            <w:r>
              <w:rPr>
                <w:iCs/>
              </w:rPr>
              <w:t>54</w:t>
            </w:r>
          </w:p>
        </w:tc>
      </w:tr>
    </w:tbl>
    <w:p w14:paraId="5011BD93" w14:textId="53A29C3A" w:rsidR="008334B1" w:rsidRDefault="008334B1" w:rsidP="00010936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spacing w:line="240" w:lineRule="auto"/>
        <w:ind w:left="62"/>
        <w:rPr>
          <w:iCs/>
        </w:rPr>
      </w:pPr>
      <w:r w:rsidRPr="00B02E88">
        <w:tab/>
      </w:r>
      <w:r w:rsidRPr="00B02E88"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A1CF5">
        <w:rPr>
          <w:iCs/>
        </w:rPr>
        <w:tab/>
      </w:r>
    </w:p>
    <w:p w14:paraId="5E96A2FB" w14:textId="77777777" w:rsidR="00B00330" w:rsidRDefault="00B00330" w:rsidP="00010936">
      <w:pPr>
        <w:pStyle w:val="af0"/>
        <w:numPr>
          <w:ilvl w:val="1"/>
          <w:numId w:val="8"/>
        </w:numPr>
        <w:spacing w:line="240" w:lineRule="auto"/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3EBD1F3" w14:textId="3CD3227B" w:rsidR="008A0ADE" w:rsidRPr="007D7E7E" w:rsidRDefault="008A0ADE" w:rsidP="00010936">
      <w:pPr>
        <w:pStyle w:val="2"/>
        <w:spacing w:line="240" w:lineRule="auto"/>
      </w:pPr>
      <w:r w:rsidRPr="007D7E7E">
        <w:lastRenderedPageBreak/>
        <w:t xml:space="preserve">Структура </w:t>
      </w:r>
      <w:r w:rsidR="009B4BCD" w:rsidRPr="007D7E7E">
        <w:t>учебной дисциплины</w:t>
      </w:r>
      <w:r w:rsidRPr="007D7E7E">
        <w:t xml:space="preserve"> для обучающихся по разделам и темам дисциплины (оч</w:t>
      </w:r>
      <w:r w:rsidR="00F559F9">
        <w:t>но-заоч</w:t>
      </w:r>
      <w:r w:rsidRPr="007D7E7E">
        <w:t>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875471" w:rsidRPr="006815BB" w14:paraId="7A7E725D" w14:textId="77777777" w:rsidTr="002C4ACF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1122B23E" w14:textId="77777777" w:rsidR="006815BB" w:rsidRDefault="00117B28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3CE2EFB6" w14:textId="4C37BB8B" w:rsidR="002C4ACF" w:rsidRPr="006815BB" w:rsidRDefault="00117B28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3A762422" w14:textId="35F61726" w:rsidR="00117B28" w:rsidRPr="006815BB" w:rsidRDefault="00117B28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815BB" w:rsidRDefault="00117B28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6815BB" w:rsidRDefault="0087547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6815BB" w:rsidRDefault="009F2B4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815BB" w:rsidRDefault="0087547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6815BB" w:rsidRDefault="0087547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6579B98" w14:textId="77777777" w:rsidR="002C4ACF" w:rsidRPr="006815BB" w:rsidRDefault="0087547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66A817E4" w14:textId="6F8EDA3F" w:rsidR="00875471" w:rsidRPr="006815BB" w:rsidRDefault="0087547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26FE25B9" w14:textId="77777777" w:rsidR="002C4ACF" w:rsidRPr="006815BB" w:rsidRDefault="00A567FD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55217892" w14:textId="77777777" w:rsidR="002C4ACF" w:rsidRPr="006815BB" w:rsidRDefault="00A567FD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33475369" w14:textId="77777777" w:rsidR="002C4ACF" w:rsidRPr="006815BB" w:rsidRDefault="00A567FD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0AE8B062" w14:textId="77777777" w:rsidR="002C4ACF" w:rsidRPr="006815BB" w:rsidRDefault="00A567FD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69CB6D67" w14:textId="5257BC89" w:rsidR="00A567FD" w:rsidRPr="006815BB" w:rsidRDefault="00A567FD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32425650" w14:textId="77777777" w:rsidR="002C4ACF" w:rsidRPr="006815BB" w:rsidRDefault="00A567FD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формы промежуточного</w:t>
            </w:r>
            <w:r w:rsidR="00B73243" w:rsidRPr="006815BB">
              <w:rPr>
                <w:bCs/>
                <w:sz w:val="20"/>
                <w:szCs w:val="20"/>
              </w:rPr>
              <w:t xml:space="preserve"> </w:t>
            </w:r>
            <w:r w:rsidRPr="006815BB">
              <w:rPr>
                <w:bCs/>
                <w:sz w:val="20"/>
                <w:szCs w:val="20"/>
              </w:rPr>
              <w:t xml:space="preserve">контроля </w:t>
            </w:r>
          </w:p>
          <w:p w14:paraId="555A0BAB" w14:textId="1BC36690" w:rsidR="00875471" w:rsidRPr="006815BB" w:rsidRDefault="00A567FD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875471" w:rsidRPr="006815BB" w14:paraId="0262596B" w14:textId="77777777" w:rsidTr="00805E3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815BB" w:rsidRDefault="0087547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07C4BDCC" w14:textId="77777777" w:rsidR="00875471" w:rsidRPr="006815BB" w:rsidRDefault="0087547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6815BB" w:rsidRDefault="00B846D2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</w:t>
            </w:r>
            <w:r w:rsidR="00866CF6" w:rsidRPr="006815BB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6815BB" w:rsidRDefault="0087547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5EC3962" w14:textId="77777777" w:rsidR="00875471" w:rsidRPr="006815BB" w:rsidRDefault="0087547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6815BB" w14:paraId="09286394" w14:textId="77777777" w:rsidTr="00805E3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815BB" w:rsidRDefault="00A57354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1B67C91C" w14:textId="77777777" w:rsidR="00A57354" w:rsidRPr="006815BB" w:rsidRDefault="00A57354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6815BB" w:rsidRDefault="00A57354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811FAE5" w14:textId="77777777" w:rsidR="006815BB" w:rsidRDefault="00A57354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рактические </w:t>
            </w:r>
          </w:p>
          <w:p w14:paraId="1136654B" w14:textId="7B1CB9D4" w:rsidR="00A57354" w:rsidRPr="006815BB" w:rsidRDefault="00A57354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9EF13DC" w14:textId="77777777" w:rsidR="006815BB" w:rsidRDefault="00A57354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Лабораторные </w:t>
            </w:r>
          </w:p>
          <w:p w14:paraId="6ED8A9D0" w14:textId="04D2E6DB" w:rsidR="00A57354" w:rsidRPr="006815BB" w:rsidRDefault="00A57354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6815BB" w:rsidRDefault="00A57354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6815BB" w:rsidRDefault="00A57354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5C49755D" w14:textId="77777777" w:rsidR="00A57354" w:rsidRPr="006815BB" w:rsidRDefault="00A57354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875471" w:rsidRPr="006815BB" w14:paraId="4A680465" w14:textId="77777777" w:rsidTr="0046712B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6815BB" w:rsidRDefault="0087547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61BE5661" w:rsidR="00875471" w:rsidRPr="006815BB" w:rsidRDefault="007B2870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7B2870">
              <w:rPr>
                <w:bCs/>
              </w:rPr>
              <w:t>Пятый</w:t>
            </w:r>
            <w:r w:rsidR="003A1CF5" w:rsidRPr="006815BB">
              <w:rPr>
                <w:bCs/>
              </w:rPr>
              <w:t xml:space="preserve"> семестр</w:t>
            </w:r>
          </w:p>
        </w:tc>
      </w:tr>
      <w:tr w:rsidR="00523DF4" w:rsidRPr="006815BB" w14:paraId="23EF4285" w14:textId="77777777" w:rsidTr="00862E4A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40A181AB" w14:textId="295EFBDD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bookmarkStart w:id="10" w:name="_Hlk93449906"/>
            <w:r>
              <w:rPr>
                <w:bCs/>
              </w:rPr>
              <w:t>У</w:t>
            </w:r>
            <w:r w:rsidRPr="006815BB">
              <w:rPr>
                <w:bCs/>
              </w:rPr>
              <w:t>К-</w:t>
            </w:r>
            <w:r>
              <w:rPr>
                <w:bCs/>
              </w:rPr>
              <w:t>1</w:t>
            </w:r>
          </w:p>
          <w:p w14:paraId="0EF84B59" w14:textId="5BAF03FB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>ИД-</w:t>
            </w:r>
            <w:r>
              <w:rPr>
                <w:bCs/>
              </w:rPr>
              <w:t>У</w:t>
            </w:r>
            <w:r w:rsidRPr="006815BB">
              <w:rPr>
                <w:bCs/>
              </w:rPr>
              <w:t>К-</w:t>
            </w:r>
            <w:r>
              <w:rPr>
                <w:bCs/>
              </w:rPr>
              <w:t>1</w:t>
            </w:r>
            <w:r w:rsidRPr="006815BB">
              <w:rPr>
                <w:bCs/>
              </w:rPr>
              <w:t>.1</w:t>
            </w:r>
          </w:p>
          <w:p w14:paraId="6AC09267" w14:textId="6FCA4830" w:rsidR="00523DF4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9C0FCC">
              <w:rPr>
                <w:bCs/>
              </w:rPr>
              <w:t>ИД-УК-1.</w:t>
            </w:r>
            <w:r>
              <w:rPr>
                <w:bCs/>
              </w:rPr>
              <w:t>2</w:t>
            </w:r>
          </w:p>
          <w:p w14:paraId="78BD5E91" w14:textId="431DF888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>ИД-</w:t>
            </w:r>
            <w:r>
              <w:rPr>
                <w:bCs/>
              </w:rPr>
              <w:t>У</w:t>
            </w:r>
            <w:r w:rsidRPr="006815BB">
              <w:rPr>
                <w:bCs/>
              </w:rPr>
              <w:t>К-</w:t>
            </w:r>
            <w:r>
              <w:rPr>
                <w:bCs/>
              </w:rPr>
              <w:t>1</w:t>
            </w:r>
            <w:r w:rsidRPr="006815BB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19D67FDB" w14:textId="0A7CA487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50E8661" w14:textId="0E70660B" w:rsidR="00523DF4" w:rsidRPr="006815BB" w:rsidRDefault="00523DF4" w:rsidP="000B6BCF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6815BB">
              <w:rPr>
                <w:bCs/>
                <w:sz w:val="22"/>
                <w:szCs w:val="22"/>
              </w:rPr>
              <w:t>Тема 1. Введение. Личность потребителе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7E40D7F5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1103F507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453BDCEF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5D97FDFF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5789C458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4E7E8720" w14:textId="77777777" w:rsidR="00523DF4" w:rsidRPr="00862E4A" w:rsidRDefault="00523DF4" w:rsidP="000B6BCF">
            <w:pPr>
              <w:spacing w:after="0" w:line="240" w:lineRule="auto"/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14:paraId="6712AE70" w14:textId="5F5BD826" w:rsidR="00523DF4" w:rsidRPr="00862E4A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14:paraId="16C3AA96" w14:textId="0FCDAE9E" w:rsidR="00523DF4" w:rsidRPr="00862E4A" w:rsidRDefault="00523DF4" w:rsidP="006809B7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 xml:space="preserve">выступление с </w:t>
            </w:r>
            <w:r w:rsidRPr="00862E4A">
              <w:rPr>
                <w:bCs/>
              </w:rPr>
              <w:t>презентаци</w:t>
            </w:r>
            <w:r>
              <w:rPr>
                <w:bCs/>
              </w:rPr>
              <w:t>ей</w:t>
            </w:r>
            <w:r w:rsidRPr="00862E4A">
              <w:rPr>
                <w:bCs/>
              </w:rPr>
              <w:t xml:space="preserve"> </w:t>
            </w:r>
          </w:p>
          <w:p w14:paraId="38B43936" w14:textId="6B73EB3F" w:rsidR="00523DF4" w:rsidRPr="00862E4A" w:rsidRDefault="00523DF4" w:rsidP="006809B7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862E4A">
              <w:rPr>
                <w:bCs/>
              </w:rPr>
              <w:t>эссе</w:t>
            </w:r>
          </w:p>
          <w:p w14:paraId="29C8B2DA" w14:textId="3E188BA7" w:rsidR="00523DF4" w:rsidRPr="00862E4A" w:rsidRDefault="00523DF4" w:rsidP="006809B7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862E4A">
              <w:rPr>
                <w:bCs/>
              </w:rPr>
              <w:t xml:space="preserve">текущее </w:t>
            </w:r>
            <w:r>
              <w:rPr>
                <w:bCs/>
              </w:rPr>
              <w:t>компьютер</w:t>
            </w:r>
            <w:r w:rsidRPr="00862E4A">
              <w:rPr>
                <w:bCs/>
              </w:rPr>
              <w:t>ное тестирование по темам</w:t>
            </w:r>
          </w:p>
          <w:p w14:paraId="0AB9FF8F" w14:textId="552DB80A" w:rsidR="00523DF4" w:rsidRPr="00862E4A" w:rsidRDefault="00523DF4" w:rsidP="006809B7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862E4A">
              <w:rPr>
                <w:bCs/>
              </w:rPr>
              <w:t>индивидуальная работа</w:t>
            </w:r>
          </w:p>
          <w:p w14:paraId="54F3B18D" w14:textId="2B0C223A" w:rsidR="00523DF4" w:rsidRPr="00862E4A" w:rsidRDefault="00523DF4" w:rsidP="000B6BCF">
            <w:pPr>
              <w:pStyle w:val="af0"/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bookmarkEnd w:id="10"/>
      <w:tr w:rsidR="00523DF4" w:rsidRPr="006815BB" w14:paraId="6217E787" w14:textId="77777777" w:rsidTr="00862E4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92C8C63" w14:textId="77777777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5D126D9C" w14:textId="7FB4151D" w:rsidR="00523DF4" w:rsidRPr="006815BB" w:rsidRDefault="00523DF4" w:rsidP="000B6BCF">
            <w:pPr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 xml:space="preserve">Тема 2. Информация и обучение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03D1FF" w14:textId="4559B3EE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9BE4E6" w14:textId="0C0FF3EC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FA92D69" w14:textId="24978C8D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3FF786" w14:textId="058F55FB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07BC8D" w14:textId="670A13A3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77" w:type="dxa"/>
            <w:vMerge/>
            <w:shd w:val="clear" w:color="auto" w:fill="auto"/>
          </w:tcPr>
          <w:p w14:paraId="18D94424" w14:textId="77777777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23DF4" w:rsidRPr="006815BB" w14:paraId="507342B7" w14:textId="77777777" w:rsidTr="00862E4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48E5C1B" w14:textId="77777777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447052FF" w14:textId="63945A33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>Тема 3. Процесс принятия решения о покуп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2CDCA7" w14:textId="6926F7AB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819A83D" w14:textId="2CDDC02F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B58277E" w14:textId="64F7BAE3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EFE5DD" w14:textId="1AF6EA2E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15227FF" w14:textId="1A8A0212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77D5643C" w14:textId="138A0584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23DF4" w:rsidRPr="006815BB" w14:paraId="49A3E8D1" w14:textId="77777777" w:rsidTr="00862E4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2CA9DBB" w14:textId="77777777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211BF57" w14:textId="5B3854C6" w:rsidR="00523DF4" w:rsidRPr="006815BB" w:rsidRDefault="00523DF4" w:rsidP="000B6BCF">
            <w:pPr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 xml:space="preserve">Тема 4. Покупка и </w:t>
            </w:r>
            <w:proofErr w:type="spellStart"/>
            <w:r w:rsidRPr="006815BB">
              <w:rPr>
                <w:bCs/>
              </w:rPr>
              <w:t>постпокупочные</w:t>
            </w:r>
            <w:proofErr w:type="spellEnd"/>
            <w:r w:rsidRPr="006815BB">
              <w:rPr>
                <w:bCs/>
              </w:rPr>
              <w:t xml:space="preserve"> процесс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E62D1E" w14:textId="29483110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5DD7CD" w14:textId="6641C319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52CAFB5" w14:textId="0EC9831D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5DA399" w14:textId="2A2402FE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59ED30" w14:textId="38F20A14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9ED24A6" w14:textId="77777777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23DF4" w:rsidRPr="006815BB" w14:paraId="55260029" w14:textId="77777777" w:rsidTr="00862E4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72C6078" w14:textId="77777777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6C7DA027" w14:textId="29E38463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>Тема 5. Ресурсы, знания и отношения в процессе покупк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75D9BA" w14:textId="7552FD74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2E7B3B" w14:textId="3C184E9F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03A44ED" w14:textId="63B7B18C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72FE4F" w14:textId="2E61CFBF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492D7BE" w14:textId="055A2A92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06B72F6" w14:textId="0F504413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23DF4" w:rsidRPr="006815BB" w14:paraId="33271467" w14:textId="77777777" w:rsidTr="00862E4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E46BCCB" w14:textId="77777777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AC5891F" w14:textId="66E397AC" w:rsidR="00523DF4" w:rsidRPr="006815BB" w:rsidRDefault="00523DF4" w:rsidP="000B6BCF">
            <w:pPr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>Тема 6. Влияние среды. Группы и групповые коммуник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2A27C8" w14:textId="2DF63B50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744DC01" w14:textId="7746472F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7B8DC9E" w14:textId="192322AD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F47377" w14:textId="0E1A705F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1FE5C71" w14:textId="24B01B7A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62D4E71" w14:textId="77777777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23DF4" w:rsidRPr="006815BB" w14:paraId="4B96DF5D" w14:textId="77777777" w:rsidTr="00862E4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4E2D64" w14:textId="77777777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4E302F9E" w14:textId="2E723547" w:rsidR="00523DF4" w:rsidRPr="006815BB" w:rsidRDefault="00523DF4" w:rsidP="000B6BCF">
            <w:pPr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>Тема 7. Влияние ситуационных факторов. Иннов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9F9585" w14:textId="04C60429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37CFFA" w14:textId="6A4FCDEC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A32A0A7" w14:textId="73F60004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4A2A05" w14:textId="29C0C2B9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3AC554" w14:textId="7AE3EB67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CB0F43F" w14:textId="1A7FBC0D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23DF4" w:rsidRPr="006815BB" w14:paraId="3CC489AE" w14:textId="77777777" w:rsidTr="00862E4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BDFAFA4" w14:textId="77777777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F61DAA8" w14:textId="43A63769" w:rsidR="00523DF4" w:rsidRPr="006815BB" w:rsidRDefault="00523DF4" w:rsidP="000B6BCF">
            <w:pPr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>Тема 8. Поведение на деловых рынках и маркетинговые реше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0E1BBA" w14:textId="744A32B7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4A66FE" w14:textId="766E0BFC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5DEF7E" w14:textId="3F6B89FF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B9B114" w14:textId="4A6B8036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CB3337" w14:textId="4123B594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778B501" w14:textId="77777777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23DF4" w:rsidRPr="006815BB" w14:paraId="15142AD2" w14:textId="77777777" w:rsidTr="00805E3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BC80DE" w14:textId="77777777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21A8B7F7" w14:textId="544C234E" w:rsidR="00523DF4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A6472F" w14:textId="348F9CA6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05C8B6" w14:textId="18482538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6F1EAE0" w14:textId="3F2FD446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CC576A" w14:textId="063B87A5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F422E48" w14:textId="1781A0A6" w:rsidR="00523DF4" w:rsidRPr="006815BB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28F689E0" w14:textId="77777777" w:rsidR="00523DF4" w:rsidRDefault="00523DF4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0B6BCF" w:rsidRPr="006815BB" w14:paraId="666B5156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EDA0C21" w14:textId="77777777" w:rsidR="00523DF4" w:rsidRPr="006815BB" w:rsidRDefault="00523DF4" w:rsidP="00523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У</w:t>
            </w:r>
            <w:r w:rsidRPr="006815BB">
              <w:rPr>
                <w:bCs/>
              </w:rPr>
              <w:t>К-</w:t>
            </w:r>
            <w:r>
              <w:rPr>
                <w:bCs/>
              </w:rPr>
              <w:t>1</w:t>
            </w:r>
          </w:p>
          <w:p w14:paraId="4E10285A" w14:textId="77777777" w:rsidR="00523DF4" w:rsidRPr="006815BB" w:rsidRDefault="00523DF4" w:rsidP="00523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>ИД-</w:t>
            </w:r>
            <w:r>
              <w:rPr>
                <w:bCs/>
              </w:rPr>
              <w:t>У</w:t>
            </w:r>
            <w:r w:rsidRPr="006815BB">
              <w:rPr>
                <w:bCs/>
              </w:rPr>
              <w:t>К-</w:t>
            </w:r>
            <w:r>
              <w:rPr>
                <w:bCs/>
              </w:rPr>
              <w:t>1</w:t>
            </w:r>
            <w:r w:rsidRPr="006815BB">
              <w:rPr>
                <w:bCs/>
              </w:rPr>
              <w:t>.1</w:t>
            </w:r>
          </w:p>
          <w:p w14:paraId="5CE8E0C8" w14:textId="77777777" w:rsidR="00523DF4" w:rsidRDefault="00523DF4" w:rsidP="00523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9C0FCC">
              <w:rPr>
                <w:bCs/>
              </w:rPr>
              <w:t>ИД-УК-1.</w:t>
            </w:r>
            <w:r>
              <w:rPr>
                <w:bCs/>
              </w:rPr>
              <w:t>2</w:t>
            </w:r>
          </w:p>
          <w:p w14:paraId="6D043B8F" w14:textId="77777777" w:rsidR="00523DF4" w:rsidRPr="006815BB" w:rsidRDefault="00523DF4" w:rsidP="00523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>ИД-</w:t>
            </w:r>
            <w:r>
              <w:rPr>
                <w:bCs/>
              </w:rPr>
              <w:t>У</w:t>
            </w:r>
            <w:r w:rsidRPr="006815BB">
              <w:rPr>
                <w:bCs/>
              </w:rPr>
              <w:t>К-</w:t>
            </w:r>
            <w:r>
              <w:rPr>
                <w:bCs/>
              </w:rPr>
              <w:t>1</w:t>
            </w:r>
            <w:r w:rsidRPr="006815BB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084F1124" w14:textId="77777777" w:rsidR="000B6BCF" w:rsidRPr="006815BB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5C514FBE" w14:textId="742D99A3" w:rsidR="000B6BCF" w:rsidRPr="006815BB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6D18AC" w14:textId="6E4F4556" w:rsidR="000B6BCF" w:rsidRPr="006815BB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584080" w14:textId="4CD1C5B3" w:rsidR="000B6BCF" w:rsidRPr="006815BB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EAF22F3" w14:textId="39F8647E" w:rsidR="000B6BCF" w:rsidRPr="006815BB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DCA3CF" w14:textId="49D4C735" w:rsidR="000B6BCF" w:rsidRPr="006815BB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852CBE" w14:textId="13F70C6B" w:rsidR="000B6BCF" w:rsidRPr="006815BB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66124844" w14:textId="5CEC33E0" w:rsidR="000B6BCF" w:rsidRPr="006815BB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Экзаменационные билеты/ при дистанционном обучении Итоговое компьютерное тестирование</w:t>
            </w:r>
          </w:p>
        </w:tc>
      </w:tr>
      <w:tr w:rsidR="000B6BCF" w:rsidRPr="006815BB" w14:paraId="04D2C1BF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F92D1F0" w14:textId="77777777" w:rsidR="000B6BCF" w:rsidRPr="006815BB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6E8CDC5F" w14:textId="56AAE646" w:rsidR="000B6BCF" w:rsidRPr="006815BB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</w:rPr>
            </w:pPr>
            <w:r w:rsidRPr="00743E69">
              <w:rPr>
                <w:bCs/>
              </w:rPr>
              <w:t xml:space="preserve">ИТОГО за </w:t>
            </w:r>
            <w:r>
              <w:rPr>
                <w:bCs/>
              </w:rPr>
              <w:t>пятый</w:t>
            </w:r>
            <w:r w:rsidRPr="00743E69">
              <w:rPr>
                <w:bCs/>
              </w:rPr>
              <w:t xml:space="preserve">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EF0FD7" w14:textId="08A1748D" w:rsidR="000B6BCF" w:rsidRPr="006815BB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3F7129" w14:textId="01979914" w:rsidR="000B6BCF" w:rsidRPr="006815BB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E52BBB" w14:textId="26BB1512" w:rsidR="000B6BCF" w:rsidRPr="006815BB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CB65BF" w14:textId="55DDEE3B" w:rsidR="000B6BCF" w:rsidRPr="006815BB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0B2ECD" w14:textId="73576569" w:rsidR="000B6BCF" w:rsidRPr="006815BB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23DF4">
              <w:rPr>
                <w:bCs/>
              </w:rPr>
              <w:t>3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5E0F1CDA" w14:textId="77777777" w:rsidR="000B6BCF" w:rsidRPr="006815BB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0B6BCF" w:rsidRPr="006815BB" w14:paraId="0F709109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3CAF6A5" w14:textId="77777777" w:rsidR="000B6BCF" w:rsidRPr="006815BB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5C64F4B4" w14:textId="08B40CCB" w:rsidR="000B6BCF" w:rsidRPr="00743E69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</w:rPr>
            </w:pPr>
            <w:r w:rsidRPr="00743E69">
              <w:rPr>
                <w:bCs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0C7249" w14:textId="1D18DD3A" w:rsidR="000B6BCF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892CA5" w14:textId="16ACBC8E" w:rsidR="000B6BCF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9826C6A" w14:textId="3A0B1BE1" w:rsidR="000B6BCF" w:rsidRPr="006815BB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85FA60" w14:textId="0159ACEA" w:rsidR="000B6BCF" w:rsidRPr="006815BB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E2E804" w14:textId="26FE13F6" w:rsidR="000B6BCF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23DF4">
              <w:rPr>
                <w:bCs/>
              </w:rPr>
              <w:t>3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74EBA6F2" w14:textId="77777777" w:rsidR="000B6BCF" w:rsidRPr="006815BB" w:rsidRDefault="000B6BCF" w:rsidP="000B6B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</w:tbl>
    <w:p w14:paraId="26215E7A" w14:textId="6151C7E1" w:rsidR="00EB5B08" w:rsidRPr="00CF59ED" w:rsidRDefault="00EB5B08" w:rsidP="00010936">
      <w:pPr>
        <w:pStyle w:val="af0"/>
        <w:numPr>
          <w:ilvl w:val="3"/>
          <w:numId w:val="8"/>
        </w:numPr>
        <w:spacing w:line="240" w:lineRule="auto"/>
        <w:jc w:val="both"/>
        <w:rPr>
          <w:iCs/>
        </w:rPr>
      </w:pPr>
    </w:p>
    <w:p w14:paraId="7FB92E61" w14:textId="77777777" w:rsidR="00D965B9" w:rsidRDefault="00D965B9" w:rsidP="00010936">
      <w:pPr>
        <w:spacing w:line="240" w:lineRule="auto"/>
        <w:jc w:val="both"/>
        <w:rPr>
          <w:i/>
        </w:rPr>
      </w:pPr>
    </w:p>
    <w:p w14:paraId="251736AB" w14:textId="433913CB" w:rsidR="0057501E" w:rsidRPr="0057501E" w:rsidRDefault="0057501E" w:rsidP="00010936">
      <w:pPr>
        <w:spacing w:line="240" w:lineRule="auto"/>
        <w:jc w:val="both"/>
        <w:rPr>
          <w:i/>
        </w:rPr>
        <w:sectPr w:rsidR="0057501E" w:rsidRPr="005750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872A769" w:rsidR="00F60511" w:rsidRPr="00E36EF2" w:rsidRDefault="00F57450" w:rsidP="00010936">
      <w:pPr>
        <w:pStyle w:val="2"/>
        <w:spacing w:line="240" w:lineRule="auto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3269D">
        <w:rPr>
          <w:iCs w:val="0"/>
        </w:rPr>
        <w:t>учебной дисциплины</w:t>
      </w: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17"/>
        <w:gridCol w:w="5812"/>
      </w:tblGrid>
      <w:tr w:rsidR="006E5EA3" w:rsidRPr="004024F9" w14:paraId="036BB335" w14:textId="7C7EA2D2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4024F9" w:rsidRDefault="006E5EA3" w:rsidP="00010936">
            <w:pPr>
              <w:spacing w:after="0" w:line="240" w:lineRule="auto"/>
              <w:jc w:val="center"/>
            </w:pPr>
            <w:r w:rsidRPr="004024F9">
              <w:t xml:space="preserve">№ </w:t>
            </w:r>
            <w:proofErr w:type="spellStart"/>
            <w:r w:rsidRPr="004024F9">
              <w:t>пп</w:t>
            </w:r>
            <w:proofErr w:type="spellEnd"/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78A0EB" w14:textId="77777777" w:rsidR="00733040" w:rsidRDefault="006E5EA3" w:rsidP="00010936">
            <w:pPr>
              <w:spacing w:after="0" w:line="240" w:lineRule="auto"/>
              <w:jc w:val="center"/>
            </w:pPr>
            <w:r w:rsidRPr="004024F9">
              <w:t xml:space="preserve">Наименование темы </w:t>
            </w:r>
          </w:p>
          <w:p w14:paraId="36889DAE" w14:textId="412FA924" w:rsidR="006E5EA3" w:rsidRPr="004024F9" w:rsidRDefault="006E5EA3" w:rsidP="00010936">
            <w:pPr>
              <w:spacing w:after="0" w:line="240" w:lineRule="auto"/>
              <w:jc w:val="center"/>
            </w:pPr>
            <w:r w:rsidRPr="004024F9">
              <w:t>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CA3F59" w:rsidR="006E5EA3" w:rsidRPr="004024F9" w:rsidRDefault="006E5EA3" w:rsidP="00010936">
            <w:pPr>
              <w:spacing w:after="0" w:line="240" w:lineRule="auto"/>
              <w:jc w:val="center"/>
            </w:pPr>
            <w:r w:rsidRPr="004024F9">
              <w:t>Содержание темы</w:t>
            </w:r>
          </w:p>
        </w:tc>
      </w:tr>
      <w:tr w:rsidR="009902D7" w:rsidRPr="004024F9" w14:paraId="4C911D43" w14:textId="14F69490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305EA10" w:rsidR="009902D7" w:rsidRPr="004024F9" w:rsidRDefault="009902D7" w:rsidP="009902D7">
            <w:pPr>
              <w:spacing w:after="0" w:line="240" w:lineRule="auto"/>
            </w:pPr>
            <w:r w:rsidRPr="004024F9">
              <w:t>Тема 1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724CD30E" w:rsidR="009902D7" w:rsidRPr="004024F9" w:rsidRDefault="009902D7" w:rsidP="009902D7">
            <w:pPr>
              <w:spacing w:after="0" w:line="240" w:lineRule="auto"/>
              <w:rPr>
                <w:i/>
              </w:rPr>
            </w:pPr>
            <w:r w:rsidRPr="004024F9">
              <w:t>Введение. Личность потреб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9334" w14:textId="43054EAA" w:rsidR="009902D7" w:rsidRPr="004024F9" w:rsidRDefault="009902D7" w:rsidP="009902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4024F9">
              <w:t xml:space="preserve">Введение в дисциплину «Поведение потребителей». </w:t>
            </w:r>
            <w:r w:rsidRPr="00FF3EBD">
              <w:t>Основные подходы к изучению личности</w:t>
            </w:r>
            <w:r>
              <w:t xml:space="preserve">: </w:t>
            </w:r>
            <w:r w:rsidRPr="00FF3EBD">
              <w:t>Психоаналитическая теория личности Фрейда З.</w:t>
            </w:r>
            <w:r>
              <w:t xml:space="preserve">, </w:t>
            </w:r>
            <w:r w:rsidRPr="00FF3EBD">
              <w:t xml:space="preserve">Социально-психологическая теория личности </w:t>
            </w:r>
            <w:proofErr w:type="spellStart"/>
            <w:r w:rsidRPr="00FF3EBD">
              <w:t>Хорни</w:t>
            </w:r>
            <w:proofErr w:type="spellEnd"/>
            <w:r w:rsidRPr="00FF3EBD">
              <w:t xml:space="preserve"> К.</w:t>
            </w:r>
            <w:r>
              <w:t xml:space="preserve">, </w:t>
            </w:r>
            <w:r w:rsidRPr="00FF3EBD">
              <w:t xml:space="preserve">Теория черт личности </w:t>
            </w:r>
            <w:proofErr w:type="spellStart"/>
            <w:r w:rsidRPr="00FF3EBD">
              <w:t>Кеттела</w:t>
            </w:r>
            <w:proofErr w:type="spellEnd"/>
            <w:r w:rsidRPr="00FF3EBD">
              <w:t xml:space="preserve"> Р.</w:t>
            </w:r>
            <w:r>
              <w:t xml:space="preserve">, </w:t>
            </w:r>
            <w:r w:rsidRPr="00FF3EBD">
              <w:t>Феноменологическая теория личности Роджерса К.</w:t>
            </w:r>
            <w:r>
              <w:t>;</w:t>
            </w:r>
            <w:r w:rsidRPr="00FF3EBD">
              <w:t xml:space="preserve"> Теория характерных особенностей личности и измерения поведения</w:t>
            </w:r>
            <w:r>
              <w:t xml:space="preserve">, </w:t>
            </w:r>
            <w:r w:rsidRPr="00FF3EBD">
              <w:t>Личные ценности индивида</w:t>
            </w:r>
            <w:r>
              <w:t xml:space="preserve">, </w:t>
            </w:r>
            <w:r w:rsidRPr="00FF3EBD">
              <w:t>Стили жизни:</w:t>
            </w:r>
            <w:r>
              <w:t xml:space="preserve"> </w:t>
            </w:r>
            <w:r w:rsidRPr="00FF3EBD">
              <w:t>системы VALS, VALS2, LOV</w:t>
            </w:r>
            <w:r>
              <w:t xml:space="preserve">; </w:t>
            </w:r>
            <w:r w:rsidRPr="00FF3EBD">
              <w:t>Категории потребностей</w:t>
            </w:r>
            <w:r>
              <w:t xml:space="preserve">, </w:t>
            </w:r>
            <w:r w:rsidRPr="00FF3EBD">
              <w:t>Основные теории мотивации</w:t>
            </w:r>
            <w:r>
              <w:t xml:space="preserve">, </w:t>
            </w:r>
            <w:r w:rsidRPr="00FF3EBD">
              <w:t>Роль заинтересованности и эмоций в мотивации</w:t>
            </w:r>
            <w:r>
              <w:t xml:space="preserve">; </w:t>
            </w:r>
            <w:r w:rsidRPr="00FF3EBD">
              <w:t>Самовосприятие, его роль в поведении индивида</w:t>
            </w:r>
          </w:p>
        </w:tc>
      </w:tr>
      <w:tr w:rsidR="009902D7" w:rsidRPr="004024F9" w14:paraId="1FF011DB" w14:textId="7E14C75D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38E26C36" w:rsidR="009902D7" w:rsidRPr="004024F9" w:rsidRDefault="009902D7" w:rsidP="009902D7">
            <w:pPr>
              <w:spacing w:after="0" w:line="240" w:lineRule="auto"/>
            </w:pPr>
            <w:r w:rsidRPr="004024F9">
              <w:t>Тема 2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1065886E" w:rsidR="009902D7" w:rsidRPr="004024F9" w:rsidRDefault="009902D7" w:rsidP="009902D7">
            <w:pPr>
              <w:spacing w:after="0" w:line="240" w:lineRule="auto"/>
              <w:rPr>
                <w:iCs/>
              </w:rPr>
            </w:pPr>
            <w:r w:rsidRPr="004024F9">
              <w:t xml:space="preserve">Информация и обуч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3630B624" w:rsidR="009902D7" w:rsidRPr="004024F9" w:rsidRDefault="009902D7" w:rsidP="009902D7">
            <w:pPr>
              <w:spacing w:after="0" w:line="240" w:lineRule="auto"/>
              <w:rPr>
                <w:i/>
              </w:rPr>
            </w:pPr>
            <w:r w:rsidRPr="00350A8E">
              <w:rPr>
                <w:bCs/>
              </w:rPr>
              <w:t>Восприятие информации, внимание и обучение потребителей</w:t>
            </w:r>
            <w:r w:rsidRPr="004024F9">
              <w:t xml:space="preserve"> как факторы потребительского поведения</w:t>
            </w:r>
            <w:r>
              <w:t xml:space="preserve">: </w:t>
            </w:r>
            <w:r w:rsidRPr="00994E40">
              <w:t>Процесс обработки информации потребителем</w:t>
            </w:r>
            <w:r>
              <w:t xml:space="preserve">, </w:t>
            </w:r>
            <w:r w:rsidRPr="00994E40">
              <w:t>Условия экспозиции для осуществления контакта</w:t>
            </w:r>
            <w:r>
              <w:t xml:space="preserve">, </w:t>
            </w:r>
            <w:r w:rsidRPr="00994E40">
              <w:t>Характеристики внимания</w:t>
            </w:r>
            <w:r>
              <w:t xml:space="preserve">, </w:t>
            </w:r>
            <w:r w:rsidRPr="00994E40">
              <w:t>Запоминание и усиление запоминаемости</w:t>
            </w:r>
            <w:r>
              <w:t xml:space="preserve">, </w:t>
            </w:r>
            <w:r w:rsidRPr="00994E40">
              <w:t>Процесс интерпретации</w:t>
            </w:r>
            <w:r>
              <w:t xml:space="preserve">; </w:t>
            </w:r>
            <w:r w:rsidRPr="00994E40">
              <w:t>Факторы, оказывающие влияние на понимание</w:t>
            </w:r>
            <w:r>
              <w:t>;</w:t>
            </w:r>
            <w:r w:rsidRPr="00994E40">
              <w:t xml:space="preserve"> Закон М. Вебера и подсознательное убеждение</w:t>
            </w:r>
            <w:r>
              <w:t xml:space="preserve">, </w:t>
            </w:r>
            <w:r w:rsidRPr="00994E40">
              <w:t>Убеждение: периферийное и центральное</w:t>
            </w:r>
            <w:r>
              <w:t xml:space="preserve">, </w:t>
            </w:r>
            <w:r w:rsidRPr="00994E40">
              <w:t>Система хранения информации</w:t>
            </w:r>
            <w:r>
              <w:t xml:space="preserve">, </w:t>
            </w:r>
            <w:r w:rsidRPr="00994E40">
              <w:t>Основные типы бизнес-обучения</w:t>
            </w:r>
            <w:r>
              <w:t xml:space="preserve">, </w:t>
            </w:r>
            <w:r w:rsidRPr="003D2D6E">
              <w:t>Эффективность бизнес-обучения потребителей</w:t>
            </w:r>
          </w:p>
        </w:tc>
      </w:tr>
      <w:tr w:rsidR="009902D7" w:rsidRPr="004024F9" w14:paraId="142F05F1" w14:textId="42E45FE5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6A172657" w:rsidR="009902D7" w:rsidRPr="004024F9" w:rsidRDefault="009902D7" w:rsidP="009902D7">
            <w:pPr>
              <w:spacing w:after="0" w:line="240" w:lineRule="auto"/>
            </w:pPr>
            <w:r w:rsidRPr="004024F9">
              <w:t>Тема 3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E6AA3C7" w14:textId="16221D40" w:rsidR="009902D7" w:rsidRPr="004024F9" w:rsidRDefault="009902D7" w:rsidP="009902D7">
            <w:pPr>
              <w:spacing w:after="0" w:line="240" w:lineRule="auto"/>
              <w:rPr>
                <w:i/>
              </w:rPr>
            </w:pPr>
            <w:r w:rsidRPr="004024F9">
              <w:t>Процесс принятия решения о по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159A318A" w:rsidR="009902D7" w:rsidRPr="004024F9" w:rsidRDefault="009902D7" w:rsidP="009902D7">
            <w:pPr>
              <w:spacing w:after="0" w:line="240" w:lineRule="auto"/>
              <w:rPr>
                <w:iCs/>
              </w:rPr>
            </w:pPr>
            <w:r w:rsidRPr="004024F9">
              <w:t xml:space="preserve">Процесс принятия решения потребителями о покупке: </w:t>
            </w:r>
            <w:r w:rsidRPr="002E295A">
              <w:t xml:space="preserve">Модель </w:t>
            </w:r>
            <w:r>
              <w:t xml:space="preserve">и стадии </w:t>
            </w:r>
            <w:r w:rsidRPr="002E295A">
              <w:t>покупательского поведения</w:t>
            </w:r>
            <w:r>
              <w:t xml:space="preserve">, </w:t>
            </w:r>
            <w:r w:rsidRPr="002E295A">
              <w:t>Переменные влияния на принятие решения о покупке</w:t>
            </w:r>
            <w:r>
              <w:t xml:space="preserve">, </w:t>
            </w:r>
            <w:r w:rsidRPr="002E295A">
              <w:t>Отличия расширенного и ограниченного решений</w:t>
            </w:r>
            <w:r>
              <w:t xml:space="preserve">, </w:t>
            </w:r>
            <w:r w:rsidRPr="002E295A">
              <w:t>Условия расширенного решения проблемы</w:t>
            </w:r>
            <w:r>
              <w:t xml:space="preserve">, </w:t>
            </w:r>
            <w:r w:rsidRPr="002E295A">
              <w:t xml:space="preserve">Активизация потребности </w:t>
            </w:r>
            <w:r w:rsidRPr="004024F9">
              <w:t xml:space="preserve">ознакомление и анализ, </w:t>
            </w:r>
            <w:proofErr w:type="spellStart"/>
            <w:r w:rsidRPr="004024F9">
              <w:t>предпокупочные</w:t>
            </w:r>
            <w:proofErr w:type="spellEnd"/>
            <w:r w:rsidRPr="004024F9">
              <w:t xml:space="preserve"> процессы, осознание потребности</w:t>
            </w:r>
            <w:r>
              <w:t xml:space="preserve"> потребителем</w:t>
            </w:r>
            <w:r w:rsidRPr="004024F9">
              <w:t xml:space="preserve"> и оценка</w:t>
            </w:r>
            <w:r>
              <w:t xml:space="preserve"> возможных вариантов,</w:t>
            </w:r>
            <w:r w:rsidRPr="004024F9">
              <w:t xml:space="preserve"> </w:t>
            </w:r>
            <w:r w:rsidRPr="002E295A">
              <w:t>Основные и специфические критерии оценки</w:t>
            </w:r>
            <w:r>
              <w:t xml:space="preserve">, Классификация источников информации для процесса её поиска (2 стадия процесса принятия решения. Поиск информации, Факторы, влияющие на поиск информации, Метод "отсечек" и "сигналов качества", использование и распоряжение, </w:t>
            </w:r>
            <w:proofErr w:type="spellStart"/>
            <w:r>
              <w:t>Предпокупочная</w:t>
            </w:r>
            <w:proofErr w:type="spellEnd"/>
            <w:r>
              <w:t xml:space="preserve"> оценка вариантов (3 стадия принятия решения), Правила принятия решения о покупке</w:t>
            </w:r>
          </w:p>
        </w:tc>
      </w:tr>
      <w:tr w:rsidR="009902D7" w:rsidRPr="004024F9" w14:paraId="31E0B1F1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C47CF2" w14:textId="01C2891A" w:rsidR="009902D7" w:rsidRPr="004024F9" w:rsidRDefault="009902D7" w:rsidP="009902D7">
            <w:pPr>
              <w:spacing w:after="0" w:line="240" w:lineRule="auto"/>
            </w:pPr>
            <w:r w:rsidRPr="004024F9">
              <w:t>Тема 4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79FA3524" w14:textId="778B946A" w:rsidR="009902D7" w:rsidRPr="004024F9" w:rsidRDefault="009902D7" w:rsidP="009902D7">
            <w:pPr>
              <w:spacing w:after="0" w:line="240" w:lineRule="auto"/>
              <w:rPr>
                <w:i/>
              </w:rPr>
            </w:pPr>
            <w:r w:rsidRPr="004024F9">
              <w:t xml:space="preserve">Покупка и </w:t>
            </w:r>
            <w:proofErr w:type="spellStart"/>
            <w:r w:rsidRPr="004024F9">
              <w:t>постпокупочные</w:t>
            </w:r>
            <w:proofErr w:type="spellEnd"/>
            <w:r w:rsidRPr="004024F9">
              <w:t xml:space="preserve"> процесс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8F22" w14:textId="19EC1C8B" w:rsidR="009902D7" w:rsidRPr="004024F9" w:rsidRDefault="009902D7" w:rsidP="009902D7">
            <w:pPr>
              <w:spacing w:after="0" w:line="240" w:lineRule="auto"/>
              <w:rPr>
                <w:i/>
              </w:rPr>
            </w:pPr>
            <w:r w:rsidRPr="004024F9">
              <w:t xml:space="preserve">Покупка, действия потребителей во время осуществления покупки и </w:t>
            </w:r>
            <w:proofErr w:type="spellStart"/>
            <w:r w:rsidRPr="004024F9">
              <w:t>постпокупочные</w:t>
            </w:r>
            <w:proofErr w:type="spellEnd"/>
            <w:r w:rsidRPr="004024F9">
              <w:t xml:space="preserve"> процессы: </w:t>
            </w:r>
            <w:r w:rsidRPr="00747461">
              <w:t>Стадии процесса принятия покупательских решений</w:t>
            </w:r>
            <w:r>
              <w:t xml:space="preserve">, </w:t>
            </w:r>
            <w:r w:rsidRPr="00747461">
              <w:t>Факторы прерывания процесса решения о покупке</w:t>
            </w:r>
            <w:r>
              <w:t xml:space="preserve">, </w:t>
            </w:r>
            <w:r w:rsidRPr="00747461">
              <w:t>Обстоятельства появления сомнений потребителя в выборе покупки</w:t>
            </w:r>
            <w:r>
              <w:t xml:space="preserve">, </w:t>
            </w:r>
            <w:r w:rsidRPr="00747461">
              <w:t>Характеристики типов покупки</w:t>
            </w:r>
            <w:r>
              <w:t>,</w:t>
            </w:r>
            <w:r w:rsidRPr="00747461">
              <w:t xml:space="preserve"> Источники покупки и их выбор</w:t>
            </w:r>
            <w:r>
              <w:t xml:space="preserve">, </w:t>
            </w:r>
            <w:r w:rsidRPr="00747461">
              <w:t>Оценочные критерии розничного магазина</w:t>
            </w:r>
            <w:r>
              <w:t xml:space="preserve">, </w:t>
            </w:r>
            <w:r w:rsidRPr="00747461">
              <w:t>Прямой маркетинг</w:t>
            </w:r>
            <w:r>
              <w:t xml:space="preserve"> </w:t>
            </w:r>
            <w:r w:rsidRPr="00747461">
              <w:t xml:space="preserve">– стимул </w:t>
            </w:r>
            <w:r>
              <w:t xml:space="preserve">влияния на потребителя, </w:t>
            </w:r>
            <w:r w:rsidRPr="00747461">
              <w:t>Поведение в процессе потребления (5  стадия процесса принятия решения)</w:t>
            </w:r>
            <w:r>
              <w:t xml:space="preserve">, </w:t>
            </w:r>
            <w:r w:rsidRPr="00747461">
              <w:t>Типы потребления</w:t>
            </w:r>
            <w:r>
              <w:t xml:space="preserve">, </w:t>
            </w:r>
            <w:r w:rsidRPr="000103AB">
              <w:t>Оценка после покупки (6  стадия процесса принятия решения)</w:t>
            </w:r>
            <w:r>
              <w:t xml:space="preserve">, </w:t>
            </w:r>
            <w:r w:rsidRPr="000103AB">
              <w:t>Освобождение от продукта (7 стадия принятия решения)</w:t>
            </w:r>
          </w:p>
        </w:tc>
      </w:tr>
      <w:tr w:rsidR="009902D7" w:rsidRPr="004024F9" w14:paraId="0450614D" w14:textId="0083533D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45CDC31A" w:rsidR="009902D7" w:rsidRPr="004024F9" w:rsidRDefault="009902D7" w:rsidP="009902D7">
            <w:pPr>
              <w:spacing w:after="0" w:line="240" w:lineRule="auto"/>
            </w:pPr>
            <w:r w:rsidRPr="004024F9">
              <w:lastRenderedPageBreak/>
              <w:t>Тема 5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1463768D" w:rsidR="009902D7" w:rsidRPr="004024F9" w:rsidRDefault="009902D7" w:rsidP="009902D7">
            <w:pPr>
              <w:spacing w:after="0" w:line="240" w:lineRule="auto"/>
              <w:rPr>
                <w:i/>
              </w:rPr>
            </w:pPr>
            <w:r w:rsidRPr="004024F9">
              <w:t>Ресурсы, знания и отношения в процессе по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1B6" w14:textId="77777777" w:rsidR="009902D7" w:rsidRPr="00177D0C" w:rsidRDefault="009902D7" w:rsidP="009902D7">
            <w:pPr>
              <w:spacing w:after="0" w:line="240" w:lineRule="auto"/>
            </w:pPr>
            <w:r w:rsidRPr="00177D0C">
              <w:t>Измерение и восприятие дохода</w:t>
            </w:r>
            <w:r>
              <w:t xml:space="preserve">, </w:t>
            </w:r>
            <w:r w:rsidRPr="00177D0C">
              <w:t>Товары (услуги) и время</w:t>
            </w:r>
            <w:r>
              <w:t>,</w:t>
            </w:r>
            <w:r w:rsidRPr="00177D0C">
              <w:t xml:space="preserve"> </w:t>
            </w:r>
            <w:r w:rsidRPr="004024F9">
              <w:t>Информационные, когнитивные и финансовые ресурсы</w:t>
            </w:r>
            <w:r>
              <w:t xml:space="preserve">: </w:t>
            </w:r>
            <w:r w:rsidRPr="00177D0C">
              <w:t>Ресурсы времени</w:t>
            </w:r>
            <w:r>
              <w:t>,</w:t>
            </w:r>
            <w:r w:rsidRPr="00177D0C">
              <w:t xml:space="preserve"> Содержание и организация </w:t>
            </w:r>
          </w:p>
          <w:p w14:paraId="2D8938AF" w14:textId="57D1FC37" w:rsidR="009902D7" w:rsidRPr="004024F9" w:rsidRDefault="009902D7" w:rsidP="009902D7">
            <w:pPr>
              <w:spacing w:after="0" w:line="240" w:lineRule="auto"/>
              <w:rPr>
                <w:iCs/>
              </w:rPr>
            </w:pPr>
            <w:r w:rsidRPr="00177D0C">
              <w:t>потребительских знаний</w:t>
            </w:r>
            <w:r>
              <w:t xml:space="preserve">, </w:t>
            </w:r>
            <w:r w:rsidRPr="00177D0C">
              <w:t>Когнитивные ресурсы</w:t>
            </w:r>
            <w:r>
              <w:t xml:space="preserve">, </w:t>
            </w:r>
            <w:r w:rsidRPr="009605E3">
              <w:t>внутренние и внешние знания</w:t>
            </w:r>
            <w:r>
              <w:t>;</w:t>
            </w:r>
            <w:r w:rsidRPr="00177D0C">
              <w:t xml:space="preserve"> Понятие установки, компоненты установки</w:t>
            </w:r>
            <w:r>
              <w:t xml:space="preserve">; </w:t>
            </w:r>
            <w:r w:rsidRPr="009605E3">
              <w:t>Основные свойства установок</w:t>
            </w:r>
            <w:r>
              <w:t xml:space="preserve">, </w:t>
            </w:r>
            <w:r w:rsidRPr="009605E3">
              <w:t>Методики измерения установок</w:t>
            </w:r>
            <w:r>
              <w:t xml:space="preserve">, </w:t>
            </w:r>
            <w:r w:rsidRPr="009605E3">
              <w:t xml:space="preserve">Измерение отношений потребителей </w:t>
            </w:r>
            <w:r w:rsidRPr="004024F9">
              <w:t>отношения потребителей к процессу покупки</w:t>
            </w:r>
            <w:r>
              <w:t xml:space="preserve">, </w:t>
            </w:r>
            <w:r w:rsidRPr="009605E3">
              <w:t>Соответствие измерений</w:t>
            </w:r>
            <w:r>
              <w:t xml:space="preserve"> и</w:t>
            </w:r>
            <w:r w:rsidRPr="009605E3">
              <w:t xml:space="preserve"> факторы</w:t>
            </w:r>
          </w:p>
        </w:tc>
      </w:tr>
      <w:tr w:rsidR="009902D7" w:rsidRPr="004024F9" w14:paraId="14A2136D" w14:textId="75118B09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42817EB7" w:rsidR="009902D7" w:rsidRPr="004024F9" w:rsidRDefault="009902D7" w:rsidP="009902D7">
            <w:pPr>
              <w:spacing w:after="0" w:line="240" w:lineRule="auto"/>
            </w:pPr>
            <w:r w:rsidRPr="004024F9">
              <w:t>Тема 6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7963C910" w:rsidR="009902D7" w:rsidRPr="004024F9" w:rsidRDefault="009902D7" w:rsidP="009902D7">
            <w:pPr>
              <w:spacing w:after="0" w:line="240" w:lineRule="auto"/>
            </w:pPr>
            <w:r w:rsidRPr="004024F9">
              <w:t>Влияние среды. Группы и групповые коммун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55683839" w:rsidR="009902D7" w:rsidRPr="004024F9" w:rsidRDefault="009902D7" w:rsidP="009902D7">
            <w:pPr>
              <w:spacing w:after="0" w:line="240" w:lineRule="auto"/>
            </w:pPr>
            <w:r w:rsidRPr="00F85DF5">
              <w:t>Влияние среды: культуры и субкультуры. Социальная стратификация</w:t>
            </w:r>
            <w:r>
              <w:t>:</w:t>
            </w:r>
            <w:r w:rsidRPr="00F85DF5">
              <w:t xml:space="preserve"> </w:t>
            </w:r>
            <w:r w:rsidRPr="007340D6">
              <w:t>Понятие «культура»</w:t>
            </w:r>
            <w:r>
              <w:t xml:space="preserve">, </w:t>
            </w:r>
            <w:r w:rsidRPr="007340D6">
              <w:t>Усвоение потребителями культурных ценностей</w:t>
            </w:r>
            <w:r>
              <w:t xml:space="preserve">; </w:t>
            </w:r>
            <w:r w:rsidRPr="007340D6">
              <w:t xml:space="preserve">Измерение культуры по типологии </w:t>
            </w:r>
            <w:proofErr w:type="spellStart"/>
            <w:r w:rsidRPr="007340D6">
              <w:t>Ховстеде</w:t>
            </w:r>
            <w:proofErr w:type="spellEnd"/>
            <w:r w:rsidRPr="007340D6">
              <w:t xml:space="preserve"> Г., её использование в сегментировании</w:t>
            </w:r>
            <w:r>
              <w:t xml:space="preserve">; </w:t>
            </w:r>
            <w:r w:rsidRPr="00F85DF5">
              <w:t>Социальный класс: переменные и их относительная значимость</w:t>
            </w:r>
            <w:r>
              <w:t xml:space="preserve">, </w:t>
            </w:r>
            <w:r w:rsidRPr="00F85DF5">
              <w:t>Взаимосвязь уровня дохода и социального класса</w:t>
            </w:r>
            <w:r>
              <w:t xml:space="preserve">, </w:t>
            </w:r>
            <w:r w:rsidRPr="00F85DF5">
              <w:t>Проявление влияния высших классов на низшие</w:t>
            </w:r>
            <w:r>
              <w:t xml:space="preserve">, </w:t>
            </w:r>
            <w:r w:rsidRPr="00F85DF5">
              <w:t>Социальная стратификация</w:t>
            </w:r>
            <w:r>
              <w:t xml:space="preserve">, </w:t>
            </w:r>
            <w:r w:rsidRPr="00F85DF5">
              <w:t>Осознание потребности социального класса и определение оценочных критерие</w:t>
            </w:r>
            <w:r>
              <w:t>в.</w:t>
            </w:r>
            <w:r w:rsidRPr="00F85DF5">
              <w:t xml:space="preserve"> Группы и групповые коммуникации. Влияние семьи и домохозяйства</w:t>
            </w:r>
            <w:r>
              <w:t xml:space="preserve">: </w:t>
            </w:r>
            <w:r w:rsidRPr="00F85DF5">
              <w:t>Референтные группы и их влияние на поведение индивида</w:t>
            </w:r>
            <w:r>
              <w:t xml:space="preserve">, </w:t>
            </w:r>
            <w:r w:rsidRPr="00F85DF5">
              <w:t>Модели персонального влияния</w:t>
            </w:r>
            <w:r>
              <w:t xml:space="preserve">, </w:t>
            </w:r>
            <w:r w:rsidRPr="00F85DF5">
              <w:t>Персональное влияние в маркетинговой стратегии</w:t>
            </w:r>
            <w:r>
              <w:t xml:space="preserve">, </w:t>
            </w:r>
            <w:r w:rsidRPr="00F85DF5">
              <w:t xml:space="preserve">Влияние «Семьи», </w:t>
            </w:r>
            <w:r w:rsidRPr="00F85DF5">
              <w:br/>
              <w:t>«домашнего хозяйства»</w:t>
            </w:r>
            <w:r>
              <w:t xml:space="preserve">, </w:t>
            </w:r>
            <w:r w:rsidRPr="00F85DF5">
              <w:t>Отношения между покупателем и потребителем</w:t>
            </w:r>
            <w:r>
              <w:t>,</w:t>
            </w:r>
            <w:r w:rsidRPr="00F85DF5">
              <w:t xml:space="preserve"> Инструментальные и экспрессивные роли в семье</w:t>
            </w:r>
            <w:r>
              <w:t xml:space="preserve">, </w:t>
            </w:r>
            <w:r w:rsidRPr="00F85DF5">
              <w:t>Возможные роли членов семьи при совершении покупки</w:t>
            </w:r>
          </w:p>
        </w:tc>
      </w:tr>
      <w:tr w:rsidR="002C4C68" w:rsidRPr="004024F9" w14:paraId="128D8FD1" w14:textId="23CDED42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6405CF" w14:textId="02B06BE2" w:rsidR="002C4C68" w:rsidRPr="004024F9" w:rsidRDefault="002C4C68" w:rsidP="002C4C68">
            <w:pPr>
              <w:spacing w:after="0" w:line="240" w:lineRule="auto"/>
            </w:pPr>
            <w:r w:rsidRPr="004024F9">
              <w:t>Тема 7</w:t>
            </w:r>
          </w:p>
          <w:p w14:paraId="28CFF5C6" w14:textId="1777CF9A" w:rsidR="002C4C68" w:rsidRPr="004024F9" w:rsidRDefault="002C4C68" w:rsidP="002C4C68">
            <w:pPr>
              <w:spacing w:after="0" w:line="240" w:lineRule="auto"/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4D1467BF" w14:textId="4703285F" w:rsidR="002C4C68" w:rsidRPr="004024F9" w:rsidRDefault="002C4C68" w:rsidP="002C4C68">
            <w:pPr>
              <w:spacing w:after="0" w:line="240" w:lineRule="auto"/>
            </w:pPr>
            <w:r w:rsidRPr="004024F9">
              <w:t>Влияние ситуационных факторов. Инновации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AC8" w14:textId="3030B119" w:rsidR="002C4C68" w:rsidRPr="004024F9" w:rsidRDefault="002C4C68" w:rsidP="002C4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4024F9">
              <w:t xml:space="preserve">Влияние ситуационных факторов: </w:t>
            </w:r>
            <w:r w:rsidRPr="00723827">
              <w:rPr>
                <w:rFonts w:eastAsia="Times New Roman"/>
                <w:color w:val="4B4B4B"/>
              </w:rPr>
              <w:t xml:space="preserve">Типы </w:t>
            </w:r>
            <w:r>
              <w:rPr>
                <w:rFonts w:eastAsia="Times New Roman"/>
                <w:color w:val="4B4B4B"/>
              </w:rPr>
              <w:t xml:space="preserve">и основные характеристики </w:t>
            </w:r>
            <w:r w:rsidRPr="00723827">
              <w:rPr>
                <w:rFonts w:eastAsia="Times New Roman"/>
                <w:color w:val="4B4B4B"/>
              </w:rPr>
              <w:t>потребительских ситуаций</w:t>
            </w:r>
            <w:r>
              <w:rPr>
                <w:rFonts w:eastAsia="Times New Roman"/>
                <w:color w:val="4B4B4B"/>
              </w:rPr>
              <w:t>,</w:t>
            </w:r>
            <w:r w:rsidRPr="00723827">
              <w:t xml:space="preserve"> </w:t>
            </w:r>
            <w:r w:rsidRPr="00723827">
              <w:rPr>
                <w:rFonts w:eastAsia="Times New Roman"/>
                <w:color w:val="4B4B4B"/>
              </w:rPr>
              <w:t>Информационная среда и её параметры</w:t>
            </w:r>
            <w:r>
              <w:rPr>
                <w:rFonts w:eastAsia="Times New Roman"/>
                <w:color w:val="4B4B4B"/>
              </w:rPr>
              <w:t xml:space="preserve">, </w:t>
            </w:r>
            <w:r w:rsidRPr="00723827">
              <w:rPr>
                <w:rFonts w:eastAsia="Times New Roman"/>
                <w:color w:val="4B4B4B"/>
              </w:rPr>
              <w:t>Понятие «атмосфера магазина» и её значение</w:t>
            </w:r>
            <w:r w:rsidRPr="004024F9">
              <w:t xml:space="preserve">. Диффузия инноваций: </w:t>
            </w:r>
            <w:r w:rsidRPr="00723827">
              <w:t>Инновации, различия между непрерывными, динамически непрерывными и простыми инновациями</w:t>
            </w:r>
            <w:r>
              <w:t xml:space="preserve">; </w:t>
            </w:r>
            <w:r w:rsidRPr="00723827">
              <w:t>Характеристики успешных инноваций</w:t>
            </w:r>
            <w:r>
              <w:t xml:space="preserve">, </w:t>
            </w:r>
            <w:r w:rsidRPr="00723827">
              <w:t>Процесс принятия решения об инновациях</w:t>
            </w:r>
            <w:r>
              <w:t>,</w:t>
            </w:r>
            <w:r w:rsidRPr="00723827">
              <w:t xml:space="preserve"> Диффузия инноваций и факторы её определяющие</w:t>
            </w:r>
            <w:r>
              <w:t xml:space="preserve">, </w:t>
            </w:r>
            <w:r w:rsidRPr="00723827">
              <w:t>Типы потребителей в диффузии инноваций</w:t>
            </w:r>
            <w:r>
              <w:t xml:space="preserve"> </w:t>
            </w:r>
          </w:p>
        </w:tc>
      </w:tr>
      <w:tr w:rsidR="002C4C68" w:rsidRPr="004024F9" w14:paraId="1F95012A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A3FB44" w14:textId="62AE5379" w:rsidR="002C4C68" w:rsidRPr="004024F9" w:rsidRDefault="002C4C68" w:rsidP="002C4C68">
            <w:pPr>
              <w:spacing w:after="0" w:line="240" w:lineRule="auto"/>
            </w:pPr>
            <w:r w:rsidRPr="004024F9">
              <w:t xml:space="preserve">Тема 8  </w:t>
            </w:r>
          </w:p>
          <w:p w14:paraId="3094F491" w14:textId="77777777" w:rsidR="002C4C68" w:rsidRPr="004024F9" w:rsidRDefault="002C4C68" w:rsidP="002C4C68">
            <w:pPr>
              <w:spacing w:after="0" w:line="240" w:lineRule="auto"/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D7724E2" w14:textId="05B75BCB" w:rsidR="002C4C68" w:rsidRPr="004024F9" w:rsidRDefault="002C4C68" w:rsidP="002C4C68">
            <w:pPr>
              <w:spacing w:after="0" w:line="240" w:lineRule="auto"/>
            </w:pPr>
            <w:r w:rsidRPr="004024F9">
              <w:t>Поведение на деловых рынках и маркетинговые реш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382" w14:textId="7E899B17" w:rsidR="002C4C68" w:rsidRPr="004024F9" w:rsidRDefault="002C4C68" w:rsidP="002C4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4024F9">
              <w:t xml:space="preserve">Поведение потребителей-организаций на деловых рынках: </w:t>
            </w:r>
            <w:r w:rsidRPr="00BE6D42">
              <w:rPr>
                <w:rFonts w:eastAsia="Times New Roman"/>
                <w:color w:val="4B4B4B"/>
              </w:rPr>
              <w:t>Описание деловых рынков и покупателей</w:t>
            </w:r>
            <w:r>
              <w:rPr>
                <w:rFonts w:eastAsia="Times New Roman"/>
                <w:color w:val="4B4B4B"/>
              </w:rPr>
              <w:t xml:space="preserve">, </w:t>
            </w:r>
            <w:r w:rsidRPr="00BE6D42">
              <w:rPr>
                <w:rFonts w:eastAsia="Times New Roman"/>
                <w:color w:val="4B4B4B"/>
              </w:rPr>
              <w:t>Мотивация организации-покупателя на деловом рынке</w:t>
            </w:r>
            <w:r>
              <w:rPr>
                <w:rFonts w:eastAsia="Times New Roman"/>
                <w:color w:val="4B4B4B"/>
              </w:rPr>
              <w:t xml:space="preserve">, </w:t>
            </w:r>
            <w:r w:rsidRPr="00BE6D42">
              <w:rPr>
                <w:rFonts w:eastAsia="Times New Roman"/>
                <w:color w:val="4B4B4B"/>
              </w:rPr>
              <w:t>Модель поведения организации-покупателя как индивида</w:t>
            </w:r>
            <w:r>
              <w:rPr>
                <w:rFonts w:eastAsia="Times New Roman"/>
                <w:color w:val="4B4B4B"/>
              </w:rPr>
              <w:t>,</w:t>
            </w:r>
            <w:r w:rsidRPr="00BE6D42">
              <w:rPr>
                <w:rFonts w:eastAsia="Times New Roman"/>
                <w:color w:val="4B4B4B"/>
              </w:rPr>
              <w:t xml:space="preserve"> </w:t>
            </w:r>
            <w:r>
              <w:rPr>
                <w:rFonts w:eastAsia="Times New Roman"/>
                <w:color w:val="4B4B4B"/>
              </w:rPr>
              <w:t>"</w:t>
            </w:r>
            <w:r w:rsidRPr="00BE6D42">
              <w:rPr>
                <w:rFonts w:eastAsia="Times New Roman"/>
                <w:color w:val="4B4B4B"/>
              </w:rPr>
              <w:t>Закупочный центр" организации-покупателя, его участники, их роли и функции</w:t>
            </w:r>
            <w:r>
              <w:rPr>
                <w:rFonts w:eastAsia="Times New Roman"/>
                <w:color w:val="4B4B4B"/>
              </w:rPr>
              <w:t>,</w:t>
            </w:r>
            <w:r w:rsidRPr="00BE6D42">
              <w:t xml:space="preserve"> </w:t>
            </w:r>
            <w:r w:rsidRPr="00BE6D42">
              <w:rPr>
                <w:rFonts w:eastAsia="Times New Roman"/>
                <w:color w:val="4B4B4B"/>
              </w:rPr>
              <w:t>Основные возможные ситуации закупок в промышленной среде и тактические действия поставщиков</w:t>
            </w:r>
            <w:r>
              <w:rPr>
                <w:rFonts w:eastAsia="Times New Roman"/>
                <w:color w:val="4B4B4B"/>
              </w:rPr>
              <w:t xml:space="preserve">,  </w:t>
            </w:r>
            <w:r w:rsidRPr="00BE6D42">
              <w:rPr>
                <w:rFonts w:eastAsia="Times New Roman"/>
                <w:color w:val="4B4B4B"/>
              </w:rPr>
              <w:t>Покупательское поведение на деловых рынках и факторы его формирующие</w:t>
            </w:r>
            <w:r w:rsidRPr="004024F9">
              <w:rPr>
                <w:rFonts w:eastAsia="Times New Roman"/>
                <w:color w:val="4B4B4B"/>
              </w:rPr>
              <w:t xml:space="preserve">. </w:t>
            </w:r>
            <w:r w:rsidRPr="00ED6994">
              <w:t>Поведение потребителей и маркетинговые решения</w:t>
            </w:r>
            <w:r>
              <w:t>:</w:t>
            </w:r>
            <w:r w:rsidRPr="004024F9">
              <w:t xml:space="preserve"> </w:t>
            </w:r>
            <w:r w:rsidRPr="00BA087E">
              <w:t>Характеристика поведения потребителей</w:t>
            </w:r>
            <w:r>
              <w:t xml:space="preserve">, </w:t>
            </w:r>
            <w:r w:rsidRPr="00BA087E">
              <w:t>Основные принципы понимания потребительского поведения</w:t>
            </w:r>
            <w:r>
              <w:t xml:space="preserve">, </w:t>
            </w:r>
            <w:r w:rsidRPr="00AA6FE5">
              <w:t>Основные инструменты влияния на поведение потребителей</w:t>
            </w:r>
            <w:r>
              <w:t xml:space="preserve">, </w:t>
            </w:r>
            <w:r w:rsidRPr="00AA6FE5">
              <w:t>Первые шаги включения наук о поведении в практику маркетинга</w:t>
            </w:r>
            <w:r>
              <w:t xml:space="preserve">, </w:t>
            </w:r>
            <w:r w:rsidRPr="00EF0F59">
              <w:t>Основные положения исследований мотивации и поведения потребителей</w:t>
            </w:r>
            <w:r>
              <w:t xml:space="preserve">, </w:t>
            </w:r>
            <w:r w:rsidRPr="00EF0F59">
              <w:t>Сущность концепции пожизненной ценности клиента</w:t>
            </w:r>
          </w:p>
        </w:tc>
      </w:tr>
    </w:tbl>
    <w:p w14:paraId="787E738C" w14:textId="0ACE8235" w:rsidR="00F062CE" w:rsidRDefault="00F062CE" w:rsidP="00010936">
      <w:pPr>
        <w:pStyle w:val="2"/>
        <w:spacing w:line="240" w:lineRule="auto"/>
      </w:pPr>
      <w:r w:rsidRPr="00D15FD2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010936">
      <w:pPr>
        <w:spacing w:line="240" w:lineRule="auto"/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01093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010936">
      <w:pPr>
        <w:spacing w:after="0" w:line="240" w:lineRule="auto"/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010936">
      <w:pPr>
        <w:spacing w:after="0" w:line="240" w:lineRule="auto"/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9CD84B0" w:rsidR="00F062CE" w:rsidRDefault="00F062CE" w:rsidP="00010936">
      <w:pPr>
        <w:spacing w:after="0" w:line="240" w:lineRule="auto"/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855A8A" w:rsidR="00F062CE" w:rsidRPr="005E6303" w:rsidRDefault="00F062CE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у к лекциям, практическим занятиям, экзамен</w:t>
      </w:r>
      <w:r w:rsidR="005E6303" w:rsidRPr="005E6303">
        <w:rPr>
          <w:iCs/>
          <w:sz w:val="24"/>
          <w:szCs w:val="24"/>
        </w:rPr>
        <w:t>у</w:t>
      </w:r>
      <w:r w:rsidRPr="005E6303">
        <w:rPr>
          <w:iCs/>
          <w:sz w:val="24"/>
          <w:szCs w:val="24"/>
        </w:rPr>
        <w:t>;</w:t>
      </w:r>
    </w:p>
    <w:p w14:paraId="6AAE29C8" w14:textId="77777777" w:rsidR="00F062CE" w:rsidRPr="005E6303" w:rsidRDefault="00F062CE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 учебных пособий;</w:t>
      </w:r>
    </w:p>
    <w:p w14:paraId="3685CB47" w14:textId="20420D07" w:rsidR="00F062CE" w:rsidRPr="00641A37" w:rsidRDefault="00F062CE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641A37">
        <w:rPr>
          <w:iCs/>
          <w:sz w:val="24"/>
          <w:szCs w:val="24"/>
        </w:rPr>
        <w:t>изучение</w:t>
      </w:r>
      <w:r w:rsidR="009B399A" w:rsidRPr="00641A37">
        <w:rPr>
          <w:iCs/>
          <w:sz w:val="24"/>
          <w:szCs w:val="24"/>
        </w:rPr>
        <w:t xml:space="preserve"> тем</w:t>
      </w:r>
      <w:r w:rsidRPr="00641A37">
        <w:rPr>
          <w:iCs/>
          <w:sz w:val="24"/>
          <w:szCs w:val="24"/>
        </w:rPr>
        <w:t>, не выносимых на лекции и практические занятия</w:t>
      </w:r>
      <w:r w:rsidR="0086455D" w:rsidRPr="00641A37">
        <w:rPr>
          <w:iCs/>
          <w:sz w:val="24"/>
          <w:szCs w:val="24"/>
        </w:rPr>
        <w:t>,</w:t>
      </w:r>
      <w:r w:rsidR="009B399A" w:rsidRPr="00641A37">
        <w:rPr>
          <w:iCs/>
          <w:sz w:val="24"/>
          <w:szCs w:val="24"/>
        </w:rPr>
        <w:t xml:space="preserve"> самостоятельно</w:t>
      </w:r>
      <w:r w:rsidRPr="00641A37">
        <w:rPr>
          <w:iCs/>
          <w:sz w:val="24"/>
          <w:szCs w:val="24"/>
        </w:rPr>
        <w:t>;</w:t>
      </w:r>
    </w:p>
    <w:p w14:paraId="1A07A46B" w14:textId="7B6F3A0E" w:rsidR="000B2BDF" w:rsidRPr="00597A9B" w:rsidRDefault="000B2BDF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материала по рекомендованным источникам;</w:t>
      </w:r>
    </w:p>
    <w:p w14:paraId="58AE446D" w14:textId="1E92AA83" w:rsidR="00D219EE" w:rsidRPr="00D219EE" w:rsidRDefault="00D219EE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D219EE">
        <w:rPr>
          <w:iCs/>
          <w:sz w:val="24"/>
          <w:szCs w:val="24"/>
        </w:rPr>
        <w:t>подготовка докладов, эссе;</w:t>
      </w:r>
    </w:p>
    <w:p w14:paraId="4D3EBFA2" w14:textId="4C72F550" w:rsidR="00681908" w:rsidRPr="005E6303" w:rsidRDefault="00681908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тестированию;</w:t>
      </w:r>
    </w:p>
    <w:p w14:paraId="12C5CB32" w14:textId="2A6B0F90" w:rsidR="00BD2F50" w:rsidRPr="005E6303" w:rsidRDefault="00BD2F50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28A1E513" w:rsidR="00F062CE" w:rsidRPr="005E6303" w:rsidRDefault="00F062CE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создание презентаций по изучаемым темам и др.</w:t>
      </w:r>
    </w:p>
    <w:p w14:paraId="7B5583BF" w14:textId="35CB3EC5" w:rsidR="00F062CE" w:rsidRDefault="00F062CE" w:rsidP="00010936">
      <w:pPr>
        <w:spacing w:after="0" w:line="240" w:lineRule="auto"/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обучающимися и включает </w:t>
      </w:r>
      <w:r w:rsidR="00F068CB">
        <w:rPr>
          <w:sz w:val="24"/>
          <w:szCs w:val="24"/>
        </w:rPr>
        <w:t>в</w:t>
      </w:r>
      <w:r w:rsidRPr="009E7F57">
        <w:rPr>
          <w:sz w:val="24"/>
          <w:szCs w:val="24"/>
        </w:rPr>
        <w:t xml:space="preserve"> себя:</w:t>
      </w:r>
    </w:p>
    <w:p w14:paraId="17836347" w14:textId="2F96E2EF" w:rsidR="00A125B8" w:rsidRDefault="00A125B8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искуссия,</w:t>
      </w:r>
    </w:p>
    <w:p w14:paraId="5B6D1AF9" w14:textId="77777777" w:rsidR="00A125B8" w:rsidRDefault="00A125B8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стирование,</w:t>
      </w:r>
    </w:p>
    <w:p w14:paraId="5D6BFCF1" w14:textId="75141FCD" w:rsidR="00F062CE" w:rsidRPr="0080113D" w:rsidRDefault="00F062CE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проведение конс</w:t>
      </w:r>
      <w:r w:rsidR="009B399A" w:rsidRPr="0080113D">
        <w:rPr>
          <w:iCs/>
          <w:sz w:val="24"/>
          <w:szCs w:val="24"/>
        </w:rPr>
        <w:t xml:space="preserve">ультаций </w:t>
      </w:r>
      <w:r w:rsidR="004C15BC">
        <w:rPr>
          <w:iCs/>
          <w:sz w:val="24"/>
          <w:szCs w:val="24"/>
        </w:rPr>
        <w:t>по написанию индивидуальной работы</w:t>
      </w:r>
      <w:r w:rsidRPr="0080113D">
        <w:rPr>
          <w:iCs/>
          <w:sz w:val="24"/>
          <w:szCs w:val="24"/>
        </w:rPr>
        <w:t>;</w:t>
      </w:r>
    </w:p>
    <w:p w14:paraId="6A0FD143" w14:textId="1A94CCE7" w:rsidR="00F062CE" w:rsidRPr="0080113D" w:rsidRDefault="00F062CE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</w:t>
      </w:r>
      <w:r w:rsidR="00081FF0">
        <w:rPr>
          <w:iCs/>
          <w:sz w:val="24"/>
          <w:szCs w:val="24"/>
        </w:rPr>
        <w:t>ы</w:t>
      </w:r>
      <w:r w:rsidR="0080113D" w:rsidRPr="0080113D">
        <w:rPr>
          <w:iCs/>
          <w:sz w:val="24"/>
          <w:szCs w:val="24"/>
        </w:rPr>
        <w:t>.</w:t>
      </w:r>
    </w:p>
    <w:p w14:paraId="402A6760" w14:textId="77777777" w:rsidR="00F062CE" w:rsidRPr="0080113D" w:rsidRDefault="00F062CE" w:rsidP="00010936">
      <w:pPr>
        <w:spacing w:after="0" w:line="240" w:lineRule="auto"/>
        <w:ind w:firstLine="709"/>
        <w:jc w:val="both"/>
        <w:rPr>
          <w:iCs/>
          <w:sz w:val="24"/>
          <w:szCs w:val="24"/>
        </w:rPr>
      </w:pPr>
    </w:p>
    <w:p w14:paraId="35CCAD69" w14:textId="5CD1D295" w:rsidR="00F062CE" w:rsidRDefault="00F062CE" w:rsidP="00010936">
      <w:pPr>
        <w:spacing w:after="0" w:line="240" w:lineRule="auto"/>
        <w:ind w:firstLine="709"/>
        <w:jc w:val="both"/>
        <w:rPr>
          <w:sz w:val="24"/>
          <w:szCs w:val="24"/>
        </w:rPr>
      </w:pPr>
      <w:r w:rsidRPr="00AF1489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61F879E9" w14:textId="77777777" w:rsidR="004466BE" w:rsidRDefault="004466BE" w:rsidP="00010936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701"/>
        <w:gridCol w:w="709"/>
      </w:tblGrid>
      <w:tr w:rsidR="004466BE" w:rsidRPr="00A82035" w14:paraId="1107365C" w14:textId="77777777" w:rsidTr="006C35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A34CD4" w14:textId="77777777" w:rsidR="004466BE" w:rsidRPr="00A82035" w:rsidRDefault="004466BE" w:rsidP="00010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№ </w:t>
            </w:r>
            <w:proofErr w:type="spellStart"/>
            <w:r w:rsidRPr="00A8203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A8041" w14:textId="77777777" w:rsidR="00A82035" w:rsidRDefault="004466BE" w:rsidP="00010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Наименование </w:t>
            </w:r>
          </w:p>
          <w:p w14:paraId="3E62E14C" w14:textId="2F38D39A" w:rsidR="002C4ACF" w:rsidRPr="00A82035" w:rsidRDefault="004466BE" w:rsidP="00010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темы </w:t>
            </w:r>
            <w:r w:rsidRPr="00A82035">
              <w:rPr>
                <w:iCs/>
                <w:sz w:val="20"/>
                <w:szCs w:val="20"/>
              </w:rPr>
              <w:t>дисциплины</w:t>
            </w:r>
            <w:r w:rsidRPr="00A82035">
              <w:rPr>
                <w:i/>
                <w:sz w:val="20"/>
                <w:szCs w:val="20"/>
              </w:rPr>
              <w:t>,</w:t>
            </w:r>
            <w:r w:rsidRPr="00A82035">
              <w:rPr>
                <w:sz w:val="20"/>
                <w:szCs w:val="20"/>
              </w:rPr>
              <w:t xml:space="preserve"> </w:t>
            </w:r>
          </w:p>
          <w:p w14:paraId="66AE5FF7" w14:textId="77777777" w:rsidR="002C4ACF" w:rsidRPr="00A82035" w:rsidRDefault="004466BE" w:rsidP="00010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выносимые на </w:t>
            </w:r>
          </w:p>
          <w:p w14:paraId="73B5D50E" w14:textId="77777777" w:rsidR="00D161CC" w:rsidRDefault="004466BE" w:rsidP="00010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самостоятельное </w:t>
            </w:r>
          </w:p>
          <w:p w14:paraId="7AC7244D" w14:textId="0794D4D6" w:rsidR="004466BE" w:rsidRPr="00A82035" w:rsidRDefault="004466BE" w:rsidP="00010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C887A9" w14:textId="77777777" w:rsidR="004466BE" w:rsidRPr="00A82035" w:rsidRDefault="004466BE" w:rsidP="00010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092CFE" w14:textId="77777777" w:rsidR="004466BE" w:rsidRPr="00A82035" w:rsidRDefault="004466BE" w:rsidP="00010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Виды и формы контрольных мероприятий</w:t>
            </w:r>
          </w:p>
          <w:p w14:paraId="670FFADE" w14:textId="77777777" w:rsidR="004466BE" w:rsidRPr="00A82035" w:rsidRDefault="004466BE" w:rsidP="00010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B17F462" w14:textId="218676C7" w:rsidR="004466BE" w:rsidRPr="00A82035" w:rsidRDefault="004466BE" w:rsidP="0001093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Трудо</w:t>
            </w:r>
            <w:r w:rsidR="002C4ACF" w:rsidRPr="00A82035">
              <w:rPr>
                <w:sz w:val="20"/>
                <w:szCs w:val="20"/>
              </w:rPr>
              <w:t>ё</w:t>
            </w:r>
            <w:r w:rsidRPr="00A82035">
              <w:rPr>
                <w:sz w:val="20"/>
                <w:szCs w:val="20"/>
              </w:rPr>
              <w:t>мкость, час</w:t>
            </w:r>
          </w:p>
        </w:tc>
      </w:tr>
      <w:tr w:rsidR="00C76976" w:rsidRPr="00A82035" w14:paraId="51C7BABD" w14:textId="77777777" w:rsidTr="006C3517">
        <w:trPr>
          <w:trHeight w:val="5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7DD07628" w14:textId="6A72B281" w:rsidR="00C76976" w:rsidRPr="00D96B59" w:rsidRDefault="00C76976" w:rsidP="00010936">
            <w:pPr>
              <w:spacing w:after="0" w:line="240" w:lineRule="auto"/>
              <w:rPr>
                <w:highlight w:val="yellow"/>
              </w:rPr>
            </w:pPr>
            <w:r w:rsidRPr="006815BB">
              <w:rPr>
                <w:bCs/>
              </w:rPr>
              <w:t xml:space="preserve">Тема </w:t>
            </w:r>
            <w:r w:rsidR="00B27B2C"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E7D3" w14:textId="687CCBB9" w:rsidR="00C76976" w:rsidRPr="00D96B59" w:rsidRDefault="00B27B2C" w:rsidP="00010936">
            <w:pPr>
              <w:spacing w:after="0" w:line="240" w:lineRule="auto"/>
              <w:rPr>
                <w:highlight w:val="yellow"/>
              </w:rPr>
            </w:pPr>
            <w:r w:rsidRPr="006815BB">
              <w:rPr>
                <w:bCs/>
              </w:rPr>
              <w:t>Поведение на деловых рынках и маркетинговые реше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E3756E6" w14:textId="377D03ED" w:rsidR="00C76976" w:rsidRPr="00C76976" w:rsidRDefault="00C76976" w:rsidP="00010936">
            <w:pPr>
              <w:spacing w:after="0" w:line="240" w:lineRule="auto"/>
            </w:pPr>
            <w:r w:rsidRPr="00C76976">
              <w:t xml:space="preserve">Подготовиться к дискуссии на тему: </w:t>
            </w:r>
            <w:r w:rsidR="00B27B2C">
              <w:t xml:space="preserve">Этапы </w:t>
            </w:r>
            <w:r w:rsidR="004E3024">
              <w:t>развития дисциплины Поведение потребит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DC02C" w14:textId="3C677BBB" w:rsidR="00C76976" w:rsidRPr="00C76976" w:rsidRDefault="00C76976" w:rsidP="00010936">
            <w:pPr>
              <w:spacing w:after="0" w:line="240" w:lineRule="auto"/>
            </w:pPr>
            <w:r w:rsidRPr="00C76976">
              <w:t>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23353" w14:textId="4A46A135" w:rsidR="00C76976" w:rsidRPr="00C76976" w:rsidRDefault="00C76976" w:rsidP="00010936">
            <w:pPr>
              <w:spacing w:after="0" w:line="240" w:lineRule="auto"/>
              <w:jc w:val="center"/>
            </w:pPr>
            <w:r>
              <w:t>2</w:t>
            </w:r>
          </w:p>
        </w:tc>
      </w:tr>
    </w:tbl>
    <w:p w14:paraId="0128C1E6" w14:textId="77777777" w:rsidR="004466BE" w:rsidRPr="00A1148A" w:rsidRDefault="004466BE" w:rsidP="00010936">
      <w:pPr>
        <w:spacing w:line="240" w:lineRule="auto"/>
        <w:ind w:firstLine="709"/>
        <w:jc w:val="both"/>
        <w:rPr>
          <w:sz w:val="24"/>
          <w:szCs w:val="24"/>
        </w:rPr>
      </w:pPr>
    </w:p>
    <w:p w14:paraId="565E5BB7" w14:textId="0CC3D541" w:rsidR="00167CC8" w:rsidRPr="002B2FC0" w:rsidRDefault="00783DFD" w:rsidP="00010936">
      <w:pPr>
        <w:pStyle w:val="2"/>
        <w:spacing w:before="0" w:after="0" w:line="240" w:lineRule="auto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AE9DBF5" w:rsidR="00A96462" w:rsidRDefault="00A96462" w:rsidP="00010936">
      <w:pPr>
        <w:spacing w:after="0" w:line="240" w:lineRule="auto"/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1A3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6B8F13D9" w14:textId="2E1F5C2F" w:rsidR="0068633D" w:rsidRDefault="00B52AE6" w:rsidP="00010936">
      <w:pPr>
        <w:spacing w:after="0" w:line="240" w:lineRule="auto"/>
        <w:ind w:firstLine="709"/>
        <w:jc w:val="both"/>
        <w:rPr>
          <w:sz w:val="24"/>
          <w:szCs w:val="24"/>
        </w:rPr>
      </w:pPr>
      <w:r w:rsidRPr="008E0797">
        <w:rPr>
          <w:sz w:val="24"/>
          <w:szCs w:val="24"/>
        </w:rPr>
        <w:t>Учебная деятельность частично проводится на онлайн-платформе за сч</w:t>
      </w:r>
      <w:r w:rsidR="00386A44">
        <w:rPr>
          <w:sz w:val="24"/>
          <w:szCs w:val="24"/>
        </w:rPr>
        <w:t>ё</w:t>
      </w:r>
      <w:r w:rsidRPr="008E0797">
        <w:rPr>
          <w:sz w:val="24"/>
          <w:szCs w:val="24"/>
        </w:rPr>
        <w:t>т применения учебно-методических электронных образова</w:t>
      </w:r>
      <w:r w:rsidR="004C5EB4" w:rsidRPr="008E0797">
        <w:rPr>
          <w:sz w:val="24"/>
          <w:szCs w:val="24"/>
        </w:rPr>
        <w:t>т</w:t>
      </w:r>
      <w:r w:rsidRPr="008E0797">
        <w:rPr>
          <w:sz w:val="24"/>
          <w:szCs w:val="24"/>
        </w:rPr>
        <w:t>ельных ресурсов</w:t>
      </w:r>
      <w:r w:rsidR="00261A3A" w:rsidRPr="008E0797">
        <w:rPr>
          <w:sz w:val="24"/>
          <w:szCs w:val="24"/>
        </w:rPr>
        <w:t>:</w:t>
      </w:r>
    </w:p>
    <w:p w14:paraId="04203079" w14:textId="77777777" w:rsidR="003E0AB9" w:rsidRDefault="003E0AB9" w:rsidP="00010936">
      <w:pPr>
        <w:spacing w:after="0" w:line="240" w:lineRule="auto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4"/>
        <w:gridCol w:w="3600"/>
        <w:gridCol w:w="859"/>
        <w:gridCol w:w="956"/>
        <w:gridCol w:w="2399"/>
      </w:tblGrid>
      <w:tr w:rsidR="003E0AB9" w:rsidRPr="00827968" w14:paraId="1DE55BFF" w14:textId="77777777" w:rsidTr="003E0AB9">
        <w:trPr>
          <w:trHeight w:val="283"/>
        </w:trPr>
        <w:tc>
          <w:tcPr>
            <w:tcW w:w="1814" w:type="dxa"/>
            <w:shd w:val="clear" w:color="auto" w:fill="DBE5F1" w:themeFill="accent1" w:themeFillTint="33"/>
            <w:vAlign w:val="center"/>
          </w:tcPr>
          <w:p w14:paraId="35038910" w14:textId="77777777" w:rsidR="003E0AB9" w:rsidRPr="00827968" w:rsidRDefault="003E0AB9" w:rsidP="00010936">
            <w:pPr>
              <w:jc w:val="center"/>
              <w:rPr>
                <w:bCs/>
              </w:rPr>
            </w:pPr>
            <w:r w:rsidRPr="00827968">
              <w:rPr>
                <w:bCs/>
                <w:caps/>
              </w:rPr>
              <w:t>и</w:t>
            </w:r>
            <w:r w:rsidRPr="00827968">
              <w:rPr>
                <w:bCs/>
              </w:rPr>
              <w:t>спользование</w:t>
            </w:r>
          </w:p>
          <w:p w14:paraId="63ADFEF5" w14:textId="77777777" w:rsidR="003E0AB9" w:rsidRPr="00827968" w:rsidRDefault="003E0AB9" w:rsidP="00010936">
            <w:pPr>
              <w:jc w:val="center"/>
              <w:rPr>
                <w:bCs/>
              </w:rPr>
            </w:pPr>
            <w:r w:rsidRPr="00827968">
              <w:rPr>
                <w:bCs/>
              </w:rPr>
              <w:t>ЭО и ДОТ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251AD62C" w14:textId="57AA4870" w:rsidR="003E0AB9" w:rsidRPr="00827968" w:rsidRDefault="003E0AB9" w:rsidP="00010936">
            <w:pPr>
              <w:jc w:val="center"/>
              <w:rPr>
                <w:bCs/>
              </w:rPr>
            </w:pPr>
            <w:r w:rsidRPr="00827968">
              <w:rPr>
                <w:bCs/>
                <w:caps/>
              </w:rPr>
              <w:t>и</w:t>
            </w:r>
            <w:r w:rsidRPr="00827968">
              <w:rPr>
                <w:bCs/>
              </w:rPr>
              <w:t>спользование ЭО и ДОТ</w:t>
            </w:r>
          </w:p>
        </w:tc>
        <w:tc>
          <w:tcPr>
            <w:tcW w:w="859" w:type="dxa"/>
            <w:shd w:val="clear" w:color="auto" w:fill="DBE5F1" w:themeFill="accent1" w:themeFillTint="33"/>
          </w:tcPr>
          <w:p w14:paraId="01244211" w14:textId="77777777" w:rsidR="003E0AB9" w:rsidRPr="00827968" w:rsidRDefault="003E0AB9" w:rsidP="00010936">
            <w:pPr>
              <w:jc w:val="center"/>
              <w:rPr>
                <w:bCs/>
                <w:caps/>
              </w:rPr>
            </w:pP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14:paraId="11970F4F" w14:textId="559CF307" w:rsidR="003E0AB9" w:rsidRPr="00827968" w:rsidRDefault="003E0AB9" w:rsidP="00010936">
            <w:pPr>
              <w:jc w:val="center"/>
              <w:rPr>
                <w:bCs/>
              </w:rPr>
            </w:pPr>
            <w:r w:rsidRPr="00827968">
              <w:rPr>
                <w:bCs/>
                <w:caps/>
              </w:rPr>
              <w:t>о</w:t>
            </w:r>
            <w:r w:rsidRPr="00827968">
              <w:rPr>
                <w:bCs/>
              </w:rPr>
              <w:t>бъём, час</w:t>
            </w:r>
          </w:p>
        </w:tc>
        <w:tc>
          <w:tcPr>
            <w:tcW w:w="2399" w:type="dxa"/>
            <w:shd w:val="clear" w:color="auto" w:fill="DBE5F1" w:themeFill="accent1" w:themeFillTint="33"/>
            <w:vAlign w:val="center"/>
          </w:tcPr>
          <w:p w14:paraId="6B32FB73" w14:textId="77777777" w:rsidR="003E0AB9" w:rsidRPr="00827968" w:rsidRDefault="003E0AB9" w:rsidP="00010936">
            <w:pPr>
              <w:jc w:val="center"/>
              <w:rPr>
                <w:bCs/>
              </w:rPr>
            </w:pPr>
            <w:r w:rsidRPr="00827968">
              <w:rPr>
                <w:bCs/>
                <w:caps/>
              </w:rPr>
              <w:t>в</w:t>
            </w:r>
            <w:r w:rsidRPr="00827968">
              <w:rPr>
                <w:bCs/>
              </w:rPr>
              <w:t>ключение в учебный процесс</w:t>
            </w:r>
          </w:p>
        </w:tc>
      </w:tr>
      <w:tr w:rsidR="003E0AB9" w14:paraId="0E0742AC" w14:textId="3F4C9661" w:rsidTr="003E0AB9">
        <w:trPr>
          <w:trHeight w:val="283"/>
        </w:trPr>
        <w:tc>
          <w:tcPr>
            <w:tcW w:w="1814" w:type="dxa"/>
            <w:vMerge w:val="restart"/>
          </w:tcPr>
          <w:p w14:paraId="417B5772" w14:textId="49317C90" w:rsidR="003E0AB9" w:rsidRPr="00FA7425" w:rsidRDefault="003E0AB9" w:rsidP="00010936">
            <w:r w:rsidRPr="00FA7425">
              <w:t xml:space="preserve">обучение </w:t>
            </w:r>
          </w:p>
          <w:p w14:paraId="16B2D12E" w14:textId="33D675B9" w:rsidR="003E0AB9" w:rsidRPr="00FA7425" w:rsidRDefault="003E0AB9" w:rsidP="00010936">
            <w:r w:rsidRPr="00FA7425">
              <w:t>с веб-поддержкой</w:t>
            </w:r>
          </w:p>
        </w:tc>
        <w:tc>
          <w:tcPr>
            <w:tcW w:w="3600" w:type="dxa"/>
          </w:tcPr>
          <w:p w14:paraId="650FA135" w14:textId="030EA688" w:rsidR="003E0AB9" w:rsidRPr="00B233A6" w:rsidRDefault="003E0AB9" w:rsidP="00010936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859" w:type="dxa"/>
          </w:tcPr>
          <w:p w14:paraId="1AC5B2A5" w14:textId="77777777" w:rsidR="003E0AB9" w:rsidRDefault="003E0AB9" w:rsidP="00010936">
            <w:pPr>
              <w:jc w:val="center"/>
            </w:pPr>
          </w:p>
        </w:tc>
        <w:tc>
          <w:tcPr>
            <w:tcW w:w="956" w:type="dxa"/>
            <w:vAlign w:val="bottom"/>
          </w:tcPr>
          <w:p w14:paraId="23A863BE" w14:textId="67073694" w:rsidR="003E0AB9" w:rsidRPr="00B233A6" w:rsidRDefault="003E0AB9" w:rsidP="00010936">
            <w:pPr>
              <w:jc w:val="center"/>
            </w:pPr>
            <w:r>
              <w:t>48</w:t>
            </w:r>
          </w:p>
        </w:tc>
        <w:tc>
          <w:tcPr>
            <w:tcW w:w="2399" w:type="dxa"/>
          </w:tcPr>
          <w:p w14:paraId="7831CFB1" w14:textId="5952D851" w:rsidR="003E0AB9" w:rsidRPr="00B233A6" w:rsidRDefault="003E0AB9" w:rsidP="00010936">
            <w:r w:rsidRPr="00B233A6">
              <w:t>организация самостоятельной работы обучающихся</w:t>
            </w:r>
          </w:p>
        </w:tc>
      </w:tr>
      <w:tr w:rsidR="003E0AB9" w14:paraId="72C26EB3" w14:textId="77777777" w:rsidTr="003E0AB9">
        <w:trPr>
          <w:trHeight w:val="283"/>
        </w:trPr>
        <w:tc>
          <w:tcPr>
            <w:tcW w:w="1814" w:type="dxa"/>
            <w:vMerge/>
          </w:tcPr>
          <w:p w14:paraId="5EC7483A" w14:textId="77777777" w:rsidR="003E0AB9" w:rsidRPr="00FA7425" w:rsidRDefault="003E0AB9" w:rsidP="00010936"/>
        </w:tc>
        <w:tc>
          <w:tcPr>
            <w:tcW w:w="3600" w:type="dxa"/>
          </w:tcPr>
          <w:p w14:paraId="1E2AB1A3" w14:textId="27B2C041" w:rsidR="003E0AB9" w:rsidRPr="00B233A6" w:rsidRDefault="003E0AB9" w:rsidP="00010936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859" w:type="dxa"/>
          </w:tcPr>
          <w:p w14:paraId="517FC7C3" w14:textId="77777777" w:rsidR="003E0AB9" w:rsidRDefault="003E0AB9" w:rsidP="00010936">
            <w:pPr>
              <w:jc w:val="center"/>
            </w:pPr>
          </w:p>
        </w:tc>
        <w:tc>
          <w:tcPr>
            <w:tcW w:w="956" w:type="dxa"/>
            <w:vAlign w:val="bottom"/>
          </w:tcPr>
          <w:p w14:paraId="66ED8883" w14:textId="2D6331F1" w:rsidR="003E0AB9" w:rsidRPr="00B233A6" w:rsidRDefault="003E0AB9" w:rsidP="00010936">
            <w:pPr>
              <w:jc w:val="center"/>
            </w:pPr>
            <w:r>
              <w:t>4</w:t>
            </w:r>
          </w:p>
        </w:tc>
        <w:tc>
          <w:tcPr>
            <w:tcW w:w="2399" w:type="dxa"/>
          </w:tcPr>
          <w:p w14:paraId="419B02AD" w14:textId="1E9AF379" w:rsidR="003E0AB9" w:rsidRPr="00B233A6" w:rsidRDefault="003E0AB9" w:rsidP="00010936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7BD37DD" w14:textId="77777777" w:rsidR="007A23BD" w:rsidRDefault="007A23BD" w:rsidP="00010936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4192EB7" w14:textId="557294A4" w:rsidR="00FE0A68" w:rsidRPr="00E17BF8" w:rsidRDefault="00500CE5" w:rsidP="00010936">
      <w:pPr>
        <w:spacing w:after="0" w:line="240" w:lineRule="auto"/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10936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10936">
      <w:pPr>
        <w:pStyle w:val="af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1A138173" w:rsidR="002451C0" w:rsidRPr="00F60511" w:rsidRDefault="00AA01DF" w:rsidP="00010936">
      <w:pPr>
        <w:spacing w:after="0" w:line="240" w:lineRule="auto"/>
        <w:ind w:firstLine="709"/>
        <w:jc w:val="both"/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77777777" w:rsidR="00E36EF2" w:rsidRDefault="00E36EF2" w:rsidP="00010936">
      <w:pPr>
        <w:pStyle w:val="1"/>
        <w:spacing w:before="0" w:after="0" w:line="240" w:lineRule="auto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FD8D78F" w:rsidR="00E36EF2" w:rsidRPr="003C57C1" w:rsidRDefault="00E36EF2" w:rsidP="00010936">
      <w:pPr>
        <w:pStyle w:val="1"/>
        <w:spacing w:line="240" w:lineRule="auto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340E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340E5">
        <w:rPr>
          <w:rFonts w:eastAsiaTheme="minorHAnsi"/>
          <w:iCs/>
          <w:noProof/>
          <w:szCs w:val="24"/>
          <w:lang w:eastAsia="en-US"/>
        </w:rPr>
        <w:t>Е</w:t>
      </w:r>
      <w:r w:rsidRPr="00A340E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BAADF6A" w:rsidR="00590FE2" w:rsidRPr="004C15BC" w:rsidRDefault="00E36EF2" w:rsidP="00010936">
      <w:pPr>
        <w:pStyle w:val="2"/>
        <w:spacing w:line="240" w:lineRule="auto"/>
      </w:pPr>
      <w:r w:rsidRPr="004C15BC">
        <w:t>Соотнесение планируемых результатов обучения с уровнями сформированности компетенции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BC63E4" w14:paraId="373A4AD9" w14:textId="77777777" w:rsidTr="008B6071">
        <w:trPr>
          <w:trHeight w:val="369"/>
          <w:tblHeader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14:paraId="1708932D" w14:textId="77777777" w:rsidR="008B6071" w:rsidRPr="00BC63E4" w:rsidRDefault="009C78FC" w:rsidP="00010936">
            <w:pPr>
              <w:jc w:val="center"/>
              <w:rPr>
                <w:bCs/>
                <w:sz w:val="21"/>
                <w:szCs w:val="21"/>
              </w:rPr>
            </w:pPr>
            <w:r w:rsidRPr="00BC63E4">
              <w:rPr>
                <w:bCs/>
                <w:sz w:val="21"/>
                <w:szCs w:val="21"/>
              </w:rPr>
              <w:t xml:space="preserve">Уровни </w:t>
            </w:r>
          </w:p>
          <w:p w14:paraId="33BDDFE2" w14:textId="0F0358FB" w:rsidR="009C78FC" w:rsidRPr="00BC63E4" w:rsidRDefault="009C78FC" w:rsidP="00010936">
            <w:pPr>
              <w:jc w:val="center"/>
              <w:rPr>
                <w:bCs/>
                <w:sz w:val="21"/>
                <w:szCs w:val="21"/>
              </w:rPr>
            </w:pPr>
            <w:r w:rsidRPr="00BC63E4">
              <w:rPr>
                <w:bCs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14:paraId="71149FCB" w14:textId="77777777" w:rsidR="002C4ACF" w:rsidRPr="00BC63E4" w:rsidRDefault="009C78FC" w:rsidP="00010936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Итоговое </w:t>
            </w:r>
          </w:p>
          <w:p w14:paraId="16429F55" w14:textId="1A19F690" w:rsidR="009C78FC" w:rsidRPr="00BC63E4" w:rsidRDefault="009C78FC" w:rsidP="00010936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>количество баллов</w:t>
            </w:r>
          </w:p>
          <w:p w14:paraId="14E740E2" w14:textId="623E557A" w:rsidR="009C78FC" w:rsidRPr="00BC63E4" w:rsidRDefault="009C78FC" w:rsidP="00010936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>в 100-балльной системе</w:t>
            </w:r>
          </w:p>
          <w:p w14:paraId="06B0D464" w14:textId="5CA012F6" w:rsidR="009C78FC" w:rsidRPr="00BC63E4" w:rsidRDefault="009C78FC" w:rsidP="00010936">
            <w:pPr>
              <w:jc w:val="center"/>
              <w:rPr>
                <w:b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по результатам текущей и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  <w:vAlign w:val="center"/>
          </w:tcPr>
          <w:p w14:paraId="4A356017" w14:textId="77777777" w:rsidR="00BC63E4" w:rsidRDefault="009C78FC" w:rsidP="00010936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Оценка в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              </w:t>
            </w:r>
          </w:p>
          <w:p w14:paraId="275B087A" w14:textId="77777777" w:rsidR="00BC63E4" w:rsidRDefault="009C78FC" w:rsidP="00010936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пятибалльной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      </w:t>
            </w:r>
          </w:p>
          <w:p w14:paraId="48D0B796" w14:textId="7CB42E24" w:rsidR="009C78FC" w:rsidRPr="00BC63E4" w:rsidRDefault="009C78FC" w:rsidP="00010936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>системе</w:t>
            </w:r>
          </w:p>
          <w:p w14:paraId="232F4DDA" w14:textId="77777777" w:rsidR="00BC63E4" w:rsidRDefault="009C78FC" w:rsidP="00010936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по результатам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    </w:t>
            </w:r>
          </w:p>
          <w:p w14:paraId="0406B323" w14:textId="6A60EB49" w:rsidR="009C78FC" w:rsidRPr="00BC63E4" w:rsidRDefault="009C78FC" w:rsidP="00010936">
            <w:pPr>
              <w:jc w:val="center"/>
              <w:rPr>
                <w:b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текущей и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               </w:t>
            </w:r>
            <w:r w:rsidRPr="00BC63E4">
              <w:rPr>
                <w:bCs/>
                <w:iCs/>
                <w:sz w:val="21"/>
                <w:szCs w:val="21"/>
              </w:rPr>
              <w:t xml:space="preserve">промежуточной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              </w:t>
            </w:r>
            <w:r w:rsidRPr="00BC63E4">
              <w:rPr>
                <w:bCs/>
                <w:iCs/>
                <w:sz w:val="21"/>
                <w:szCs w:val="21"/>
              </w:rPr>
              <w:t>аттестации</w:t>
            </w: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51BA613" w:rsidR="009C78FC" w:rsidRPr="00A54A58" w:rsidRDefault="009C78FC" w:rsidP="00010936">
            <w:pPr>
              <w:jc w:val="center"/>
              <w:rPr>
                <w:bCs/>
                <w:sz w:val="21"/>
                <w:szCs w:val="21"/>
              </w:rPr>
            </w:pPr>
            <w:r w:rsidRPr="00A54A58">
              <w:rPr>
                <w:bCs/>
                <w:sz w:val="21"/>
                <w:szCs w:val="21"/>
              </w:rPr>
              <w:t>Показатели уровня сформированности</w:t>
            </w:r>
          </w:p>
        </w:tc>
      </w:tr>
      <w:tr w:rsidR="002C4C68" w:rsidRPr="00BC63E4" w14:paraId="793BE545" w14:textId="77777777" w:rsidTr="00123C40">
        <w:trPr>
          <w:trHeight w:val="368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2C4C68" w:rsidRPr="00BC63E4" w:rsidRDefault="002C4C68" w:rsidP="0001093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2C4C68" w:rsidRPr="00BC63E4" w:rsidRDefault="002C4C68" w:rsidP="00010936">
            <w:pPr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2C4C68" w:rsidRPr="00BC63E4" w:rsidRDefault="002C4C68" w:rsidP="00010936">
            <w:pPr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B03A8C" w14:textId="77777777" w:rsidR="002C4C68" w:rsidRPr="00A54A58" w:rsidRDefault="002C4C68" w:rsidP="00010936">
            <w:pPr>
              <w:jc w:val="center"/>
              <w:rPr>
                <w:bCs/>
                <w:sz w:val="21"/>
                <w:szCs w:val="21"/>
              </w:rPr>
            </w:pPr>
            <w:r w:rsidRPr="00A54A58">
              <w:rPr>
                <w:bCs/>
                <w:sz w:val="21"/>
                <w:szCs w:val="21"/>
              </w:rPr>
              <w:t xml:space="preserve">универсальной </w:t>
            </w:r>
          </w:p>
          <w:p w14:paraId="344C96A4" w14:textId="3BC2DEAF" w:rsidR="002C4C68" w:rsidRPr="00A54A58" w:rsidRDefault="002C4C68" w:rsidP="00010936">
            <w:pPr>
              <w:jc w:val="center"/>
              <w:rPr>
                <w:bCs/>
                <w:sz w:val="21"/>
                <w:szCs w:val="21"/>
              </w:rPr>
            </w:pPr>
            <w:r w:rsidRPr="00A54A58">
              <w:rPr>
                <w:bCs/>
                <w:sz w:val="21"/>
                <w:szCs w:val="21"/>
              </w:rPr>
              <w:t>компетенции</w:t>
            </w:r>
          </w:p>
        </w:tc>
      </w:tr>
      <w:tr w:rsidR="002C4C68" w:rsidRPr="00BC63E4" w14:paraId="15985614" w14:textId="77777777" w:rsidTr="00DA07E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2C4C68" w:rsidRPr="00BC63E4" w:rsidRDefault="002C4C68" w:rsidP="00010936">
            <w:pPr>
              <w:jc w:val="center"/>
              <w:rPr>
                <w:b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2C4C68" w:rsidRPr="00BC63E4" w:rsidRDefault="002C4C68" w:rsidP="00010936">
            <w:pPr>
              <w:jc w:val="center"/>
              <w:rPr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2C4C68" w:rsidRPr="00BC63E4" w:rsidRDefault="002C4C68" w:rsidP="00010936">
            <w:pPr>
              <w:jc w:val="center"/>
              <w:rPr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02305BB" w14:textId="77777777" w:rsidR="002C4C68" w:rsidRPr="00F24F8E" w:rsidRDefault="002C4C68" w:rsidP="00010936">
            <w:pPr>
              <w:jc w:val="center"/>
              <w:rPr>
                <w:bCs/>
                <w:sz w:val="20"/>
                <w:szCs w:val="20"/>
              </w:rPr>
            </w:pPr>
            <w:r w:rsidRPr="00F24F8E">
              <w:rPr>
                <w:bCs/>
                <w:sz w:val="20"/>
                <w:szCs w:val="20"/>
              </w:rPr>
              <w:t>УК-1</w:t>
            </w:r>
          </w:p>
          <w:p w14:paraId="6A9FAF32" w14:textId="77777777" w:rsidR="002C4C68" w:rsidRPr="00F24F8E" w:rsidRDefault="002C4C68" w:rsidP="00010936">
            <w:pPr>
              <w:jc w:val="center"/>
              <w:rPr>
                <w:bCs/>
                <w:sz w:val="20"/>
                <w:szCs w:val="20"/>
              </w:rPr>
            </w:pPr>
            <w:r w:rsidRPr="00F24F8E">
              <w:rPr>
                <w:bCs/>
                <w:sz w:val="20"/>
                <w:szCs w:val="20"/>
              </w:rPr>
              <w:t>ИД-УК-1.1</w:t>
            </w:r>
          </w:p>
          <w:p w14:paraId="0B111052" w14:textId="77777777" w:rsidR="002C4C68" w:rsidRPr="00F24F8E" w:rsidRDefault="002C4C68" w:rsidP="00010936">
            <w:pPr>
              <w:jc w:val="center"/>
              <w:rPr>
                <w:bCs/>
                <w:sz w:val="20"/>
                <w:szCs w:val="20"/>
              </w:rPr>
            </w:pPr>
            <w:r w:rsidRPr="00F24F8E">
              <w:rPr>
                <w:bCs/>
                <w:sz w:val="20"/>
                <w:szCs w:val="20"/>
              </w:rPr>
              <w:t>ИД-УК-1.2</w:t>
            </w:r>
          </w:p>
          <w:p w14:paraId="4C2A80B4" w14:textId="28ABD6A2" w:rsidR="002C4C68" w:rsidRPr="00BC63E4" w:rsidRDefault="002C4C68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F24F8E">
              <w:rPr>
                <w:bCs/>
                <w:sz w:val="20"/>
                <w:szCs w:val="20"/>
              </w:rPr>
              <w:t>ИД-УК-1.3</w:t>
            </w:r>
          </w:p>
        </w:tc>
      </w:tr>
      <w:tr w:rsidR="002C4C68" w:rsidRPr="0004716C" w14:paraId="4A44A122" w14:textId="77777777" w:rsidTr="006C6351">
        <w:trPr>
          <w:trHeight w:val="283"/>
        </w:trPr>
        <w:tc>
          <w:tcPr>
            <w:tcW w:w="2045" w:type="dxa"/>
          </w:tcPr>
          <w:p w14:paraId="102B0B32" w14:textId="77777777" w:rsidR="002C4C68" w:rsidRPr="0004716C" w:rsidRDefault="002C4C68" w:rsidP="00010936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EDC8533" w:rsidR="002C4C68" w:rsidRPr="00A340E5" w:rsidRDefault="002C4C68" w:rsidP="00010936">
            <w:pPr>
              <w:jc w:val="center"/>
            </w:pPr>
          </w:p>
        </w:tc>
        <w:tc>
          <w:tcPr>
            <w:tcW w:w="2306" w:type="dxa"/>
          </w:tcPr>
          <w:p w14:paraId="1E21DB76" w14:textId="53A1DB91" w:rsidR="002C4C68" w:rsidRPr="0004716C" w:rsidRDefault="002C4C68" w:rsidP="00010936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3AAA80E1" w:rsidR="002C4C68" w:rsidRPr="0004716C" w:rsidRDefault="002C4C68" w:rsidP="00010936">
            <w:pPr>
              <w:rPr>
                <w:iCs/>
              </w:rPr>
            </w:pPr>
          </w:p>
        </w:tc>
        <w:tc>
          <w:tcPr>
            <w:tcW w:w="9658" w:type="dxa"/>
          </w:tcPr>
          <w:p w14:paraId="5F05150E" w14:textId="77777777" w:rsidR="002C4C68" w:rsidRPr="0037173D" w:rsidRDefault="002C4C68" w:rsidP="0001093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Обучающийся:</w:t>
            </w:r>
          </w:p>
          <w:p w14:paraId="6105A2C2" w14:textId="77777777" w:rsidR="002C4C68" w:rsidRPr="0037173D" w:rsidRDefault="002C4C68" w:rsidP="0001093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041E32A" w14:textId="77777777" w:rsidR="002C4C68" w:rsidRPr="0037173D" w:rsidRDefault="002C4C68" w:rsidP="0001093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показывает творческие способности в понимании, изложении и практическом использовании оценки действий потребителей;</w:t>
            </w:r>
          </w:p>
          <w:p w14:paraId="6AB4914E" w14:textId="77777777" w:rsidR="002C4C68" w:rsidRPr="0037173D" w:rsidRDefault="002C4C68" w:rsidP="0001093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дополняет теоретическую информацию сведениями практического характера;</w:t>
            </w:r>
          </w:p>
          <w:p w14:paraId="2C374F61" w14:textId="77777777" w:rsidR="002C4C68" w:rsidRPr="0037173D" w:rsidRDefault="002C4C68" w:rsidP="0001093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способен провести целостный анализ поведения конкретных групп потребителей;</w:t>
            </w:r>
          </w:p>
          <w:p w14:paraId="57F7C8E6" w14:textId="77777777" w:rsidR="00A3626F" w:rsidRPr="00A3626F" w:rsidRDefault="002C4C68" w:rsidP="00A3626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37173D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  <w:r w:rsidR="00A3626F">
              <w:rPr>
                <w:sz w:val="21"/>
                <w:szCs w:val="21"/>
              </w:rPr>
              <w:t xml:space="preserve"> </w:t>
            </w:r>
          </w:p>
          <w:p w14:paraId="39353BD1" w14:textId="3C7A675A" w:rsidR="002C4C68" w:rsidRPr="0037173D" w:rsidRDefault="002C4C68" w:rsidP="00A3626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37173D">
              <w:rPr>
                <w:sz w:val="21"/>
                <w:szCs w:val="21"/>
              </w:rPr>
              <w:t>да</w:t>
            </w:r>
            <w:r w:rsidR="00A3626F">
              <w:rPr>
                <w:sz w:val="21"/>
                <w:szCs w:val="21"/>
              </w:rPr>
              <w:t>ё</w:t>
            </w:r>
            <w:r w:rsidRPr="0037173D">
              <w:rPr>
                <w:sz w:val="21"/>
                <w:szCs w:val="21"/>
              </w:rPr>
              <w:t>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2C4C68" w:rsidRPr="0004716C" w14:paraId="4EA520C7" w14:textId="77777777" w:rsidTr="003F4921">
        <w:trPr>
          <w:trHeight w:val="283"/>
        </w:trPr>
        <w:tc>
          <w:tcPr>
            <w:tcW w:w="2045" w:type="dxa"/>
          </w:tcPr>
          <w:p w14:paraId="45E677E2" w14:textId="076A08C3" w:rsidR="002C4C68" w:rsidRPr="0004716C" w:rsidRDefault="002C4C68" w:rsidP="00010936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CEEC360" w:rsidR="002C4C68" w:rsidRPr="0004716C" w:rsidRDefault="002C4C68" w:rsidP="0001093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68C1C65A" w:rsidR="002C4C68" w:rsidRPr="0004716C" w:rsidRDefault="002C4C68" w:rsidP="00010936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037138E0" w:rsidR="002C4C68" w:rsidRPr="0004716C" w:rsidRDefault="002C4C68" w:rsidP="00010936">
            <w:pPr>
              <w:rPr>
                <w:iCs/>
              </w:rPr>
            </w:pPr>
          </w:p>
        </w:tc>
        <w:tc>
          <w:tcPr>
            <w:tcW w:w="9658" w:type="dxa"/>
          </w:tcPr>
          <w:p w14:paraId="3572999E" w14:textId="77777777" w:rsidR="002C4C68" w:rsidRPr="00957A36" w:rsidRDefault="002C4C68" w:rsidP="00010936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087C07DC" w14:textId="77777777" w:rsidR="002C4C68" w:rsidRPr="00957A36" w:rsidRDefault="002C4C68" w:rsidP="0001093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9464503" w14:textId="77777777" w:rsidR="002C4C68" w:rsidRPr="00957A36" w:rsidRDefault="002C4C68" w:rsidP="0001093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анализирует поведение потребителей с незначительными пробелами;</w:t>
            </w:r>
          </w:p>
          <w:p w14:paraId="37D23F82" w14:textId="77777777" w:rsidR="002C4C68" w:rsidRPr="00957A36" w:rsidRDefault="002C4C68" w:rsidP="0001093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способен провести анализ большей части действий потребителей;</w:t>
            </w:r>
          </w:p>
          <w:p w14:paraId="17DB39A4" w14:textId="77777777" w:rsidR="002C4C68" w:rsidRPr="00957A36" w:rsidRDefault="002C4C68" w:rsidP="0001093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пускает единичные негрубые ошибки;</w:t>
            </w:r>
          </w:p>
          <w:p w14:paraId="503F1322" w14:textId="77777777" w:rsidR="002C4C68" w:rsidRPr="00957A36" w:rsidRDefault="002C4C68" w:rsidP="0001093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1ECDCEEE" w:rsidR="002C4C68" w:rsidRPr="00957A36" w:rsidRDefault="002C4C68" w:rsidP="00010936">
            <w:pPr>
              <w:tabs>
                <w:tab w:val="left" w:pos="313"/>
              </w:tabs>
              <w:contextualSpacing/>
              <w:jc w:val="center"/>
            </w:pPr>
            <w:r w:rsidRPr="00957A36">
              <w:rPr>
                <w:sz w:val="21"/>
                <w:szCs w:val="21"/>
              </w:rPr>
              <w:lastRenderedPageBreak/>
              <w:t>ответ отражает знание теоретического и практического материала, не допуская существенных неточностей</w:t>
            </w:r>
          </w:p>
        </w:tc>
      </w:tr>
      <w:tr w:rsidR="002C4C68" w:rsidRPr="0004716C" w14:paraId="4F654C17" w14:textId="77777777" w:rsidTr="001A75FD">
        <w:trPr>
          <w:trHeight w:val="283"/>
        </w:trPr>
        <w:tc>
          <w:tcPr>
            <w:tcW w:w="2045" w:type="dxa"/>
          </w:tcPr>
          <w:p w14:paraId="2FE7550D" w14:textId="77777777" w:rsidR="002C4C68" w:rsidRPr="0004716C" w:rsidRDefault="002C4C68" w:rsidP="00010936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ECA2F83" w:rsidR="002C4C68" w:rsidRPr="0004716C" w:rsidRDefault="002C4C68" w:rsidP="0001093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64BF428B" w:rsidR="002C4C68" w:rsidRPr="0004716C" w:rsidRDefault="002C4C68" w:rsidP="00010936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CE356F7" w:rsidR="002C4C68" w:rsidRPr="0004716C" w:rsidRDefault="002C4C68" w:rsidP="00010936">
            <w:pPr>
              <w:rPr>
                <w:iCs/>
              </w:rPr>
            </w:pPr>
          </w:p>
        </w:tc>
        <w:tc>
          <w:tcPr>
            <w:tcW w:w="9658" w:type="dxa"/>
          </w:tcPr>
          <w:p w14:paraId="4CCD3BF9" w14:textId="77777777" w:rsidR="002C4C68" w:rsidRPr="00957A36" w:rsidRDefault="002C4C68" w:rsidP="00010936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7882A894" w14:textId="77777777" w:rsidR="002C4C68" w:rsidRPr="00957A36" w:rsidRDefault="002C4C68" w:rsidP="0001093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необходимом для дальнейшего освоения ОПОП объёме;</w:t>
            </w:r>
          </w:p>
          <w:p w14:paraId="478A2FE6" w14:textId="77777777" w:rsidR="002C4C68" w:rsidRPr="00957A36" w:rsidRDefault="002C4C68" w:rsidP="0001093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с неточностями излагает принятую в отечественной и зарубежной трактовке действий потребителей;</w:t>
            </w:r>
          </w:p>
          <w:p w14:paraId="1B5C6765" w14:textId="77777777" w:rsidR="002C4C68" w:rsidRPr="00957A36" w:rsidRDefault="002C4C68" w:rsidP="0001093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957A3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я действия потребителей, с затруднениями прослеживает логику мотивов их поведения;</w:t>
            </w:r>
          </w:p>
          <w:p w14:paraId="42F74331" w14:textId="77777777" w:rsidR="002C4C68" w:rsidRPr="00957A36" w:rsidRDefault="002C4C68" w:rsidP="0001093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22D97CCE" w:rsidR="002C4C68" w:rsidRPr="00957A36" w:rsidRDefault="002C4C68" w:rsidP="00010936">
            <w:pPr>
              <w:tabs>
                <w:tab w:val="left" w:pos="308"/>
              </w:tabs>
              <w:contextualSpacing/>
              <w:jc w:val="center"/>
            </w:pPr>
            <w:r w:rsidRPr="00957A36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</w:t>
            </w:r>
            <w:r>
              <w:rPr>
                <w:sz w:val="21"/>
                <w:szCs w:val="21"/>
              </w:rPr>
              <w:t>ё</w:t>
            </w:r>
            <w:r w:rsidRPr="00957A36">
              <w:rPr>
                <w:sz w:val="21"/>
                <w:szCs w:val="21"/>
              </w:rPr>
              <w:t>ме, необходимом для дальнейшей учебы и предстоящей работы по профилю обучения, допускаются грубые ошибки</w:t>
            </w:r>
          </w:p>
        </w:tc>
      </w:tr>
      <w:tr w:rsidR="00F24F8E" w:rsidRPr="0004716C" w14:paraId="4269CFD1" w14:textId="77777777" w:rsidTr="008B6071">
        <w:trPr>
          <w:trHeight w:val="283"/>
        </w:trPr>
        <w:tc>
          <w:tcPr>
            <w:tcW w:w="2045" w:type="dxa"/>
          </w:tcPr>
          <w:p w14:paraId="7C24F501" w14:textId="77777777" w:rsidR="00F24F8E" w:rsidRPr="0004716C" w:rsidRDefault="00F24F8E" w:rsidP="00010936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3D8D952C" w:rsidR="00F24F8E" w:rsidRPr="0004716C" w:rsidRDefault="00F24F8E" w:rsidP="0001093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02794ED3" w:rsidR="00F24F8E" w:rsidRPr="0004716C" w:rsidRDefault="00F24F8E" w:rsidP="0001093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1868AC29" w:rsidR="00F24F8E" w:rsidRPr="0004716C" w:rsidRDefault="00F24F8E" w:rsidP="00010936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F24F8E" w:rsidRPr="00B35D2B" w:rsidRDefault="00F24F8E" w:rsidP="00010936">
            <w:r w:rsidRPr="00B35D2B">
              <w:t>Обучающийся:</w:t>
            </w:r>
          </w:p>
          <w:p w14:paraId="49A2A47F" w14:textId="4FE80E50" w:rsidR="00F24F8E" w:rsidRPr="00B35D2B" w:rsidRDefault="00F24F8E" w:rsidP="0001093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35D2B">
              <w:t>демонстрирует фрагментарные знания теоретического и практического материал</w:t>
            </w:r>
            <w:r>
              <w:t>а</w:t>
            </w:r>
            <w:r w:rsidRPr="00B35D2B">
              <w:t>, допускает грубые ошибки при его изложении на занятиях и в ходе промежуточной аттестации;</w:t>
            </w:r>
          </w:p>
          <w:p w14:paraId="2539EEA7" w14:textId="77777777" w:rsidR="00F24F8E" w:rsidRDefault="00F24F8E" w:rsidP="0001093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способен проанализировать школы, модели и стили лидерства, </w:t>
            </w:r>
          </w:p>
          <w:p w14:paraId="30FD0BB1" w14:textId="4D7DF8F9" w:rsidR="00F24F8E" w:rsidRDefault="00F24F8E" w:rsidP="0001093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>не владеет методами формирования команд;</w:t>
            </w:r>
          </w:p>
          <w:p w14:paraId="6FD46669" w14:textId="024B0D08" w:rsidR="00F24F8E" w:rsidRPr="00B76514" w:rsidRDefault="00F24F8E" w:rsidP="0001093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B35D2B">
              <w:t>ответ отражает отсутствие знаний на базовом уровне теоретического и практического материала в объеме, необходимом для дальнейшей учебы</w:t>
            </w:r>
          </w:p>
        </w:tc>
      </w:tr>
    </w:tbl>
    <w:p w14:paraId="6836CD68" w14:textId="1D9BBA91" w:rsidR="001B157B" w:rsidRDefault="001B157B" w:rsidP="00010936">
      <w:pPr>
        <w:spacing w:line="240" w:lineRule="auto"/>
      </w:pPr>
    </w:p>
    <w:p w14:paraId="0ADECBC8" w14:textId="6DAD18C1" w:rsidR="001B157B" w:rsidRDefault="001B157B" w:rsidP="00010936">
      <w:pPr>
        <w:spacing w:line="240" w:lineRule="auto"/>
      </w:pPr>
    </w:p>
    <w:p w14:paraId="34116B6B" w14:textId="600147D6" w:rsidR="006F1ABB" w:rsidRPr="001F5596" w:rsidRDefault="006F1ABB" w:rsidP="00010936">
      <w:pPr>
        <w:pStyle w:val="1"/>
        <w:spacing w:line="240" w:lineRule="auto"/>
      </w:pPr>
      <w:r w:rsidRPr="008E0797">
        <w:lastRenderedPageBreak/>
        <w:t xml:space="preserve">ОЦЕНОЧНЫЕ </w:t>
      </w:r>
      <w:r w:rsidR="00004F92" w:rsidRPr="008E0797">
        <w:t>СРЕДСТВА</w:t>
      </w:r>
      <w:r w:rsidRPr="008E0797">
        <w:t xml:space="preserve"> ДЛЯ ТЕКУЩЕГО КОНТРОЛЯ УСПЕВАЕМОСТИ И ПРОМЕЖУТОЧНОЙ АТТЕСТ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79E0B7C" w:rsidR="001F5596" w:rsidRPr="0021441B" w:rsidRDefault="001F5596" w:rsidP="00010936">
      <w:pPr>
        <w:pStyle w:val="af0"/>
        <w:numPr>
          <w:ilvl w:val="3"/>
          <w:numId w:val="8"/>
        </w:numPr>
        <w:spacing w:line="240" w:lineRule="auto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35D2B">
        <w:rPr>
          <w:rFonts w:eastAsia="Times New Roman"/>
          <w:bCs/>
          <w:iCs/>
          <w:sz w:val="24"/>
          <w:szCs w:val="24"/>
        </w:rPr>
        <w:t>учебной дисциплине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386D002" w:rsidR="00881120" w:rsidRDefault="00A51375" w:rsidP="00010936">
      <w:pPr>
        <w:pStyle w:val="2"/>
        <w:spacing w:line="240" w:lineRule="auto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01CB4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01CB4" w:rsidRDefault="0003098C" w:rsidP="00010936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 xml:space="preserve">№ </w:t>
            </w:r>
            <w:proofErr w:type="spellStart"/>
            <w:r w:rsidRPr="00D01CB4">
              <w:rPr>
                <w:b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98F211F" w:rsidR="003F468B" w:rsidRPr="00D01CB4" w:rsidRDefault="003F468B" w:rsidP="00010936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01CB4" w:rsidRDefault="003F468B" w:rsidP="0001093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D01CB4">
              <w:rPr>
                <w:bCs/>
              </w:rPr>
              <w:t>Примеры типовых заданий</w:t>
            </w:r>
          </w:p>
        </w:tc>
      </w:tr>
      <w:tr w:rsidR="00A55483" w:rsidRPr="00452EF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452EFF" w:rsidRDefault="00D64E13" w:rsidP="006809B7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0C354CF1" w14:textId="753D65B2" w:rsidR="00DC1095" w:rsidRPr="00452EFF" w:rsidRDefault="00D01CB4" w:rsidP="00010936">
            <w:pPr>
              <w:rPr>
                <w:iCs/>
              </w:rPr>
            </w:pPr>
            <w:r w:rsidRPr="00452EFF">
              <w:t>Темы эссе, докладов и презентаций по дисциплине</w:t>
            </w:r>
          </w:p>
        </w:tc>
        <w:tc>
          <w:tcPr>
            <w:tcW w:w="9723" w:type="dxa"/>
          </w:tcPr>
          <w:p w14:paraId="27F1546D" w14:textId="77777777" w:rsidR="00D01CB4" w:rsidRPr="00452EFF" w:rsidRDefault="00D01CB4" w:rsidP="006809B7">
            <w:pPr>
              <w:pStyle w:val="af0"/>
              <w:numPr>
                <w:ilvl w:val="0"/>
                <w:numId w:val="35"/>
              </w:numPr>
              <w:tabs>
                <w:tab w:val="left" w:pos="205"/>
              </w:tabs>
              <w:jc w:val="both"/>
            </w:pPr>
            <w:r w:rsidRPr="00452EFF">
              <w:t>Теории личности. Теория характерных особенностей личности</w:t>
            </w:r>
          </w:p>
          <w:p w14:paraId="16538E5D" w14:textId="77777777" w:rsidR="00D01CB4" w:rsidRPr="00452EFF" w:rsidRDefault="00D01CB4" w:rsidP="006809B7">
            <w:pPr>
              <w:pStyle w:val="af0"/>
              <w:numPr>
                <w:ilvl w:val="0"/>
                <w:numId w:val="35"/>
              </w:numPr>
              <w:tabs>
                <w:tab w:val="left" w:pos="205"/>
              </w:tabs>
              <w:jc w:val="both"/>
            </w:pPr>
            <w:r w:rsidRPr="00452EFF">
              <w:t>Бренд, личность бренда и типы личности при принятии решений о покупке</w:t>
            </w:r>
          </w:p>
          <w:p w14:paraId="73D57EA2" w14:textId="6B39753D" w:rsidR="005D2FF4" w:rsidRPr="00452EFF" w:rsidRDefault="00D01CB4" w:rsidP="006809B7">
            <w:pPr>
              <w:pStyle w:val="af0"/>
              <w:numPr>
                <w:ilvl w:val="0"/>
                <w:numId w:val="35"/>
              </w:numPr>
              <w:tabs>
                <w:tab w:val="left" w:pos="205"/>
              </w:tabs>
              <w:jc w:val="both"/>
            </w:pPr>
            <w:r w:rsidRPr="00452EFF">
              <w:t xml:space="preserve">Личные ценности, шкала ценностей М. </w:t>
            </w:r>
            <w:proofErr w:type="spellStart"/>
            <w:r w:rsidRPr="00452EFF">
              <w:t>Рокича</w:t>
            </w:r>
            <w:proofErr w:type="spellEnd"/>
          </w:p>
        </w:tc>
      </w:tr>
      <w:tr w:rsidR="00A55483" w14:paraId="00AFD277" w14:textId="77777777" w:rsidTr="004466BE">
        <w:trPr>
          <w:trHeight w:val="283"/>
        </w:trPr>
        <w:tc>
          <w:tcPr>
            <w:tcW w:w="993" w:type="dxa"/>
          </w:tcPr>
          <w:p w14:paraId="470EB2A8" w14:textId="076B5934" w:rsidR="00D64E13" w:rsidRPr="00D01CB4" w:rsidRDefault="00D64E13" w:rsidP="006809B7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5FE31FE6" w14:textId="57C9353F" w:rsidR="00DC1095" w:rsidRPr="00E51E5C" w:rsidRDefault="00DF1426" w:rsidP="00010936">
            <w:pPr>
              <w:rPr>
                <w:iCs/>
              </w:rPr>
            </w:pPr>
            <w:r w:rsidRPr="00E51E5C">
              <w:rPr>
                <w:iCs/>
              </w:rPr>
              <w:t>Тест</w:t>
            </w:r>
            <w:r w:rsidR="00B73243" w:rsidRPr="00E51E5C">
              <w:rPr>
                <w:iCs/>
              </w:rPr>
              <w:t xml:space="preserve"> </w:t>
            </w:r>
          </w:p>
          <w:p w14:paraId="19E8AE7A" w14:textId="5DDFB6B3" w:rsidR="003F468B" w:rsidRPr="00472D4A" w:rsidRDefault="00DC1095" w:rsidP="00010936">
            <w:pPr>
              <w:rPr>
                <w:i/>
              </w:rPr>
            </w:pPr>
            <w:r w:rsidRPr="00E51E5C">
              <w:rPr>
                <w:iCs/>
              </w:rPr>
              <w:t>по разделу</w:t>
            </w:r>
            <w:r w:rsidR="00E51E5C" w:rsidRPr="00E51E5C">
              <w:rPr>
                <w:iCs/>
              </w:rPr>
              <w:t xml:space="preserve"> </w:t>
            </w:r>
            <w:r w:rsidR="00437EF3">
              <w:rPr>
                <w:iCs/>
              </w:rPr>
              <w:t>темам 1-4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68D39CF9" w14:textId="21BB8F1E" w:rsidR="00DF1426" w:rsidRPr="00D571E9" w:rsidRDefault="00DF1426" w:rsidP="00010936">
            <w:pPr>
              <w:rPr>
                <w:iCs/>
              </w:rPr>
            </w:pPr>
            <w:r w:rsidRPr="00D571E9">
              <w:rPr>
                <w:iCs/>
              </w:rPr>
              <w:t xml:space="preserve">Вариант </w:t>
            </w:r>
            <w:r w:rsidR="006D7BA4" w:rsidRPr="00D571E9">
              <w:rPr>
                <w:iCs/>
              </w:rPr>
              <w:t>теста</w:t>
            </w:r>
            <w:r w:rsidR="00724A26" w:rsidRPr="00D571E9">
              <w:rPr>
                <w:iCs/>
              </w:rPr>
              <w:t xml:space="preserve"> состоит из </w:t>
            </w:r>
            <w:r w:rsidR="007F6BC8" w:rsidRPr="00D571E9">
              <w:rPr>
                <w:iCs/>
              </w:rPr>
              <w:t>10</w:t>
            </w:r>
            <w:r w:rsidR="00724A26" w:rsidRPr="00D571E9">
              <w:rPr>
                <w:iCs/>
              </w:rPr>
              <w:t xml:space="preserve"> заданий </w:t>
            </w:r>
            <w:r w:rsidR="007F6BC8" w:rsidRPr="00D571E9">
              <w:rPr>
                <w:iCs/>
              </w:rPr>
              <w:t>и</w:t>
            </w:r>
            <w:r w:rsidR="006D7BA4" w:rsidRPr="00D571E9">
              <w:rPr>
                <w:iCs/>
              </w:rPr>
              <w:t xml:space="preserve"> формируется случайным образом компьютерной программой</w:t>
            </w:r>
            <w:r w:rsidR="007F6BC8" w:rsidRPr="00D571E9">
              <w:rPr>
                <w:iCs/>
              </w:rPr>
              <w:t xml:space="preserve"> (примеры тестовых заданий приведены ниже)</w:t>
            </w:r>
          </w:p>
          <w:p w14:paraId="6B3F795B" w14:textId="0A8A2EB1" w:rsidR="00437EF3" w:rsidRPr="00D571E9" w:rsidRDefault="00B5232E" w:rsidP="00010936">
            <w:pPr>
              <w:pStyle w:val="af0"/>
              <w:ind w:left="0"/>
              <w:rPr>
                <w:iCs/>
              </w:rPr>
            </w:pPr>
            <w:r w:rsidRPr="00D571E9">
              <w:rPr>
                <w:iCs/>
                <w:caps/>
              </w:rPr>
              <w:t>1. воздействие на потребителя с целью получения прямого отклика</w:t>
            </w:r>
            <w:r w:rsidR="00194A7D" w:rsidRPr="00D571E9">
              <w:rPr>
                <w:iCs/>
                <w:caps/>
              </w:rPr>
              <w:t xml:space="preserve"> – это </w:t>
            </w:r>
            <w:r w:rsidRPr="00D571E9">
              <w:rPr>
                <w:iCs/>
              </w:rPr>
              <w:t xml:space="preserve"> </w:t>
            </w:r>
          </w:p>
          <w:p w14:paraId="0517C93B" w14:textId="0AC60899" w:rsidR="00B5232E" w:rsidRPr="00D571E9" w:rsidRDefault="00B5232E" w:rsidP="00010936">
            <w:pPr>
              <w:ind w:left="347"/>
              <w:rPr>
                <w:iCs/>
              </w:rPr>
            </w:pPr>
            <w:r w:rsidRPr="00D571E9">
              <w:rPr>
                <w:bCs/>
                <w:iCs/>
              </w:rPr>
              <w:t xml:space="preserve">1. Прямой маркетинг </w:t>
            </w:r>
          </w:p>
          <w:p w14:paraId="7C8F8FD5" w14:textId="5A4BA68A" w:rsidR="00B5232E" w:rsidRPr="00D571E9" w:rsidRDefault="00B5232E" w:rsidP="00010936">
            <w:pPr>
              <w:ind w:left="347"/>
              <w:rPr>
                <w:iCs/>
              </w:rPr>
            </w:pPr>
            <w:r w:rsidRPr="00D571E9">
              <w:rPr>
                <w:bCs/>
                <w:iCs/>
              </w:rPr>
              <w:t xml:space="preserve">2. Ритуалы потребления  </w:t>
            </w:r>
          </w:p>
          <w:p w14:paraId="2A8DCF73" w14:textId="530E1ECC" w:rsidR="00B5232E" w:rsidRPr="00D571E9" w:rsidRDefault="00B5232E" w:rsidP="00010936">
            <w:pPr>
              <w:ind w:left="347"/>
              <w:rPr>
                <w:iCs/>
              </w:rPr>
            </w:pPr>
            <w:r w:rsidRPr="00D571E9">
              <w:rPr>
                <w:bCs/>
                <w:iCs/>
              </w:rPr>
              <w:t xml:space="preserve">3. Вынужденное потребление </w:t>
            </w:r>
          </w:p>
          <w:p w14:paraId="1D5C2600" w14:textId="265D84A8" w:rsidR="00B5232E" w:rsidRPr="00D571E9" w:rsidRDefault="00B5232E" w:rsidP="00010936">
            <w:pPr>
              <w:ind w:left="347"/>
              <w:rPr>
                <w:iCs/>
              </w:rPr>
            </w:pPr>
            <w:r w:rsidRPr="00D571E9">
              <w:rPr>
                <w:iCs/>
              </w:rPr>
              <w:t xml:space="preserve">4. Положительное </w:t>
            </w:r>
            <w:proofErr w:type="spellStart"/>
            <w:r w:rsidRPr="00D571E9">
              <w:rPr>
                <w:iCs/>
              </w:rPr>
              <w:t>неподтверждение</w:t>
            </w:r>
            <w:proofErr w:type="spellEnd"/>
            <w:r w:rsidRPr="00D571E9">
              <w:rPr>
                <w:iCs/>
              </w:rPr>
              <w:t xml:space="preserve"> </w:t>
            </w:r>
          </w:p>
          <w:p w14:paraId="732AA2D1" w14:textId="5C736966" w:rsidR="00B5232E" w:rsidRPr="00D571E9" w:rsidRDefault="00B5232E" w:rsidP="00010936">
            <w:pPr>
              <w:ind w:left="347"/>
              <w:rPr>
                <w:iCs/>
              </w:rPr>
            </w:pPr>
            <w:r w:rsidRPr="00D571E9">
              <w:rPr>
                <w:iCs/>
              </w:rPr>
              <w:t xml:space="preserve">5. Отрицательное </w:t>
            </w:r>
            <w:proofErr w:type="spellStart"/>
            <w:r w:rsidRPr="00D571E9">
              <w:rPr>
                <w:iCs/>
              </w:rPr>
              <w:t>неподтверждение</w:t>
            </w:r>
            <w:proofErr w:type="spellEnd"/>
          </w:p>
          <w:p w14:paraId="529F565B" w14:textId="07744A1A" w:rsidR="00B5232E" w:rsidRPr="00D571E9" w:rsidRDefault="00B5232E" w:rsidP="00010936">
            <w:pPr>
              <w:rPr>
                <w:iCs/>
              </w:rPr>
            </w:pPr>
            <w:r w:rsidRPr="00D571E9">
              <w:rPr>
                <w:iCs/>
              </w:rPr>
              <w:t xml:space="preserve">2. </w:t>
            </w:r>
            <w:r w:rsidRPr="00D571E9">
              <w:rPr>
                <w:iCs/>
                <w:caps/>
              </w:rPr>
              <w:t>выработанная или установленная модель привычного символического поведения, для которого характерна периодичность и неизменная последовательность</w:t>
            </w:r>
            <w:r w:rsidR="00194A7D" w:rsidRPr="00D571E9">
              <w:rPr>
                <w:iCs/>
                <w:caps/>
              </w:rPr>
              <w:t xml:space="preserve"> – это </w:t>
            </w:r>
            <w:r w:rsidR="00194A7D" w:rsidRPr="00D571E9">
              <w:rPr>
                <w:iCs/>
              </w:rPr>
              <w:t xml:space="preserve"> </w:t>
            </w:r>
            <w:r w:rsidRPr="00D571E9">
              <w:rPr>
                <w:iCs/>
                <w:caps/>
              </w:rPr>
              <w:t xml:space="preserve">   </w:t>
            </w:r>
          </w:p>
          <w:p w14:paraId="1B23BB5D" w14:textId="77777777" w:rsidR="00B5232E" w:rsidRPr="00D571E9" w:rsidRDefault="00B5232E" w:rsidP="00010936">
            <w:pPr>
              <w:ind w:left="347"/>
              <w:rPr>
                <w:iCs/>
              </w:rPr>
            </w:pPr>
            <w:r w:rsidRPr="00D571E9">
              <w:rPr>
                <w:bCs/>
                <w:iCs/>
              </w:rPr>
              <w:t xml:space="preserve">1. Прямой маркетинг </w:t>
            </w:r>
          </w:p>
          <w:p w14:paraId="44D7A3AF" w14:textId="77777777" w:rsidR="00B5232E" w:rsidRPr="00D571E9" w:rsidRDefault="00B5232E" w:rsidP="00010936">
            <w:pPr>
              <w:ind w:left="347"/>
              <w:rPr>
                <w:iCs/>
              </w:rPr>
            </w:pPr>
            <w:r w:rsidRPr="00D571E9">
              <w:rPr>
                <w:bCs/>
                <w:iCs/>
              </w:rPr>
              <w:t xml:space="preserve">2. Ритуалы потребления  </w:t>
            </w:r>
          </w:p>
          <w:p w14:paraId="1FAF37F2" w14:textId="77777777" w:rsidR="00B5232E" w:rsidRPr="00D571E9" w:rsidRDefault="00B5232E" w:rsidP="00010936">
            <w:pPr>
              <w:ind w:left="347"/>
              <w:rPr>
                <w:iCs/>
              </w:rPr>
            </w:pPr>
            <w:r w:rsidRPr="00D571E9">
              <w:rPr>
                <w:bCs/>
                <w:iCs/>
              </w:rPr>
              <w:t xml:space="preserve">3. Вынужденное потребление </w:t>
            </w:r>
          </w:p>
          <w:p w14:paraId="20020619" w14:textId="77777777" w:rsidR="00B5232E" w:rsidRPr="00D571E9" w:rsidRDefault="00B5232E" w:rsidP="00010936">
            <w:pPr>
              <w:ind w:left="347"/>
              <w:rPr>
                <w:iCs/>
              </w:rPr>
            </w:pPr>
            <w:r w:rsidRPr="00D571E9">
              <w:rPr>
                <w:iCs/>
              </w:rPr>
              <w:t xml:space="preserve">4. Положительное </w:t>
            </w:r>
            <w:proofErr w:type="spellStart"/>
            <w:r w:rsidRPr="00D571E9">
              <w:rPr>
                <w:iCs/>
              </w:rPr>
              <w:t>неподтверждение</w:t>
            </w:r>
            <w:proofErr w:type="spellEnd"/>
            <w:r w:rsidRPr="00D571E9">
              <w:rPr>
                <w:iCs/>
              </w:rPr>
              <w:t xml:space="preserve"> </w:t>
            </w:r>
          </w:p>
          <w:p w14:paraId="08B0B5FE" w14:textId="77777777" w:rsidR="00B5232E" w:rsidRPr="00D571E9" w:rsidRDefault="00B5232E" w:rsidP="00010936">
            <w:pPr>
              <w:ind w:left="347"/>
              <w:rPr>
                <w:iCs/>
              </w:rPr>
            </w:pPr>
            <w:r w:rsidRPr="00D571E9">
              <w:rPr>
                <w:iCs/>
              </w:rPr>
              <w:t xml:space="preserve">5. Отрицательное </w:t>
            </w:r>
            <w:proofErr w:type="spellStart"/>
            <w:r w:rsidRPr="00D571E9">
              <w:rPr>
                <w:iCs/>
              </w:rPr>
              <w:t>неподтверждение</w:t>
            </w:r>
            <w:proofErr w:type="spellEnd"/>
          </w:p>
          <w:p w14:paraId="5653D40B" w14:textId="134B803E" w:rsidR="005D2FF4" w:rsidRPr="00D571E9" w:rsidRDefault="00B5232E" w:rsidP="00010936">
            <w:pPr>
              <w:pStyle w:val="af0"/>
              <w:ind w:left="0"/>
              <w:rPr>
                <w:iCs/>
                <w:caps/>
              </w:rPr>
            </w:pPr>
            <w:r w:rsidRPr="00D571E9">
              <w:rPr>
                <w:iCs/>
              </w:rPr>
              <w:t xml:space="preserve">3. </w:t>
            </w:r>
            <w:r w:rsidRPr="00D571E9">
              <w:rPr>
                <w:iCs/>
                <w:caps/>
              </w:rPr>
              <w:t>действия в сфере потребления, являющиеся неуместными, чрезмерными или даже вредными для индивида</w:t>
            </w:r>
            <w:r w:rsidR="00194A7D" w:rsidRPr="00D571E9">
              <w:rPr>
                <w:iCs/>
                <w:caps/>
              </w:rPr>
              <w:t xml:space="preserve"> – это </w:t>
            </w:r>
            <w:r w:rsidR="00194A7D" w:rsidRPr="00D571E9">
              <w:rPr>
                <w:iCs/>
              </w:rPr>
              <w:t xml:space="preserve"> </w:t>
            </w:r>
          </w:p>
          <w:p w14:paraId="68FA8F4C" w14:textId="77777777" w:rsidR="00B5232E" w:rsidRPr="00D571E9" w:rsidRDefault="00B5232E" w:rsidP="00010936">
            <w:pPr>
              <w:ind w:left="347"/>
              <w:rPr>
                <w:iCs/>
              </w:rPr>
            </w:pPr>
            <w:r w:rsidRPr="00D571E9">
              <w:rPr>
                <w:bCs/>
                <w:iCs/>
              </w:rPr>
              <w:t xml:space="preserve">1. Прямой маркетинг </w:t>
            </w:r>
          </w:p>
          <w:p w14:paraId="6F5846A0" w14:textId="77777777" w:rsidR="00B5232E" w:rsidRPr="00D571E9" w:rsidRDefault="00B5232E" w:rsidP="00010936">
            <w:pPr>
              <w:ind w:left="347"/>
              <w:rPr>
                <w:iCs/>
              </w:rPr>
            </w:pPr>
            <w:r w:rsidRPr="00D571E9">
              <w:rPr>
                <w:bCs/>
                <w:iCs/>
              </w:rPr>
              <w:t xml:space="preserve">2. Ритуалы потребления  </w:t>
            </w:r>
          </w:p>
          <w:p w14:paraId="289A572C" w14:textId="77777777" w:rsidR="00B5232E" w:rsidRPr="00D571E9" w:rsidRDefault="00B5232E" w:rsidP="00010936">
            <w:pPr>
              <w:ind w:left="347"/>
              <w:rPr>
                <w:iCs/>
              </w:rPr>
            </w:pPr>
            <w:r w:rsidRPr="00D571E9">
              <w:rPr>
                <w:bCs/>
                <w:iCs/>
              </w:rPr>
              <w:lastRenderedPageBreak/>
              <w:t xml:space="preserve">3. Вынужденное потребление </w:t>
            </w:r>
          </w:p>
          <w:p w14:paraId="440EEDF4" w14:textId="77777777" w:rsidR="00B5232E" w:rsidRPr="00D571E9" w:rsidRDefault="00B5232E" w:rsidP="00010936">
            <w:pPr>
              <w:ind w:left="347"/>
              <w:rPr>
                <w:iCs/>
              </w:rPr>
            </w:pPr>
            <w:r w:rsidRPr="00D571E9">
              <w:rPr>
                <w:iCs/>
              </w:rPr>
              <w:t xml:space="preserve">4. Положительное </w:t>
            </w:r>
            <w:proofErr w:type="spellStart"/>
            <w:r w:rsidRPr="00D571E9">
              <w:rPr>
                <w:iCs/>
              </w:rPr>
              <w:t>неподтверждение</w:t>
            </w:r>
            <w:proofErr w:type="spellEnd"/>
            <w:r w:rsidRPr="00D571E9">
              <w:rPr>
                <w:iCs/>
              </w:rPr>
              <w:t xml:space="preserve"> </w:t>
            </w:r>
          </w:p>
          <w:p w14:paraId="759E6479" w14:textId="4EAF587A" w:rsidR="00B5232E" w:rsidRPr="00D571E9" w:rsidRDefault="00B5232E" w:rsidP="00010936">
            <w:pPr>
              <w:pStyle w:val="af0"/>
              <w:ind w:left="347"/>
              <w:rPr>
                <w:iCs/>
              </w:rPr>
            </w:pPr>
            <w:r w:rsidRPr="00D571E9">
              <w:rPr>
                <w:iCs/>
              </w:rPr>
              <w:t xml:space="preserve">5. Отрицательное </w:t>
            </w:r>
            <w:proofErr w:type="spellStart"/>
            <w:r w:rsidRPr="00D571E9">
              <w:rPr>
                <w:iCs/>
              </w:rPr>
              <w:t>неподтверждение</w:t>
            </w:r>
            <w:proofErr w:type="spellEnd"/>
          </w:p>
          <w:p w14:paraId="79293C05" w14:textId="40C41372" w:rsidR="00194A7D" w:rsidRPr="00D571E9" w:rsidRDefault="00194A7D" w:rsidP="00010936">
            <w:pPr>
              <w:rPr>
                <w:iCs/>
              </w:rPr>
            </w:pPr>
            <w:r w:rsidRPr="00D571E9">
              <w:rPr>
                <w:iCs/>
              </w:rPr>
              <w:t>4.</w:t>
            </w:r>
            <w:r w:rsidRPr="00D571E9">
              <w:rPr>
                <w:iCs/>
                <w:caps/>
              </w:rPr>
              <w:t xml:space="preserve"> воздействие на потребителя с целью получения прямого отклика</w:t>
            </w:r>
          </w:p>
          <w:p w14:paraId="3DF07B76" w14:textId="77777777" w:rsidR="00194A7D" w:rsidRPr="00D571E9" w:rsidRDefault="00194A7D" w:rsidP="006809B7">
            <w:pPr>
              <w:pStyle w:val="af0"/>
              <w:numPr>
                <w:ilvl w:val="0"/>
                <w:numId w:val="26"/>
              </w:numPr>
              <w:tabs>
                <w:tab w:val="left" w:pos="1101"/>
              </w:tabs>
              <w:rPr>
                <w:iCs/>
              </w:rPr>
            </w:pPr>
            <w:r w:rsidRPr="00D571E9">
              <w:rPr>
                <w:bCs/>
                <w:iCs/>
              </w:rPr>
              <w:t xml:space="preserve">Модель оправдания ожиданий </w:t>
            </w:r>
          </w:p>
          <w:p w14:paraId="4DBD2A38" w14:textId="77777777" w:rsidR="00194A7D" w:rsidRPr="00D571E9" w:rsidRDefault="00194A7D" w:rsidP="006809B7">
            <w:pPr>
              <w:pStyle w:val="af0"/>
              <w:numPr>
                <w:ilvl w:val="0"/>
                <w:numId w:val="26"/>
              </w:numPr>
              <w:tabs>
                <w:tab w:val="left" w:pos="1101"/>
              </w:tabs>
              <w:rPr>
                <w:iCs/>
              </w:rPr>
            </w:pPr>
            <w:r w:rsidRPr="00D571E9">
              <w:rPr>
                <w:bCs/>
                <w:iCs/>
              </w:rPr>
              <w:t xml:space="preserve">Прямой маркетинг </w:t>
            </w:r>
          </w:p>
          <w:p w14:paraId="6D0983B4" w14:textId="77777777" w:rsidR="00194A7D" w:rsidRPr="00D571E9" w:rsidRDefault="00194A7D" w:rsidP="006809B7">
            <w:pPr>
              <w:pStyle w:val="af0"/>
              <w:numPr>
                <w:ilvl w:val="0"/>
                <w:numId w:val="26"/>
              </w:numPr>
              <w:tabs>
                <w:tab w:val="left" w:pos="1101"/>
              </w:tabs>
              <w:rPr>
                <w:iCs/>
              </w:rPr>
            </w:pPr>
            <w:r w:rsidRPr="00D571E9">
              <w:rPr>
                <w:bCs/>
                <w:iCs/>
              </w:rPr>
              <w:t xml:space="preserve">Ритуалы потребления  </w:t>
            </w:r>
          </w:p>
          <w:p w14:paraId="210E76AC" w14:textId="77777777" w:rsidR="00194A7D" w:rsidRPr="00D571E9" w:rsidRDefault="00194A7D" w:rsidP="006809B7">
            <w:pPr>
              <w:pStyle w:val="af0"/>
              <w:numPr>
                <w:ilvl w:val="0"/>
                <w:numId w:val="26"/>
              </w:numPr>
              <w:tabs>
                <w:tab w:val="left" w:pos="1101"/>
              </w:tabs>
              <w:rPr>
                <w:iCs/>
              </w:rPr>
            </w:pPr>
            <w:r w:rsidRPr="00D571E9">
              <w:rPr>
                <w:bCs/>
                <w:iCs/>
              </w:rPr>
              <w:t xml:space="preserve">Вынужденное потребление </w:t>
            </w:r>
          </w:p>
          <w:p w14:paraId="42EB55B6" w14:textId="77777777" w:rsidR="00194A7D" w:rsidRPr="00D571E9" w:rsidRDefault="00194A7D" w:rsidP="006809B7">
            <w:pPr>
              <w:pStyle w:val="af0"/>
              <w:numPr>
                <w:ilvl w:val="0"/>
                <w:numId w:val="26"/>
              </w:numPr>
              <w:tabs>
                <w:tab w:val="left" w:pos="1101"/>
              </w:tabs>
              <w:rPr>
                <w:iCs/>
              </w:rPr>
            </w:pPr>
            <w:r w:rsidRPr="00D571E9">
              <w:rPr>
                <w:iCs/>
              </w:rPr>
              <w:t xml:space="preserve">Положительное </w:t>
            </w:r>
            <w:proofErr w:type="spellStart"/>
            <w:r w:rsidRPr="00D571E9">
              <w:rPr>
                <w:iCs/>
              </w:rPr>
              <w:t>неподтверждение</w:t>
            </w:r>
            <w:proofErr w:type="spellEnd"/>
            <w:r w:rsidRPr="00D571E9">
              <w:rPr>
                <w:iCs/>
              </w:rPr>
              <w:t xml:space="preserve"> </w:t>
            </w:r>
          </w:p>
          <w:p w14:paraId="59440DEB" w14:textId="77777777" w:rsidR="00194A7D" w:rsidRPr="00D571E9" w:rsidRDefault="00194A7D" w:rsidP="006809B7">
            <w:pPr>
              <w:pStyle w:val="af0"/>
              <w:numPr>
                <w:ilvl w:val="0"/>
                <w:numId w:val="26"/>
              </w:numPr>
              <w:tabs>
                <w:tab w:val="left" w:pos="1101"/>
              </w:tabs>
              <w:rPr>
                <w:iCs/>
              </w:rPr>
            </w:pPr>
            <w:r w:rsidRPr="00D571E9">
              <w:rPr>
                <w:iCs/>
              </w:rPr>
              <w:t xml:space="preserve">Отрицательное </w:t>
            </w:r>
            <w:proofErr w:type="spellStart"/>
            <w:r w:rsidRPr="00D571E9">
              <w:rPr>
                <w:iCs/>
              </w:rPr>
              <w:t>неподтверждение</w:t>
            </w:r>
            <w:proofErr w:type="spellEnd"/>
            <w:r w:rsidRPr="00D571E9">
              <w:rPr>
                <w:iCs/>
              </w:rPr>
              <w:t xml:space="preserve"> </w:t>
            </w:r>
          </w:p>
          <w:p w14:paraId="22D6D24E" w14:textId="77777777" w:rsidR="00194A7D" w:rsidRPr="00D571E9" w:rsidRDefault="00194A7D" w:rsidP="006809B7">
            <w:pPr>
              <w:pStyle w:val="af0"/>
              <w:numPr>
                <w:ilvl w:val="0"/>
                <w:numId w:val="26"/>
              </w:numPr>
              <w:tabs>
                <w:tab w:val="left" w:pos="1101"/>
              </w:tabs>
              <w:rPr>
                <w:iCs/>
              </w:rPr>
            </w:pPr>
            <w:r w:rsidRPr="00D571E9">
              <w:rPr>
                <w:iCs/>
              </w:rPr>
              <w:t xml:space="preserve">Простое подтверждение </w:t>
            </w:r>
          </w:p>
          <w:p w14:paraId="264EBD53" w14:textId="2EC394CA" w:rsidR="00194A7D" w:rsidRPr="00D571E9" w:rsidRDefault="00194A7D" w:rsidP="00010936">
            <w:pPr>
              <w:rPr>
                <w:iCs/>
              </w:rPr>
            </w:pPr>
            <w:r w:rsidRPr="00D571E9">
              <w:rPr>
                <w:iCs/>
              </w:rPr>
              <w:t xml:space="preserve">5. </w:t>
            </w:r>
            <w:r w:rsidRPr="00D571E9">
              <w:rPr>
                <w:iCs/>
                <w:caps/>
              </w:rPr>
              <w:t xml:space="preserve">денежная сумма, полученная в виде заработной платы (ОПЛАТЫ ТРУДА), дивидендов и доходов с личного имущества  </w:t>
            </w:r>
          </w:p>
          <w:p w14:paraId="35C1DB77" w14:textId="77777777" w:rsidR="00194A7D" w:rsidRPr="00D571E9" w:rsidRDefault="00194A7D" w:rsidP="006809B7">
            <w:pPr>
              <w:pStyle w:val="af0"/>
              <w:numPr>
                <w:ilvl w:val="0"/>
                <w:numId w:val="27"/>
              </w:numPr>
              <w:tabs>
                <w:tab w:val="left" w:pos="959"/>
              </w:tabs>
              <w:rPr>
                <w:bCs/>
                <w:iCs/>
              </w:rPr>
            </w:pPr>
            <w:r w:rsidRPr="00D571E9">
              <w:rPr>
                <w:bCs/>
                <w:iCs/>
              </w:rPr>
              <w:t xml:space="preserve">Доход </w:t>
            </w:r>
          </w:p>
          <w:p w14:paraId="690D348D" w14:textId="77777777" w:rsidR="00194A7D" w:rsidRPr="00D571E9" w:rsidRDefault="00194A7D" w:rsidP="006809B7">
            <w:pPr>
              <w:pStyle w:val="af0"/>
              <w:numPr>
                <w:ilvl w:val="0"/>
                <w:numId w:val="27"/>
              </w:numPr>
              <w:tabs>
                <w:tab w:val="left" w:pos="959"/>
              </w:tabs>
              <w:rPr>
                <w:iCs/>
              </w:rPr>
            </w:pPr>
            <w:r w:rsidRPr="00D571E9">
              <w:rPr>
                <w:bCs/>
                <w:iCs/>
              </w:rPr>
              <w:t>Благосостояние</w:t>
            </w:r>
            <w:r w:rsidRPr="00D571E9">
              <w:rPr>
                <w:iCs/>
              </w:rPr>
              <w:t xml:space="preserve"> </w:t>
            </w:r>
          </w:p>
          <w:p w14:paraId="3AA5FAA3" w14:textId="0491D86C" w:rsidR="00194A7D" w:rsidRPr="00D571E9" w:rsidRDefault="006F6280" w:rsidP="006809B7">
            <w:pPr>
              <w:pStyle w:val="af0"/>
              <w:numPr>
                <w:ilvl w:val="0"/>
                <w:numId w:val="27"/>
              </w:numPr>
              <w:tabs>
                <w:tab w:val="left" w:pos="959"/>
              </w:tabs>
              <w:rPr>
                <w:iCs/>
              </w:rPr>
            </w:pPr>
            <w:r w:rsidRPr="00D571E9">
              <w:rPr>
                <w:bCs/>
                <w:iCs/>
              </w:rPr>
              <w:t>Стиль использования</w:t>
            </w:r>
            <w:r w:rsidR="00194A7D" w:rsidRPr="00D571E9">
              <w:rPr>
                <w:bCs/>
                <w:iCs/>
              </w:rPr>
              <w:t xml:space="preserve"> времени </w:t>
            </w:r>
          </w:p>
          <w:p w14:paraId="0C8D0AE5" w14:textId="77777777" w:rsidR="00194A7D" w:rsidRPr="00D571E9" w:rsidRDefault="00194A7D" w:rsidP="006809B7">
            <w:pPr>
              <w:pStyle w:val="af0"/>
              <w:numPr>
                <w:ilvl w:val="0"/>
                <w:numId w:val="27"/>
              </w:numPr>
              <w:tabs>
                <w:tab w:val="left" w:pos="959"/>
              </w:tabs>
              <w:rPr>
                <w:bCs/>
                <w:iCs/>
              </w:rPr>
            </w:pPr>
            <w:r w:rsidRPr="00D571E9">
              <w:rPr>
                <w:bCs/>
                <w:iCs/>
              </w:rPr>
              <w:t xml:space="preserve">Дискретное (свободное) время </w:t>
            </w:r>
          </w:p>
          <w:p w14:paraId="19E7B834" w14:textId="77777777" w:rsidR="00194A7D" w:rsidRPr="00D571E9" w:rsidRDefault="00194A7D" w:rsidP="006809B7">
            <w:pPr>
              <w:pStyle w:val="af0"/>
              <w:numPr>
                <w:ilvl w:val="0"/>
                <w:numId w:val="27"/>
              </w:numPr>
              <w:tabs>
                <w:tab w:val="left" w:pos="959"/>
              </w:tabs>
              <w:rPr>
                <w:iCs/>
              </w:rPr>
            </w:pPr>
            <w:proofErr w:type="spellStart"/>
            <w:r w:rsidRPr="00D571E9">
              <w:rPr>
                <w:bCs/>
                <w:iCs/>
              </w:rPr>
              <w:t>Полихрония</w:t>
            </w:r>
            <w:proofErr w:type="spellEnd"/>
            <w:r w:rsidRPr="00D571E9">
              <w:rPr>
                <w:iCs/>
              </w:rPr>
              <w:t xml:space="preserve"> </w:t>
            </w:r>
          </w:p>
          <w:p w14:paraId="69926187" w14:textId="77777777" w:rsidR="00194A7D" w:rsidRPr="00D571E9" w:rsidRDefault="00194A7D" w:rsidP="006809B7">
            <w:pPr>
              <w:pStyle w:val="af0"/>
              <w:numPr>
                <w:ilvl w:val="0"/>
                <w:numId w:val="27"/>
              </w:numPr>
              <w:tabs>
                <w:tab w:val="left" w:pos="959"/>
              </w:tabs>
              <w:rPr>
                <w:iCs/>
              </w:rPr>
            </w:pPr>
            <w:r w:rsidRPr="00D571E9">
              <w:rPr>
                <w:bCs/>
                <w:iCs/>
              </w:rPr>
              <w:t>Монохромия</w:t>
            </w:r>
            <w:r w:rsidRPr="00D571E9">
              <w:rPr>
                <w:iCs/>
              </w:rPr>
              <w:t xml:space="preserve"> </w:t>
            </w:r>
          </w:p>
          <w:p w14:paraId="0E7A30D3" w14:textId="2F670F95" w:rsidR="00B5232E" w:rsidRPr="00D571E9" w:rsidRDefault="00194A7D" w:rsidP="006809B7">
            <w:pPr>
              <w:pStyle w:val="af0"/>
              <w:numPr>
                <w:ilvl w:val="0"/>
                <w:numId w:val="27"/>
              </w:numPr>
              <w:tabs>
                <w:tab w:val="left" w:pos="959"/>
              </w:tabs>
              <w:rPr>
                <w:iCs/>
              </w:rPr>
            </w:pPr>
            <w:r w:rsidRPr="00D571E9">
              <w:rPr>
                <w:bCs/>
                <w:iCs/>
              </w:rPr>
              <w:t xml:space="preserve">Когнитивные (познавательные) ресурсы </w:t>
            </w:r>
          </w:p>
        </w:tc>
      </w:tr>
      <w:tr w:rsidR="00614306" w14:paraId="07D40384" w14:textId="77777777" w:rsidTr="004466BE">
        <w:trPr>
          <w:trHeight w:val="283"/>
        </w:trPr>
        <w:tc>
          <w:tcPr>
            <w:tcW w:w="993" w:type="dxa"/>
            <w:vMerge w:val="restart"/>
          </w:tcPr>
          <w:p w14:paraId="455210A6" w14:textId="77777777" w:rsidR="00614306" w:rsidRPr="00D01CB4" w:rsidRDefault="00614306" w:rsidP="006809B7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  <w:vMerge w:val="restart"/>
          </w:tcPr>
          <w:p w14:paraId="25CA3739" w14:textId="77777777" w:rsidR="00614306" w:rsidRPr="00E51E5C" w:rsidRDefault="00614306" w:rsidP="00010936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14:paraId="285655BA" w14:textId="74C1E702" w:rsidR="00614306" w:rsidRPr="00472D4A" w:rsidRDefault="00614306" w:rsidP="00010936">
            <w:pPr>
              <w:rPr>
                <w:i/>
              </w:rPr>
            </w:pPr>
            <w:r w:rsidRPr="00E51E5C">
              <w:rPr>
                <w:iCs/>
              </w:rPr>
              <w:t xml:space="preserve">по </w:t>
            </w:r>
            <w:r w:rsidR="00B5232E">
              <w:rPr>
                <w:iCs/>
              </w:rPr>
              <w:t>темам 5-8</w:t>
            </w:r>
          </w:p>
          <w:p w14:paraId="78557D67" w14:textId="573EF95B" w:rsidR="00614306" w:rsidRPr="00D23F40" w:rsidRDefault="00614306" w:rsidP="00010936">
            <w:pPr>
              <w:rPr>
                <w:i/>
              </w:rPr>
            </w:pPr>
          </w:p>
        </w:tc>
        <w:tc>
          <w:tcPr>
            <w:tcW w:w="9723" w:type="dxa"/>
            <w:tcBorders>
              <w:bottom w:val="nil"/>
            </w:tcBorders>
          </w:tcPr>
          <w:p w14:paraId="02B8D51A" w14:textId="774017E6" w:rsidR="00614306" w:rsidRPr="002A7255" w:rsidRDefault="00614306" w:rsidP="00010936">
            <w:pPr>
              <w:jc w:val="both"/>
              <w:rPr>
                <w:iCs/>
              </w:rPr>
            </w:pPr>
            <w:r w:rsidRPr="002A7255">
              <w:rPr>
                <w:iCs/>
              </w:rPr>
              <w:t xml:space="preserve"> </w:t>
            </w:r>
            <w:r w:rsidR="007F6BC8" w:rsidRPr="002A7255">
              <w:rPr>
                <w:iCs/>
              </w:rPr>
              <w:t>Вариант теста состоит из 10 заданий и формируется случайным образом компьютерной программой (примеры тестовых заданий приведены ниже)</w:t>
            </w:r>
          </w:p>
        </w:tc>
      </w:tr>
      <w:tr w:rsidR="00614306" w14:paraId="46A4C9D0" w14:textId="77777777" w:rsidTr="002505B1">
        <w:trPr>
          <w:trHeight w:val="283"/>
        </w:trPr>
        <w:tc>
          <w:tcPr>
            <w:tcW w:w="993" w:type="dxa"/>
            <w:vMerge/>
          </w:tcPr>
          <w:p w14:paraId="2289D697" w14:textId="77777777" w:rsidR="00614306" w:rsidRPr="00D01CB4" w:rsidRDefault="00614306" w:rsidP="006809B7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  <w:vMerge/>
          </w:tcPr>
          <w:p w14:paraId="1CFA28D0" w14:textId="6EF5E79A" w:rsidR="00614306" w:rsidRPr="00472D4A" w:rsidRDefault="00614306" w:rsidP="00010936">
            <w:pPr>
              <w:rPr>
                <w:i/>
              </w:rPr>
            </w:pPr>
          </w:p>
        </w:tc>
        <w:tc>
          <w:tcPr>
            <w:tcW w:w="9723" w:type="dxa"/>
            <w:tcBorders>
              <w:top w:val="nil"/>
              <w:bottom w:val="single" w:sz="4" w:space="0" w:color="auto"/>
            </w:tcBorders>
          </w:tcPr>
          <w:p w14:paraId="1FCDA5B1" w14:textId="3FC3752D" w:rsidR="00194A7D" w:rsidRPr="006F6280" w:rsidRDefault="00194A7D" w:rsidP="00010936">
            <w:r w:rsidRPr="006F6280">
              <w:t>1.</w:t>
            </w:r>
            <w:r w:rsidRPr="006F6280">
              <w:rPr>
                <w:caps/>
              </w:rPr>
              <w:t xml:space="preserve"> комплекс ценностей и символов КАСАЮЩИЕСЯ ОБЩЕСТВА в целом / его большинства</w:t>
            </w:r>
          </w:p>
          <w:p w14:paraId="2F5A339F" w14:textId="77777777" w:rsidR="00194A7D" w:rsidRPr="006F6280" w:rsidRDefault="00194A7D" w:rsidP="006809B7">
            <w:pPr>
              <w:pStyle w:val="af0"/>
              <w:numPr>
                <w:ilvl w:val="0"/>
                <w:numId w:val="28"/>
              </w:numPr>
              <w:tabs>
                <w:tab w:val="left" w:pos="959"/>
              </w:tabs>
              <w:ind w:left="993"/>
            </w:pPr>
            <w:proofErr w:type="spellStart"/>
            <w:r w:rsidRPr="006F6280">
              <w:rPr>
                <w:bCs/>
                <w:iCs/>
              </w:rPr>
              <w:t>Макрокультура</w:t>
            </w:r>
            <w:proofErr w:type="spellEnd"/>
            <w:r w:rsidRPr="006F6280">
              <w:t xml:space="preserve"> </w:t>
            </w:r>
          </w:p>
          <w:p w14:paraId="327B16B5" w14:textId="0412351D" w:rsidR="00194A7D" w:rsidRPr="006F6280" w:rsidRDefault="00194A7D" w:rsidP="006809B7">
            <w:pPr>
              <w:pStyle w:val="af0"/>
              <w:numPr>
                <w:ilvl w:val="0"/>
                <w:numId w:val="28"/>
              </w:numPr>
              <w:tabs>
                <w:tab w:val="left" w:pos="959"/>
              </w:tabs>
              <w:ind w:left="993"/>
            </w:pPr>
            <w:r w:rsidRPr="006F6280">
              <w:rPr>
                <w:bCs/>
                <w:iCs/>
              </w:rPr>
              <w:t>Субкультура</w:t>
            </w:r>
            <w:r w:rsidRPr="006F6280">
              <w:t xml:space="preserve"> (</w:t>
            </w:r>
            <w:proofErr w:type="spellStart"/>
            <w:r w:rsidRPr="006F6280">
              <w:t>микрокультура</w:t>
            </w:r>
            <w:proofErr w:type="spellEnd"/>
            <w:r w:rsidRPr="006F6280">
              <w:t xml:space="preserve">) </w:t>
            </w:r>
          </w:p>
          <w:p w14:paraId="3722DD38" w14:textId="77777777" w:rsidR="00194A7D" w:rsidRPr="006F6280" w:rsidRDefault="00194A7D" w:rsidP="006809B7">
            <w:pPr>
              <w:pStyle w:val="af0"/>
              <w:numPr>
                <w:ilvl w:val="0"/>
                <w:numId w:val="28"/>
              </w:numPr>
              <w:tabs>
                <w:tab w:val="left" w:pos="959"/>
              </w:tabs>
              <w:ind w:left="993"/>
            </w:pPr>
            <w:r w:rsidRPr="006F6280">
              <w:rPr>
                <w:bCs/>
                <w:iCs/>
              </w:rPr>
              <w:t>Социальный класс</w:t>
            </w:r>
            <w:r w:rsidRPr="006F6280">
              <w:rPr>
                <w:iCs/>
              </w:rPr>
              <w:t xml:space="preserve"> </w:t>
            </w:r>
          </w:p>
          <w:p w14:paraId="4F8D816A" w14:textId="77777777" w:rsidR="00194A7D" w:rsidRPr="006F6280" w:rsidRDefault="00194A7D" w:rsidP="006809B7">
            <w:pPr>
              <w:pStyle w:val="af0"/>
              <w:numPr>
                <w:ilvl w:val="0"/>
                <w:numId w:val="28"/>
              </w:numPr>
              <w:tabs>
                <w:tab w:val="left" w:pos="959"/>
              </w:tabs>
              <w:ind w:left="993"/>
            </w:pPr>
            <w:r w:rsidRPr="006F6280">
              <w:rPr>
                <w:bCs/>
                <w:iCs/>
              </w:rPr>
              <w:t xml:space="preserve">Культурные артефакты </w:t>
            </w:r>
          </w:p>
          <w:p w14:paraId="02AA91B5" w14:textId="77777777" w:rsidR="00194A7D" w:rsidRPr="006F6280" w:rsidRDefault="00194A7D" w:rsidP="006809B7">
            <w:pPr>
              <w:pStyle w:val="af0"/>
              <w:numPr>
                <w:ilvl w:val="0"/>
                <w:numId w:val="28"/>
              </w:numPr>
              <w:tabs>
                <w:tab w:val="left" w:pos="959"/>
              </w:tabs>
              <w:ind w:left="993"/>
              <w:rPr>
                <w:bCs/>
                <w:iCs/>
              </w:rPr>
            </w:pPr>
            <w:proofErr w:type="spellStart"/>
            <w:r w:rsidRPr="006F6280">
              <w:rPr>
                <w:bCs/>
                <w:iCs/>
              </w:rPr>
              <w:t>Кросскультурный</w:t>
            </w:r>
            <w:proofErr w:type="spellEnd"/>
            <w:r w:rsidRPr="006F6280">
              <w:rPr>
                <w:bCs/>
                <w:iCs/>
              </w:rPr>
              <w:t xml:space="preserve"> анализ </w:t>
            </w:r>
          </w:p>
          <w:p w14:paraId="64A48A31" w14:textId="77777777" w:rsidR="00194A7D" w:rsidRPr="006F6280" w:rsidRDefault="00194A7D" w:rsidP="006809B7">
            <w:pPr>
              <w:pStyle w:val="af0"/>
              <w:numPr>
                <w:ilvl w:val="0"/>
                <w:numId w:val="28"/>
              </w:numPr>
              <w:tabs>
                <w:tab w:val="left" w:pos="959"/>
              </w:tabs>
              <w:ind w:left="993"/>
            </w:pPr>
            <w:r w:rsidRPr="006F6280">
              <w:rPr>
                <w:bCs/>
                <w:iCs/>
              </w:rPr>
              <w:t xml:space="preserve">Культура </w:t>
            </w:r>
          </w:p>
          <w:p w14:paraId="175677E9" w14:textId="77777777" w:rsidR="00194A7D" w:rsidRPr="006F6280" w:rsidRDefault="00194A7D" w:rsidP="006809B7">
            <w:pPr>
              <w:pStyle w:val="af0"/>
              <w:numPr>
                <w:ilvl w:val="0"/>
                <w:numId w:val="28"/>
              </w:numPr>
              <w:tabs>
                <w:tab w:val="left" w:pos="959"/>
              </w:tabs>
              <w:ind w:left="993"/>
            </w:pPr>
            <w:r w:rsidRPr="006F6280">
              <w:rPr>
                <w:bCs/>
                <w:iCs/>
              </w:rPr>
              <w:t>Субкультура</w:t>
            </w:r>
            <w:r w:rsidRPr="006F6280">
              <w:rPr>
                <w:iCs/>
              </w:rPr>
              <w:t xml:space="preserve"> </w:t>
            </w:r>
          </w:p>
          <w:p w14:paraId="6B42E4A8" w14:textId="16817F4A" w:rsidR="00194A7D" w:rsidRPr="006F6280" w:rsidRDefault="006F6280" w:rsidP="00010936">
            <w:r w:rsidRPr="006F6280">
              <w:lastRenderedPageBreak/>
              <w:t>2</w:t>
            </w:r>
            <w:r w:rsidR="00194A7D" w:rsidRPr="006F6280">
              <w:t xml:space="preserve">. </w:t>
            </w:r>
            <w:r w:rsidR="00194A7D" w:rsidRPr="006F6280">
              <w:rPr>
                <w:caps/>
              </w:rPr>
              <w:t xml:space="preserve">группа, </w:t>
            </w:r>
            <w:r w:rsidRPr="006F6280">
              <w:rPr>
                <w:caps/>
              </w:rPr>
              <w:t>ИМЕЮЩАЯ ФИКСИРОВАННЫЙ</w:t>
            </w:r>
            <w:r w:rsidR="00194A7D" w:rsidRPr="006F6280">
              <w:rPr>
                <w:caps/>
              </w:rPr>
              <w:t xml:space="preserve"> список членов группы, иерархию </w:t>
            </w:r>
            <w:r w:rsidRPr="006F6280">
              <w:rPr>
                <w:caps/>
              </w:rPr>
              <w:t>И СТРУКТУРУ</w:t>
            </w:r>
          </w:p>
          <w:p w14:paraId="004AF806" w14:textId="77777777" w:rsidR="00194A7D" w:rsidRPr="006F6280" w:rsidRDefault="00194A7D" w:rsidP="006809B7">
            <w:pPr>
              <w:pStyle w:val="af0"/>
              <w:numPr>
                <w:ilvl w:val="0"/>
                <w:numId w:val="29"/>
              </w:numPr>
              <w:tabs>
                <w:tab w:val="left" w:pos="1101"/>
              </w:tabs>
              <w:ind w:left="1134"/>
            </w:pPr>
            <w:r w:rsidRPr="006F6280">
              <w:rPr>
                <w:bCs/>
                <w:iCs/>
              </w:rPr>
              <w:t xml:space="preserve">Семейный маркетинг </w:t>
            </w:r>
          </w:p>
          <w:p w14:paraId="57199C60" w14:textId="77777777" w:rsidR="00194A7D" w:rsidRPr="006F6280" w:rsidRDefault="00194A7D" w:rsidP="006809B7">
            <w:pPr>
              <w:pStyle w:val="af0"/>
              <w:numPr>
                <w:ilvl w:val="0"/>
                <w:numId w:val="29"/>
              </w:numPr>
              <w:tabs>
                <w:tab w:val="left" w:pos="1101"/>
              </w:tabs>
              <w:ind w:left="1134"/>
            </w:pPr>
            <w:r w:rsidRPr="006F6280">
              <w:rPr>
                <w:bCs/>
                <w:iCs/>
              </w:rPr>
              <w:t xml:space="preserve">Персональное влияние  </w:t>
            </w:r>
          </w:p>
          <w:p w14:paraId="0C90F070" w14:textId="77777777" w:rsidR="00194A7D" w:rsidRPr="006F6280" w:rsidRDefault="00194A7D" w:rsidP="006809B7">
            <w:pPr>
              <w:pStyle w:val="af0"/>
              <w:numPr>
                <w:ilvl w:val="0"/>
                <w:numId w:val="29"/>
              </w:numPr>
              <w:tabs>
                <w:tab w:val="left" w:pos="1101"/>
              </w:tabs>
              <w:ind w:left="1134"/>
            </w:pPr>
            <w:r w:rsidRPr="006F6280">
              <w:rPr>
                <w:bCs/>
                <w:iCs/>
              </w:rPr>
              <w:t xml:space="preserve">Инструментальные (функциональные) роли </w:t>
            </w:r>
          </w:p>
          <w:p w14:paraId="2F64A738" w14:textId="77777777" w:rsidR="00194A7D" w:rsidRPr="006F6280" w:rsidRDefault="00194A7D" w:rsidP="006809B7">
            <w:pPr>
              <w:pStyle w:val="af0"/>
              <w:numPr>
                <w:ilvl w:val="0"/>
                <w:numId w:val="29"/>
              </w:numPr>
              <w:tabs>
                <w:tab w:val="left" w:pos="1101"/>
              </w:tabs>
              <w:ind w:left="1134"/>
            </w:pPr>
            <w:r w:rsidRPr="006F6280">
              <w:rPr>
                <w:bCs/>
                <w:iCs/>
              </w:rPr>
              <w:t xml:space="preserve">Семья </w:t>
            </w:r>
          </w:p>
          <w:p w14:paraId="436FE177" w14:textId="77777777" w:rsidR="00194A7D" w:rsidRPr="006F6280" w:rsidRDefault="00194A7D" w:rsidP="006809B7">
            <w:pPr>
              <w:pStyle w:val="af0"/>
              <w:numPr>
                <w:ilvl w:val="0"/>
                <w:numId w:val="29"/>
              </w:numPr>
              <w:tabs>
                <w:tab w:val="left" w:pos="1101"/>
              </w:tabs>
              <w:ind w:left="1134"/>
            </w:pPr>
            <w:r w:rsidRPr="006F6280">
              <w:rPr>
                <w:bCs/>
                <w:iCs/>
              </w:rPr>
              <w:t xml:space="preserve">Домохозяйство </w:t>
            </w:r>
          </w:p>
          <w:p w14:paraId="36296F11" w14:textId="77777777" w:rsidR="00194A7D" w:rsidRPr="006F6280" w:rsidRDefault="00194A7D" w:rsidP="006809B7">
            <w:pPr>
              <w:pStyle w:val="af0"/>
              <w:numPr>
                <w:ilvl w:val="0"/>
                <w:numId w:val="29"/>
              </w:numPr>
              <w:tabs>
                <w:tab w:val="left" w:pos="1101"/>
              </w:tabs>
              <w:ind w:left="1134"/>
            </w:pPr>
            <w:r w:rsidRPr="006F6280">
              <w:rPr>
                <w:bCs/>
                <w:iCs/>
              </w:rPr>
              <w:t xml:space="preserve">Референтная группа </w:t>
            </w:r>
          </w:p>
          <w:p w14:paraId="6E96BB09" w14:textId="77777777" w:rsidR="00194A7D" w:rsidRPr="006F6280" w:rsidRDefault="00194A7D" w:rsidP="006809B7">
            <w:pPr>
              <w:pStyle w:val="af0"/>
              <w:numPr>
                <w:ilvl w:val="0"/>
                <w:numId w:val="29"/>
              </w:numPr>
              <w:tabs>
                <w:tab w:val="left" w:pos="1101"/>
              </w:tabs>
              <w:ind w:left="1134"/>
              <w:rPr>
                <w:caps/>
              </w:rPr>
            </w:pPr>
            <w:r w:rsidRPr="006F6280">
              <w:rPr>
                <w:bCs/>
                <w:iCs/>
              </w:rPr>
              <w:t>Формальная группа</w:t>
            </w:r>
            <w:r w:rsidRPr="006F6280">
              <w:t xml:space="preserve">  </w:t>
            </w:r>
          </w:p>
          <w:p w14:paraId="06F10487" w14:textId="77777777" w:rsidR="00194A7D" w:rsidRPr="006F6280" w:rsidRDefault="00194A7D" w:rsidP="00010936">
            <w:pPr>
              <w:rPr>
                <w:caps/>
              </w:rPr>
            </w:pPr>
            <w:r w:rsidRPr="006F6280">
              <w:t xml:space="preserve">3. </w:t>
            </w:r>
            <w:r w:rsidRPr="006F6280">
              <w:rPr>
                <w:caps/>
              </w:rPr>
              <w:t>правила поведения, выработанные группой на основе согласия всех ее участников</w:t>
            </w:r>
          </w:p>
          <w:p w14:paraId="6747601E" w14:textId="77777777" w:rsidR="00194A7D" w:rsidRPr="006F6280" w:rsidRDefault="00194A7D" w:rsidP="006809B7">
            <w:pPr>
              <w:pStyle w:val="af0"/>
              <w:numPr>
                <w:ilvl w:val="0"/>
                <w:numId w:val="30"/>
              </w:numPr>
              <w:tabs>
                <w:tab w:val="left" w:pos="959"/>
              </w:tabs>
              <w:ind w:left="993"/>
            </w:pPr>
            <w:r w:rsidRPr="006F6280">
              <w:rPr>
                <w:bCs/>
                <w:iCs/>
              </w:rPr>
              <w:t xml:space="preserve">Культурные ценности </w:t>
            </w:r>
          </w:p>
          <w:p w14:paraId="383F5E21" w14:textId="77777777" w:rsidR="00194A7D" w:rsidRPr="006F6280" w:rsidRDefault="00194A7D" w:rsidP="006809B7">
            <w:pPr>
              <w:pStyle w:val="af0"/>
              <w:numPr>
                <w:ilvl w:val="0"/>
                <w:numId w:val="30"/>
              </w:numPr>
              <w:tabs>
                <w:tab w:val="left" w:pos="959"/>
              </w:tabs>
              <w:ind w:left="993"/>
            </w:pPr>
            <w:r w:rsidRPr="006F6280">
              <w:rPr>
                <w:bCs/>
                <w:iCs/>
              </w:rPr>
              <w:t>Нормы</w:t>
            </w:r>
            <w:r w:rsidRPr="006F6280">
              <w:t xml:space="preserve"> поведения</w:t>
            </w:r>
          </w:p>
          <w:p w14:paraId="720ADBCC" w14:textId="77777777" w:rsidR="00194A7D" w:rsidRPr="006F6280" w:rsidRDefault="00194A7D" w:rsidP="006809B7">
            <w:pPr>
              <w:pStyle w:val="af0"/>
              <w:numPr>
                <w:ilvl w:val="0"/>
                <w:numId w:val="30"/>
              </w:numPr>
              <w:tabs>
                <w:tab w:val="left" w:pos="959"/>
              </w:tabs>
              <w:ind w:left="993"/>
            </w:pPr>
            <w:r w:rsidRPr="006F6280">
              <w:rPr>
                <w:bCs/>
                <w:iCs/>
              </w:rPr>
              <w:t xml:space="preserve">Социальная стратификация </w:t>
            </w:r>
          </w:p>
          <w:p w14:paraId="259F09B6" w14:textId="77777777" w:rsidR="00194A7D" w:rsidRPr="006F6280" w:rsidRDefault="00194A7D" w:rsidP="006809B7">
            <w:pPr>
              <w:pStyle w:val="af0"/>
              <w:numPr>
                <w:ilvl w:val="0"/>
                <w:numId w:val="30"/>
              </w:numPr>
              <w:tabs>
                <w:tab w:val="left" w:pos="959"/>
              </w:tabs>
              <w:ind w:left="993"/>
            </w:pPr>
            <w:proofErr w:type="spellStart"/>
            <w:r w:rsidRPr="006F6280">
              <w:rPr>
                <w:bCs/>
                <w:iCs/>
              </w:rPr>
              <w:t>Межрыночное</w:t>
            </w:r>
            <w:proofErr w:type="spellEnd"/>
            <w:r w:rsidRPr="006F6280">
              <w:rPr>
                <w:bCs/>
                <w:iCs/>
              </w:rPr>
              <w:t xml:space="preserve"> сегментирование </w:t>
            </w:r>
          </w:p>
          <w:p w14:paraId="61445478" w14:textId="77777777" w:rsidR="00194A7D" w:rsidRPr="006F6280" w:rsidRDefault="00194A7D" w:rsidP="006809B7">
            <w:pPr>
              <w:pStyle w:val="af0"/>
              <w:numPr>
                <w:ilvl w:val="0"/>
                <w:numId w:val="30"/>
              </w:numPr>
              <w:tabs>
                <w:tab w:val="left" w:pos="959"/>
              </w:tabs>
              <w:ind w:left="993"/>
            </w:pPr>
            <w:r w:rsidRPr="006F6280">
              <w:rPr>
                <w:bCs/>
                <w:iCs/>
              </w:rPr>
              <w:t xml:space="preserve">«Видимое потребление» </w:t>
            </w:r>
          </w:p>
          <w:p w14:paraId="15697921" w14:textId="77777777" w:rsidR="00194A7D" w:rsidRPr="006F6280" w:rsidRDefault="00194A7D" w:rsidP="006809B7">
            <w:pPr>
              <w:pStyle w:val="af0"/>
              <w:numPr>
                <w:ilvl w:val="0"/>
                <w:numId w:val="30"/>
              </w:numPr>
              <w:tabs>
                <w:tab w:val="left" w:pos="959"/>
              </w:tabs>
              <w:ind w:left="993"/>
            </w:pPr>
            <w:r w:rsidRPr="006F6280">
              <w:rPr>
                <w:bCs/>
                <w:iCs/>
              </w:rPr>
              <w:t>Социализация</w:t>
            </w:r>
            <w:r w:rsidRPr="006F6280">
              <w:t xml:space="preserve">  </w:t>
            </w:r>
          </w:p>
          <w:p w14:paraId="0A58B24B" w14:textId="77777777" w:rsidR="00194A7D" w:rsidRPr="006F6280" w:rsidRDefault="00194A7D" w:rsidP="006809B7">
            <w:pPr>
              <w:pStyle w:val="af0"/>
              <w:numPr>
                <w:ilvl w:val="0"/>
                <w:numId w:val="30"/>
              </w:numPr>
              <w:tabs>
                <w:tab w:val="left" w:pos="959"/>
              </w:tabs>
              <w:ind w:left="993"/>
              <w:rPr>
                <w:caps/>
              </w:rPr>
            </w:pPr>
            <w:r w:rsidRPr="006F6280">
              <w:rPr>
                <w:bCs/>
                <w:iCs/>
              </w:rPr>
              <w:t>Социальный класс</w:t>
            </w:r>
            <w:r w:rsidRPr="006F6280">
              <w:rPr>
                <w:iCs/>
              </w:rPr>
              <w:t xml:space="preserve"> </w:t>
            </w:r>
          </w:p>
          <w:p w14:paraId="07BCAFC8" w14:textId="77777777" w:rsidR="00194A7D" w:rsidRPr="006F6280" w:rsidRDefault="00194A7D" w:rsidP="00010936">
            <w:pPr>
              <w:rPr>
                <w:caps/>
              </w:rPr>
            </w:pPr>
            <w:r w:rsidRPr="006F6280">
              <w:t xml:space="preserve">4. </w:t>
            </w:r>
            <w:r w:rsidRPr="006F6280">
              <w:rPr>
                <w:caps/>
              </w:rPr>
              <w:t>группа, чьи нормы ценности и поведение индивид стремиться разделить</w:t>
            </w:r>
          </w:p>
          <w:p w14:paraId="6CB03889" w14:textId="77777777" w:rsidR="00194A7D" w:rsidRPr="006F6280" w:rsidRDefault="00194A7D" w:rsidP="006809B7">
            <w:pPr>
              <w:pStyle w:val="af0"/>
              <w:numPr>
                <w:ilvl w:val="0"/>
                <w:numId w:val="31"/>
              </w:numPr>
              <w:tabs>
                <w:tab w:val="left" w:pos="1101"/>
              </w:tabs>
              <w:ind w:left="1134"/>
            </w:pPr>
            <w:r w:rsidRPr="006F6280">
              <w:rPr>
                <w:bCs/>
                <w:iCs/>
              </w:rPr>
              <w:t xml:space="preserve">Диссоциирующая (отталкивающая) группа </w:t>
            </w:r>
          </w:p>
          <w:p w14:paraId="3F75D868" w14:textId="77777777" w:rsidR="00194A7D" w:rsidRPr="006F6280" w:rsidRDefault="00194A7D" w:rsidP="006809B7">
            <w:pPr>
              <w:pStyle w:val="af0"/>
              <w:numPr>
                <w:ilvl w:val="0"/>
                <w:numId w:val="31"/>
              </w:numPr>
              <w:tabs>
                <w:tab w:val="left" w:pos="1101"/>
              </w:tabs>
              <w:ind w:left="1134" w:hanging="357"/>
              <w:rPr>
                <w:bCs/>
                <w:iCs/>
              </w:rPr>
            </w:pPr>
            <w:r w:rsidRPr="006F6280">
              <w:rPr>
                <w:bCs/>
                <w:iCs/>
              </w:rPr>
              <w:t xml:space="preserve">Вторичная группа </w:t>
            </w:r>
          </w:p>
          <w:p w14:paraId="26FBD258" w14:textId="77777777" w:rsidR="00194A7D" w:rsidRPr="006F6280" w:rsidRDefault="00194A7D" w:rsidP="006809B7">
            <w:pPr>
              <w:pStyle w:val="af0"/>
              <w:numPr>
                <w:ilvl w:val="0"/>
                <w:numId w:val="31"/>
              </w:numPr>
              <w:tabs>
                <w:tab w:val="left" w:pos="1101"/>
              </w:tabs>
              <w:ind w:left="1134" w:hanging="357"/>
            </w:pPr>
            <w:r w:rsidRPr="006F6280">
              <w:rPr>
                <w:bCs/>
                <w:iCs/>
              </w:rPr>
              <w:t xml:space="preserve">Группа устремления </w:t>
            </w:r>
          </w:p>
          <w:p w14:paraId="25C1352A" w14:textId="77777777" w:rsidR="00194A7D" w:rsidRPr="006F6280" w:rsidRDefault="00194A7D" w:rsidP="006809B7">
            <w:pPr>
              <w:pStyle w:val="af0"/>
              <w:numPr>
                <w:ilvl w:val="0"/>
                <w:numId w:val="31"/>
              </w:numPr>
              <w:tabs>
                <w:tab w:val="left" w:pos="1101"/>
              </w:tabs>
              <w:ind w:left="1134" w:hanging="357"/>
            </w:pPr>
            <w:r w:rsidRPr="006F6280">
              <w:rPr>
                <w:bCs/>
                <w:iCs/>
              </w:rPr>
              <w:t>Конформность</w:t>
            </w:r>
            <w:r w:rsidRPr="006F6280">
              <w:t xml:space="preserve"> </w:t>
            </w:r>
          </w:p>
          <w:p w14:paraId="002152C5" w14:textId="77777777" w:rsidR="00194A7D" w:rsidRPr="006F6280" w:rsidRDefault="00194A7D" w:rsidP="006809B7">
            <w:pPr>
              <w:pStyle w:val="af0"/>
              <w:numPr>
                <w:ilvl w:val="0"/>
                <w:numId w:val="31"/>
              </w:numPr>
              <w:tabs>
                <w:tab w:val="left" w:pos="1101"/>
              </w:tabs>
              <w:ind w:left="1134" w:hanging="357"/>
            </w:pPr>
            <w:r w:rsidRPr="006F6280">
              <w:rPr>
                <w:bCs/>
                <w:iCs/>
              </w:rPr>
              <w:t xml:space="preserve">Суррогатный покупатель </w:t>
            </w:r>
          </w:p>
          <w:p w14:paraId="1971001F" w14:textId="77777777" w:rsidR="00194A7D" w:rsidRPr="006F6280" w:rsidRDefault="00194A7D" w:rsidP="006809B7">
            <w:pPr>
              <w:pStyle w:val="af0"/>
              <w:numPr>
                <w:ilvl w:val="0"/>
                <w:numId w:val="31"/>
              </w:numPr>
              <w:tabs>
                <w:tab w:val="left" w:pos="1101"/>
              </w:tabs>
              <w:ind w:left="1134" w:hanging="357"/>
            </w:pPr>
            <w:r w:rsidRPr="006F6280">
              <w:rPr>
                <w:bCs/>
                <w:iCs/>
              </w:rPr>
              <w:t xml:space="preserve">Лидер мнений / компетентное лицо </w:t>
            </w:r>
          </w:p>
          <w:p w14:paraId="1F1E73B7" w14:textId="77777777" w:rsidR="00194A7D" w:rsidRPr="006F6280" w:rsidRDefault="00194A7D" w:rsidP="006809B7">
            <w:pPr>
              <w:pStyle w:val="af0"/>
              <w:numPr>
                <w:ilvl w:val="0"/>
                <w:numId w:val="31"/>
              </w:numPr>
              <w:tabs>
                <w:tab w:val="left" w:pos="1101"/>
              </w:tabs>
              <w:ind w:left="1134" w:hanging="357"/>
            </w:pPr>
            <w:r w:rsidRPr="006F6280">
              <w:rPr>
                <w:bCs/>
                <w:iCs/>
              </w:rPr>
              <w:t xml:space="preserve">Устные коммуникации </w:t>
            </w:r>
          </w:p>
          <w:p w14:paraId="1DBBA284" w14:textId="7F0A1C6E" w:rsidR="00194A7D" w:rsidRPr="006F6280" w:rsidRDefault="00194A7D" w:rsidP="00010936">
            <w:r w:rsidRPr="006F6280">
              <w:t xml:space="preserve">5. </w:t>
            </w:r>
            <w:r w:rsidRPr="006F6280">
              <w:rPr>
                <w:caps/>
              </w:rPr>
              <w:t xml:space="preserve">суммарная оценка чего-либо, испытываемые чувства и направленность возможных    действий  </w:t>
            </w:r>
          </w:p>
          <w:p w14:paraId="4256561A" w14:textId="77777777" w:rsidR="00194A7D" w:rsidRPr="006F6280" w:rsidRDefault="00194A7D" w:rsidP="006809B7">
            <w:pPr>
              <w:pStyle w:val="af0"/>
              <w:numPr>
                <w:ilvl w:val="0"/>
                <w:numId w:val="32"/>
              </w:numPr>
              <w:tabs>
                <w:tab w:val="left" w:pos="959"/>
              </w:tabs>
            </w:pPr>
            <w:r w:rsidRPr="006F6280">
              <w:rPr>
                <w:bCs/>
                <w:iCs/>
              </w:rPr>
              <w:t>Внимание</w:t>
            </w:r>
            <w:r w:rsidRPr="006F6280">
              <w:t xml:space="preserve"> </w:t>
            </w:r>
          </w:p>
          <w:p w14:paraId="05320D79" w14:textId="77777777" w:rsidR="00194A7D" w:rsidRPr="006F6280" w:rsidRDefault="00194A7D" w:rsidP="006809B7">
            <w:pPr>
              <w:pStyle w:val="af0"/>
              <w:numPr>
                <w:ilvl w:val="0"/>
                <w:numId w:val="32"/>
              </w:numPr>
              <w:tabs>
                <w:tab w:val="left" w:pos="959"/>
              </w:tabs>
              <w:ind w:left="1139" w:hanging="357"/>
            </w:pPr>
            <w:r w:rsidRPr="006F6280">
              <w:rPr>
                <w:bCs/>
                <w:iCs/>
              </w:rPr>
              <w:t>Потребительские знания</w:t>
            </w:r>
            <w:r w:rsidRPr="006F6280">
              <w:t xml:space="preserve"> </w:t>
            </w:r>
          </w:p>
          <w:p w14:paraId="6C3B8F41" w14:textId="77777777" w:rsidR="00194A7D" w:rsidRPr="006F6280" w:rsidRDefault="00194A7D" w:rsidP="006809B7">
            <w:pPr>
              <w:pStyle w:val="af0"/>
              <w:numPr>
                <w:ilvl w:val="0"/>
                <w:numId w:val="32"/>
              </w:numPr>
              <w:tabs>
                <w:tab w:val="left" w:pos="959"/>
              </w:tabs>
              <w:ind w:left="1139" w:hanging="357"/>
            </w:pPr>
            <w:r w:rsidRPr="006F6280">
              <w:rPr>
                <w:bCs/>
                <w:iCs/>
              </w:rPr>
              <w:t xml:space="preserve">Анализ имиджа </w:t>
            </w:r>
          </w:p>
          <w:p w14:paraId="43F3A893" w14:textId="1268423F" w:rsidR="00194A7D" w:rsidRPr="006F6280" w:rsidRDefault="00194A7D" w:rsidP="006809B7">
            <w:pPr>
              <w:pStyle w:val="af0"/>
              <w:numPr>
                <w:ilvl w:val="0"/>
                <w:numId w:val="32"/>
              </w:numPr>
              <w:tabs>
                <w:tab w:val="left" w:pos="959"/>
              </w:tabs>
              <w:ind w:left="1139" w:hanging="357"/>
            </w:pPr>
            <w:r w:rsidRPr="006F6280">
              <w:rPr>
                <w:bCs/>
                <w:iCs/>
              </w:rPr>
              <w:t xml:space="preserve">Образ(имидж) товара </w:t>
            </w:r>
          </w:p>
          <w:p w14:paraId="7596E1E5" w14:textId="77777777" w:rsidR="00194A7D" w:rsidRPr="006F6280" w:rsidRDefault="00194A7D" w:rsidP="006809B7">
            <w:pPr>
              <w:pStyle w:val="af0"/>
              <w:numPr>
                <w:ilvl w:val="0"/>
                <w:numId w:val="32"/>
              </w:numPr>
              <w:tabs>
                <w:tab w:val="left" w:pos="959"/>
              </w:tabs>
              <w:ind w:left="1139" w:hanging="357"/>
            </w:pPr>
            <w:r w:rsidRPr="006F6280">
              <w:rPr>
                <w:bCs/>
                <w:iCs/>
              </w:rPr>
              <w:lastRenderedPageBreak/>
              <w:t xml:space="preserve">Ассоциативная сеть </w:t>
            </w:r>
          </w:p>
          <w:p w14:paraId="38650DDF" w14:textId="77777777" w:rsidR="00194A7D" w:rsidRPr="006F6280" w:rsidRDefault="00194A7D" w:rsidP="006809B7">
            <w:pPr>
              <w:pStyle w:val="af0"/>
              <w:numPr>
                <w:ilvl w:val="0"/>
                <w:numId w:val="32"/>
              </w:numPr>
              <w:tabs>
                <w:tab w:val="left" w:pos="959"/>
              </w:tabs>
              <w:ind w:left="1139" w:hanging="357"/>
            </w:pPr>
            <w:r w:rsidRPr="006F6280">
              <w:rPr>
                <w:bCs/>
                <w:iCs/>
              </w:rPr>
              <w:t xml:space="preserve">Силлогическая схема </w:t>
            </w:r>
          </w:p>
          <w:p w14:paraId="43FC71C1" w14:textId="727D0911" w:rsidR="00614306" w:rsidRPr="006F6280" w:rsidRDefault="00194A7D" w:rsidP="006809B7">
            <w:pPr>
              <w:pStyle w:val="af0"/>
              <w:numPr>
                <w:ilvl w:val="0"/>
                <w:numId w:val="32"/>
              </w:numPr>
              <w:tabs>
                <w:tab w:val="left" w:pos="959"/>
              </w:tabs>
              <w:ind w:left="1139" w:hanging="357"/>
              <w:rPr>
                <w:iCs/>
              </w:rPr>
            </w:pPr>
            <w:r w:rsidRPr="006F6280">
              <w:rPr>
                <w:bCs/>
                <w:iCs/>
              </w:rPr>
              <w:t>Отношение (установка)</w:t>
            </w:r>
          </w:p>
        </w:tc>
      </w:tr>
      <w:tr w:rsidR="002505B1" w14:paraId="29394D50" w14:textId="77777777" w:rsidTr="002505B1">
        <w:trPr>
          <w:trHeight w:val="283"/>
        </w:trPr>
        <w:tc>
          <w:tcPr>
            <w:tcW w:w="993" w:type="dxa"/>
          </w:tcPr>
          <w:p w14:paraId="17EE8871" w14:textId="77777777" w:rsidR="002505B1" w:rsidRPr="00D01CB4" w:rsidRDefault="002505B1" w:rsidP="006809B7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34F50F06" w14:textId="71F8AC83" w:rsidR="002505B1" w:rsidRPr="002505B1" w:rsidRDefault="002505B1" w:rsidP="00010936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14:paraId="7A70F334" w14:textId="61E9F818" w:rsidR="002505B1" w:rsidRDefault="002505B1" w:rsidP="00010936">
            <w:r>
              <w:t xml:space="preserve">Разместить на портале выполненное задание в файле </w:t>
            </w:r>
            <w:r>
              <w:rPr>
                <w:lang w:val="en-US"/>
              </w:rPr>
              <w:t>Word</w:t>
            </w:r>
            <w:r>
              <w:t xml:space="preserve">с названием ИЗ ПП Фамилия: </w:t>
            </w:r>
          </w:p>
          <w:p w14:paraId="35645E2C" w14:textId="332C34DE" w:rsidR="002505B1" w:rsidRDefault="002505B1" w:rsidP="00010936">
            <w:r>
              <w:t xml:space="preserve">Привести примеры </w:t>
            </w:r>
            <w:r w:rsidR="002E2FD0" w:rsidRPr="002E2FD0">
              <w:t xml:space="preserve">поведения потребителей из собственного опыта обучающихся или из опыта близкого окружения </w:t>
            </w:r>
            <w:r>
              <w:t>по темам дисциплины ПП для любой организации сервиса (необходимый минимум – 3-5 примеров по 80% тем дисциплины) и 5 закрытых вопросов для фокус-группы</w:t>
            </w:r>
            <w:r w:rsidR="009E38ED">
              <w:t xml:space="preserve"> по обсуждению проблем в соответствии с темами</w:t>
            </w:r>
          </w:p>
          <w:p w14:paraId="08C4FA36" w14:textId="77777777" w:rsidR="00D42DA5" w:rsidRDefault="00D42DA5" w:rsidP="00010936">
            <w:r>
              <w:t>Тема 1. Введение. Личность потребителей</w:t>
            </w:r>
          </w:p>
          <w:p w14:paraId="07BF9D3F" w14:textId="77777777" w:rsidR="00D42DA5" w:rsidRDefault="00D42DA5" w:rsidP="00010936">
            <w:r>
              <w:t xml:space="preserve">Тема 2. Информация и обучение </w:t>
            </w:r>
          </w:p>
          <w:p w14:paraId="5D003321" w14:textId="77777777" w:rsidR="00D42DA5" w:rsidRDefault="00D42DA5" w:rsidP="00010936">
            <w:r>
              <w:t>Тема 3. Процесс принятия решения о покупке</w:t>
            </w:r>
          </w:p>
          <w:p w14:paraId="6BB6707F" w14:textId="77777777" w:rsidR="00D42DA5" w:rsidRDefault="00D42DA5" w:rsidP="00010936">
            <w:r>
              <w:t xml:space="preserve">Тема 4. Покупка и </w:t>
            </w:r>
            <w:proofErr w:type="spellStart"/>
            <w:r>
              <w:t>постпокупочные</w:t>
            </w:r>
            <w:proofErr w:type="spellEnd"/>
            <w:r>
              <w:t xml:space="preserve"> процессы</w:t>
            </w:r>
          </w:p>
          <w:p w14:paraId="5106AD79" w14:textId="77777777" w:rsidR="00D42DA5" w:rsidRDefault="00D42DA5" w:rsidP="00010936">
            <w:r>
              <w:t>Тема 5. Ресурсы, знания и отношения в процессе покупки</w:t>
            </w:r>
          </w:p>
          <w:p w14:paraId="0839E62F" w14:textId="77777777" w:rsidR="00D42DA5" w:rsidRDefault="00D42DA5" w:rsidP="00010936">
            <w:r>
              <w:t>Тема 6. Влияние среды. Группы и групповые коммуникации</w:t>
            </w:r>
          </w:p>
          <w:p w14:paraId="384E26F5" w14:textId="304049C7" w:rsidR="00025CA3" w:rsidRPr="006F6280" w:rsidRDefault="00D42DA5" w:rsidP="00010936">
            <w:r>
              <w:t>Тема 7. Влияние ситуационных факторов. Инновации</w:t>
            </w:r>
          </w:p>
        </w:tc>
      </w:tr>
    </w:tbl>
    <w:p w14:paraId="735292F8" w14:textId="77777777" w:rsidR="00D42DA5" w:rsidRDefault="00D42DA5" w:rsidP="00010936">
      <w:pPr>
        <w:pStyle w:val="af0"/>
        <w:tabs>
          <w:tab w:val="left" w:pos="1701"/>
        </w:tabs>
        <w:spacing w:before="240" w:after="120" w:line="240" w:lineRule="auto"/>
        <w:ind w:left="1276"/>
        <w:jc w:val="both"/>
        <w:rPr>
          <w:b/>
          <w:bCs/>
        </w:rPr>
      </w:pPr>
    </w:p>
    <w:p w14:paraId="74F7F2DC" w14:textId="0FC0D25A" w:rsidR="009D5862" w:rsidRPr="000E6267" w:rsidRDefault="000E6267" w:rsidP="00010936">
      <w:pPr>
        <w:pStyle w:val="af0"/>
        <w:numPr>
          <w:ilvl w:val="1"/>
          <w:numId w:val="10"/>
        </w:numPr>
        <w:tabs>
          <w:tab w:val="left" w:pos="1701"/>
        </w:tabs>
        <w:spacing w:before="240" w:after="120" w:line="240" w:lineRule="auto"/>
        <w:ind w:left="1276"/>
        <w:jc w:val="both"/>
        <w:rPr>
          <w:b/>
          <w:bCs/>
        </w:rPr>
      </w:pPr>
      <w:r w:rsidRPr="000E6267">
        <w:rPr>
          <w:b/>
          <w:bCs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B563E" w14:paraId="37076926" w14:textId="77777777" w:rsidTr="00C737A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099B8A0D" w14:textId="77777777" w:rsidR="00E30128" w:rsidRPr="008B563E" w:rsidRDefault="009D5862" w:rsidP="00010936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8B563E">
              <w:rPr>
                <w:bCs/>
                <w:lang w:val="ru-RU"/>
              </w:rPr>
              <w:t xml:space="preserve">Наименование оценочного </w:t>
            </w:r>
          </w:p>
          <w:p w14:paraId="73F4C836" w14:textId="7C3902E2" w:rsidR="00E30128" w:rsidRPr="008B563E" w:rsidRDefault="00E30128" w:rsidP="00010936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8B563E">
              <w:rPr>
                <w:bCs/>
                <w:lang w:val="ru-RU"/>
              </w:rPr>
              <w:t>средства</w:t>
            </w:r>
          </w:p>
          <w:p w14:paraId="0C38E6B5" w14:textId="77777777" w:rsidR="00E30128" w:rsidRPr="008B563E" w:rsidRDefault="009D5862" w:rsidP="00010936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r w:rsidRPr="008B563E">
              <w:rPr>
                <w:bCs/>
                <w:lang w:val="ru-RU"/>
              </w:rPr>
              <w:t xml:space="preserve"> </w:t>
            </w:r>
            <w:r w:rsidRPr="008B563E">
              <w:rPr>
                <w:bCs/>
                <w:spacing w:val="-2"/>
                <w:lang w:val="ru-RU"/>
              </w:rPr>
              <w:t>(контрольно-</w:t>
            </w:r>
          </w:p>
          <w:p w14:paraId="1509953D" w14:textId="77777777" w:rsidR="00E30128" w:rsidRPr="008B563E" w:rsidRDefault="009D5862" w:rsidP="00010936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r w:rsidRPr="008B563E">
              <w:rPr>
                <w:bCs/>
                <w:spacing w:val="-2"/>
                <w:lang w:val="ru-RU"/>
              </w:rPr>
              <w:t xml:space="preserve">оценочного </w:t>
            </w:r>
          </w:p>
          <w:p w14:paraId="672CC7E6" w14:textId="7DF75876" w:rsidR="009D5862" w:rsidRPr="008B563E" w:rsidRDefault="009D5862" w:rsidP="00010936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8B563E">
              <w:rPr>
                <w:b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2D97EBEA" w:rsidR="009D5862" w:rsidRPr="008B563E" w:rsidRDefault="00C737A4" w:rsidP="00010936">
            <w:pPr>
              <w:pStyle w:val="TableParagraph"/>
              <w:jc w:val="center"/>
              <w:rPr>
                <w:bCs/>
              </w:rPr>
            </w:pPr>
            <w:r w:rsidRPr="008B563E">
              <w:rPr>
                <w:bCs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AF0A4A1" w:rsidR="009D5862" w:rsidRPr="008B563E" w:rsidRDefault="009D5862" w:rsidP="00010936">
            <w:pPr>
              <w:jc w:val="center"/>
              <w:rPr>
                <w:bCs/>
              </w:rPr>
            </w:pPr>
            <w:r w:rsidRPr="008B563E">
              <w:rPr>
                <w:bCs/>
              </w:rPr>
              <w:t>Шкалы оценивания</w:t>
            </w:r>
          </w:p>
        </w:tc>
      </w:tr>
      <w:tr w:rsidR="009D5862" w:rsidRPr="008B563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B563E" w:rsidRDefault="009D5862" w:rsidP="00010936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B563E" w:rsidRDefault="009D5862" w:rsidP="00010936">
            <w:pPr>
              <w:pStyle w:val="TableParagraph"/>
              <w:ind w:left="872"/>
              <w:rPr>
                <w:b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6FC5D1F" w14:textId="77777777" w:rsidR="008B563E" w:rsidRDefault="009D5862" w:rsidP="00010936">
            <w:pPr>
              <w:jc w:val="center"/>
              <w:rPr>
                <w:bCs/>
                <w:iCs/>
                <w:sz w:val="20"/>
                <w:szCs w:val="20"/>
              </w:rPr>
            </w:pPr>
            <w:r w:rsidRPr="008B563E">
              <w:rPr>
                <w:bCs/>
                <w:iCs/>
                <w:sz w:val="20"/>
                <w:szCs w:val="20"/>
              </w:rPr>
              <w:t xml:space="preserve">100-балльная </w:t>
            </w:r>
            <w:r w:rsidR="00C737A4" w:rsidRPr="008B563E">
              <w:rPr>
                <w:bCs/>
                <w:iCs/>
                <w:sz w:val="20"/>
                <w:szCs w:val="20"/>
              </w:rPr>
              <w:t xml:space="preserve">      </w:t>
            </w:r>
          </w:p>
          <w:p w14:paraId="3396AA38" w14:textId="581F61EB" w:rsidR="009D5862" w:rsidRPr="008B563E" w:rsidRDefault="009D5862" w:rsidP="00010936">
            <w:pPr>
              <w:jc w:val="center"/>
              <w:rPr>
                <w:bCs/>
              </w:rPr>
            </w:pPr>
            <w:r w:rsidRPr="008B563E">
              <w:rPr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78B22383" w14:textId="77777777" w:rsidR="008B563E" w:rsidRDefault="009D5862" w:rsidP="00010936">
            <w:pPr>
              <w:jc w:val="center"/>
              <w:rPr>
                <w:bCs/>
                <w:iCs/>
                <w:sz w:val="20"/>
                <w:szCs w:val="20"/>
              </w:rPr>
            </w:pPr>
            <w:r w:rsidRPr="008B563E">
              <w:rPr>
                <w:bCs/>
                <w:iCs/>
                <w:sz w:val="20"/>
                <w:szCs w:val="20"/>
              </w:rPr>
              <w:t xml:space="preserve">Пятибалльная </w:t>
            </w:r>
            <w:r w:rsidR="00C737A4" w:rsidRPr="008B563E">
              <w:rPr>
                <w:bCs/>
                <w:iCs/>
                <w:sz w:val="20"/>
                <w:szCs w:val="20"/>
              </w:rPr>
              <w:t xml:space="preserve">    </w:t>
            </w:r>
          </w:p>
          <w:p w14:paraId="360CEF1A" w14:textId="5A8D458D" w:rsidR="009D5862" w:rsidRPr="008B563E" w:rsidRDefault="009D5862" w:rsidP="00010936">
            <w:pPr>
              <w:jc w:val="center"/>
              <w:rPr>
                <w:bCs/>
              </w:rPr>
            </w:pPr>
            <w:r w:rsidRPr="008B563E">
              <w:rPr>
                <w:bCs/>
                <w:iCs/>
                <w:sz w:val="20"/>
                <w:szCs w:val="20"/>
              </w:rPr>
              <w:t>система</w:t>
            </w:r>
          </w:p>
        </w:tc>
      </w:tr>
      <w:tr w:rsidR="00BD6656" w:rsidRPr="00314BCA" w14:paraId="3BD2B4F3" w14:textId="77777777" w:rsidTr="006D7BA4">
        <w:trPr>
          <w:trHeight w:val="283"/>
        </w:trPr>
        <w:tc>
          <w:tcPr>
            <w:tcW w:w="2410" w:type="dxa"/>
            <w:vMerge w:val="restart"/>
          </w:tcPr>
          <w:p w14:paraId="57A96F57" w14:textId="0B0B6FAC" w:rsidR="00BD6656" w:rsidRPr="001B28CF" w:rsidRDefault="00897BA0" w:rsidP="00010936">
            <w:pPr>
              <w:rPr>
                <w:iCs/>
              </w:rPr>
            </w:pPr>
            <w:r>
              <w:rPr>
                <w:sz w:val="24"/>
                <w:szCs w:val="24"/>
              </w:rPr>
              <w:t>Эссе</w:t>
            </w:r>
          </w:p>
        </w:tc>
        <w:tc>
          <w:tcPr>
            <w:tcW w:w="8080" w:type="dxa"/>
            <w:vMerge w:val="restart"/>
          </w:tcPr>
          <w:p w14:paraId="66ED86FC" w14:textId="057665DB" w:rsidR="00BD6656" w:rsidRPr="00724A26" w:rsidRDefault="00BD6656" w:rsidP="00010936">
            <w:r w:rsidRPr="00724A26">
              <w:t xml:space="preserve">Контрольно-оценочное </w:t>
            </w:r>
            <w:r w:rsidR="00A71E07" w:rsidRPr="00724A26">
              <w:t>мероприятие проводится</w:t>
            </w:r>
            <w:r w:rsidRPr="00724A26">
              <w:t xml:space="preserve"> в письменной форме в виде эссе и оценивается по балльной шкале. </w:t>
            </w:r>
          </w:p>
          <w:p w14:paraId="286523E3" w14:textId="77777777" w:rsidR="00BD6656" w:rsidRPr="00724A26" w:rsidRDefault="00BD6656" w:rsidP="00010936">
            <w:r w:rsidRPr="00724A26">
              <w:t xml:space="preserve">Критерии оценивания: </w:t>
            </w:r>
          </w:p>
          <w:p w14:paraId="6C44C62F" w14:textId="78DB4EFC" w:rsidR="00A64ED4" w:rsidRPr="00724A26" w:rsidRDefault="00A64ED4" w:rsidP="006809B7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и полнота е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6906550" w14:textId="4DE49CD2" w:rsidR="00656DD8" w:rsidRPr="00724A26" w:rsidRDefault="00656DD8" w:rsidP="006809B7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689FDF0B" w14:textId="53322A5F" w:rsidR="00A64ED4" w:rsidRPr="00724A26" w:rsidRDefault="00A64ED4" w:rsidP="006809B7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03E24283" w14:textId="12234A48" w:rsidR="00656DD8" w:rsidRPr="00724A26" w:rsidRDefault="00656DD8" w:rsidP="006809B7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5C882BDF" w14:textId="05F379AC" w:rsidR="00656DD8" w:rsidRPr="00724A26" w:rsidRDefault="00A64ED4" w:rsidP="006809B7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е выразить свою собственную позицию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с уч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том знания</w:t>
            </w:r>
            <w:r w:rsidR="009677D9" w:rsidRPr="00724A26">
              <w:t xml:space="preserve"> 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облем современности и ориентирования в современной социально-экономической реальности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C38DD1B" w14:textId="77777777" w:rsidR="00A64ED4" w:rsidRPr="00724A26" w:rsidRDefault="00A64ED4" w:rsidP="006809B7">
            <w:pPr>
              <w:pStyle w:val="af0"/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rPr>
                <w:iCs/>
              </w:rPr>
            </w:pPr>
            <w:r w:rsidRPr="00724A26">
              <w:t>аргументированность</w:t>
            </w:r>
            <w:r w:rsidR="00325933" w:rsidRPr="00724A26">
              <w:t xml:space="preserve"> (наличие убедительных фактов и доказательств)</w:t>
            </w:r>
            <w:r w:rsidRPr="00724A26">
              <w:t>.</w:t>
            </w:r>
            <w:r w:rsidRPr="00724A26">
              <w:br/>
            </w:r>
            <w:r w:rsidR="00AD7B00" w:rsidRPr="00724A26">
              <w:rPr>
                <w:iCs/>
              </w:rPr>
              <w:t>По каждому критерию присваивается 1 балл.</w:t>
            </w:r>
          </w:p>
          <w:p w14:paraId="0637BD6A" w14:textId="77777777" w:rsidR="009677D9" w:rsidRPr="00724A26" w:rsidRDefault="009677D9" w:rsidP="00010936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ющим образом:</w:t>
            </w:r>
          </w:p>
          <w:p w14:paraId="72A86139" w14:textId="0237208F" w:rsidR="009677D9" w:rsidRPr="00724A26" w:rsidRDefault="009677D9" w:rsidP="00010936">
            <w:pPr>
              <w:pStyle w:val="af0"/>
              <w:tabs>
                <w:tab w:val="left" w:pos="201"/>
              </w:tabs>
              <w:ind w:left="0"/>
            </w:pPr>
            <w:r w:rsidRPr="00724A26">
              <w:t>6 баллов – отлично,</w:t>
            </w:r>
          </w:p>
          <w:p w14:paraId="59619CF9" w14:textId="77777777" w:rsidR="009677D9" w:rsidRPr="00724A26" w:rsidRDefault="009677D9" w:rsidP="00010936">
            <w:pPr>
              <w:pStyle w:val="af0"/>
              <w:tabs>
                <w:tab w:val="left" w:pos="201"/>
              </w:tabs>
              <w:ind w:left="0"/>
            </w:pPr>
            <w:r w:rsidRPr="00724A26">
              <w:t>4-5 баллов – хорошо,</w:t>
            </w:r>
          </w:p>
          <w:p w14:paraId="53FA97CE" w14:textId="624146D0" w:rsidR="009677D9" w:rsidRPr="00724A26" w:rsidRDefault="001A0699" w:rsidP="00010936">
            <w:pPr>
              <w:pStyle w:val="af0"/>
              <w:tabs>
                <w:tab w:val="left" w:pos="201"/>
              </w:tabs>
              <w:ind w:left="0"/>
            </w:pPr>
            <w:r w:rsidRPr="00724A26">
              <w:t>2-</w:t>
            </w:r>
            <w:r w:rsidR="009677D9" w:rsidRPr="00724A26">
              <w:t>3 балла – удовлетворительно,</w:t>
            </w:r>
          </w:p>
          <w:p w14:paraId="1A2146EE" w14:textId="4BCBFD21" w:rsidR="009677D9" w:rsidRPr="00724A26" w:rsidRDefault="001A0699" w:rsidP="00010936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t xml:space="preserve">0-1 балл – неудовлетворительно </w:t>
            </w:r>
          </w:p>
        </w:tc>
        <w:tc>
          <w:tcPr>
            <w:tcW w:w="2055" w:type="dxa"/>
          </w:tcPr>
          <w:p w14:paraId="09AAE8A3" w14:textId="745A8663" w:rsidR="00BD6656" w:rsidRPr="001B28CF" w:rsidRDefault="0079426A" w:rsidP="00010936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58E7486F" w14:textId="0AB18711" w:rsidR="00BD6656" w:rsidRPr="001B28CF" w:rsidRDefault="00BD6656" w:rsidP="0001093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79426A" w:rsidRPr="00314BCA" w14:paraId="1A4C567F" w14:textId="77777777" w:rsidTr="006D7BA4">
        <w:trPr>
          <w:trHeight w:val="283"/>
        </w:trPr>
        <w:tc>
          <w:tcPr>
            <w:tcW w:w="2410" w:type="dxa"/>
            <w:vMerge/>
          </w:tcPr>
          <w:p w14:paraId="1201FC50" w14:textId="77777777" w:rsidR="0079426A" w:rsidRPr="001B28CF" w:rsidRDefault="0079426A" w:rsidP="00010936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139478D" w14:textId="77777777" w:rsidR="0079426A" w:rsidRPr="00724A26" w:rsidRDefault="0079426A" w:rsidP="00010936">
            <w:pPr>
              <w:rPr>
                <w:iCs/>
              </w:rPr>
            </w:pPr>
          </w:p>
        </w:tc>
        <w:tc>
          <w:tcPr>
            <w:tcW w:w="2055" w:type="dxa"/>
          </w:tcPr>
          <w:p w14:paraId="3D7AD8CB" w14:textId="32DDEB8A" w:rsidR="0079426A" w:rsidRPr="001B28CF" w:rsidRDefault="0079426A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62A27FA" w14:textId="5797445B" w:rsidR="0079426A" w:rsidRPr="001B28CF" w:rsidRDefault="0079426A" w:rsidP="0001093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79426A" w:rsidRPr="00314BCA" w14:paraId="3792156E" w14:textId="77777777" w:rsidTr="006D7BA4">
        <w:trPr>
          <w:trHeight w:val="283"/>
        </w:trPr>
        <w:tc>
          <w:tcPr>
            <w:tcW w:w="2410" w:type="dxa"/>
            <w:vMerge/>
          </w:tcPr>
          <w:p w14:paraId="473BE7DF" w14:textId="77777777" w:rsidR="0079426A" w:rsidRPr="001B28CF" w:rsidRDefault="0079426A" w:rsidP="00010936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03B2B21" w14:textId="77777777" w:rsidR="0079426A" w:rsidRPr="00724A26" w:rsidRDefault="0079426A" w:rsidP="00010936">
            <w:pPr>
              <w:rPr>
                <w:iCs/>
              </w:rPr>
            </w:pPr>
          </w:p>
        </w:tc>
        <w:tc>
          <w:tcPr>
            <w:tcW w:w="2055" w:type="dxa"/>
          </w:tcPr>
          <w:p w14:paraId="58F27803" w14:textId="78C03ADC" w:rsidR="0079426A" w:rsidRPr="001B28CF" w:rsidRDefault="0079426A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D9DBE15" w14:textId="61264534" w:rsidR="0079426A" w:rsidRPr="001B28CF" w:rsidRDefault="0079426A" w:rsidP="0001093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79426A" w:rsidRPr="00314BCA" w14:paraId="3EC39D64" w14:textId="77777777" w:rsidTr="006D7BA4">
        <w:trPr>
          <w:trHeight w:val="283"/>
        </w:trPr>
        <w:tc>
          <w:tcPr>
            <w:tcW w:w="2410" w:type="dxa"/>
            <w:vMerge/>
          </w:tcPr>
          <w:p w14:paraId="1BDB2EF5" w14:textId="77777777" w:rsidR="0079426A" w:rsidRPr="001B28CF" w:rsidRDefault="0079426A" w:rsidP="00010936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2A521C1" w14:textId="77777777" w:rsidR="0079426A" w:rsidRPr="00724A26" w:rsidRDefault="0079426A" w:rsidP="00010936">
            <w:pPr>
              <w:rPr>
                <w:iCs/>
              </w:rPr>
            </w:pPr>
          </w:p>
        </w:tc>
        <w:tc>
          <w:tcPr>
            <w:tcW w:w="2055" w:type="dxa"/>
          </w:tcPr>
          <w:p w14:paraId="540CBE28" w14:textId="63552150" w:rsidR="0079426A" w:rsidRPr="001B28CF" w:rsidRDefault="0079426A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66394973" w14:textId="1439B62F" w:rsidR="0079426A" w:rsidRPr="001B28CF" w:rsidRDefault="0079426A" w:rsidP="0001093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14:paraId="54D7CFFC" w14:textId="77777777" w:rsidTr="002245A3">
        <w:trPr>
          <w:trHeight w:val="283"/>
        </w:trPr>
        <w:tc>
          <w:tcPr>
            <w:tcW w:w="2410" w:type="dxa"/>
          </w:tcPr>
          <w:p w14:paraId="33129B02" w14:textId="2E0F602B" w:rsidR="00805586" w:rsidRPr="001B28CF" w:rsidRDefault="00805586" w:rsidP="00010936">
            <w:pPr>
              <w:rPr>
                <w:iCs/>
              </w:rPr>
            </w:pPr>
            <w:r>
              <w:rPr>
                <w:iCs/>
              </w:rPr>
              <w:t>Дискуссия</w:t>
            </w:r>
          </w:p>
        </w:tc>
        <w:tc>
          <w:tcPr>
            <w:tcW w:w="8080" w:type="dxa"/>
            <w:shd w:val="clear" w:color="auto" w:fill="auto"/>
          </w:tcPr>
          <w:p w14:paraId="42BA2510" w14:textId="77777777" w:rsidR="00805586" w:rsidRPr="00724A26" w:rsidRDefault="00805586" w:rsidP="00010936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7A2CA615" w14:textId="77777777" w:rsidR="00805586" w:rsidRPr="00724A26" w:rsidRDefault="00805586" w:rsidP="00010936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1DEC7A94" w14:textId="0C7A271A" w:rsidR="00805586" w:rsidRPr="00724A26" w:rsidRDefault="00805586" w:rsidP="0001093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трывочные знания</w:t>
            </w:r>
          </w:p>
          <w:p w14:paraId="1427387D" w14:textId="1BA7E118" w:rsidR="00805586" w:rsidRPr="00724A26" w:rsidRDefault="00805586" w:rsidP="0001093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 основном верно, с ошибками</w:t>
            </w:r>
          </w:p>
          <w:p w14:paraId="3FAEDA25" w14:textId="1F046033" w:rsidR="00805586" w:rsidRPr="00724A26" w:rsidRDefault="00805586" w:rsidP="0001093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ерно, с небольшими недочётами</w:t>
            </w:r>
          </w:p>
          <w:p w14:paraId="6BD175DD" w14:textId="54D862CA" w:rsidR="00805586" w:rsidRPr="00724A26" w:rsidRDefault="00805586" w:rsidP="00010936">
            <w:pPr>
              <w:rPr>
                <w:iCs/>
              </w:rPr>
            </w:pPr>
            <w:r w:rsidRPr="00724A26">
              <w:rPr>
                <w:iCs/>
              </w:rPr>
              <w:t xml:space="preserve">«5» </w:t>
            </w:r>
            <w:r>
              <w:rPr>
                <w:iCs/>
              </w:rPr>
              <w:t>полностью верно</w:t>
            </w:r>
          </w:p>
        </w:tc>
        <w:tc>
          <w:tcPr>
            <w:tcW w:w="2055" w:type="dxa"/>
          </w:tcPr>
          <w:p w14:paraId="5DA38CD4" w14:textId="56C00756" w:rsidR="00805586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A55115E" w14:textId="77777777" w:rsidR="00805586" w:rsidRDefault="00805586" w:rsidP="0001093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  <w:p w14:paraId="22744A7C" w14:textId="77777777" w:rsidR="00805586" w:rsidRDefault="00805586" w:rsidP="0001093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  <w:p w14:paraId="2AA92AD1" w14:textId="77777777" w:rsidR="00805586" w:rsidRDefault="00805586" w:rsidP="0001093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  <w:p w14:paraId="665E906F" w14:textId="36DC5A36" w:rsidR="00805586" w:rsidRDefault="00805586" w:rsidP="0001093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14:paraId="31E854B7" w14:textId="77777777" w:rsidTr="00BD7C95">
        <w:trPr>
          <w:trHeight w:val="283"/>
        </w:trPr>
        <w:tc>
          <w:tcPr>
            <w:tcW w:w="2410" w:type="dxa"/>
            <w:vMerge w:val="restart"/>
          </w:tcPr>
          <w:p w14:paraId="51ECCE2D" w14:textId="6622BAA1" w:rsidR="00805586" w:rsidRPr="00597A9B" w:rsidRDefault="00805586" w:rsidP="0001093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дивидуальная работа</w:t>
            </w:r>
          </w:p>
          <w:p w14:paraId="51915999" w14:textId="77777777" w:rsidR="00805586" w:rsidRDefault="00805586" w:rsidP="00010936">
            <w:pPr>
              <w:rPr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14:paraId="50273239" w14:textId="3DF7746A" w:rsidR="00805586" w:rsidRPr="00BD7C95" w:rsidRDefault="00805586" w:rsidP="00010936">
            <w:r w:rsidRPr="00BD7C95">
              <w:rPr>
                <w:bCs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D7C95">
              <w:rPr>
                <w:bCs/>
                <w:spacing w:val="-4"/>
              </w:rPr>
              <w:t xml:space="preserve">Обучающийся </w:t>
            </w:r>
            <w:r w:rsidRPr="00BD7C95">
              <w:rPr>
                <w:bCs/>
              </w:rPr>
              <w:t>показал полный объ</w:t>
            </w:r>
            <w:r>
              <w:rPr>
                <w:bCs/>
              </w:rPr>
              <w:t>ё</w:t>
            </w:r>
            <w:r w:rsidRPr="00BD7C95">
              <w:rPr>
                <w:bCs/>
              </w:rPr>
              <w:t>м знаний, умений</w:t>
            </w:r>
            <w:r w:rsidRPr="00BD7C95">
              <w:rPr>
                <w:bCs/>
                <w:spacing w:val="-25"/>
              </w:rPr>
              <w:t xml:space="preserve"> </w:t>
            </w:r>
            <w:r w:rsidRPr="00BD7C95">
              <w:rPr>
                <w:bCs/>
              </w:rPr>
              <w:t>в освоении пройденных тем и применение их на</w:t>
            </w:r>
            <w:r w:rsidRPr="00BD7C95">
              <w:rPr>
                <w:bCs/>
                <w:spacing w:val="-4"/>
              </w:rPr>
              <w:t xml:space="preserve"> </w:t>
            </w:r>
            <w:r w:rsidRPr="00BD7C95">
              <w:rPr>
                <w:bCs/>
              </w:rPr>
              <w:t>практике</w:t>
            </w:r>
            <w:r w:rsidRPr="00BD7C95">
              <w:t>. Отсутствие речевых и грамматических ошибок, отсутствие сленга, разговорных и просторечных оборотов. Эмоциональность и выразительность речи</w:t>
            </w:r>
          </w:p>
        </w:tc>
        <w:tc>
          <w:tcPr>
            <w:tcW w:w="2055" w:type="dxa"/>
          </w:tcPr>
          <w:p w14:paraId="0ABEA747" w14:textId="258FE20F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F23F7DA" w14:textId="32B799C2" w:rsidR="00805586" w:rsidRDefault="00805586" w:rsidP="00010936">
            <w:pPr>
              <w:jc w:val="center"/>
              <w:rPr>
                <w:iCs/>
                <w:color w:val="000000"/>
              </w:rPr>
            </w:pPr>
            <w:r w:rsidRPr="00597A9B">
              <w:t>5</w:t>
            </w:r>
          </w:p>
        </w:tc>
      </w:tr>
      <w:tr w:rsidR="00805586" w:rsidRPr="00314BCA" w14:paraId="300D2F28" w14:textId="77777777" w:rsidTr="006D7BA4">
        <w:trPr>
          <w:trHeight w:val="283"/>
        </w:trPr>
        <w:tc>
          <w:tcPr>
            <w:tcW w:w="2410" w:type="dxa"/>
            <w:vMerge/>
          </w:tcPr>
          <w:p w14:paraId="1B1E2FC6" w14:textId="77777777" w:rsidR="00805586" w:rsidRDefault="00805586" w:rsidP="00010936">
            <w:pPr>
              <w:rPr>
                <w:iCs/>
              </w:rPr>
            </w:pPr>
          </w:p>
        </w:tc>
        <w:tc>
          <w:tcPr>
            <w:tcW w:w="8080" w:type="dxa"/>
          </w:tcPr>
          <w:p w14:paraId="701B8CDA" w14:textId="7F83014B" w:rsidR="00805586" w:rsidRPr="005C7F11" w:rsidRDefault="00805586" w:rsidP="00010936">
            <w:r w:rsidRPr="005C7F11">
              <w:rPr>
                <w:bCs/>
              </w:rPr>
              <w:t>Работа выполнена полностью,</w:t>
            </w:r>
            <w:r w:rsidRPr="005C7F11">
              <w:rPr>
                <w:bCs/>
                <w:spacing w:val="-15"/>
              </w:rPr>
              <w:t xml:space="preserve"> </w:t>
            </w:r>
            <w:r w:rsidRPr="005C7F11">
              <w:rPr>
                <w:bCs/>
              </w:rPr>
              <w:t>но обоснований примеров недостаточно. Допущена одна ошибка или два-три</w:t>
            </w:r>
            <w:r w:rsidRPr="005C7F11">
              <w:rPr>
                <w:bCs/>
                <w:spacing w:val="-8"/>
              </w:rPr>
              <w:t xml:space="preserve"> </w:t>
            </w:r>
            <w:r w:rsidRPr="005C7F11">
              <w:rPr>
                <w:bCs/>
              </w:rPr>
              <w:t>недочета</w:t>
            </w:r>
            <w:r w:rsidRPr="005C7F11">
              <w:t xml:space="preserve">. Допущены логические ошибки в предъявлении </w:t>
            </w:r>
            <w:r w:rsidRPr="005C7F11">
              <w:lastRenderedPageBreak/>
              <w:t>некоторых аргументов или контраргументов или преобладают субъективные доводы над логической аргументацией, или не использованы примеры, подтверждающие позицию стороны.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</w:t>
            </w:r>
            <w:r>
              <w:t>,</w:t>
            </w:r>
            <w:r w:rsidRPr="005C7F11">
              <w:t xml:space="preserve"> просторечных оборотов и выразительность речи.</w:t>
            </w:r>
          </w:p>
        </w:tc>
        <w:tc>
          <w:tcPr>
            <w:tcW w:w="2055" w:type="dxa"/>
          </w:tcPr>
          <w:p w14:paraId="6BF783CC" w14:textId="762CDA42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11882C03" w14:textId="34BD5186" w:rsidR="00805586" w:rsidRDefault="00805586" w:rsidP="00010936">
            <w:pPr>
              <w:jc w:val="center"/>
              <w:rPr>
                <w:iCs/>
                <w:color w:val="000000"/>
              </w:rPr>
            </w:pPr>
            <w:r w:rsidRPr="00597A9B">
              <w:t>4</w:t>
            </w:r>
          </w:p>
        </w:tc>
      </w:tr>
      <w:tr w:rsidR="00805586" w:rsidRPr="00314BCA" w14:paraId="659B9147" w14:textId="77777777" w:rsidTr="00FB7AB6">
        <w:trPr>
          <w:trHeight w:val="283"/>
        </w:trPr>
        <w:tc>
          <w:tcPr>
            <w:tcW w:w="2410" w:type="dxa"/>
            <w:vMerge/>
          </w:tcPr>
          <w:p w14:paraId="0CF15B3B" w14:textId="77777777" w:rsidR="00805586" w:rsidRDefault="00805586" w:rsidP="00010936">
            <w:pPr>
              <w:rPr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14:paraId="22459292" w14:textId="6DFEB3BD" w:rsidR="00805586" w:rsidRPr="00FB7AB6" w:rsidRDefault="00805586" w:rsidP="00010936">
            <w:r w:rsidRPr="00FB7AB6">
              <w:rPr>
                <w:bCs/>
              </w:rPr>
              <w:t>Допущены более одной</w:t>
            </w:r>
            <w:r w:rsidRPr="00FB7AB6">
              <w:rPr>
                <w:bCs/>
                <w:spacing w:val="-22"/>
              </w:rPr>
              <w:t xml:space="preserve"> </w:t>
            </w:r>
            <w:r w:rsidRPr="00FB7AB6">
              <w:rPr>
                <w:bCs/>
              </w:rPr>
              <w:t>ошибки или более двух-трех</w:t>
            </w:r>
            <w:r w:rsidRPr="00FB7AB6">
              <w:rPr>
                <w:bCs/>
                <w:spacing w:val="-20"/>
              </w:rPr>
              <w:t xml:space="preserve"> </w:t>
            </w:r>
            <w:r w:rsidRPr="00FB7AB6">
              <w:rPr>
                <w:bCs/>
              </w:rPr>
              <w:t>недочетов</w:t>
            </w:r>
            <w:r w:rsidRPr="00FB7AB6">
              <w:t>. Несоответствие большинства аргументов выдвинутому примеру, несоответствие большинства контраргументов высказанным аргументам. Допущены разговорные или просторечные обороты, речевые и грамматические ошибки или отсутствует выразительность речи</w:t>
            </w:r>
          </w:p>
        </w:tc>
        <w:tc>
          <w:tcPr>
            <w:tcW w:w="2055" w:type="dxa"/>
          </w:tcPr>
          <w:p w14:paraId="62149DFD" w14:textId="154E5F9F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BFDE088" w14:textId="7663E8E8" w:rsidR="00805586" w:rsidRDefault="00805586" w:rsidP="00010936">
            <w:pPr>
              <w:jc w:val="center"/>
              <w:rPr>
                <w:iCs/>
                <w:color w:val="000000"/>
              </w:rPr>
            </w:pPr>
            <w:r w:rsidRPr="00597A9B">
              <w:t>3</w:t>
            </w:r>
          </w:p>
        </w:tc>
      </w:tr>
      <w:tr w:rsidR="00805586" w:rsidRPr="00314BCA" w14:paraId="0AFBD4A0" w14:textId="77777777" w:rsidTr="006D7BA4">
        <w:trPr>
          <w:trHeight w:val="283"/>
        </w:trPr>
        <w:tc>
          <w:tcPr>
            <w:tcW w:w="2410" w:type="dxa"/>
            <w:vMerge/>
          </w:tcPr>
          <w:p w14:paraId="324E386B" w14:textId="77777777" w:rsidR="00805586" w:rsidRDefault="00805586" w:rsidP="00010936">
            <w:pPr>
              <w:rPr>
                <w:iCs/>
              </w:rPr>
            </w:pPr>
          </w:p>
        </w:tc>
        <w:tc>
          <w:tcPr>
            <w:tcW w:w="8080" w:type="dxa"/>
          </w:tcPr>
          <w:p w14:paraId="7DD72A4C" w14:textId="12BDB54D" w:rsidR="00805586" w:rsidRPr="00724A26" w:rsidRDefault="00805586" w:rsidP="00010936">
            <w:r w:rsidRPr="00724A26">
              <w:t>Обучающийся не демонстрирует знание и понимание современных тенденций развития российского менеджмента. Не проявляет аргументированность, взвешенность и конструктивность суждений и предложений. Не демонстрирует умение отстаивать свое мнение. Не всегда в полной мере проявляет активность в обсуждении или не участвует в обсуждении.</w:t>
            </w:r>
          </w:p>
        </w:tc>
        <w:tc>
          <w:tcPr>
            <w:tcW w:w="2055" w:type="dxa"/>
          </w:tcPr>
          <w:p w14:paraId="427EA61D" w14:textId="3166A7B8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FB76DCC" w14:textId="657E839B" w:rsidR="00805586" w:rsidRDefault="00805586" w:rsidP="00010936">
            <w:pPr>
              <w:jc w:val="center"/>
              <w:rPr>
                <w:iCs/>
                <w:color w:val="000000"/>
              </w:rPr>
            </w:pPr>
            <w:r w:rsidRPr="00597A9B">
              <w:t>2</w:t>
            </w:r>
          </w:p>
        </w:tc>
      </w:tr>
      <w:tr w:rsidR="00805586" w:rsidRPr="00314BCA" w14:paraId="4C59142A" w14:textId="77777777" w:rsidTr="00117926">
        <w:trPr>
          <w:trHeight w:val="283"/>
        </w:trPr>
        <w:tc>
          <w:tcPr>
            <w:tcW w:w="2410" w:type="dxa"/>
            <w:vMerge w:val="restart"/>
          </w:tcPr>
          <w:p w14:paraId="441F8CBC" w14:textId="704E8103" w:rsidR="00805586" w:rsidRDefault="00805586" w:rsidP="00010936">
            <w:pPr>
              <w:rPr>
                <w:iCs/>
              </w:rPr>
            </w:pPr>
            <w:r>
              <w:rPr>
                <w:iCs/>
              </w:rPr>
              <w:t>Выступление с презентацией</w:t>
            </w:r>
          </w:p>
        </w:tc>
        <w:tc>
          <w:tcPr>
            <w:tcW w:w="8080" w:type="dxa"/>
            <w:shd w:val="clear" w:color="auto" w:fill="auto"/>
          </w:tcPr>
          <w:p w14:paraId="0966E450" w14:textId="54AAD7A5" w:rsidR="00805586" w:rsidRPr="00117926" w:rsidRDefault="00805586" w:rsidP="00010936">
            <w:r w:rsidRPr="00117926">
              <w:rPr>
                <w:bCs/>
              </w:rPr>
              <w:t xml:space="preserve">Дан полный, развернут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>
              <w:rPr>
                <w:bCs/>
              </w:rPr>
              <w:t xml:space="preserve"> с использованием схем </w:t>
            </w:r>
            <w:r>
              <w:rPr>
                <w:bCs/>
                <w:lang w:val="en-US"/>
              </w:rPr>
              <w:t>SmartArt</w:t>
            </w:r>
            <w:r w:rsidRPr="00117926">
              <w:rPr>
                <w:bCs/>
              </w:rPr>
              <w:t xml:space="preserve">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17926">
              <w:rPr>
                <w:bCs/>
                <w:spacing w:val="-4"/>
              </w:rPr>
              <w:t xml:space="preserve">Обучающийся </w:t>
            </w:r>
            <w:r w:rsidRPr="00117926">
              <w:rPr>
                <w:bCs/>
              </w:rPr>
              <w:t>демонстрирует глубокие и прочные знания материала по</w:t>
            </w:r>
            <w:r>
              <w:rPr>
                <w:bCs/>
              </w:rPr>
              <w:t xml:space="preserve"> теме выступления</w:t>
            </w:r>
            <w:r w:rsidRPr="00117926">
              <w:rPr>
                <w:bCs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B5186A3" w14:textId="68A7154C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11A6F030" w14:textId="1DC74EBE" w:rsidR="00805586" w:rsidRPr="00597A9B" w:rsidRDefault="00805586" w:rsidP="00010936">
            <w:pPr>
              <w:jc w:val="center"/>
            </w:pPr>
            <w:r>
              <w:rPr>
                <w:iCs/>
                <w:color w:val="000000"/>
              </w:rPr>
              <w:t>5</w:t>
            </w:r>
          </w:p>
        </w:tc>
      </w:tr>
      <w:tr w:rsidR="00805586" w:rsidRPr="00314BCA" w14:paraId="736B7144" w14:textId="77777777" w:rsidTr="006D7BA4">
        <w:trPr>
          <w:trHeight w:val="283"/>
        </w:trPr>
        <w:tc>
          <w:tcPr>
            <w:tcW w:w="2410" w:type="dxa"/>
            <w:vMerge/>
          </w:tcPr>
          <w:p w14:paraId="1B6FDA30" w14:textId="77777777" w:rsidR="00805586" w:rsidRDefault="00805586" w:rsidP="00010936">
            <w:pPr>
              <w:rPr>
                <w:iCs/>
              </w:rPr>
            </w:pPr>
          </w:p>
        </w:tc>
        <w:tc>
          <w:tcPr>
            <w:tcW w:w="8080" w:type="dxa"/>
          </w:tcPr>
          <w:p w14:paraId="2D1229CC" w14:textId="46FFB6D6" w:rsidR="00805586" w:rsidRPr="00724A26" w:rsidRDefault="00805586" w:rsidP="00010936">
            <w:r w:rsidRPr="00DF6390">
              <w:rPr>
                <w:bCs/>
              </w:rPr>
              <w:t xml:space="preserve">Дан полный, развернутый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>
              <w:rPr>
                <w:bCs/>
              </w:rPr>
              <w:t xml:space="preserve"> с использованием схем </w:t>
            </w:r>
            <w:r>
              <w:rPr>
                <w:bCs/>
                <w:lang w:val="en-US"/>
              </w:rPr>
              <w:t>SmartArt</w:t>
            </w:r>
            <w:r w:rsidRPr="00DF6390">
              <w:rPr>
                <w:bCs/>
              </w:rPr>
              <w:t xml:space="preserve">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F6390">
              <w:rPr>
                <w:bCs/>
                <w:spacing w:val="-4"/>
              </w:rPr>
              <w:t xml:space="preserve">Обучающийся </w:t>
            </w:r>
            <w:r w:rsidRPr="00DF6390">
              <w:rPr>
                <w:bCs/>
              </w:rPr>
              <w:t xml:space="preserve">твердо знает материал по заданным вопросам, </w:t>
            </w:r>
            <w:r w:rsidRPr="00DF6390">
              <w:rPr>
                <w:bCs/>
              </w:rPr>
              <w:lastRenderedPageBreak/>
              <w:t>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CDA4017" w14:textId="36DEA3A1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4BD9890C" w14:textId="02249F80" w:rsidR="00805586" w:rsidRPr="00597A9B" w:rsidRDefault="00805586" w:rsidP="00010936">
            <w:pPr>
              <w:jc w:val="center"/>
            </w:pPr>
            <w:r>
              <w:rPr>
                <w:iCs/>
                <w:color w:val="000000"/>
              </w:rPr>
              <w:t>4</w:t>
            </w:r>
          </w:p>
        </w:tc>
      </w:tr>
      <w:tr w:rsidR="00805586" w:rsidRPr="00314BCA" w14:paraId="5D583D6C" w14:textId="77777777" w:rsidTr="006D7BA4">
        <w:trPr>
          <w:trHeight w:val="283"/>
        </w:trPr>
        <w:tc>
          <w:tcPr>
            <w:tcW w:w="2410" w:type="dxa"/>
            <w:vMerge/>
          </w:tcPr>
          <w:p w14:paraId="781DFEC2" w14:textId="77777777" w:rsidR="00805586" w:rsidRDefault="00805586" w:rsidP="00010936">
            <w:pPr>
              <w:rPr>
                <w:iCs/>
              </w:rPr>
            </w:pPr>
          </w:p>
        </w:tc>
        <w:tc>
          <w:tcPr>
            <w:tcW w:w="8080" w:type="dxa"/>
          </w:tcPr>
          <w:p w14:paraId="31C3517D" w14:textId="3C895097" w:rsidR="00805586" w:rsidRPr="00724A26" w:rsidRDefault="00805586" w:rsidP="00010936">
            <w:r w:rsidRPr="00DF6390">
              <w:rPr>
                <w:bCs/>
              </w:rPr>
              <w:t xml:space="preserve">Дан полный, но недостаточно последовательн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 xml:space="preserve">, </w:t>
            </w:r>
            <w:r w:rsidRPr="00DF6390">
              <w:rPr>
                <w:bCs/>
              </w:rPr>
              <w:t>показано умение выделить существенные и несущественные признаки и причинно-следственные связи</w:t>
            </w:r>
            <w:r>
              <w:rPr>
                <w:bCs/>
              </w:rPr>
              <w:t xml:space="preserve"> с использованием схем </w:t>
            </w:r>
            <w:r>
              <w:rPr>
                <w:bCs/>
                <w:lang w:val="en-US"/>
              </w:rPr>
              <w:t>SmartArt</w:t>
            </w:r>
            <w:r w:rsidRPr="00DF6390">
              <w:rPr>
                <w:bCs/>
              </w:rPr>
              <w:t xml:space="preserve">. Ответ логичен и изложен в терминах </w:t>
            </w:r>
            <w:r>
              <w:rPr>
                <w:bCs/>
              </w:rPr>
              <w:t>дисциплины Поведение потребителей</w:t>
            </w:r>
            <w:r w:rsidRPr="00DF6390">
              <w:rPr>
                <w:bCs/>
              </w:rPr>
              <w:t xml:space="preserve">. </w:t>
            </w:r>
            <w:r w:rsidRPr="00DF6390">
              <w:rPr>
                <w:bCs/>
                <w:spacing w:val="-4"/>
              </w:rPr>
              <w:t>Обучающийся</w:t>
            </w:r>
            <w:r w:rsidRPr="00DF6390">
              <w:rPr>
                <w:bCs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D19E960" w14:textId="0E57D37E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561ACDDB" w14:textId="5207A81F" w:rsidR="00805586" w:rsidRPr="00597A9B" w:rsidRDefault="00805586" w:rsidP="00010936">
            <w:pPr>
              <w:jc w:val="center"/>
            </w:pPr>
            <w:r>
              <w:rPr>
                <w:iCs/>
                <w:color w:val="000000"/>
              </w:rPr>
              <w:t>3</w:t>
            </w:r>
          </w:p>
        </w:tc>
      </w:tr>
      <w:tr w:rsidR="00805586" w:rsidRPr="00314BCA" w14:paraId="20830E53" w14:textId="77777777" w:rsidTr="00AC04C5">
        <w:trPr>
          <w:trHeight w:val="283"/>
        </w:trPr>
        <w:tc>
          <w:tcPr>
            <w:tcW w:w="2410" w:type="dxa"/>
            <w:vMerge/>
          </w:tcPr>
          <w:p w14:paraId="42B80841" w14:textId="77777777" w:rsidR="00805586" w:rsidRDefault="00805586" w:rsidP="00010936">
            <w:pPr>
              <w:rPr>
                <w:iCs/>
              </w:rPr>
            </w:pPr>
          </w:p>
        </w:tc>
        <w:tc>
          <w:tcPr>
            <w:tcW w:w="8080" w:type="dxa"/>
          </w:tcPr>
          <w:p w14:paraId="29217B8F" w14:textId="29771952" w:rsidR="00805586" w:rsidRPr="00724A26" w:rsidRDefault="00805586" w:rsidP="00010936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достаточно 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 и недостаточно развернут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</w:t>
            </w:r>
          </w:p>
        </w:tc>
        <w:tc>
          <w:tcPr>
            <w:tcW w:w="2055" w:type="dxa"/>
          </w:tcPr>
          <w:p w14:paraId="048DDD8B" w14:textId="2FB309DC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14:paraId="5178C0A3" w14:textId="0AC99711" w:rsidR="00805586" w:rsidRPr="00597A9B" w:rsidRDefault="00805586" w:rsidP="00010936">
            <w:pPr>
              <w:jc w:val="center"/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14:paraId="2173414E" w14:textId="77777777" w:rsidTr="00460E79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1A7AB831" w14:textId="4E83A31C" w:rsidR="00805586" w:rsidRPr="001B28CF" w:rsidRDefault="00805586" w:rsidP="00010936">
            <w:pPr>
              <w:rPr>
                <w:iCs/>
              </w:rPr>
            </w:pPr>
            <w:r w:rsidRPr="001B28CF">
              <w:rPr>
                <w:iCs/>
              </w:rPr>
              <w:t>Тест</w:t>
            </w:r>
            <w:r>
              <w:rPr>
                <w:iCs/>
              </w:rPr>
              <w:t xml:space="preserve"> (текущее тестирование по разделам курса)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498BE02F" w14:textId="7DEB11D0" w:rsidR="00805586" w:rsidRPr="00724A26" w:rsidRDefault="00805586" w:rsidP="00010936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70E7C792" w14:textId="1EC6D34F" w:rsidR="00805586" w:rsidRPr="00724A26" w:rsidRDefault="00805586" w:rsidP="00010936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50C53BD6" w14:textId="2B43EA88" w:rsidR="00805586" w:rsidRPr="00724A26" w:rsidRDefault="00805586" w:rsidP="0001093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строго 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менее 5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39956A64" w14:textId="7F21EA2C" w:rsidR="00805586" w:rsidRPr="00724A26" w:rsidRDefault="00805586" w:rsidP="0001093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55-69%</w:t>
            </w:r>
          </w:p>
          <w:p w14:paraId="341F5C84" w14:textId="48EEAEBC" w:rsidR="00805586" w:rsidRPr="00724A26" w:rsidRDefault="00805586" w:rsidP="0001093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70-84%</w:t>
            </w:r>
          </w:p>
          <w:p w14:paraId="576129C7" w14:textId="4E9F6499" w:rsidR="00805586" w:rsidRPr="00724A26" w:rsidRDefault="00805586" w:rsidP="0001093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85-100%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14:paraId="458CAB48" w14:textId="33776B40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14:paraId="4093D55A" w14:textId="77777777" w:rsidR="00805586" w:rsidRPr="001B28CF" w:rsidRDefault="00805586" w:rsidP="0001093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026CC2A1" w14:textId="5E53B20D" w:rsidR="00805586" w:rsidRPr="001B28CF" w:rsidRDefault="00805586" w:rsidP="00010936">
            <w:pPr>
              <w:jc w:val="center"/>
              <w:rPr>
                <w:iCs/>
              </w:rPr>
            </w:pPr>
            <w:r w:rsidRPr="001B28CF">
              <w:rPr>
                <w:iCs/>
                <w:color w:val="000000"/>
              </w:rPr>
              <w:t>85-100%</w:t>
            </w:r>
          </w:p>
        </w:tc>
      </w:tr>
      <w:tr w:rsidR="00805586" w:rsidRPr="00314BCA" w14:paraId="037D9555" w14:textId="77777777" w:rsidTr="00A71E07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5D9D0442" w14:textId="77777777" w:rsidR="00805586" w:rsidRPr="0082635B" w:rsidRDefault="00805586" w:rsidP="0001093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6BB94E49" w14:textId="77777777" w:rsidR="00805586" w:rsidRPr="0082635B" w:rsidRDefault="00805586" w:rsidP="00010936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2491A5E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14782594" w14:textId="77777777" w:rsidR="00805586" w:rsidRPr="001B28CF" w:rsidRDefault="00805586" w:rsidP="0001093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4A36009F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%</w:t>
            </w:r>
          </w:p>
        </w:tc>
      </w:tr>
      <w:tr w:rsidR="00805586" w:rsidRPr="00314BCA" w14:paraId="31EC067D" w14:textId="77777777" w:rsidTr="00A71E07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03D6805A" w14:textId="77777777" w:rsidR="00805586" w:rsidRPr="0082635B" w:rsidRDefault="00805586" w:rsidP="0001093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57069F16" w14:textId="77777777" w:rsidR="00805586" w:rsidRPr="0082635B" w:rsidRDefault="00805586" w:rsidP="00010936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8E05593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30430C5A" w14:textId="77777777" w:rsidR="00805586" w:rsidRPr="001B28CF" w:rsidRDefault="00805586" w:rsidP="0001093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355D4006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  <w:r w:rsidRPr="001B28CF">
              <w:rPr>
                <w:iCs/>
                <w:color w:val="000000"/>
              </w:rPr>
              <w:t>%</w:t>
            </w:r>
          </w:p>
        </w:tc>
      </w:tr>
      <w:tr w:rsidR="00805586" w:rsidRPr="00314BCA" w14:paraId="0C000B7D" w14:textId="77777777" w:rsidTr="00A71E07">
        <w:trPr>
          <w:trHeight w:val="1052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46C1C712" w14:textId="77777777" w:rsidR="00805586" w:rsidRPr="0082635B" w:rsidRDefault="00805586" w:rsidP="0001093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12FED954" w14:textId="77777777" w:rsidR="00805586" w:rsidRPr="0082635B" w:rsidRDefault="00805586" w:rsidP="00010936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B41A1C5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2E740631" w14:textId="77777777" w:rsidR="00805586" w:rsidRPr="001B28CF" w:rsidRDefault="00805586" w:rsidP="0001093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5AEA3099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 </w:t>
            </w:r>
            <w:r>
              <w:rPr>
                <w:iCs/>
              </w:rPr>
              <w:t>5%</w:t>
            </w:r>
            <w:r w:rsidRPr="001B28CF">
              <w:rPr>
                <w:iCs/>
              </w:rPr>
              <w:t>%</w:t>
            </w:r>
          </w:p>
        </w:tc>
      </w:tr>
    </w:tbl>
    <w:p w14:paraId="76901B2A" w14:textId="751E56BA" w:rsidR="00E705FF" w:rsidRPr="00BC01E5" w:rsidRDefault="00E705FF" w:rsidP="00010936">
      <w:pPr>
        <w:pStyle w:val="2"/>
        <w:spacing w:line="240" w:lineRule="auto"/>
        <w:rPr>
          <w:i/>
        </w:rPr>
      </w:pPr>
      <w:r w:rsidRPr="00BC01E5">
        <w:lastRenderedPageBreak/>
        <w:t>Промежуточная аттестация</w:t>
      </w:r>
      <w:r w:rsidR="00D033FF" w:rsidRPr="00BC01E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B563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B4CD0E7" w14:textId="77777777" w:rsidR="00E30128" w:rsidRPr="008B563E" w:rsidRDefault="002C4687" w:rsidP="00010936">
            <w:pPr>
              <w:pStyle w:val="af0"/>
              <w:ind w:left="0"/>
              <w:jc w:val="center"/>
              <w:rPr>
                <w:bCs/>
              </w:rPr>
            </w:pPr>
            <w:r w:rsidRPr="008B563E">
              <w:rPr>
                <w:bCs/>
              </w:rPr>
              <w:t xml:space="preserve">Форма промежуточной </w:t>
            </w:r>
          </w:p>
          <w:p w14:paraId="6C238BF6" w14:textId="7E2E24F5" w:rsidR="002C4687" w:rsidRPr="008B563E" w:rsidRDefault="002C4687" w:rsidP="00010936">
            <w:pPr>
              <w:pStyle w:val="af0"/>
              <w:ind w:left="0"/>
              <w:jc w:val="center"/>
              <w:rPr>
                <w:bCs/>
              </w:rPr>
            </w:pPr>
            <w:r w:rsidRPr="008B563E">
              <w:rPr>
                <w:bCs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B563E" w:rsidRDefault="002C4687" w:rsidP="00010936">
            <w:pPr>
              <w:pStyle w:val="af0"/>
              <w:ind w:left="0"/>
              <w:jc w:val="center"/>
              <w:rPr>
                <w:bCs/>
              </w:rPr>
            </w:pPr>
            <w:r w:rsidRPr="008B563E">
              <w:rPr>
                <w:bCs/>
              </w:rPr>
              <w:t>Типовые контрольные задания и иные материалы</w:t>
            </w:r>
          </w:p>
          <w:p w14:paraId="391FF234" w14:textId="1944C45F" w:rsidR="002C4687" w:rsidRPr="008B563E" w:rsidRDefault="002C4687" w:rsidP="00010936">
            <w:pPr>
              <w:pStyle w:val="af0"/>
              <w:ind w:left="0"/>
              <w:jc w:val="center"/>
              <w:rPr>
                <w:bCs/>
              </w:rPr>
            </w:pPr>
            <w:r w:rsidRPr="008B563E">
              <w:rPr>
                <w:bCs/>
              </w:rPr>
              <w:t>для проведения промежуточной аттестации</w:t>
            </w:r>
          </w:p>
        </w:tc>
      </w:tr>
      <w:tr w:rsidR="003563B2" w14:paraId="6D66A3C1" w14:textId="77777777" w:rsidTr="00BA5BC1">
        <w:trPr>
          <w:trHeight w:val="622"/>
        </w:trPr>
        <w:tc>
          <w:tcPr>
            <w:tcW w:w="3261" w:type="dxa"/>
          </w:tcPr>
          <w:p w14:paraId="38857774" w14:textId="77777777" w:rsidR="003563B2" w:rsidRDefault="003563B2" w:rsidP="00010936">
            <w:pPr>
              <w:jc w:val="both"/>
              <w:rPr>
                <w:iCs/>
              </w:rPr>
            </w:pPr>
            <w:r>
              <w:rPr>
                <w:iCs/>
              </w:rPr>
              <w:t xml:space="preserve">Экзамен: </w:t>
            </w:r>
          </w:p>
          <w:p w14:paraId="4D8A5C6C" w14:textId="603A52C0" w:rsidR="003563B2" w:rsidRDefault="003563B2" w:rsidP="00010936">
            <w:pPr>
              <w:jc w:val="both"/>
              <w:rPr>
                <w:iCs/>
              </w:rPr>
            </w:pPr>
            <w:r>
              <w:rPr>
                <w:iCs/>
              </w:rPr>
              <w:t>Экзаменационные билеты</w:t>
            </w:r>
          </w:p>
        </w:tc>
        <w:tc>
          <w:tcPr>
            <w:tcW w:w="11340" w:type="dxa"/>
            <w:shd w:val="clear" w:color="auto" w:fill="auto"/>
          </w:tcPr>
          <w:p w14:paraId="62C6EB1E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Экзаменационный билет №      1</w:t>
            </w:r>
            <w:r w:rsidRPr="003563B2">
              <w:rPr>
                <w:iCs/>
              </w:rPr>
              <w:tab/>
              <w:t xml:space="preserve">  </w:t>
            </w:r>
          </w:p>
          <w:p w14:paraId="78D1EA1B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1. </w:t>
            </w:r>
          </w:p>
          <w:p w14:paraId="280EF9EF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Раскройте смысл демографического и </w:t>
            </w:r>
            <w:proofErr w:type="spellStart"/>
            <w:r w:rsidRPr="003563B2">
              <w:rPr>
                <w:iCs/>
              </w:rPr>
              <w:t>психографического</w:t>
            </w:r>
            <w:proofErr w:type="spellEnd"/>
            <w:r w:rsidRPr="003563B2">
              <w:rPr>
                <w:iCs/>
              </w:rPr>
              <w:t xml:space="preserve"> подходов к изучению личности. Охарактеризуйте демографический анализ рынка, изменение возрастных характеристик</w:t>
            </w:r>
          </w:p>
          <w:p w14:paraId="6196FD7F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2. </w:t>
            </w:r>
          </w:p>
          <w:p w14:paraId="7887C966" w14:textId="071257CF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Моделирование покупательского поведения: опишите "чёрный ящик" сознания потребителя, перечислите покупательские роли потребителей</w:t>
            </w:r>
          </w:p>
          <w:p w14:paraId="0C464D36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3. </w:t>
            </w:r>
          </w:p>
          <w:p w14:paraId="000CCD8A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Ситуация</w:t>
            </w:r>
          </w:p>
          <w:p w14:paraId="0635CE19" w14:textId="515004F2" w:rsidR="003563B2" w:rsidRPr="003563B2" w:rsidRDefault="00E61E4D" w:rsidP="00010936">
            <w:pPr>
              <w:jc w:val="both"/>
              <w:rPr>
                <w:iCs/>
              </w:rPr>
            </w:pPr>
            <w:r>
              <w:rPr>
                <w:iCs/>
              </w:rPr>
              <w:t>Сформулируй</w:t>
            </w:r>
            <w:r w:rsidRPr="003563B2">
              <w:rPr>
                <w:iCs/>
              </w:rPr>
              <w:t>те</w:t>
            </w:r>
            <w:r w:rsidR="003563B2" w:rsidRPr="003563B2">
              <w:rPr>
                <w:iCs/>
              </w:rPr>
              <w:t xml:space="preserve"> и проанализируйте од</w:t>
            </w:r>
            <w:r w:rsidR="007E4ED7">
              <w:rPr>
                <w:iCs/>
              </w:rPr>
              <w:t>ин</w:t>
            </w:r>
            <w:r w:rsidR="003563B2" w:rsidRPr="003563B2">
              <w:rPr>
                <w:iCs/>
              </w:rPr>
              <w:t xml:space="preserve"> </w:t>
            </w:r>
            <w:r w:rsidR="007E4ED7">
              <w:rPr>
                <w:iCs/>
              </w:rPr>
              <w:t>пример поведения потребителей</w:t>
            </w:r>
            <w:r w:rsidR="003563B2" w:rsidRPr="003563B2">
              <w:rPr>
                <w:iCs/>
              </w:rPr>
              <w:t xml:space="preserve"> для сервисной организации по теме: Мотивация и самовосприятие. Личность, ценность и стили личности</w:t>
            </w:r>
          </w:p>
          <w:p w14:paraId="70C2B628" w14:textId="6EDFEECF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ab/>
            </w:r>
            <w:r w:rsidRPr="003563B2">
              <w:rPr>
                <w:iCs/>
              </w:rPr>
              <w:tab/>
            </w:r>
            <w:r w:rsidRPr="003563B2">
              <w:rPr>
                <w:iCs/>
              </w:rPr>
              <w:tab/>
            </w:r>
            <w:r w:rsidRPr="003563B2">
              <w:rPr>
                <w:iCs/>
              </w:rPr>
              <w:tab/>
            </w:r>
          </w:p>
          <w:p w14:paraId="78D316A9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Экзаменационный билет №      2</w:t>
            </w:r>
            <w:r w:rsidRPr="003563B2">
              <w:rPr>
                <w:iCs/>
              </w:rPr>
              <w:tab/>
              <w:t xml:space="preserve">  </w:t>
            </w:r>
          </w:p>
          <w:p w14:paraId="711DFE7F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1. </w:t>
            </w:r>
          </w:p>
          <w:p w14:paraId="26B94D97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Перечислите теории личности. Опишите психоаналитическую теорию личности, вспомогательные методы определения неосознанных мотивов</w:t>
            </w:r>
          </w:p>
          <w:p w14:paraId="2DE272A6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2. </w:t>
            </w:r>
          </w:p>
          <w:p w14:paraId="63550725" w14:textId="2BCA5F3D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Перечислите стадии принятия покупательского решения. Опишите стадии: осознание потребности и поиск информации</w:t>
            </w:r>
          </w:p>
          <w:p w14:paraId="50000329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3. </w:t>
            </w:r>
          </w:p>
          <w:p w14:paraId="2B862B3D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Ситуация</w:t>
            </w:r>
          </w:p>
          <w:p w14:paraId="553599DA" w14:textId="645C5E89" w:rsidR="003563B2" w:rsidRPr="003563B2" w:rsidRDefault="00E61E4D" w:rsidP="00010936">
            <w:pPr>
              <w:jc w:val="both"/>
              <w:rPr>
                <w:iCs/>
              </w:rPr>
            </w:pPr>
            <w:r>
              <w:rPr>
                <w:iCs/>
              </w:rPr>
              <w:t>Сформулируй</w:t>
            </w:r>
            <w:r w:rsidRPr="003563B2">
              <w:rPr>
                <w:iCs/>
              </w:rPr>
              <w:t>те</w:t>
            </w:r>
            <w:r w:rsidR="003563B2" w:rsidRPr="003563B2">
              <w:rPr>
                <w:iCs/>
              </w:rPr>
              <w:t xml:space="preserve"> и проанализируйте </w:t>
            </w:r>
            <w:r w:rsidR="007E4ED7" w:rsidRPr="007E4ED7">
              <w:rPr>
                <w:iCs/>
              </w:rPr>
              <w:t xml:space="preserve">один пример поведения потребителей </w:t>
            </w:r>
            <w:r w:rsidR="003563B2" w:rsidRPr="003563B2">
              <w:rPr>
                <w:iCs/>
              </w:rPr>
              <w:t>для сервисной организации одно мероприятие по теме: Восприятие информации и обучение</w:t>
            </w:r>
          </w:p>
          <w:p w14:paraId="6ECDCFAB" w14:textId="074ADF85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ab/>
            </w:r>
            <w:r w:rsidRPr="003563B2">
              <w:rPr>
                <w:iCs/>
              </w:rPr>
              <w:tab/>
            </w:r>
            <w:r w:rsidRPr="003563B2">
              <w:rPr>
                <w:iCs/>
              </w:rPr>
              <w:tab/>
            </w:r>
          </w:p>
          <w:p w14:paraId="68A4D498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Экзаменационный билет №      3</w:t>
            </w:r>
            <w:r w:rsidRPr="003563B2">
              <w:rPr>
                <w:iCs/>
              </w:rPr>
              <w:tab/>
              <w:t xml:space="preserve">  </w:t>
            </w:r>
          </w:p>
          <w:p w14:paraId="6FF887AA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1. </w:t>
            </w:r>
          </w:p>
          <w:p w14:paraId="2C7987BC" w14:textId="653BB42B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Опишите психоаналитическую, социально-психологическую теории личности, приведите аспекты отличия, опишите межличностные устремления системы К. </w:t>
            </w:r>
            <w:proofErr w:type="spellStart"/>
            <w:r w:rsidRPr="003563B2">
              <w:rPr>
                <w:iCs/>
              </w:rPr>
              <w:t>Хорни</w:t>
            </w:r>
            <w:proofErr w:type="spellEnd"/>
          </w:p>
          <w:p w14:paraId="4D58FE41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2. </w:t>
            </w:r>
          </w:p>
          <w:p w14:paraId="6A1EDDF9" w14:textId="1AB9CEB5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lastRenderedPageBreak/>
              <w:t xml:space="preserve">Перечислите стадии принятия покупательского решения. Опишите стадии: </w:t>
            </w:r>
            <w:proofErr w:type="spellStart"/>
            <w:r w:rsidRPr="003563B2">
              <w:rPr>
                <w:iCs/>
              </w:rPr>
              <w:t>предпокупочная</w:t>
            </w:r>
            <w:proofErr w:type="spellEnd"/>
            <w:r w:rsidRPr="003563B2">
              <w:rPr>
                <w:iCs/>
              </w:rPr>
              <w:t xml:space="preserve"> оценка вариантов и покупка</w:t>
            </w:r>
          </w:p>
          <w:p w14:paraId="3D369BE8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3. </w:t>
            </w:r>
          </w:p>
          <w:p w14:paraId="7307F62F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Ситуация</w:t>
            </w:r>
          </w:p>
          <w:p w14:paraId="137C604A" w14:textId="3BED946B" w:rsidR="003563B2" w:rsidRPr="003563B2" w:rsidRDefault="00E61E4D" w:rsidP="00010936">
            <w:pPr>
              <w:jc w:val="both"/>
              <w:rPr>
                <w:iCs/>
              </w:rPr>
            </w:pPr>
            <w:r>
              <w:rPr>
                <w:iCs/>
              </w:rPr>
              <w:t>Сформулируй</w:t>
            </w:r>
            <w:r w:rsidRPr="003563B2">
              <w:rPr>
                <w:iCs/>
              </w:rPr>
              <w:t>те</w:t>
            </w:r>
            <w:r w:rsidR="003563B2" w:rsidRPr="003563B2">
              <w:rPr>
                <w:iCs/>
              </w:rPr>
              <w:t xml:space="preserve"> и проанализируйте </w:t>
            </w:r>
            <w:r w:rsidR="007E4ED7" w:rsidRPr="007E4ED7">
              <w:rPr>
                <w:iCs/>
              </w:rPr>
              <w:t xml:space="preserve">один пример поведения потребителей </w:t>
            </w:r>
            <w:r w:rsidR="003563B2" w:rsidRPr="003563B2">
              <w:rPr>
                <w:iCs/>
              </w:rPr>
              <w:t>для сервисной организации по теме: Процесс принятия решения потребителем</w:t>
            </w:r>
          </w:p>
          <w:p w14:paraId="086768F6" w14:textId="30A8224A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ab/>
            </w:r>
            <w:r w:rsidRPr="003563B2">
              <w:rPr>
                <w:iCs/>
              </w:rPr>
              <w:tab/>
            </w:r>
            <w:r w:rsidRPr="003563B2">
              <w:rPr>
                <w:iCs/>
              </w:rPr>
              <w:tab/>
            </w:r>
            <w:r w:rsidRPr="003563B2">
              <w:rPr>
                <w:iCs/>
              </w:rPr>
              <w:tab/>
            </w:r>
            <w:r w:rsidRPr="003563B2">
              <w:rPr>
                <w:iCs/>
              </w:rPr>
              <w:tab/>
            </w:r>
          </w:p>
          <w:p w14:paraId="02326AFB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Экзаменационный билет №      4</w:t>
            </w:r>
            <w:r w:rsidRPr="003563B2">
              <w:rPr>
                <w:iCs/>
              </w:rPr>
              <w:tab/>
              <w:t xml:space="preserve">  </w:t>
            </w:r>
          </w:p>
          <w:p w14:paraId="2EBD9FE5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1. </w:t>
            </w:r>
          </w:p>
          <w:p w14:paraId="3BABCEB6" w14:textId="037A9B35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Опишите социально-психологическую теории личности и теорию характерных особенностей личности (личностных факторов), перечислите её три предположения</w:t>
            </w:r>
          </w:p>
          <w:p w14:paraId="4925F0A3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2. </w:t>
            </w:r>
          </w:p>
          <w:p w14:paraId="4F8D72DB" w14:textId="5618762E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Перечислите стадии принятия покупательского решения. Опишите стадии: потребление, оценка после покупки и освобождение</w:t>
            </w:r>
          </w:p>
          <w:p w14:paraId="007C2D01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3. </w:t>
            </w:r>
          </w:p>
          <w:p w14:paraId="36D732FD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Ситуация</w:t>
            </w:r>
          </w:p>
          <w:p w14:paraId="78CBF384" w14:textId="0774EA8D" w:rsidR="003563B2" w:rsidRPr="003563B2" w:rsidRDefault="00E61E4D" w:rsidP="00010936">
            <w:pPr>
              <w:jc w:val="both"/>
              <w:rPr>
                <w:iCs/>
              </w:rPr>
            </w:pPr>
            <w:r w:rsidRPr="00E61E4D">
              <w:rPr>
                <w:iCs/>
              </w:rPr>
              <w:t>Сформулируйте</w:t>
            </w:r>
            <w:r w:rsidR="003563B2" w:rsidRPr="003563B2">
              <w:rPr>
                <w:iCs/>
              </w:rPr>
              <w:t xml:space="preserve"> и проанализируйте </w:t>
            </w:r>
            <w:r w:rsidR="007E4ED7" w:rsidRPr="003563B2">
              <w:rPr>
                <w:iCs/>
              </w:rPr>
              <w:t>од</w:t>
            </w:r>
            <w:r w:rsidR="007E4ED7">
              <w:rPr>
                <w:iCs/>
              </w:rPr>
              <w:t>ин</w:t>
            </w:r>
            <w:r w:rsidR="007E4ED7" w:rsidRPr="003563B2">
              <w:rPr>
                <w:iCs/>
              </w:rPr>
              <w:t xml:space="preserve"> </w:t>
            </w:r>
            <w:r w:rsidR="007E4ED7">
              <w:rPr>
                <w:iCs/>
              </w:rPr>
              <w:t>пример поведения потребителей</w:t>
            </w:r>
            <w:r w:rsidR="007E4ED7" w:rsidRPr="003563B2">
              <w:rPr>
                <w:iCs/>
              </w:rPr>
              <w:t xml:space="preserve"> </w:t>
            </w:r>
            <w:r w:rsidR="003563B2" w:rsidRPr="003563B2">
              <w:rPr>
                <w:iCs/>
              </w:rPr>
              <w:t xml:space="preserve">для сервисной организации по теме: </w:t>
            </w:r>
            <w:proofErr w:type="spellStart"/>
            <w:r w:rsidR="003563B2" w:rsidRPr="003563B2">
              <w:rPr>
                <w:iCs/>
              </w:rPr>
              <w:t>Предпокупочные</w:t>
            </w:r>
            <w:proofErr w:type="spellEnd"/>
            <w:r w:rsidR="003563B2" w:rsidRPr="003563B2">
              <w:rPr>
                <w:iCs/>
              </w:rPr>
              <w:t xml:space="preserve"> процессы, осознание потребности и оценка вариантов</w:t>
            </w:r>
          </w:p>
          <w:p w14:paraId="7A53BC72" w14:textId="3041B34A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ab/>
            </w:r>
            <w:r w:rsidRPr="003563B2">
              <w:rPr>
                <w:iCs/>
              </w:rPr>
              <w:tab/>
            </w:r>
            <w:r w:rsidRPr="003563B2">
              <w:rPr>
                <w:iCs/>
              </w:rPr>
              <w:tab/>
            </w:r>
          </w:p>
          <w:p w14:paraId="797161C3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Экзаменационный билет №      5</w:t>
            </w:r>
            <w:r w:rsidRPr="003563B2">
              <w:rPr>
                <w:iCs/>
              </w:rPr>
              <w:tab/>
              <w:t xml:space="preserve">  </w:t>
            </w:r>
          </w:p>
          <w:p w14:paraId="1BC37DDB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1. </w:t>
            </w:r>
          </w:p>
          <w:p w14:paraId="35BFFB86" w14:textId="11A0E13A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Перечислите теории личности. Опишите теорию характерных особенностей личности. Охарактеризуйте личность бренда и приведите типы личности при принятии решений о покупке</w:t>
            </w:r>
          </w:p>
          <w:p w14:paraId="212109AA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2. </w:t>
            </w:r>
          </w:p>
          <w:p w14:paraId="0B7C8B43" w14:textId="71992CFD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Первичные покупки как тип процессов решения потребителей: ограниченное и расширенное решение проблемы, приведите различия. Опишите факторы, влияющие на расширение решения </w:t>
            </w:r>
          </w:p>
          <w:p w14:paraId="43F74E46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3. </w:t>
            </w:r>
          </w:p>
          <w:p w14:paraId="0182B178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Ситуация</w:t>
            </w:r>
          </w:p>
          <w:p w14:paraId="50086710" w14:textId="543C22CD" w:rsidR="003563B2" w:rsidRPr="00FF00EC" w:rsidRDefault="00E61E4D" w:rsidP="00010936">
            <w:pPr>
              <w:jc w:val="both"/>
              <w:rPr>
                <w:iCs/>
              </w:rPr>
            </w:pPr>
            <w:r>
              <w:rPr>
                <w:iCs/>
              </w:rPr>
              <w:t>Сформулируй</w:t>
            </w:r>
            <w:r w:rsidR="003563B2" w:rsidRPr="003563B2">
              <w:rPr>
                <w:iCs/>
              </w:rPr>
              <w:t xml:space="preserve">те и проанализируйте </w:t>
            </w:r>
            <w:r w:rsidR="007E4ED7" w:rsidRPr="003563B2">
              <w:rPr>
                <w:iCs/>
              </w:rPr>
              <w:t>од</w:t>
            </w:r>
            <w:r w:rsidR="007E4ED7">
              <w:rPr>
                <w:iCs/>
              </w:rPr>
              <w:t>ин</w:t>
            </w:r>
            <w:r w:rsidR="007E4ED7" w:rsidRPr="003563B2">
              <w:rPr>
                <w:iCs/>
              </w:rPr>
              <w:t xml:space="preserve"> </w:t>
            </w:r>
            <w:r w:rsidR="007E4ED7">
              <w:rPr>
                <w:iCs/>
              </w:rPr>
              <w:t>пример поведения потребителей</w:t>
            </w:r>
            <w:r w:rsidR="007E4ED7" w:rsidRPr="003563B2">
              <w:rPr>
                <w:iCs/>
              </w:rPr>
              <w:t xml:space="preserve"> </w:t>
            </w:r>
            <w:r w:rsidR="003563B2" w:rsidRPr="003563B2">
              <w:rPr>
                <w:iCs/>
              </w:rPr>
              <w:t xml:space="preserve">для сервисной организации по теме: Покупка и </w:t>
            </w:r>
            <w:proofErr w:type="spellStart"/>
            <w:r w:rsidR="003563B2" w:rsidRPr="003563B2">
              <w:rPr>
                <w:iCs/>
              </w:rPr>
              <w:t>постпокупочные</w:t>
            </w:r>
            <w:proofErr w:type="spellEnd"/>
            <w:r w:rsidR="003563B2" w:rsidRPr="003563B2">
              <w:rPr>
                <w:iCs/>
              </w:rPr>
              <w:t xml:space="preserve"> процессы</w:t>
            </w:r>
            <w:r w:rsidR="007E4ED7">
              <w:rPr>
                <w:iCs/>
              </w:rPr>
              <w:t xml:space="preserve"> </w:t>
            </w:r>
          </w:p>
        </w:tc>
      </w:tr>
      <w:tr w:rsidR="002C4687" w14:paraId="0AD10270" w14:textId="77777777" w:rsidTr="00BA5BC1">
        <w:trPr>
          <w:trHeight w:val="622"/>
        </w:trPr>
        <w:tc>
          <w:tcPr>
            <w:tcW w:w="3261" w:type="dxa"/>
          </w:tcPr>
          <w:p w14:paraId="5514C85A" w14:textId="2DF4310D" w:rsidR="002C4687" w:rsidRPr="003B288B" w:rsidRDefault="003563B2" w:rsidP="00010936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Экзамен:</w:t>
            </w:r>
          </w:p>
          <w:p w14:paraId="3858CBFD" w14:textId="77777777" w:rsidR="002C4687" w:rsidRPr="00A80E2B" w:rsidRDefault="002C4687" w:rsidP="00010936">
            <w:pPr>
              <w:jc w:val="both"/>
              <w:rPr>
                <w:i/>
              </w:rPr>
            </w:pPr>
            <w:r w:rsidRPr="003B288B">
              <w:rPr>
                <w:iCs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  <w:shd w:val="clear" w:color="auto" w:fill="auto"/>
          </w:tcPr>
          <w:p w14:paraId="0BD539FC" w14:textId="427602DE" w:rsidR="007F6BC8" w:rsidRPr="002041C6" w:rsidRDefault="007F6BC8" w:rsidP="00010936">
            <w:pPr>
              <w:jc w:val="both"/>
              <w:rPr>
                <w:iCs/>
              </w:rPr>
            </w:pPr>
            <w:bookmarkStart w:id="11" w:name="_Hlk84423942"/>
            <w:r w:rsidRPr="002041C6">
              <w:rPr>
                <w:iCs/>
              </w:rPr>
              <w:t xml:space="preserve">Вариант теста состоит из 30 </w:t>
            </w:r>
            <w:r w:rsidR="00FF00EC" w:rsidRPr="002041C6">
              <w:rPr>
                <w:iCs/>
              </w:rPr>
              <w:t>тестовых заданий по дисциплине</w:t>
            </w:r>
            <w:r w:rsidRPr="002041C6">
              <w:rPr>
                <w:iCs/>
              </w:rPr>
              <w:t xml:space="preserve"> и формируется случайным образом компьютерной программой (примеры тестовых заданий приведены ниже)</w:t>
            </w:r>
          </w:p>
          <w:p w14:paraId="11E4EEC2" w14:textId="77777777" w:rsidR="00FF00EC" w:rsidRPr="002041C6" w:rsidRDefault="00FF00EC" w:rsidP="00010936">
            <w:pPr>
              <w:rPr>
                <w:iCs/>
              </w:rPr>
            </w:pPr>
            <w:r w:rsidRPr="002041C6">
              <w:rPr>
                <w:iCs/>
              </w:rPr>
              <w:lastRenderedPageBreak/>
              <w:t xml:space="preserve">1. </w:t>
            </w:r>
            <w:r w:rsidRPr="002041C6">
              <w:rPr>
                <w:iCs/>
                <w:caps/>
              </w:rPr>
              <w:t>действия в сфере потребления, являющиеся неуместными, чрезмерными или даже вредными для индивида</w:t>
            </w:r>
          </w:p>
          <w:p w14:paraId="16A83732" w14:textId="77777777" w:rsidR="00FF00EC" w:rsidRPr="002041C6" w:rsidRDefault="00FF00EC" w:rsidP="006809B7">
            <w:pPr>
              <w:pStyle w:val="af0"/>
              <w:numPr>
                <w:ilvl w:val="0"/>
                <w:numId w:val="36"/>
              </w:numPr>
              <w:tabs>
                <w:tab w:val="left" w:pos="1101"/>
              </w:tabs>
              <w:rPr>
                <w:iCs/>
              </w:rPr>
            </w:pPr>
            <w:r w:rsidRPr="002041C6">
              <w:rPr>
                <w:bCs/>
                <w:iCs/>
              </w:rPr>
              <w:t xml:space="preserve">Модель оправдания ожиданий </w:t>
            </w:r>
          </w:p>
          <w:p w14:paraId="4E5A4986" w14:textId="77777777" w:rsidR="00FF00EC" w:rsidRPr="002041C6" w:rsidRDefault="00FF00EC" w:rsidP="006809B7">
            <w:pPr>
              <w:pStyle w:val="af0"/>
              <w:numPr>
                <w:ilvl w:val="0"/>
                <w:numId w:val="36"/>
              </w:numPr>
              <w:tabs>
                <w:tab w:val="left" w:pos="1101"/>
              </w:tabs>
              <w:rPr>
                <w:iCs/>
              </w:rPr>
            </w:pPr>
            <w:r w:rsidRPr="002041C6">
              <w:rPr>
                <w:bCs/>
                <w:iCs/>
              </w:rPr>
              <w:t xml:space="preserve">Прямой маркетинг </w:t>
            </w:r>
          </w:p>
          <w:p w14:paraId="78C37F64" w14:textId="77777777" w:rsidR="00FF00EC" w:rsidRPr="002041C6" w:rsidRDefault="00FF00EC" w:rsidP="006809B7">
            <w:pPr>
              <w:pStyle w:val="af0"/>
              <w:numPr>
                <w:ilvl w:val="0"/>
                <w:numId w:val="36"/>
              </w:numPr>
              <w:tabs>
                <w:tab w:val="left" w:pos="1101"/>
              </w:tabs>
              <w:rPr>
                <w:iCs/>
              </w:rPr>
            </w:pPr>
            <w:r w:rsidRPr="002041C6">
              <w:rPr>
                <w:bCs/>
                <w:iCs/>
              </w:rPr>
              <w:t xml:space="preserve">Ритуалы потребления  </w:t>
            </w:r>
          </w:p>
          <w:p w14:paraId="7EFB2273" w14:textId="77777777" w:rsidR="00FF00EC" w:rsidRPr="002041C6" w:rsidRDefault="00FF00EC" w:rsidP="006809B7">
            <w:pPr>
              <w:pStyle w:val="af0"/>
              <w:numPr>
                <w:ilvl w:val="0"/>
                <w:numId w:val="36"/>
              </w:numPr>
              <w:tabs>
                <w:tab w:val="left" w:pos="1101"/>
              </w:tabs>
              <w:rPr>
                <w:iCs/>
              </w:rPr>
            </w:pPr>
            <w:r w:rsidRPr="002041C6">
              <w:rPr>
                <w:bCs/>
                <w:iCs/>
              </w:rPr>
              <w:t xml:space="preserve">Вынужденное потребление </w:t>
            </w:r>
          </w:p>
          <w:p w14:paraId="03659130" w14:textId="77777777" w:rsidR="00FF00EC" w:rsidRPr="002041C6" w:rsidRDefault="00FF00EC" w:rsidP="006809B7">
            <w:pPr>
              <w:pStyle w:val="af0"/>
              <w:numPr>
                <w:ilvl w:val="0"/>
                <w:numId w:val="36"/>
              </w:numPr>
              <w:tabs>
                <w:tab w:val="left" w:pos="1101"/>
              </w:tabs>
              <w:rPr>
                <w:iCs/>
              </w:rPr>
            </w:pPr>
            <w:r w:rsidRPr="002041C6">
              <w:rPr>
                <w:iCs/>
              </w:rPr>
              <w:t xml:space="preserve">Положительное </w:t>
            </w:r>
            <w:proofErr w:type="spellStart"/>
            <w:r w:rsidRPr="002041C6">
              <w:rPr>
                <w:iCs/>
              </w:rPr>
              <w:t>неподтверждение</w:t>
            </w:r>
            <w:proofErr w:type="spellEnd"/>
            <w:r w:rsidRPr="002041C6">
              <w:rPr>
                <w:iCs/>
              </w:rPr>
              <w:t xml:space="preserve"> </w:t>
            </w:r>
          </w:p>
          <w:p w14:paraId="6A7F9834" w14:textId="77777777" w:rsidR="00FF00EC" w:rsidRPr="002041C6" w:rsidRDefault="00FF00EC" w:rsidP="006809B7">
            <w:pPr>
              <w:pStyle w:val="af0"/>
              <w:numPr>
                <w:ilvl w:val="0"/>
                <w:numId w:val="36"/>
              </w:numPr>
              <w:tabs>
                <w:tab w:val="left" w:pos="1101"/>
              </w:tabs>
              <w:rPr>
                <w:iCs/>
                <w:caps/>
              </w:rPr>
            </w:pPr>
            <w:r w:rsidRPr="002041C6">
              <w:rPr>
                <w:iCs/>
              </w:rPr>
              <w:t xml:space="preserve">Отрицательное </w:t>
            </w:r>
            <w:proofErr w:type="spellStart"/>
            <w:r w:rsidRPr="002041C6">
              <w:rPr>
                <w:iCs/>
              </w:rPr>
              <w:t>неподтверждение</w:t>
            </w:r>
            <w:proofErr w:type="spellEnd"/>
            <w:r w:rsidRPr="002041C6">
              <w:rPr>
                <w:iCs/>
              </w:rPr>
              <w:t xml:space="preserve"> </w:t>
            </w:r>
          </w:p>
          <w:p w14:paraId="3BFF04D1" w14:textId="77777777" w:rsidR="00FF00EC" w:rsidRPr="002041C6" w:rsidRDefault="00FF00EC" w:rsidP="006809B7">
            <w:pPr>
              <w:pStyle w:val="af0"/>
              <w:numPr>
                <w:ilvl w:val="0"/>
                <w:numId w:val="36"/>
              </w:numPr>
              <w:tabs>
                <w:tab w:val="left" w:pos="1101"/>
              </w:tabs>
              <w:rPr>
                <w:iCs/>
                <w:caps/>
              </w:rPr>
            </w:pPr>
            <w:r w:rsidRPr="002041C6">
              <w:rPr>
                <w:iCs/>
              </w:rPr>
              <w:t>Простое подтверждение</w:t>
            </w:r>
          </w:p>
          <w:p w14:paraId="41689E6B" w14:textId="77777777" w:rsidR="00FF00EC" w:rsidRPr="002041C6" w:rsidRDefault="00FF00EC" w:rsidP="00010936">
            <w:pPr>
              <w:rPr>
                <w:iCs/>
              </w:rPr>
            </w:pPr>
            <w:r w:rsidRPr="002041C6">
              <w:rPr>
                <w:iCs/>
              </w:rPr>
              <w:t xml:space="preserve">2. </w:t>
            </w:r>
            <w:r w:rsidRPr="002041C6">
              <w:rPr>
                <w:iCs/>
                <w:caps/>
              </w:rPr>
              <w:t xml:space="preserve">распределение потребителем своего времени по различным видам деятельности  </w:t>
            </w:r>
          </w:p>
          <w:p w14:paraId="65923633" w14:textId="77777777" w:rsidR="00FF00EC" w:rsidRPr="002041C6" w:rsidRDefault="00FF00EC" w:rsidP="006809B7">
            <w:pPr>
              <w:pStyle w:val="af0"/>
              <w:numPr>
                <w:ilvl w:val="0"/>
                <w:numId w:val="37"/>
              </w:numPr>
              <w:tabs>
                <w:tab w:val="left" w:pos="959"/>
              </w:tabs>
              <w:rPr>
                <w:bCs/>
                <w:iCs/>
              </w:rPr>
            </w:pPr>
            <w:r w:rsidRPr="002041C6">
              <w:rPr>
                <w:bCs/>
                <w:iCs/>
              </w:rPr>
              <w:t xml:space="preserve">Доход </w:t>
            </w:r>
          </w:p>
          <w:p w14:paraId="35363FBC" w14:textId="77777777" w:rsidR="00FF00EC" w:rsidRPr="002041C6" w:rsidRDefault="00FF00EC" w:rsidP="006809B7">
            <w:pPr>
              <w:pStyle w:val="af0"/>
              <w:numPr>
                <w:ilvl w:val="0"/>
                <w:numId w:val="37"/>
              </w:numPr>
              <w:tabs>
                <w:tab w:val="left" w:pos="959"/>
              </w:tabs>
              <w:rPr>
                <w:iCs/>
              </w:rPr>
            </w:pPr>
            <w:r w:rsidRPr="002041C6">
              <w:rPr>
                <w:bCs/>
                <w:iCs/>
              </w:rPr>
              <w:t>Благосостояние</w:t>
            </w:r>
            <w:r w:rsidRPr="002041C6">
              <w:rPr>
                <w:iCs/>
              </w:rPr>
              <w:t xml:space="preserve"> </w:t>
            </w:r>
          </w:p>
          <w:p w14:paraId="7D37D6C6" w14:textId="44BAD46A" w:rsidR="00FF00EC" w:rsidRPr="002041C6" w:rsidRDefault="00FF00EC" w:rsidP="006809B7">
            <w:pPr>
              <w:pStyle w:val="af0"/>
              <w:numPr>
                <w:ilvl w:val="0"/>
                <w:numId w:val="37"/>
              </w:numPr>
              <w:tabs>
                <w:tab w:val="left" w:pos="959"/>
              </w:tabs>
              <w:rPr>
                <w:iCs/>
              </w:rPr>
            </w:pPr>
            <w:r w:rsidRPr="002041C6">
              <w:rPr>
                <w:bCs/>
                <w:iCs/>
              </w:rPr>
              <w:t xml:space="preserve">Стиль использования времени </w:t>
            </w:r>
          </w:p>
          <w:p w14:paraId="62377512" w14:textId="77777777" w:rsidR="00FF00EC" w:rsidRPr="002041C6" w:rsidRDefault="00FF00EC" w:rsidP="006809B7">
            <w:pPr>
              <w:pStyle w:val="af0"/>
              <w:numPr>
                <w:ilvl w:val="0"/>
                <w:numId w:val="37"/>
              </w:numPr>
              <w:tabs>
                <w:tab w:val="left" w:pos="959"/>
              </w:tabs>
              <w:rPr>
                <w:bCs/>
                <w:iCs/>
              </w:rPr>
            </w:pPr>
            <w:r w:rsidRPr="002041C6">
              <w:rPr>
                <w:bCs/>
                <w:iCs/>
              </w:rPr>
              <w:t xml:space="preserve">Дискретное (свободное) время </w:t>
            </w:r>
          </w:p>
          <w:p w14:paraId="04931939" w14:textId="77777777" w:rsidR="00FF00EC" w:rsidRPr="002041C6" w:rsidRDefault="00FF00EC" w:rsidP="006809B7">
            <w:pPr>
              <w:pStyle w:val="af0"/>
              <w:numPr>
                <w:ilvl w:val="0"/>
                <w:numId w:val="37"/>
              </w:numPr>
              <w:tabs>
                <w:tab w:val="left" w:pos="959"/>
              </w:tabs>
              <w:rPr>
                <w:iCs/>
              </w:rPr>
            </w:pPr>
            <w:proofErr w:type="spellStart"/>
            <w:r w:rsidRPr="002041C6">
              <w:rPr>
                <w:bCs/>
                <w:iCs/>
              </w:rPr>
              <w:t>Полихрония</w:t>
            </w:r>
            <w:proofErr w:type="spellEnd"/>
            <w:r w:rsidRPr="002041C6">
              <w:rPr>
                <w:iCs/>
              </w:rPr>
              <w:t xml:space="preserve"> </w:t>
            </w:r>
          </w:p>
          <w:p w14:paraId="1A3B3F7B" w14:textId="77777777" w:rsidR="00FF00EC" w:rsidRPr="002041C6" w:rsidRDefault="00FF00EC" w:rsidP="006809B7">
            <w:pPr>
              <w:pStyle w:val="af0"/>
              <w:numPr>
                <w:ilvl w:val="0"/>
                <w:numId w:val="37"/>
              </w:numPr>
              <w:tabs>
                <w:tab w:val="left" w:pos="959"/>
              </w:tabs>
              <w:rPr>
                <w:iCs/>
              </w:rPr>
            </w:pPr>
            <w:r w:rsidRPr="002041C6">
              <w:rPr>
                <w:bCs/>
                <w:iCs/>
              </w:rPr>
              <w:t>Монохромия</w:t>
            </w:r>
            <w:r w:rsidRPr="002041C6">
              <w:rPr>
                <w:iCs/>
              </w:rPr>
              <w:t xml:space="preserve"> </w:t>
            </w:r>
          </w:p>
          <w:p w14:paraId="6DFF05C2" w14:textId="33B22F0A" w:rsidR="00FF00EC" w:rsidRPr="002041C6" w:rsidRDefault="00FF00EC" w:rsidP="006809B7">
            <w:pPr>
              <w:pStyle w:val="af0"/>
              <w:numPr>
                <w:ilvl w:val="0"/>
                <w:numId w:val="37"/>
              </w:numPr>
              <w:tabs>
                <w:tab w:val="left" w:pos="959"/>
              </w:tabs>
              <w:rPr>
                <w:iCs/>
              </w:rPr>
            </w:pPr>
            <w:r w:rsidRPr="002041C6">
              <w:rPr>
                <w:bCs/>
                <w:iCs/>
              </w:rPr>
              <w:t xml:space="preserve">Когнитивные (познавательные) ресурсы </w:t>
            </w:r>
          </w:p>
          <w:p w14:paraId="6B8CC688" w14:textId="399ED30C" w:rsidR="00FF00EC" w:rsidRPr="002041C6" w:rsidRDefault="00FF00EC" w:rsidP="00010936">
            <w:pPr>
              <w:rPr>
                <w:iCs/>
                <w:caps/>
              </w:rPr>
            </w:pPr>
            <w:r w:rsidRPr="002041C6">
              <w:rPr>
                <w:iCs/>
              </w:rPr>
              <w:t xml:space="preserve">3. </w:t>
            </w:r>
            <w:r w:rsidRPr="002041C6">
              <w:rPr>
                <w:iCs/>
                <w:caps/>
              </w:rPr>
              <w:t xml:space="preserve">комплекс ценностей, идей, артефактов и других </w:t>
            </w:r>
            <w:r w:rsidR="00622C97" w:rsidRPr="002041C6">
              <w:rPr>
                <w:iCs/>
                <w:caps/>
              </w:rPr>
              <w:t>ЗНАЧИМЫХ СИМВОЛОВ</w:t>
            </w:r>
            <w:r w:rsidRPr="002041C6">
              <w:rPr>
                <w:iCs/>
                <w:caps/>
              </w:rPr>
              <w:t xml:space="preserve">, с помощью которых </w:t>
            </w:r>
            <w:r w:rsidR="00622C97" w:rsidRPr="002041C6">
              <w:rPr>
                <w:iCs/>
                <w:caps/>
              </w:rPr>
              <w:t>ИНДИВИДЫ ОБЩАЮТСЯ</w:t>
            </w:r>
            <w:r w:rsidRPr="002041C6">
              <w:rPr>
                <w:iCs/>
                <w:caps/>
              </w:rPr>
              <w:t xml:space="preserve"> и оценивают себя и других членов общества</w:t>
            </w:r>
          </w:p>
          <w:p w14:paraId="12A92E58" w14:textId="77777777" w:rsidR="00FF00EC" w:rsidRPr="002041C6" w:rsidRDefault="00FF00EC" w:rsidP="006809B7">
            <w:pPr>
              <w:pStyle w:val="af0"/>
              <w:numPr>
                <w:ilvl w:val="0"/>
                <w:numId w:val="38"/>
              </w:numPr>
              <w:tabs>
                <w:tab w:val="left" w:pos="959"/>
              </w:tabs>
              <w:rPr>
                <w:iCs/>
              </w:rPr>
            </w:pPr>
            <w:r w:rsidRPr="002041C6">
              <w:rPr>
                <w:bCs/>
                <w:iCs/>
              </w:rPr>
              <w:t>Культура</w:t>
            </w:r>
            <w:r w:rsidRPr="002041C6">
              <w:rPr>
                <w:iCs/>
              </w:rPr>
              <w:t xml:space="preserve"> </w:t>
            </w:r>
          </w:p>
          <w:p w14:paraId="7F639ED6" w14:textId="77777777" w:rsidR="00FF00EC" w:rsidRPr="002041C6" w:rsidRDefault="00FF00EC" w:rsidP="006809B7">
            <w:pPr>
              <w:pStyle w:val="af0"/>
              <w:numPr>
                <w:ilvl w:val="0"/>
                <w:numId w:val="38"/>
              </w:numPr>
              <w:tabs>
                <w:tab w:val="left" w:pos="959"/>
              </w:tabs>
              <w:rPr>
                <w:iCs/>
              </w:rPr>
            </w:pPr>
            <w:proofErr w:type="spellStart"/>
            <w:r w:rsidRPr="002041C6">
              <w:rPr>
                <w:bCs/>
                <w:iCs/>
              </w:rPr>
              <w:t>Макрокультура</w:t>
            </w:r>
            <w:proofErr w:type="spellEnd"/>
            <w:r w:rsidRPr="002041C6">
              <w:rPr>
                <w:iCs/>
              </w:rPr>
              <w:t xml:space="preserve"> </w:t>
            </w:r>
          </w:p>
          <w:p w14:paraId="2BD172C7" w14:textId="73E56BD4" w:rsidR="00FF00EC" w:rsidRPr="002041C6" w:rsidRDefault="00FF00EC" w:rsidP="006809B7">
            <w:pPr>
              <w:pStyle w:val="af0"/>
              <w:numPr>
                <w:ilvl w:val="0"/>
                <w:numId w:val="38"/>
              </w:numPr>
              <w:tabs>
                <w:tab w:val="left" w:pos="959"/>
              </w:tabs>
              <w:rPr>
                <w:iCs/>
              </w:rPr>
            </w:pPr>
            <w:r w:rsidRPr="002041C6">
              <w:rPr>
                <w:bCs/>
                <w:iCs/>
              </w:rPr>
              <w:t>Субкультура</w:t>
            </w:r>
            <w:r w:rsidRPr="002041C6">
              <w:rPr>
                <w:iCs/>
              </w:rPr>
              <w:t xml:space="preserve"> (</w:t>
            </w:r>
            <w:proofErr w:type="spellStart"/>
            <w:r w:rsidRPr="002041C6">
              <w:rPr>
                <w:iCs/>
              </w:rPr>
              <w:t>микрокультура</w:t>
            </w:r>
            <w:proofErr w:type="spellEnd"/>
            <w:r w:rsidRPr="002041C6">
              <w:rPr>
                <w:iCs/>
              </w:rPr>
              <w:t xml:space="preserve">) </w:t>
            </w:r>
          </w:p>
          <w:p w14:paraId="1D2CF9A9" w14:textId="77777777" w:rsidR="00FF00EC" w:rsidRPr="002041C6" w:rsidRDefault="00FF00EC" w:rsidP="006809B7">
            <w:pPr>
              <w:pStyle w:val="af0"/>
              <w:numPr>
                <w:ilvl w:val="0"/>
                <w:numId w:val="38"/>
              </w:numPr>
              <w:tabs>
                <w:tab w:val="left" w:pos="959"/>
              </w:tabs>
              <w:rPr>
                <w:iCs/>
              </w:rPr>
            </w:pPr>
            <w:r w:rsidRPr="002041C6">
              <w:rPr>
                <w:bCs/>
                <w:iCs/>
              </w:rPr>
              <w:t xml:space="preserve">Культурные артефакты </w:t>
            </w:r>
          </w:p>
          <w:p w14:paraId="6172992A" w14:textId="77777777" w:rsidR="00FF00EC" w:rsidRPr="002041C6" w:rsidRDefault="00FF00EC" w:rsidP="006809B7">
            <w:pPr>
              <w:pStyle w:val="af0"/>
              <w:numPr>
                <w:ilvl w:val="0"/>
                <w:numId w:val="38"/>
              </w:numPr>
              <w:tabs>
                <w:tab w:val="left" w:pos="959"/>
              </w:tabs>
              <w:rPr>
                <w:bCs/>
                <w:iCs/>
              </w:rPr>
            </w:pPr>
            <w:proofErr w:type="spellStart"/>
            <w:r w:rsidRPr="002041C6">
              <w:rPr>
                <w:bCs/>
                <w:iCs/>
              </w:rPr>
              <w:t>Кросскультурный</w:t>
            </w:r>
            <w:proofErr w:type="spellEnd"/>
            <w:r w:rsidRPr="002041C6">
              <w:rPr>
                <w:bCs/>
                <w:iCs/>
              </w:rPr>
              <w:t xml:space="preserve"> анализ </w:t>
            </w:r>
          </w:p>
          <w:p w14:paraId="046AD91F" w14:textId="77777777" w:rsidR="00FF00EC" w:rsidRPr="002041C6" w:rsidRDefault="00FF00EC" w:rsidP="006809B7">
            <w:pPr>
              <w:pStyle w:val="af0"/>
              <w:numPr>
                <w:ilvl w:val="0"/>
                <w:numId w:val="28"/>
              </w:numPr>
              <w:tabs>
                <w:tab w:val="left" w:pos="959"/>
              </w:tabs>
              <w:ind w:left="993"/>
              <w:rPr>
                <w:iCs/>
              </w:rPr>
            </w:pPr>
            <w:r w:rsidRPr="002041C6">
              <w:rPr>
                <w:bCs/>
                <w:iCs/>
              </w:rPr>
              <w:t>Социальный класс</w:t>
            </w:r>
            <w:r w:rsidRPr="002041C6">
              <w:rPr>
                <w:iCs/>
              </w:rPr>
              <w:t xml:space="preserve"> </w:t>
            </w:r>
          </w:p>
          <w:p w14:paraId="12182D37" w14:textId="77777777" w:rsidR="00FF00EC" w:rsidRPr="002041C6" w:rsidRDefault="00FF00EC" w:rsidP="006809B7">
            <w:pPr>
              <w:pStyle w:val="af0"/>
              <w:numPr>
                <w:ilvl w:val="0"/>
                <w:numId w:val="38"/>
              </w:numPr>
              <w:tabs>
                <w:tab w:val="left" w:pos="959"/>
              </w:tabs>
              <w:rPr>
                <w:iCs/>
              </w:rPr>
            </w:pPr>
            <w:r w:rsidRPr="002041C6">
              <w:rPr>
                <w:bCs/>
                <w:iCs/>
              </w:rPr>
              <w:t>Субкультура</w:t>
            </w:r>
            <w:r w:rsidRPr="002041C6">
              <w:rPr>
                <w:iCs/>
              </w:rPr>
              <w:t xml:space="preserve"> </w:t>
            </w:r>
          </w:p>
          <w:p w14:paraId="448B5E3D" w14:textId="77777777" w:rsidR="00FF00EC" w:rsidRPr="002041C6" w:rsidRDefault="00FF00EC" w:rsidP="00010936">
            <w:pPr>
              <w:rPr>
                <w:iCs/>
                <w:caps/>
              </w:rPr>
            </w:pPr>
            <w:r w:rsidRPr="002041C6">
              <w:rPr>
                <w:iCs/>
              </w:rPr>
              <w:t xml:space="preserve">4. </w:t>
            </w:r>
            <w:r w:rsidRPr="002041C6">
              <w:rPr>
                <w:iCs/>
                <w:caps/>
              </w:rPr>
              <w:t>группа людей, ведущих совместное домашнее хозяйство</w:t>
            </w:r>
          </w:p>
          <w:p w14:paraId="31AB1A09" w14:textId="77777777" w:rsidR="00FF00EC" w:rsidRPr="002041C6" w:rsidRDefault="00FF00EC" w:rsidP="006809B7">
            <w:pPr>
              <w:pStyle w:val="af0"/>
              <w:numPr>
                <w:ilvl w:val="0"/>
                <w:numId w:val="39"/>
              </w:numPr>
              <w:tabs>
                <w:tab w:val="left" w:pos="1101"/>
              </w:tabs>
              <w:ind w:left="1134"/>
              <w:rPr>
                <w:iCs/>
              </w:rPr>
            </w:pPr>
            <w:r w:rsidRPr="002041C6">
              <w:rPr>
                <w:bCs/>
                <w:iCs/>
              </w:rPr>
              <w:t xml:space="preserve">Семейный маркетинг </w:t>
            </w:r>
          </w:p>
          <w:p w14:paraId="0C1296E0" w14:textId="77777777" w:rsidR="00FF00EC" w:rsidRPr="002041C6" w:rsidRDefault="00FF00EC" w:rsidP="006809B7">
            <w:pPr>
              <w:pStyle w:val="af0"/>
              <w:numPr>
                <w:ilvl w:val="0"/>
                <w:numId w:val="39"/>
              </w:numPr>
              <w:tabs>
                <w:tab w:val="left" w:pos="1101"/>
              </w:tabs>
              <w:ind w:left="1134"/>
              <w:rPr>
                <w:iCs/>
              </w:rPr>
            </w:pPr>
            <w:r w:rsidRPr="002041C6">
              <w:rPr>
                <w:bCs/>
                <w:iCs/>
              </w:rPr>
              <w:t xml:space="preserve">Персональное влияние  </w:t>
            </w:r>
          </w:p>
          <w:p w14:paraId="4032CD6A" w14:textId="77777777" w:rsidR="00FF00EC" w:rsidRPr="002041C6" w:rsidRDefault="00FF00EC" w:rsidP="006809B7">
            <w:pPr>
              <w:pStyle w:val="af0"/>
              <w:numPr>
                <w:ilvl w:val="0"/>
                <w:numId w:val="39"/>
              </w:numPr>
              <w:tabs>
                <w:tab w:val="left" w:pos="1101"/>
              </w:tabs>
              <w:ind w:left="1134"/>
              <w:rPr>
                <w:iCs/>
              </w:rPr>
            </w:pPr>
            <w:r w:rsidRPr="002041C6">
              <w:rPr>
                <w:bCs/>
                <w:iCs/>
              </w:rPr>
              <w:t xml:space="preserve">Инструментальные (функциональные) роли </w:t>
            </w:r>
          </w:p>
          <w:p w14:paraId="77FF44A1" w14:textId="77777777" w:rsidR="00FF00EC" w:rsidRPr="002041C6" w:rsidRDefault="00FF00EC" w:rsidP="006809B7">
            <w:pPr>
              <w:pStyle w:val="af0"/>
              <w:numPr>
                <w:ilvl w:val="0"/>
                <w:numId w:val="39"/>
              </w:numPr>
              <w:tabs>
                <w:tab w:val="left" w:pos="1101"/>
              </w:tabs>
              <w:ind w:left="1134"/>
              <w:rPr>
                <w:iCs/>
              </w:rPr>
            </w:pPr>
            <w:r w:rsidRPr="002041C6">
              <w:rPr>
                <w:bCs/>
                <w:iCs/>
              </w:rPr>
              <w:t xml:space="preserve">Семья </w:t>
            </w:r>
          </w:p>
          <w:p w14:paraId="16F8CEA0" w14:textId="77777777" w:rsidR="00FF00EC" w:rsidRPr="002041C6" w:rsidRDefault="00FF00EC" w:rsidP="006809B7">
            <w:pPr>
              <w:pStyle w:val="af0"/>
              <w:numPr>
                <w:ilvl w:val="0"/>
                <w:numId w:val="39"/>
              </w:numPr>
              <w:tabs>
                <w:tab w:val="left" w:pos="1101"/>
              </w:tabs>
              <w:ind w:left="1134"/>
              <w:rPr>
                <w:iCs/>
              </w:rPr>
            </w:pPr>
            <w:r w:rsidRPr="002041C6">
              <w:rPr>
                <w:bCs/>
                <w:iCs/>
              </w:rPr>
              <w:t xml:space="preserve">Домохозяйство </w:t>
            </w:r>
          </w:p>
          <w:p w14:paraId="621B8699" w14:textId="77777777" w:rsidR="00FF00EC" w:rsidRPr="002041C6" w:rsidRDefault="00FF00EC" w:rsidP="006809B7">
            <w:pPr>
              <w:pStyle w:val="af0"/>
              <w:numPr>
                <w:ilvl w:val="0"/>
                <w:numId w:val="39"/>
              </w:numPr>
              <w:tabs>
                <w:tab w:val="left" w:pos="1101"/>
              </w:tabs>
              <w:ind w:left="1134"/>
              <w:rPr>
                <w:iCs/>
              </w:rPr>
            </w:pPr>
            <w:r w:rsidRPr="002041C6">
              <w:rPr>
                <w:bCs/>
                <w:iCs/>
              </w:rPr>
              <w:t xml:space="preserve">Референтная группа </w:t>
            </w:r>
          </w:p>
          <w:p w14:paraId="76147B74" w14:textId="0B67925B" w:rsidR="00993E58" w:rsidRPr="002041C6" w:rsidRDefault="00FF00EC" w:rsidP="006809B7">
            <w:pPr>
              <w:pStyle w:val="af0"/>
              <w:numPr>
                <w:ilvl w:val="0"/>
                <w:numId w:val="39"/>
              </w:numPr>
              <w:tabs>
                <w:tab w:val="left" w:pos="1101"/>
              </w:tabs>
              <w:ind w:left="1134"/>
              <w:rPr>
                <w:iCs/>
                <w:caps/>
              </w:rPr>
            </w:pPr>
            <w:r w:rsidRPr="002041C6">
              <w:rPr>
                <w:bCs/>
                <w:iCs/>
              </w:rPr>
              <w:lastRenderedPageBreak/>
              <w:t>Формальная группа</w:t>
            </w:r>
            <w:r w:rsidRPr="002041C6">
              <w:rPr>
                <w:iCs/>
              </w:rPr>
              <w:t xml:space="preserve">  </w:t>
            </w:r>
            <w:bookmarkEnd w:id="11"/>
          </w:p>
        </w:tc>
      </w:tr>
    </w:tbl>
    <w:p w14:paraId="7BD9149E" w14:textId="77777777" w:rsidR="003A3B5C" w:rsidRDefault="003A3B5C" w:rsidP="003A3B5C">
      <w:pPr>
        <w:pStyle w:val="2"/>
        <w:numPr>
          <w:ilvl w:val="0"/>
          <w:numId w:val="0"/>
        </w:numPr>
        <w:spacing w:line="240" w:lineRule="auto"/>
        <w:ind w:left="709"/>
      </w:pPr>
    </w:p>
    <w:p w14:paraId="09E359C2" w14:textId="0C06CC52" w:rsidR="009D5862" w:rsidRPr="00AD5171" w:rsidRDefault="009D5862" w:rsidP="00010936">
      <w:pPr>
        <w:pStyle w:val="2"/>
        <w:spacing w:line="240" w:lineRule="auto"/>
      </w:pPr>
      <w:r w:rsidRPr="00AD5171">
        <w:t xml:space="preserve">Критерии, шкалы оценивания промежуточной аттестации </w:t>
      </w:r>
      <w:r w:rsidR="009B4BCD" w:rsidRPr="00AD5171">
        <w:t>учебной дисциплины</w:t>
      </w:r>
      <w:r w:rsidRPr="00AD5171">
        <w:t>:</w:t>
      </w:r>
    </w:p>
    <w:tbl>
      <w:tblPr>
        <w:tblStyle w:val="a8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65"/>
        <w:gridCol w:w="6828"/>
        <w:gridCol w:w="1745"/>
        <w:gridCol w:w="874"/>
        <w:gridCol w:w="1276"/>
      </w:tblGrid>
      <w:tr w:rsidR="003A3B5C" w:rsidRPr="00314BCA" w14:paraId="0CE1E349" w14:textId="77777777" w:rsidTr="00D7433F">
        <w:trPr>
          <w:trHeight w:val="521"/>
          <w:tblHeader/>
        </w:trPr>
        <w:tc>
          <w:tcPr>
            <w:tcW w:w="3765" w:type="dxa"/>
            <w:shd w:val="clear" w:color="auto" w:fill="DBE5F1" w:themeFill="accent1" w:themeFillTint="33"/>
            <w:vAlign w:val="center"/>
          </w:tcPr>
          <w:p w14:paraId="00EC73B0" w14:textId="77777777" w:rsidR="003A3B5C" w:rsidRPr="00CD739F" w:rsidRDefault="003A3B5C" w:rsidP="00D7433F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CD739F">
              <w:rPr>
                <w:bCs/>
                <w:lang w:val="ru-RU"/>
              </w:rPr>
              <w:t>Форма промежуточной                  аттестации</w:t>
            </w:r>
          </w:p>
        </w:tc>
        <w:tc>
          <w:tcPr>
            <w:tcW w:w="6828" w:type="dxa"/>
            <w:vMerge w:val="restart"/>
            <w:shd w:val="clear" w:color="auto" w:fill="DBE5F1" w:themeFill="accent1" w:themeFillTint="33"/>
            <w:vAlign w:val="center"/>
          </w:tcPr>
          <w:p w14:paraId="0A1ECCEE" w14:textId="77777777" w:rsidR="003A3B5C" w:rsidRPr="00CD739F" w:rsidRDefault="003A3B5C" w:rsidP="00D7433F">
            <w:pPr>
              <w:pStyle w:val="TableParagraph"/>
              <w:jc w:val="center"/>
              <w:rPr>
                <w:bCs/>
              </w:rPr>
            </w:pPr>
            <w:r w:rsidRPr="00CD739F">
              <w:rPr>
                <w:bCs/>
                <w:lang w:val="ru-RU"/>
              </w:rPr>
              <w:t>Критерии оценивания</w:t>
            </w:r>
          </w:p>
        </w:tc>
        <w:tc>
          <w:tcPr>
            <w:tcW w:w="3895" w:type="dxa"/>
            <w:gridSpan w:val="3"/>
            <w:shd w:val="clear" w:color="auto" w:fill="DBE5F1" w:themeFill="accent1" w:themeFillTint="33"/>
            <w:vAlign w:val="center"/>
          </w:tcPr>
          <w:p w14:paraId="5AA87D75" w14:textId="77777777" w:rsidR="003A3B5C" w:rsidRPr="00CD739F" w:rsidRDefault="003A3B5C" w:rsidP="00D7433F">
            <w:pPr>
              <w:jc w:val="center"/>
              <w:rPr>
                <w:bCs/>
              </w:rPr>
            </w:pPr>
            <w:r w:rsidRPr="00CD739F">
              <w:rPr>
                <w:bCs/>
              </w:rPr>
              <w:t>Шкалы оценивания</w:t>
            </w:r>
          </w:p>
        </w:tc>
      </w:tr>
      <w:tr w:rsidR="003A3B5C" w:rsidRPr="00314BCA" w14:paraId="32AE89A3" w14:textId="77777777" w:rsidTr="00D7433F">
        <w:trPr>
          <w:trHeight w:val="557"/>
          <w:tblHeader/>
        </w:trPr>
        <w:tc>
          <w:tcPr>
            <w:tcW w:w="3765" w:type="dxa"/>
            <w:shd w:val="clear" w:color="auto" w:fill="DBE5F1" w:themeFill="accent1" w:themeFillTint="33"/>
          </w:tcPr>
          <w:p w14:paraId="50D9275C" w14:textId="77777777" w:rsidR="003A3B5C" w:rsidRDefault="003A3B5C" w:rsidP="00D7433F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CD739F">
              <w:rPr>
                <w:bCs/>
                <w:lang w:val="ru-RU"/>
              </w:rPr>
              <w:t xml:space="preserve">Наименование оценочного </w:t>
            </w:r>
          </w:p>
          <w:p w14:paraId="35C7C4F9" w14:textId="77777777" w:rsidR="003A3B5C" w:rsidRPr="00CD739F" w:rsidRDefault="003A3B5C" w:rsidP="00D7433F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CD739F">
              <w:rPr>
                <w:bCs/>
                <w:lang w:val="ru-RU"/>
              </w:rPr>
              <w:t>средства</w:t>
            </w:r>
          </w:p>
        </w:tc>
        <w:tc>
          <w:tcPr>
            <w:tcW w:w="6828" w:type="dxa"/>
            <w:vMerge/>
            <w:shd w:val="clear" w:color="auto" w:fill="DBE5F1" w:themeFill="accent1" w:themeFillTint="33"/>
          </w:tcPr>
          <w:p w14:paraId="4BDC420C" w14:textId="77777777" w:rsidR="003A3B5C" w:rsidRPr="00CD739F" w:rsidRDefault="003A3B5C" w:rsidP="00D7433F">
            <w:pPr>
              <w:pStyle w:val="TableParagraph"/>
              <w:ind w:left="872"/>
              <w:rPr>
                <w:bCs/>
              </w:rPr>
            </w:pPr>
          </w:p>
        </w:tc>
        <w:tc>
          <w:tcPr>
            <w:tcW w:w="1745" w:type="dxa"/>
            <w:shd w:val="clear" w:color="auto" w:fill="DBE5F1" w:themeFill="accent1" w:themeFillTint="33"/>
            <w:vAlign w:val="center"/>
          </w:tcPr>
          <w:p w14:paraId="5BDEAC09" w14:textId="77777777" w:rsidR="003A3B5C" w:rsidRPr="00CD739F" w:rsidRDefault="003A3B5C" w:rsidP="00D7433F">
            <w:pPr>
              <w:jc w:val="center"/>
              <w:rPr>
                <w:bCs/>
                <w:iCs/>
                <w:sz w:val="20"/>
                <w:szCs w:val="20"/>
              </w:rPr>
            </w:pPr>
            <w:r w:rsidRPr="00CD739F">
              <w:rPr>
                <w:bCs/>
                <w:iCs/>
                <w:sz w:val="20"/>
                <w:szCs w:val="20"/>
              </w:rPr>
              <w:t xml:space="preserve">100-балльная </w:t>
            </w:r>
          </w:p>
          <w:p w14:paraId="087AC1C5" w14:textId="77777777" w:rsidR="003A3B5C" w:rsidRPr="00CD739F" w:rsidRDefault="003A3B5C" w:rsidP="00D7433F">
            <w:pPr>
              <w:jc w:val="center"/>
              <w:rPr>
                <w:bCs/>
              </w:rPr>
            </w:pPr>
            <w:r w:rsidRPr="00CD739F">
              <w:rPr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150" w:type="dxa"/>
            <w:gridSpan w:val="2"/>
            <w:shd w:val="clear" w:color="auto" w:fill="DBE5F1" w:themeFill="accent1" w:themeFillTint="33"/>
            <w:vAlign w:val="center"/>
          </w:tcPr>
          <w:p w14:paraId="686856A4" w14:textId="77777777" w:rsidR="003A3B5C" w:rsidRPr="00CD739F" w:rsidRDefault="003A3B5C" w:rsidP="00D7433F">
            <w:pPr>
              <w:jc w:val="center"/>
              <w:rPr>
                <w:bCs/>
                <w:iCs/>
                <w:sz w:val="20"/>
                <w:szCs w:val="20"/>
              </w:rPr>
            </w:pPr>
            <w:r w:rsidRPr="00CD739F">
              <w:rPr>
                <w:bCs/>
                <w:iCs/>
                <w:sz w:val="20"/>
                <w:szCs w:val="20"/>
              </w:rPr>
              <w:t xml:space="preserve">Пятибалльная </w:t>
            </w:r>
          </w:p>
          <w:p w14:paraId="05D0B4A3" w14:textId="77777777" w:rsidR="003A3B5C" w:rsidRPr="00CD739F" w:rsidRDefault="003A3B5C" w:rsidP="00D7433F">
            <w:pPr>
              <w:jc w:val="center"/>
              <w:rPr>
                <w:bCs/>
              </w:rPr>
            </w:pPr>
            <w:r w:rsidRPr="00CD739F">
              <w:rPr>
                <w:bCs/>
                <w:iCs/>
                <w:sz w:val="20"/>
                <w:szCs w:val="20"/>
              </w:rPr>
              <w:t>система</w:t>
            </w:r>
          </w:p>
        </w:tc>
      </w:tr>
      <w:tr w:rsidR="003A3B5C" w:rsidRPr="00233E29" w14:paraId="498591AA" w14:textId="77777777" w:rsidTr="00D7433F">
        <w:trPr>
          <w:trHeight w:val="283"/>
        </w:trPr>
        <w:tc>
          <w:tcPr>
            <w:tcW w:w="3765" w:type="dxa"/>
            <w:vMerge w:val="restart"/>
          </w:tcPr>
          <w:p w14:paraId="6CE3036F" w14:textId="77777777" w:rsidR="003A3B5C" w:rsidRPr="00233E29" w:rsidRDefault="003A3B5C" w:rsidP="00D7433F">
            <w:pPr>
              <w:rPr>
                <w:bCs/>
              </w:rPr>
            </w:pPr>
            <w:r w:rsidRPr="00233E29">
              <w:rPr>
                <w:bCs/>
              </w:rPr>
              <w:t>Экзамен:</w:t>
            </w:r>
          </w:p>
          <w:p w14:paraId="5C07B5A1" w14:textId="77777777" w:rsidR="003A3B5C" w:rsidRPr="00233E29" w:rsidRDefault="003A3B5C" w:rsidP="00D7433F">
            <w:pPr>
              <w:rPr>
                <w:bCs/>
              </w:rPr>
            </w:pPr>
            <w:r w:rsidRPr="00233E29">
              <w:rPr>
                <w:bCs/>
              </w:rPr>
              <w:t>в устной форме по билетам</w:t>
            </w:r>
          </w:p>
          <w:p w14:paraId="2ECFC884" w14:textId="77777777" w:rsidR="003A3B5C" w:rsidRPr="003A3B5C" w:rsidRDefault="003A3B5C" w:rsidP="00D7433F">
            <w:pPr>
              <w:pStyle w:val="TableParagraph"/>
              <w:rPr>
                <w:bCs/>
                <w:lang w:val="ru-RU"/>
              </w:rPr>
            </w:pPr>
          </w:p>
        </w:tc>
        <w:tc>
          <w:tcPr>
            <w:tcW w:w="6828" w:type="dxa"/>
          </w:tcPr>
          <w:p w14:paraId="744C406C" w14:textId="77777777" w:rsidR="003A3B5C" w:rsidRPr="00233E29" w:rsidRDefault="003A3B5C" w:rsidP="00D7433F">
            <w:pPr>
              <w:pStyle w:val="TableParagraph"/>
              <w:tabs>
                <w:tab w:val="left" w:pos="469"/>
              </w:tabs>
              <w:rPr>
                <w:bCs/>
                <w:lang w:val="ru-RU"/>
              </w:rPr>
            </w:pPr>
            <w:r w:rsidRPr="00233E29">
              <w:rPr>
                <w:bCs/>
                <w:lang w:val="ru-RU"/>
              </w:rPr>
              <w:t>Обучающийся:</w:t>
            </w:r>
          </w:p>
          <w:p w14:paraId="2C507296" w14:textId="77777777" w:rsidR="003A3B5C" w:rsidRPr="00233E29" w:rsidRDefault="003A3B5C" w:rsidP="006809B7">
            <w:pPr>
              <w:pStyle w:val="TableParagraph"/>
              <w:numPr>
                <w:ilvl w:val="0"/>
                <w:numId w:val="40"/>
              </w:numPr>
              <w:tabs>
                <w:tab w:val="left" w:pos="459"/>
              </w:tabs>
              <w:ind w:left="0" w:firstLine="0"/>
              <w:rPr>
                <w:bCs/>
                <w:lang w:val="ru-RU"/>
              </w:rPr>
            </w:pPr>
            <w:r w:rsidRPr="00233E29">
              <w:rPr>
                <w:b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548A801" w14:textId="77777777" w:rsidR="003A3B5C" w:rsidRPr="00233E29" w:rsidRDefault="003A3B5C" w:rsidP="006809B7">
            <w:pPr>
              <w:pStyle w:val="TableParagraph"/>
              <w:numPr>
                <w:ilvl w:val="0"/>
                <w:numId w:val="40"/>
              </w:numPr>
              <w:tabs>
                <w:tab w:val="left" w:pos="459"/>
              </w:tabs>
              <w:ind w:left="0" w:firstLine="0"/>
              <w:rPr>
                <w:bCs/>
                <w:lang w:val="ru-RU"/>
              </w:rPr>
            </w:pPr>
            <w:r w:rsidRPr="00233E29">
              <w:rPr>
                <w:b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F61FB16" w14:textId="77777777" w:rsidR="003A3B5C" w:rsidRPr="00233E29" w:rsidRDefault="003A3B5C" w:rsidP="006809B7">
            <w:pPr>
              <w:pStyle w:val="TableParagraph"/>
              <w:numPr>
                <w:ilvl w:val="0"/>
                <w:numId w:val="40"/>
              </w:numPr>
              <w:tabs>
                <w:tab w:val="left" w:pos="459"/>
              </w:tabs>
              <w:ind w:left="0" w:firstLine="0"/>
              <w:rPr>
                <w:bCs/>
                <w:lang w:val="ru-RU"/>
              </w:rPr>
            </w:pPr>
            <w:r w:rsidRPr="00233E29">
              <w:rPr>
                <w:b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CEA7B32" w14:textId="77777777" w:rsidR="003A3B5C" w:rsidRPr="00233E29" w:rsidRDefault="003A3B5C" w:rsidP="006809B7">
            <w:pPr>
              <w:pStyle w:val="TableParagraph"/>
              <w:numPr>
                <w:ilvl w:val="0"/>
                <w:numId w:val="40"/>
              </w:numPr>
              <w:tabs>
                <w:tab w:val="left" w:pos="459"/>
              </w:tabs>
              <w:ind w:left="0" w:firstLine="0"/>
              <w:rPr>
                <w:bCs/>
                <w:lang w:val="ru-RU"/>
              </w:rPr>
            </w:pPr>
            <w:r w:rsidRPr="00233E29">
              <w:rPr>
                <w:b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6A84FEE9" w14:textId="77777777" w:rsidR="003A3B5C" w:rsidRPr="00233E29" w:rsidRDefault="003A3B5C" w:rsidP="006809B7">
            <w:pPr>
              <w:pStyle w:val="TableParagraph"/>
              <w:numPr>
                <w:ilvl w:val="0"/>
                <w:numId w:val="40"/>
              </w:numPr>
              <w:tabs>
                <w:tab w:val="left" w:pos="459"/>
              </w:tabs>
              <w:ind w:left="0" w:firstLine="0"/>
              <w:rPr>
                <w:bCs/>
                <w:lang w:val="ru-RU"/>
              </w:rPr>
            </w:pPr>
            <w:r w:rsidRPr="00233E29">
              <w:rPr>
                <w:b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B341102" w14:textId="77777777" w:rsidR="003A3B5C" w:rsidRPr="00233E29" w:rsidRDefault="003A3B5C" w:rsidP="00D7433F">
            <w:pPr>
              <w:pStyle w:val="TableParagraph"/>
              <w:tabs>
                <w:tab w:val="left" w:pos="469"/>
              </w:tabs>
              <w:rPr>
                <w:bCs/>
                <w:lang w:val="ru-RU"/>
              </w:rPr>
            </w:pPr>
            <w:r w:rsidRPr="00233E29">
              <w:rPr>
                <w:b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45" w:type="dxa"/>
          </w:tcPr>
          <w:p w14:paraId="677D1D77" w14:textId="77777777" w:rsidR="003A3B5C" w:rsidRPr="00233E29" w:rsidRDefault="003A3B5C" w:rsidP="00D7433F">
            <w:pPr>
              <w:jc w:val="center"/>
              <w:rPr>
                <w:bCs/>
              </w:rPr>
            </w:pPr>
            <w:r w:rsidRPr="00233E29">
              <w:rPr>
                <w:bCs/>
              </w:rPr>
              <w:t xml:space="preserve">– </w:t>
            </w:r>
          </w:p>
        </w:tc>
        <w:tc>
          <w:tcPr>
            <w:tcW w:w="2150" w:type="dxa"/>
            <w:gridSpan w:val="2"/>
          </w:tcPr>
          <w:p w14:paraId="45E050B9" w14:textId="77777777" w:rsidR="003A3B5C" w:rsidRPr="00233E29" w:rsidRDefault="003A3B5C" w:rsidP="00D7433F">
            <w:pPr>
              <w:jc w:val="center"/>
              <w:rPr>
                <w:bCs/>
              </w:rPr>
            </w:pPr>
            <w:r w:rsidRPr="00233E29">
              <w:rPr>
                <w:bCs/>
              </w:rPr>
              <w:t>5</w:t>
            </w:r>
          </w:p>
        </w:tc>
      </w:tr>
      <w:tr w:rsidR="003A3B5C" w:rsidRPr="00233E29" w14:paraId="3F0D5C5E" w14:textId="77777777" w:rsidTr="00D7433F">
        <w:trPr>
          <w:trHeight w:val="283"/>
        </w:trPr>
        <w:tc>
          <w:tcPr>
            <w:tcW w:w="3765" w:type="dxa"/>
            <w:vMerge/>
          </w:tcPr>
          <w:p w14:paraId="2431F309" w14:textId="77777777" w:rsidR="003A3B5C" w:rsidRPr="00233E29" w:rsidRDefault="003A3B5C" w:rsidP="00D7433F">
            <w:pPr>
              <w:rPr>
                <w:bCs/>
              </w:rPr>
            </w:pPr>
          </w:p>
        </w:tc>
        <w:tc>
          <w:tcPr>
            <w:tcW w:w="6828" w:type="dxa"/>
          </w:tcPr>
          <w:p w14:paraId="2B4576AA" w14:textId="77777777" w:rsidR="003A3B5C" w:rsidRPr="00233E29" w:rsidRDefault="003A3B5C" w:rsidP="00D7433F">
            <w:pPr>
              <w:rPr>
                <w:bCs/>
              </w:rPr>
            </w:pPr>
            <w:r w:rsidRPr="00233E29">
              <w:rPr>
                <w:bCs/>
              </w:rPr>
              <w:t>Обучающийся:</w:t>
            </w:r>
          </w:p>
          <w:p w14:paraId="22E61BCB" w14:textId="77777777" w:rsidR="003A3B5C" w:rsidRPr="00233E29" w:rsidRDefault="003A3B5C" w:rsidP="006809B7">
            <w:pPr>
              <w:pStyle w:val="af0"/>
              <w:numPr>
                <w:ilvl w:val="0"/>
                <w:numId w:val="41"/>
              </w:numPr>
              <w:tabs>
                <w:tab w:val="left" w:pos="429"/>
              </w:tabs>
              <w:ind w:left="0" w:firstLine="0"/>
              <w:rPr>
                <w:bCs/>
              </w:rPr>
            </w:pPr>
            <w:r w:rsidRPr="00233E29">
              <w:rPr>
                <w:b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0C511E3" w14:textId="77777777" w:rsidR="003A3B5C" w:rsidRPr="00233E29" w:rsidRDefault="003A3B5C" w:rsidP="006809B7">
            <w:pPr>
              <w:pStyle w:val="af0"/>
              <w:numPr>
                <w:ilvl w:val="0"/>
                <w:numId w:val="41"/>
              </w:numPr>
              <w:tabs>
                <w:tab w:val="left" w:pos="429"/>
              </w:tabs>
              <w:ind w:left="0" w:firstLine="0"/>
              <w:rPr>
                <w:bCs/>
              </w:rPr>
            </w:pPr>
            <w:r w:rsidRPr="00233E29">
              <w:rPr>
                <w:bCs/>
              </w:rPr>
              <w:t>недостаточно раскрыта проблема по одному из вопросов билета;</w:t>
            </w:r>
          </w:p>
          <w:p w14:paraId="534C14D2" w14:textId="77777777" w:rsidR="003A3B5C" w:rsidRPr="00233E29" w:rsidRDefault="003A3B5C" w:rsidP="006809B7">
            <w:pPr>
              <w:pStyle w:val="af0"/>
              <w:numPr>
                <w:ilvl w:val="0"/>
                <w:numId w:val="41"/>
              </w:numPr>
              <w:tabs>
                <w:tab w:val="left" w:pos="429"/>
              </w:tabs>
              <w:ind w:left="0" w:firstLine="0"/>
              <w:rPr>
                <w:bCs/>
              </w:rPr>
            </w:pPr>
            <w:r w:rsidRPr="00233E29">
              <w:rPr>
                <w:bCs/>
              </w:rPr>
              <w:lastRenderedPageBreak/>
              <w:t>недостаточно логично построено изложение вопроса;</w:t>
            </w:r>
          </w:p>
          <w:p w14:paraId="28C790BC" w14:textId="77777777" w:rsidR="003A3B5C" w:rsidRPr="00233E29" w:rsidRDefault="003A3B5C" w:rsidP="006809B7">
            <w:pPr>
              <w:pStyle w:val="af0"/>
              <w:numPr>
                <w:ilvl w:val="0"/>
                <w:numId w:val="41"/>
              </w:numPr>
              <w:tabs>
                <w:tab w:val="left" w:pos="429"/>
              </w:tabs>
              <w:ind w:left="0" w:firstLine="0"/>
              <w:rPr>
                <w:bCs/>
              </w:rPr>
            </w:pPr>
            <w:r w:rsidRPr="00233E29">
              <w:rPr>
                <w:b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B084AFA" w14:textId="77777777" w:rsidR="003A3B5C" w:rsidRPr="00233E29" w:rsidRDefault="003A3B5C" w:rsidP="006809B7">
            <w:pPr>
              <w:pStyle w:val="af0"/>
              <w:numPr>
                <w:ilvl w:val="0"/>
                <w:numId w:val="41"/>
              </w:numPr>
              <w:tabs>
                <w:tab w:val="left" w:pos="429"/>
              </w:tabs>
              <w:ind w:left="0" w:firstLine="0"/>
              <w:rPr>
                <w:bCs/>
              </w:rPr>
            </w:pPr>
            <w:r w:rsidRPr="00233E29">
              <w:rPr>
                <w:b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83101A8" w14:textId="77777777" w:rsidR="003A3B5C" w:rsidRPr="00233E29" w:rsidRDefault="003A3B5C" w:rsidP="00D7433F">
            <w:pPr>
              <w:rPr>
                <w:bCs/>
              </w:rPr>
            </w:pPr>
            <w:r w:rsidRPr="00233E29">
              <w:rPr>
                <w:b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45" w:type="dxa"/>
          </w:tcPr>
          <w:p w14:paraId="6B1963A5" w14:textId="77777777" w:rsidR="003A3B5C" w:rsidRPr="00233E29" w:rsidRDefault="003A3B5C" w:rsidP="00D7433F">
            <w:pPr>
              <w:jc w:val="center"/>
              <w:rPr>
                <w:bCs/>
              </w:rPr>
            </w:pPr>
            <w:r w:rsidRPr="00233E29">
              <w:rPr>
                <w:bCs/>
              </w:rPr>
              <w:lastRenderedPageBreak/>
              <w:t>–</w:t>
            </w:r>
          </w:p>
        </w:tc>
        <w:tc>
          <w:tcPr>
            <w:tcW w:w="2150" w:type="dxa"/>
            <w:gridSpan w:val="2"/>
          </w:tcPr>
          <w:p w14:paraId="48109412" w14:textId="77777777" w:rsidR="003A3B5C" w:rsidRPr="00233E29" w:rsidRDefault="003A3B5C" w:rsidP="00D7433F">
            <w:pPr>
              <w:jc w:val="center"/>
              <w:rPr>
                <w:bCs/>
              </w:rPr>
            </w:pPr>
            <w:r w:rsidRPr="00233E29">
              <w:rPr>
                <w:bCs/>
              </w:rPr>
              <w:t>4</w:t>
            </w:r>
          </w:p>
        </w:tc>
      </w:tr>
      <w:tr w:rsidR="003A3B5C" w:rsidRPr="00233E29" w14:paraId="5064650E" w14:textId="77777777" w:rsidTr="00D7433F">
        <w:trPr>
          <w:trHeight w:val="283"/>
        </w:trPr>
        <w:tc>
          <w:tcPr>
            <w:tcW w:w="3765" w:type="dxa"/>
            <w:vMerge/>
          </w:tcPr>
          <w:p w14:paraId="7E9D5637" w14:textId="77777777" w:rsidR="003A3B5C" w:rsidRPr="00233E29" w:rsidRDefault="003A3B5C" w:rsidP="00D7433F">
            <w:pPr>
              <w:rPr>
                <w:bCs/>
              </w:rPr>
            </w:pPr>
          </w:p>
        </w:tc>
        <w:tc>
          <w:tcPr>
            <w:tcW w:w="6828" w:type="dxa"/>
          </w:tcPr>
          <w:p w14:paraId="7501748A" w14:textId="77777777" w:rsidR="003A3B5C" w:rsidRPr="00233E29" w:rsidRDefault="003A3B5C" w:rsidP="00D7433F">
            <w:pPr>
              <w:rPr>
                <w:bCs/>
              </w:rPr>
            </w:pPr>
            <w:r w:rsidRPr="00233E29">
              <w:rPr>
                <w:bCs/>
              </w:rPr>
              <w:t>Обучающийся:</w:t>
            </w:r>
          </w:p>
          <w:p w14:paraId="53E0B603" w14:textId="77777777" w:rsidR="003A3B5C" w:rsidRPr="00233E29" w:rsidRDefault="003A3B5C" w:rsidP="006809B7">
            <w:pPr>
              <w:pStyle w:val="af0"/>
              <w:numPr>
                <w:ilvl w:val="0"/>
                <w:numId w:val="42"/>
              </w:numPr>
              <w:tabs>
                <w:tab w:val="left" w:pos="444"/>
              </w:tabs>
              <w:ind w:left="0" w:firstLine="0"/>
              <w:rPr>
                <w:rFonts w:eastAsia="Times New Roman"/>
                <w:bCs/>
                <w:color w:val="000000"/>
              </w:rPr>
            </w:pPr>
            <w:r w:rsidRPr="00233E29">
              <w:rPr>
                <w:bCs/>
              </w:rPr>
              <w:t xml:space="preserve">показывает </w:t>
            </w:r>
            <w:r w:rsidRPr="00233E29">
              <w:rPr>
                <w:rFonts w:eastAsia="Times New Roman"/>
                <w:b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EB36FDF" w14:textId="77777777" w:rsidR="003A3B5C" w:rsidRPr="00233E29" w:rsidRDefault="003A3B5C" w:rsidP="006809B7">
            <w:pPr>
              <w:numPr>
                <w:ilvl w:val="0"/>
                <w:numId w:val="42"/>
              </w:numPr>
              <w:tabs>
                <w:tab w:val="left" w:pos="444"/>
              </w:tabs>
              <w:ind w:left="0" w:firstLine="0"/>
              <w:rPr>
                <w:rFonts w:eastAsia="Times New Roman"/>
                <w:bCs/>
                <w:color w:val="000000"/>
              </w:rPr>
            </w:pPr>
            <w:r w:rsidRPr="00233E29">
              <w:rPr>
                <w:rFonts w:eastAsia="Times New Roman"/>
                <w:b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4D7B598" w14:textId="77777777" w:rsidR="003A3B5C" w:rsidRPr="00233E29" w:rsidRDefault="003A3B5C" w:rsidP="006809B7">
            <w:pPr>
              <w:numPr>
                <w:ilvl w:val="0"/>
                <w:numId w:val="42"/>
              </w:numPr>
              <w:tabs>
                <w:tab w:val="left" w:pos="444"/>
              </w:tabs>
              <w:ind w:left="0" w:firstLine="0"/>
              <w:rPr>
                <w:rFonts w:eastAsia="Times New Roman"/>
                <w:bCs/>
                <w:color w:val="000000"/>
              </w:rPr>
            </w:pPr>
            <w:r w:rsidRPr="00233E29">
              <w:rPr>
                <w:b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25E8487" w14:textId="77777777" w:rsidR="003A3B5C" w:rsidRPr="00233E29" w:rsidRDefault="003A3B5C" w:rsidP="00D7433F">
            <w:pPr>
              <w:rPr>
                <w:bCs/>
              </w:rPr>
            </w:pPr>
            <w:r w:rsidRPr="00233E29">
              <w:rPr>
                <w:rFonts w:eastAsia="Times New Roman"/>
                <w:b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33E29">
              <w:rPr>
                <w:b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45" w:type="dxa"/>
          </w:tcPr>
          <w:p w14:paraId="4F0EEFB5" w14:textId="77777777" w:rsidR="003A3B5C" w:rsidRPr="00233E29" w:rsidRDefault="003A3B5C" w:rsidP="00D7433F">
            <w:pPr>
              <w:jc w:val="center"/>
              <w:rPr>
                <w:bCs/>
              </w:rPr>
            </w:pPr>
            <w:r w:rsidRPr="00233E29">
              <w:rPr>
                <w:bCs/>
              </w:rPr>
              <w:t xml:space="preserve">– </w:t>
            </w:r>
          </w:p>
        </w:tc>
        <w:tc>
          <w:tcPr>
            <w:tcW w:w="2150" w:type="dxa"/>
            <w:gridSpan w:val="2"/>
          </w:tcPr>
          <w:p w14:paraId="0B0EC33B" w14:textId="77777777" w:rsidR="003A3B5C" w:rsidRPr="00233E29" w:rsidRDefault="003A3B5C" w:rsidP="00D7433F">
            <w:pPr>
              <w:jc w:val="center"/>
              <w:rPr>
                <w:bCs/>
              </w:rPr>
            </w:pPr>
            <w:r w:rsidRPr="00233E29">
              <w:rPr>
                <w:bCs/>
              </w:rPr>
              <w:t>3</w:t>
            </w:r>
          </w:p>
        </w:tc>
      </w:tr>
      <w:tr w:rsidR="003A3B5C" w:rsidRPr="00233E29" w14:paraId="50A54E5B" w14:textId="77777777" w:rsidTr="00D7433F">
        <w:trPr>
          <w:trHeight w:val="283"/>
        </w:trPr>
        <w:tc>
          <w:tcPr>
            <w:tcW w:w="3765" w:type="dxa"/>
            <w:vMerge/>
          </w:tcPr>
          <w:p w14:paraId="3685B3E3" w14:textId="77777777" w:rsidR="003A3B5C" w:rsidRPr="00233E29" w:rsidRDefault="003A3B5C" w:rsidP="00D7433F">
            <w:pPr>
              <w:rPr>
                <w:bCs/>
              </w:rPr>
            </w:pPr>
          </w:p>
        </w:tc>
        <w:tc>
          <w:tcPr>
            <w:tcW w:w="6828" w:type="dxa"/>
          </w:tcPr>
          <w:p w14:paraId="4252D139" w14:textId="77777777" w:rsidR="003A3B5C" w:rsidRPr="00233E29" w:rsidRDefault="003A3B5C" w:rsidP="00D7433F">
            <w:pPr>
              <w:rPr>
                <w:bCs/>
              </w:rPr>
            </w:pPr>
            <w:r w:rsidRPr="00233E29">
              <w:rPr>
                <w:b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E3155AA" w14:textId="77777777" w:rsidR="003A3B5C" w:rsidRPr="00233E29" w:rsidRDefault="003A3B5C" w:rsidP="00D7433F">
            <w:pPr>
              <w:rPr>
                <w:bCs/>
              </w:rPr>
            </w:pPr>
            <w:r w:rsidRPr="00233E29">
              <w:rPr>
                <w:b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45" w:type="dxa"/>
          </w:tcPr>
          <w:p w14:paraId="45B0526B" w14:textId="77777777" w:rsidR="003A3B5C" w:rsidRPr="00233E29" w:rsidRDefault="003A3B5C" w:rsidP="00D7433F">
            <w:pPr>
              <w:jc w:val="center"/>
              <w:rPr>
                <w:bCs/>
              </w:rPr>
            </w:pPr>
            <w:r w:rsidRPr="00233E29">
              <w:rPr>
                <w:bCs/>
              </w:rPr>
              <w:t xml:space="preserve">– </w:t>
            </w:r>
          </w:p>
        </w:tc>
        <w:tc>
          <w:tcPr>
            <w:tcW w:w="2150" w:type="dxa"/>
            <w:gridSpan w:val="2"/>
          </w:tcPr>
          <w:p w14:paraId="1856AFDC" w14:textId="77777777" w:rsidR="003A3B5C" w:rsidRPr="00233E29" w:rsidRDefault="003A3B5C" w:rsidP="00D7433F">
            <w:pPr>
              <w:jc w:val="center"/>
              <w:rPr>
                <w:bCs/>
              </w:rPr>
            </w:pPr>
            <w:r w:rsidRPr="00233E29">
              <w:rPr>
                <w:bCs/>
              </w:rPr>
              <w:t>2</w:t>
            </w:r>
          </w:p>
        </w:tc>
      </w:tr>
      <w:tr w:rsidR="007C2F0B" w:rsidRPr="00CF6A22" w14:paraId="6D87F4DD" w14:textId="77777777" w:rsidTr="008F31F2">
        <w:trPr>
          <w:trHeight w:val="283"/>
        </w:trPr>
        <w:tc>
          <w:tcPr>
            <w:tcW w:w="3765" w:type="dxa"/>
            <w:vMerge w:val="restart"/>
          </w:tcPr>
          <w:p w14:paraId="70BBE52D" w14:textId="77777777" w:rsidR="007C2F0B" w:rsidRPr="00E6451E" w:rsidRDefault="007C2F0B" w:rsidP="007C2F0B">
            <w:pPr>
              <w:rPr>
                <w:iCs/>
              </w:rPr>
            </w:pPr>
            <w:r>
              <w:rPr>
                <w:iCs/>
              </w:rPr>
              <w:t>Экзамен</w:t>
            </w:r>
            <w:r w:rsidRPr="00E6451E">
              <w:rPr>
                <w:iCs/>
              </w:rPr>
              <w:t>:</w:t>
            </w:r>
          </w:p>
          <w:p w14:paraId="7353F3AB" w14:textId="77777777" w:rsidR="007C2F0B" w:rsidRPr="00E6451E" w:rsidRDefault="007C2F0B" w:rsidP="007C2F0B">
            <w:pPr>
              <w:rPr>
                <w:iCs/>
              </w:rPr>
            </w:pPr>
            <w:r w:rsidRPr="00E6451E">
              <w:rPr>
                <w:iCs/>
              </w:rPr>
              <w:t>компьютерное тестирование</w:t>
            </w:r>
          </w:p>
          <w:p w14:paraId="76B7DEEE" w14:textId="77777777" w:rsidR="007C2F0B" w:rsidRDefault="007C2F0B" w:rsidP="007C2F0B">
            <w:pPr>
              <w:rPr>
                <w:i/>
              </w:rPr>
            </w:pPr>
          </w:p>
          <w:p w14:paraId="06F03B63" w14:textId="77777777" w:rsidR="007C2F0B" w:rsidRDefault="007C2F0B" w:rsidP="007C2F0B">
            <w:pPr>
              <w:rPr>
                <w:i/>
              </w:rPr>
            </w:pPr>
          </w:p>
        </w:tc>
        <w:tc>
          <w:tcPr>
            <w:tcW w:w="6828" w:type="dxa"/>
            <w:vMerge w:val="restart"/>
          </w:tcPr>
          <w:p w14:paraId="4923003C" w14:textId="77777777" w:rsidR="007C2F0B" w:rsidRPr="00E6451E" w:rsidRDefault="007C2F0B" w:rsidP="007C2F0B">
            <w:pPr>
              <w:rPr>
                <w:iCs/>
              </w:rPr>
            </w:pPr>
            <w:r w:rsidRPr="00E6451E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правильный </w:t>
            </w:r>
            <w:r>
              <w:rPr>
                <w:iCs/>
              </w:rPr>
              <w:t>–</w:t>
            </w:r>
            <w:r w:rsidRPr="00E6451E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5ECCCB45" w14:textId="77777777" w:rsidR="007C2F0B" w:rsidRPr="00E6451E" w:rsidRDefault="007C2F0B" w:rsidP="007C2F0B">
            <w:pPr>
              <w:rPr>
                <w:iCs/>
              </w:rPr>
            </w:pPr>
            <w:r w:rsidRPr="00E6451E">
              <w:rPr>
                <w:iCs/>
              </w:rPr>
              <w:t xml:space="preserve">Процентное соотношение баллов и оценок по пятибалльной системе: </w:t>
            </w:r>
          </w:p>
          <w:p w14:paraId="719F0F39" w14:textId="77777777" w:rsidR="007C2F0B" w:rsidRPr="001B28CF" w:rsidRDefault="007C2F0B" w:rsidP="007C2F0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менее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55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</w:p>
          <w:p w14:paraId="7E17F2E4" w14:textId="77777777" w:rsidR="007C2F0B" w:rsidRPr="001B28CF" w:rsidRDefault="007C2F0B" w:rsidP="007C2F0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55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69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77CE1853" w14:textId="77777777" w:rsidR="007C2F0B" w:rsidRPr="001B28CF" w:rsidRDefault="007C2F0B" w:rsidP="007C2F0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70-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38881FF7" w14:textId="77777777" w:rsidR="007C2F0B" w:rsidRPr="00E6451E" w:rsidRDefault="007C2F0B" w:rsidP="007C2F0B">
            <w:pPr>
              <w:rPr>
                <w:iCs/>
              </w:rPr>
            </w:pPr>
            <w:r w:rsidRPr="001B28CF">
              <w:rPr>
                <w:iCs/>
                <w:color w:val="000000"/>
              </w:rPr>
              <w:t>«5»</w:t>
            </w:r>
            <w:r>
              <w:rPr>
                <w:iCs/>
                <w:color w:val="000000"/>
              </w:rPr>
              <w:t xml:space="preserve"> – </w:t>
            </w:r>
            <w:r w:rsidRPr="001B28CF">
              <w:rPr>
                <w:iCs/>
                <w:color w:val="000000"/>
              </w:rPr>
              <w:t>8</w:t>
            </w:r>
            <w:r>
              <w:rPr>
                <w:iCs/>
                <w:color w:val="000000"/>
              </w:rPr>
              <w:t>5-</w:t>
            </w:r>
            <w:r w:rsidRPr="001B28CF">
              <w:rPr>
                <w:iCs/>
                <w:color w:val="000000"/>
              </w:rPr>
              <w:t>100%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14:paraId="593F0B4A" w14:textId="474B73F0" w:rsidR="007C2F0B" w:rsidRPr="00AA5DA9" w:rsidRDefault="007C2F0B" w:rsidP="007C2F0B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874" w:type="dxa"/>
            <w:shd w:val="clear" w:color="auto" w:fill="auto"/>
          </w:tcPr>
          <w:p w14:paraId="62A0F770" w14:textId="3419CB8E" w:rsidR="007C2F0B" w:rsidRPr="00CF6A22" w:rsidRDefault="007C2F0B" w:rsidP="007C2F0B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Балл </w:t>
            </w:r>
          </w:p>
        </w:tc>
        <w:tc>
          <w:tcPr>
            <w:tcW w:w="1276" w:type="dxa"/>
            <w:shd w:val="clear" w:color="auto" w:fill="auto"/>
          </w:tcPr>
          <w:p w14:paraId="5441708F" w14:textId="6DE1FA47" w:rsidR="007C2F0B" w:rsidRPr="00CF6A22" w:rsidRDefault="007C2F0B" w:rsidP="007C2F0B">
            <w:pPr>
              <w:jc w:val="center"/>
              <w:rPr>
                <w:iCs/>
                <w:color w:val="000000"/>
              </w:rPr>
            </w:pPr>
            <w:r>
              <w:rPr>
                <w:iCs/>
              </w:rPr>
              <w:t xml:space="preserve">Процент </w:t>
            </w:r>
          </w:p>
        </w:tc>
      </w:tr>
      <w:tr w:rsidR="007C2F0B" w:rsidRPr="00CF6A22" w14:paraId="06C70EDB" w14:textId="77777777" w:rsidTr="008F31F2">
        <w:trPr>
          <w:trHeight w:val="283"/>
        </w:trPr>
        <w:tc>
          <w:tcPr>
            <w:tcW w:w="3765" w:type="dxa"/>
            <w:vMerge/>
          </w:tcPr>
          <w:p w14:paraId="619B5868" w14:textId="77777777" w:rsidR="007C2F0B" w:rsidRDefault="007C2F0B" w:rsidP="007C2F0B">
            <w:pPr>
              <w:rPr>
                <w:iCs/>
              </w:rPr>
            </w:pPr>
          </w:p>
        </w:tc>
        <w:tc>
          <w:tcPr>
            <w:tcW w:w="6828" w:type="dxa"/>
            <w:vMerge/>
          </w:tcPr>
          <w:p w14:paraId="1F9B872B" w14:textId="77777777" w:rsidR="007C2F0B" w:rsidRPr="00E6451E" w:rsidRDefault="007C2F0B" w:rsidP="007C2F0B">
            <w:pPr>
              <w:rPr>
                <w:iCs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2C9D39FD" w14:textId="77777777" w:rsidR="007C2F0B" w:rsidRPr="00233E29" w:rsidRDefault="007C2F0B" w:rsidP="007C2F0B">
            <w:pPr>
              <w:jc w:val="center"/>
              <w:rPr>
                <w:bCs/>
              </w:rPr>
            </w:pPr>
          </w:p>
        </w:tc>
        <w:tc>
          <w:tcPr>
            <w:tcW w:w="874" w:type="dxa"/>
            <w:shd w:val="clear" w:color="auto" w:fill="auto"/>
          </w:tcPr>
          <w:p w14:paraId="26C66FAF" w14:textId="114B6D88" w:rsidR="007C2F0B" w:rsidRPr="00CF6A22" w:rsidRDefault="007C2F0B" w:rsidP="007C2F0B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5B75F12" w14:textId="15B5B813" w:rsidR="007C2F0B" w:rsidRPr="00CF6A22" w:rsidRDefault="007C2F0B" w:rsidP="007C2F0B">
            <w:pPr>
              <w:jc w:val="center"/>
              <w:rPr>
                <w:iCs/>
                <w:color w:val="000000"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7C2F0B" w:rsidRPr="00CF6A22" w14:paraId="51D7EC51" w14:textId="77777777" w:rsidTr="00D7433F">
        <w:trPr>
          <w:trHeight w:val="283"/>
        </w:trPr>
        <w:tc>
          <w:tcPr>
            <w:tcW w:w="3765" w:type="dxa"/>
            <w:vMerge/>
          </w:tcPr>
          <w:p w14:paraId="13C9B71A" w14:textId="77777777" w:rsidR="007C2F0B" w:rsidRPr="0082635B" w:rsidRDefault="007C2F0B" w:rsidP="007C2F0B">
            <w:pPr>
              <w:rPr>
                <w:i/>
              </w:rPr>
            </w:pPr>
          </w:p>
        </w:tc>
        <w:tc>
          <w:tcPr>
            <w:tcW w:w="6828" w:type="dxa"/>
            <w:vMerge/>
          </w:tcPr>
          <w:p w14:paraId="3C821AD1" w14:textId="77777777" w:rsidR="007C2F0B" w:rsidRPr="00717DB3" w:rsidRDefault="007C2F0B" w:rsidP="007C2F0B">
            <w:pPr>
              <w:rPr>
                <w:i/>
              </w:rPr>
            </w:pPr>
          </w:p>
        </w:tc>
        <w:tc>
          <w:tcPr>
            <w:tcW w:w="1745" w:type="dxa"/>
          </w:tcPr>
          <w:p w14:paraId="664B8A82" w14:textId="3DE02E73" w:rsidR="007C2F0B" w:rsidRPr="00AA5DA9" w:rsidRDefault="007C2F0B" w:rsidP="007C2F0B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874" w:type="dxa"/>
          </w:tcPr>
          <w:p w14:paraId="7B0D7B1C" w14:textId="55527C42" w:rsidR="007C2F0B" w:rsidRPr="00CF6A22" w:rsidRDefault="007C2F0B" w:rsidP="007C2F0B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276" w:type="dxa"/>
          </w:tcPr>
          <w:p w14:paraId="4F38D1DD" w14:textId="3C950886" w:rsidR="007C2F0B" w:rsidRPr="00CF6A22" w:rsidRDefault="007C2F0B" w:rsidP="007C2F0B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7C2F0B" w:rsidRPr="00CF6A22" w14:paraId="457A7759" w14:textId="77777777" w:rsidTr="00D7433F">
        <w:trPr>
          <w:trHeight w:val="283"/>
        </w:trPr>
        <w:tc>
          <w:tcPr>
            <w:tcW w:w="3765" w:type="dxa"/>
            <w:vMerge/>
          </w:tcPr>
          <w:p w14:paraId="6391C1E1" w14:textId="77777777" w:rsidR="007C2F0B" w:rsidRPr="0082635B" w:rsidRDefault="007C2F0B" w:rsidP="007C2F0B">
            <w:pPr>
              <w:rPr>
                <w:i/>
              </w:rPr>
            </w:pPr>
          </w:p>
        </w:tc>
        <w:tc>
          <w:tcPr>
            <w:tcW w:w="6828" w:type="dxa"/>
            <w:vMerge/>
          </w:tcPr>
          <w:p w14:paraId="69C7C880" w14:textId="77777777" w:rsidR="007C2F0B" w:rsidRPr="00717DB3" w:rsidRDefault="007C2F0B" w:rsidP="007C2F0B">
            <w:pPr>
              <w:rPr>
                <w:i/>
              </w:rPr>
            </w:pPr>
          </w:p>
        </w:tc>
        <w:tc>
          <w:tcPr>
            <w:tcW w:w="1745" w:type="dxa"/>
          </w:tcPr>
          <w:p w14:paraId="3063C8B1" w14:textId="6B5626F7" w:rsidR="007C2F0B" w:rsidRPr="00AA5DA9" w:rsidRDefault="007C2F0B" w:rsidP="007C2F0B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874" w:type="dxa"/>
          </w:tcPr>
          <w:p w14:paraId="7F17013E" w14:textId="22BC185E" w:rsidR="007C2F0B" w:rsidRPr="00CF6A22" w:rsidRDefault="007C2F0B" w:rsidP="007C2F0B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276" w:type="dxa"/>
          </w:tcPr>
          <w:p w14:paraId="3097AAA6" w14:textId="7BD7295E" w:rsidR="007C2F0B" w:rsidRPr="00CF6A22" w:rsidRDefault="007C2F0B" w:rsidP="007C2F0B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7C2F0B" w:rsidRPr="00CF6A22" w14:paraId="2FB02DFA" w14:textId="77777777" w:rsidTr="00D7433F">
        <w:trPr>
          <w:trHeight w:val="283"/>
        </w:trPr>
        <w:tc>
          <w:tcPr>
            <w:tcW w:w="3765" w:type="dxa"/>
            <w:vMerge/>
          </w:tcPr>
          <w:p w14:paraId="06417165" w14:textId="77777777" w:rsidR="007C2F0B" w:rsidRPr="0082635B" w:rsidRDefault="007C2F0B" w:rsidP="007C2F0B">
            <w:pPr>
              <w:rPr>
                <w:i/>
              </w:rPr>
            </w:pPr>
          </w:p>
        </w:tc>
        <w:tc>
          <w:tcPr>
            <w:tcW w:w="6828" w:type="dxa"/>
            <w:vMerge/>
          </w:tcPr>
          <w:p w14:paraId="17A7DDED" w14:textId="77777777" w:rsidR="007C2F0B" w:rsidRPr="00717DB3" w:rsidRDefault="007C2F0B" w:rsidP="007C2F0B">
            <w:pPr>
              <w:rPr>
                <w:i/>
              </w:rPr>
            </w:pPr>
          </w:p>
        </w:tc>
        <w:tc>
          <w:tcPr>
            <w:tcW w:w="1745" w:type="dxa"/>
          </w:tcPr>
          <w:p w14:paraId="1DF98359" w14:textId="24BFE500" w:rsidR="007C2F0B" w:rsidRPr="00AA5DA9" w:rsidRDefault="007C2F0B" w:rsidP="007C2F0B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874" w:type="dxa"/>
          </w:tcPr>
          <w:p w14:paraId="0830B44B" w14:textId="34E9F865" w:rsidR="007C2F0B" w:rsidRPr="00CF6A22" w:rsidRDefault="007C2F0B" w:rsidP="007C2F0B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276" w:type="dxa"/>
          </w:tcPr>
          <w:p w14:paraId="4F81553F" w14:textId="6BCA33B7" w:rsidR="007C2F0B" w:rsidRPr="00CF6A22" w:rsidRDefault="007C2F0B" w:rsidP="007C2F0B">
            <w:pPr>
              <w:jc w:val="center"/>
              <w:rPr>
                <w:iCs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 </w:t>
            </w:r>
            <w:r>
              <w:rPr>
                <w:iCs/>
              </w:rPr>
              <w:t>55</w:t>
            </w:r>
          </w:p>
        </w:tc>
      </w:tr>
    </w:tbl>
    <w:p w14:paraId="6592F725" w14:textId="77777777" w:rsidR="00AA4803" w:rsidRPr="00B612C6" w:rsidRDefault="00AA4803" w:rsidP="00010936">
      <w:pPr>
        <w:tabs>
          <w:tab w:val="left" w:pos="708"/>
        </w:tabs>
        <w:spacing w:line="240" w:lineRule="auto"/>
        <w:ind w:left="720"/>
        <w:jc w:val="both"/>
        <w:rPr>
          <w:sz w:val="28"/>
          <w:szCs w:val="28"/>
        </w:rPr>
      </w:pPr>
    </w:p>
    <w:p w14:paraId="5488E4B3" w14:textId="77777777" w:rsidR="0074391A" w:rsidRPr="0074391A" w:rsidRDefault="0074391A" w:rsidP="00010936">
      <w:pPr>
        <w:spacing w:line="240" w:lineRule="auto"/>
      </w:pPr>
    </w:p>
    <w:p w14:paraId="127C694F" w14:textId="77777777" w:rsidR="0074391A" w:rsidRPr="0074391A" w:rsidRDefault="0074391A" w:rsidP="00010936">
      <w:pPr>
        <w:spacing w:line="240" w:lineRule="auto"/>
      </w:pPr>
    </w:p>
    <w:p w14:paraId="259B0817" w14:textId="77777777" w:rsidR="003C57C1" w:rsidRDefault="003C57C1" w:rsidP="00010936">
      <w:pPr>
        <w:pStyle w:val="1"/>
        <w:spacing w:line="240" w:lineRule="auto"/>
        <w:rPr>
          <w:rFonts w:eastAsiaTheme="minorEastAsia"/>
          <w:szCs w:val="24"/>
        </w:rPr>
        <w:sectPr w:rsidR="003C57C1" w:rsidSect="00BA5BC1">
          <w:pgSz w:w="16838" w:h="11906" w:orient="landscape" w:code="9"/>
          <w:pgMar w:top="993" w:right="1134" w:bottom="851" w:left="1134" w:header="709" w:footer="709" w:gutter="0"/>
          <w:cols w:space="708"/>
          <w:titlePg/>
          <w:docGrid w:linePitch="360"/>
        </w:sectPr>
      </w:pPr>
    </w:p>
    <w:p w14:paraId="73E74481" w14:textId="2A35F30E" w:rsidR="00936AAE" w:rsidRPr="00353F22" w:rsidRDefault="00721E06" w:rsidP="00010936">
      <w:pPr>
        <w:pStyle w:val="2"/>
        <w:spacing w:line="240" w:lineRule="auto"/>
      </w:pPr>
      <w:r w:rsidRPr="00353F22">
        <w:lastRenderedPageBreak/>
        <w:t>Систем</w:t>
      </w:r>
      <w:r w:rsidR="00763B96" w:rsidRPr="00353F22">
        <w:t>а</w:t>
      </w:r>
      <w:r w:rsidRPr="00353F22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010936">
      <w:pPr>
        <w:spacing w:line="240" w:lineRule="auto"/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736A6" w14:paraId="0ACBB369" w14:textId="77777777" w:rsidTr="00E30128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14:paraId="0A3BFAFC" w14:textId="77777777" w:rsidR="00154655" w:rsidRPr="00B736A6" w:rsidRDefault="00154655" w:rsidP="00010936">
            <w:pPr>
              <w:spacing w:after="0" w:line="240" w:lineRule="auto"/>
              <w:jc w:val="center"/>
              <w:rPr>
                <w:iCs/>
              </w:rPr>
            </w:pPr>
            <w:bookmarkStart w:id="12" w:name="_Hlk88230997"/>
            <w:r w:rsidRPr="00B736A6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A183B3D" w14:textId="181127F9" w:rsidR="00154655" w:rsidRPr="00B736A6" w:rsidRDefault="00154655" w:rsidP="00010936">
            <w:pPr>
              <w:spacing w:after="0" w:line="240" w:lineRule="auto"/>
              <w:jc w:val="center"/>
              <w:rPr>
                <w:iCs/>
              </w:rPr>
            </w:pPr>
            <w:r w:rsidRPr="00B736A6">
              <w:rPr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EA554A6" w14:textId="77777777" w:rsidR="00154655" w:rsidRPr="00B736A6" w:rsidRDefault="00154655" w:rsidP="00010936">
            <w:pPr>
              <w:spacing w:after="0" w:line="240" w:lineRule="auto"/>
              <w:jc w:val="center"/>
              <w:rPr>
                <w:iCs/>
              </w:rPr>
            </w:pPr>
            <w:r w:rsidRPr="00B736A6">
              <w:rPr>
                <w:iCs/>
              </w:rPr>
              <w:t>Пятибалльная система</w:t>
            </w:r>
          </w:p>
        </w:tc>
      </w:tr>
      <w:tr w:rsidR="00154655" w:rsidRPr="00B736A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95795F6" w:rsidR="00154655" w:rsidRPr="00B736A6" w:rsidRDefault="00154655" w:rsidP="00010936">
            <w:pPr>
              <w:spacing w:after="0" w:line="240" w:lineRule="auto"/>
              <w:rPr>
                <w:i/>
              </w:rPr>
            </w:pPr>
            <w:r w:rsidRPr="00B736A6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736A6" w:rsidRDefault="00154655" w:rsidP="00010936">
            <w:pPr>
              <w:spacing w:after="0" w:line="240" w:lineRule="auto"/>
              <w:rPr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B736A6" w:rsidRDefault="00154655" w:rsidP="00010936">
            <w:pPr>
              <w:spacing w:after="0" w:line="240" w:lineRule="auto"/>
              <w:rPr>
                <w:i/>
              </w:rPr>
            </w:pPr>
          </w:p>
        </w:tc>
      </w:tr>
      <w:tr w:rsidR="00522F3B" w:rsidRPr="00B736A6" w14:paraId="10A68730" w14:textId="77777777" w:rsidTr="00B736A6">
        <w:trPr>
          <w:trHeight w:val="286"/>
        </w:trPr>
        <w:tc>
          <w:tcPr>
            <w:tcW w:w="3686" w:type="dxa"/>
          </w:tcPr>
          <w:p w14:paraId="3C9560D0" w14:textId="0830E4EB" w:rsidR="00522F3B" w:rsidRPr="00B736A6" w:rsidRDefault="00522F3B" w:rsidP="00522F3B">
            <w:pPr>
              <w:spacing w:after="0" w:line="240" w:lineRule="auto"/>
              <w:rPr>
                <w:iCs/>
              </w:rPr>
            </w:pPr>
            <w:r w:rsidRPr="00B736A6">
              <w:rPr>
                <w:iCs/>
              </w:rPr>
              <w:t>- выступление с презентацией</w:t>
            </w:r>
          </w:p>
        </w:tc>
        <w:tc>
          <w:tcPr>
            <w:tcW w:w="2835" w:type="dxa"/>
            <w:vAlign w:val="center"/>
          </w:tcPr>
          <w:p w14:paraId="49AFE9E6" w14:textId="6558E1C6" w:rsidR="00522F3B" w:rsidRPr="00B736A6" w:rsidRDefault="00522F3B" w:rsidP="00522F3B">
            <w:pPr>
              <w:spacing w:after="0" w:line="240" w:lineRule="auto"/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10C8FD0C" w14:textId="77777777" w:rsidR="00522F3B" w:rsidRPr="00AB7146" w:rsidRDefault="00522F3B" w:rsidP="00522F3B">
            <w:pPr>
              <w:spacing w:after="0" w:line="240" w:lineRule="auto"/>
              <w:jc w:val="center"/>
              <w:rPr>
                <w:iCs/>
              </w:rPr>
            </w:pPr>
            <w:r w:rsidRPr="00AB7146">
              <w:rPr>
                <w:iCs/>
              </w:rPr>
              <w:t xml:space="preserve">3-5 зачтено/ </w:t>
            </w:r>
          </w:p>
          <w:p w14:paraId="7CACEA54" w14:textId="09A0810A" w:rsidR="00522F3B" w:rsidRPr="00B736A6" w:rsidRDefault="00522F3B" w:rsidP="00522F3B">
            <w:pPr>
              <w:spacing w:after="0" w:line="240" w:lineRule="auto"/>
              <w:jc w:val="center"/>
              <w:rPr>
                <w:iCs/>
              </w:rPr>
            </w:pPr>
            <w:r w:rsidRPr="00AB7146">
              <w:rPr>
                <w:iCs/>
              </w:rPr>
              <w:t xml:space="preserve">2 – не зачтено </w:t>
            </w:r>
          </w:p>
        </w:tc>
      </w:tr>
      <w:tr w:rsidR="00522F3B" w:rsidRPr="00B736A6" w14:paraId="7912BEFE" w14:textId="77777777" w:rsidTr="00303AEB">
        <w:trPr>
          <w:trHeight w:val="286"/>
        </w:trPr>
        <w:tc>
          <w:tcPr>
            <w:tcW w:w="3686" w:type="dxa"/>
          </w:tcPr>
          <w:p w14:paraId="24BE9C55" w14:textId="4254C66C" w:rsidR="00522F3B" w:rsidRPr="00AE0496" w:rsidRDefault="00522F3B" w:rsidP="00522F3B">
            <w:pPr>
              <w:spacing w:after="0" w:line="240" w:lineRule="auto"/>
              <w:rPr>
                <w:iCs/>
              </w:rPr>
            </w:pPr>
            <w:r w:rsidRPr="00AE0496">
              <w:rPr>
                <w:iCs/>
              </w:rPr>
              <w:t>- участие в дискуссии на практическом занятии</w:t>
            </w:r>
          </w:p>
        </w:tc>
        <w:tc>
          <w:tcPr>
            <w:tcW w:w="2835" w:type="dxa"/>
            <w:vAlign w:val="center"/>
          </w:tcPr>
          <w:p w14:paraId="3F8037A0" w14:textId="1DDA57E7" w:rsidR="00522F3B" w:rsidRPr="00AE0496" w:rsidRDefault="00522F3B" w:rsidP="00522F3B">
            <w:pPr>
              <w:spacing w:after="0" w:line="240" w:lineRule="auto"/>
              <w:jc w:val="center"/>
              <w:rPr>
                <w:i/>
              </w:rPr>
            </w:pPr>
            <w:r w:rsidRPr="00AE0496">
              <w:rPr>
                <w:i/>
              </w:rPr>
              <w:t>–</w:t>
            </w:r>
          </w:p>
        </w:tc>
        <w:tc>
          <w:tcPr>
            <w:tcW w:w="3118" w:type="dxa"/>
          </w:tcPr>
          <w:p w14:paraId="6D8321A4" w14:textId="77777777" w:rsidR="00522F3B" w:rsidRPr="00AB7146" w:rsidRDefault="00522F3B" w:rsidP="00522F3B">
            <w:pPr>
              <w:spacing w:after="0" w:line="240" w:lineRule="auto"/>
              <w:jc w:val="center"/>
              <w:rPr>
                <w:iCs/>
              </w:rPr>
            </w:pPr>
            <w:r w:rsidRPr="00AB7146">
              <w:rPr>
                <w:iCs/>
              </w:rPr>
              <w:t xml:space="preserve">3-5 зачтено/ </w:t>
            </w:r>
          </w:p>
          <w:p w14:paraId="34E2BA53" w14:textId="5AAE7595" w:rsidR="00522F3B" w:rsidRPr="00B736A6" w:rsidRDefault="00522F3B" w:rsidP="00522F3B">
            <w:pPr>
              <w:spacing w:after="0" w:line="240" w:lineRule="auto"/>
              <w:jc w:val="center"/>
              <w:rPr>
                <w:i/>
              </w:rPr>
            </w:pPr>
            <w:r w:rsidRPr="00AB7146">
              <w:rPr>
                <w:iCs/>
              </w:rPr>
              <w:t xml:space="preserve">2 – не зачтено </w:t>
            </w:r>
          </w:p>
        </w:tc>
      </w:tr>
      <w:tr w:rsidR="00522F3B" w:rsidRPr="00B736A6" w14:paraId="0AC5A537" w14:textId="77777777" w:rsidTr="00B736A6">
        <w:trPr>
          <w:trHeight w:val="286"/>
        </w:trPr>
        <w:tc>
          <w:tcPr>
            <w:tcW w:w="3686" w:type="dxa"/>
          </w:tcPr>
          <w:p w14:paraId="16A0DABC" w14:textId="27822982" w:rsidR="00522F3B" w:rsidRPr="00B736A6" w:rsidRDefault="00522F3B" w:rsidP="00522F3B">
            <w:pPr>
              <w:spacing w:after="0" w:line="240" w:lineRule="auto"/>
              <w:rPr>
                <w:iCs/>
              </w:rPr>
            </w:pPr>
            <w:r w:rsidRPr="00B736A6">
              <w:rPr>
                <w:iCs/>
              </w:rPr>
              <w:t xml:space="preserve">- текущее </w:t>
            </w:r>
            <w:r>
              <w:rPr>
                <w:iCs/>
              </w:rPr>
              <w:t xml:space="preserve">компьютерное </w:t>
            </w:r>
            <w:r w:rsidRPr="00B736A6">
              <w:rPr>
                <w:iCs/>
              </w:rPr>
              <w:t>тестирование</w:t>
            </w:r>
          </w:p>
        </w:tc>
        <w:tc>
          <w:tcPr>
            <w:tcW w:w="2835" w:type="dxa"/>
            <w:vAlign w:val="center"/>
          </w:tcPr>
          <w:p w14:paraId="38E141FE" w14:textId="5C6AECC4" w:rsidR="00522F3B" w:rsidRPr="00B736A6" w:rsidRDefault="00522F3B" w:rsidP="00522F3B">
            <w:pPr>
              <w:spacing w:after="0" w:line="240" w:lineRule="auto"/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71E1A945" w14:textId="77777777" w:rsidR="00522F3B" w:rsidRPr="00AB7146" w:rsidRDefault="00522F3B" w:rsidP="00522F3B">
            <w:pPr>
              <w:spacing w:after="0" w:line="240" w:lineRule="auto"/>
              <w:jc w:val="center"/>
              <w:rPr>
                <w:iCs/>
              </w:rPr>
            </w:pPr>
            <w:r w:rsidRPr="00AB7146">
              <w:rPr>
                <w:iCs/>
              </w:rPr>
              <w:t xml:space="preserve">3-5 зачтено/ </w:t>
            </w:r>
          </w:p>
          <w:p w14:paraId="34AD9101" w14:textId="7927BB97" w:rsidR="00522F3B" w:rsidRPr="00B736A6" w:rsidRDefault="00522F3B" w:rsidP="00522F3B">
            <w:pPr>
              <w:spacing w:after="0" w:line="240" w:lineRule="auto"/>
              <w:jc w:val="center"/>
              <w:rPr>
                <w:i/>
              </w:rPr>
            </w:pPr>
            <w:r w:rsidRPr="00AB7146">
              <w:rPr>
                <w:iCs/>
              </w:rPr>
              <w:t xml:space="preserve">2 – не зачтено </w:t>
            </w:r>
          </w:p>
        </w:tc>
      </w:tr>
      <w:tr w:rsidR="00522F3B" w:rsidRPr="00B736A6" w14:paraId="6A9A833C" w14:textId="77777777" w:rsidTr="004C6B87">
        <w:tc>
          <w:tcPr>
            <w:tcW w:w="3686" w:type="dxa"/>
          </w:tcPr>
          <w:p w14:paraId="007474AE" w14:textId="46B101F0" w:rsidR="00522F3B" w:rsidRPr="00B736A6" w:rsidRDefault="00522F3B" w:rsidP="00522F3B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и</w:t>
            </w:r>
            <w:r w:rsidRPr="00B736A6">
              <w:rPr>
                <w:iCs/>
              </w:rPr>
              <w:t>ндивидуальн</w:t>
            </w:r>
            <w:r>
              <w:rPr>
                <w:iCs/>
              </w:rPr>
              <w:t>ое</w:t>
            </w:r>
            <w:r w:rsidRPr="00B736A6">
              <w:rPr>
                <w:iCs/>
              </w:rPr>
              <w:t xml:space="preserve"> </w:t>
            </w:r>
            <w:r>
              <w:rPr>
                <w:iCs/>
              </w:rPr>
              <w:t>задание</w:t>
            </w:r>
          </w:p>
        </w:tc>
        <w:tc>
          <w:tcPr>
            <w:tcW w:w="2835" w:type="dxa"/>
            <w:vAlign w:val="center"/>
          </w:tcPr>
          <w:p w14:paraId="0EACEFB6" w14:textId="0D0A0FB8" w:rsidR="00522F3B" w:rsidRPr="00B736A6" w:rsidRDefault="00522F3B" w:rsidP="00522F3B">
            <w:pPr>
              <w:spacing w:after="0" w:line="240" w:lineRule="auto"/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0454960E" w14:textId="77777777" w:rsidR="00522F3B" w:rsidRPr="00AB7146" w:rsidRDefault="00522F3B" w:rsidP="00522F3B">
            <w:pPr>
              <w:spacing w:after="0" w:line="240" w:lineRule="auto"/>
              <w:jc w:val="center"/>
              <w:rPr>
                <w:iCs/>
              </w:rPr>
            </w:pPr>
            <w:r w:rsidRPr="00AB7146">
              <w:rPr>
                <w:iCs/>
              </w:rPr>
              <w:t xml:space="preserve">3-5 зачтено/ </w:t>
            </w:r>
          </w:p>
          <w:p w14:paraId="1B74CAF3" w14:textId="3C0D56DA" w:rsidR="00522F3B" w:rsidRPr="00B736A6" w:rsidRDefault="00522F3B" w:rsidP="00522F3B">
            <w:pPr>
              <w:spacing w:after="0" w:line="240" w:lineRule="auto"/>
              <w:jc w:val="center"/>
              <w:rPr>
                <w:iCs/>
              </w:rPr>
            </w:pPr>
            <w:r w:rsidRPr="00AB7146">
              <w:rPr>
                <w:iCs/>
              </w:rPr>
              <w:t xml:space="preserve">2 – не зачтено </w:t>
            </w:r>
          </w:p>
        </w:tc>
      </w:tr>
      <w:tr w:rsidR="00522F3B" w:rsidRPr="00B736A6" w14:paraId="72087E69" w14:textId="77777777" w:rsidTr="00D40299">
        <w:tc>
          <w:tcPr>
            <w:tcW w:w="3686" w:type="dxa"/>
          </w:tcPr>
          <w:p w14:paraId="5B5FE1EE" w14:textId="77777777" w:rsidR="00522F3B" w:rsidRPr="00B736A6" w:rsidRDefault="00522F3B" w:rsidP="00522F3B">
            <w:pPr>
              <w:spacing w:after="0" w:line="240" w:lineRule="auto"/>
              <w:rPr>
                <w:iCs/>
              </w:rPr>
            </w:pPr>
            <w:r w:rsidRPr="00B736A6">
              <w:rPr>
                <w:iCs/>
              </w:rPr>
              <w:t xml:space="preserve">Промежуточная аттестация </w:t>
            </w:r>
          </w:p>
          <w:p w14:paraId="086B6096" w14:textId="7F0001DD" w:rsidR="00522F3B" w:rsidRPr="00B736A6" w:rsidRDefault="00522F3B" w:rsidP="00522F3B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2835" w:type="dxa"/>
            <w:vAlign w:val="center"/>
          </w:tcPr>
          <w:p w14:paraId="328ACC9F" w14:textId="09F91DC8" w:rsidR="00522F3B" w:rsidRPr="00B736A6" w:rsidRDefault="00522F3B" w:rsidP="00522F3B">
            <w:pPr>
              <w:spacing w:after="0" w:line="240" w:lineRule="auto"/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57CE98F9" w14:textId="77777777" w:rsidR="00522F3B" w:rsidRPr="00AB7146" w:rsidRDefault="00522F3B" w:rsidP="00522F3B">
            <w:pPr>
              <w:spacing w:after="0" w:line="240" w:lineRule="auto"/>
              <w:jc w:val="center"/>
            </w:pPr>
            <w:r w:rsidRPr="00AB7146">
              <w:t>отлично</w:t>
            </w:r>
          </w:p>
          <w:p w14:paraId="2BCF69A4" w14:textId="77777777" w:rsidR="00522F3B" w:rsidRPr="00AB7146" w:rsidRDefault="00522F3B" w:rsidP="00522F3B">
            <w:pPr>
              <w:spacing w:after="0" w:line="240" w:lineRule="auto"/>
              <w:jc w:val="center"/>
            </w:pPr>
            <w:r w:rsidRPr="00AB7146">
              <w:t>хорошо</w:t>
            </w:r>
          </w:p>
          <w:p w14:paraId="4F14829B" w14:textId="77777777" w:rsidR="00522F3B" w:rsidRPr="00AB7146" w:rsidRDefault="00522F3B" w:rsidP="00522F3B">
            <w:pPr>
              <w:spacing w:after="0" w:line="240" w:lineRule="auto"/>
              <w:jc w:val="center"/>
            </w:pPr>
            <w:r w:rsidRPr="00AB7146">
              <w:t>удовлетворительно</w:t>
            </w:r>
          </w:p>
          <w:p w14:paraId="11D8ABB5" w14:textId="60E35FD4" w:rsidR="00522F3B" w:rsidRPr="00B736A6" w:rsidRDefault="00522F3B" w:rsidP="00522F3B">
            <w:pPr>
              <w:spacing w:after="0" w:line="240" w:lineRule="auto"/>
              <w:jc w:val="center"/>
              <w:rPr>
                <w:iCs/>
              </w:rPr>
            </w:pPr>
            <w:r w:rsidRPr="00AB7146">
              <w:t>неудовлетворительно</w:t>
            </w:r>
          </w:p>
        </w:tc>
      </w:tr>
    </w:tbl>
    <w:bookmarkEnd w:id="12"/>
    <w:p w14:paraId="6DA2A70B" w14:textId="6A1F0661" w:rsidR="00FF102D" w:rsidRPr="007A7BFA" w:rsidRDefault="006252E4" w:rsidP="00010936">
      <w:pPr>
        <w:pStyle w:val="1"/>
        <w:spacing w:line="240" w:lineRule="auto"/>
        <w:rPr>
          <w:i/>
        </w:rPr>
      </w:pPr>
      <w:r w:rsidRPr="007A7BFA">
        <w:t>ОБРАЗОВАТЕЛЬНЫЕ ТЕХНОЛОГИИ</w:t>
      </w:r>
    </w:p>
    <w:p w14:paraId="13EF4583" w14:textId="52757BF5" w:rsidR="00FF102D" w:rsidRPr="00DE200A" w:rsidRDefault="00FF102D" w:rsidP="00010936">
      <w:pPr>
        <w:pStyle w:val="af0"/>
        <w:numPr>
          <w:ilvl w:val="3"/>
          <w:numId w:val="10"/>
        </w:numPr>
        <w:spacing w:line="240" w:lineRule="auto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34C8D" w:rsidRDefault="00FF102D" w:rsidP="00010936">
      <w:pPr>
        <w:pStyle w:val="af0"/>
        <w:numPr>
          <w:ilvl w:val="2"/>
          <w:numId w:val="10"/>
        </w:numPr>
        <w:tabs>
          <w:tab w:val="left" w:pos="993"/>
        </w:tabs>
        <w:spacing w:line="240" w:lineRule="auto"/>
        <w:jc w:val="both"/>
        <w:rPr>
          <w:iCs/>
        </w:rPr>
      </w:pPr>
      <w:bookmarkStart w:id="13" w:name="_Hlk88231178"/>
      <w:r w:rsidRPr="00134C8D">
        <w:rPr>
          <w:iCs/>
          <w:sz w:val="24"/>
          <w:szCs w:val="24"/>
        </w:rPr>
        <w:t>проблемная лекция;</w:t>
      </w:r>
    </w:p>
    <w:p w14:paraId="50BE06A5" w14:textId="3FE3C42A" w:rsidR="00CF6A22" w:rsidRPr="00CF6A22" w:rsidRDefault="00CF6A22" w:rsidP="00010936">
      <w:pPr>
        <w:pStyle w:val="af0"/>
        <w:numPr>
          <w:ilvl w:val="2"/>
          <w:numId w:val="10"/>
        </w:numPr>
        <w:tabs>
          <w:tab w:val="left" w:pos="993"/>
        </w:tabs>
        <w:spacing w:line="240" w:lineRule="auto"/>
        <w:rPr>
          <w:iCs/>
          <w:sz w:val="24"/>
          <w:szCs w:val="24"/>
        </w:rPr>
      </w:pPr>
      <w:r w:rsidRPr="00CF6A22">
        <w:rPr>
          <w:iCs/>
          <w:sz w:val="24"/>
          <w:szCs w:val="24"/>
        </w:rPr>
        <w:t>тренинг</w:t>
      </w:r>
      <w:r w:rsidR="00641C3A">
        <w:rPr>
          <w:iCs/>
          <w:sz w:val="24"/>
          <w:szCs w:val="24"/>
        </w:rPr>
        <w:t>и</w:t>
      </w:r>
      <w:r w:rsidRPr="00CF6A22">
        <w:rPr>
          <w:iCs/>
          <w:sz w:val="24"/>
          <w:szCs w:val="24"/>
        </w:rPr>
        <w:t xml:space="preserve"> с использованием приложения / сайта </w:t>
      </w:r>
      <w:proofErr w:type="spellStart"/>
      <w:r w:rsidRPr="00CF6A22">
        <w:rPr>
          <w:iCs/>
          <w:sz w:val="24"/>
          <w:szCs w:val="24"/>
        </w:rPr>
        <w:t>NeuroNation</w:t>
      </w:r>
      <w:proofErr w:type="spellEnd"/>
      <w:r w:rsidRPr="00CF6A22">
        <w:rPr>
          <w:iCs/>
          <w:sz w:val="24"/>
          <w:szCs w:val="24"/>
        </w:rPr>
        <w:t xml:space="preserve"> – тренировка мозга;</w:t>
      </w:r>
    </w:p>
    <w:p w14:paraId="6E1833DA" w14:textId="77777777" w:rsidR="00FF102D" w:rsidRPr="00134C8D" w:rsidRDefault="00FF102D" w:rsidP="00010936">
      <w:pPr>
        <w:pStyle w:val="af0"/>
        <w:numPr>
          <w:ilvl w:val="2"/>
          <w:numId w:val="10"/>
        </w:numPr>
        <w:tabs>
          <w:tab w:val="left" w:pos="993"/>
        </w:tabs>
        <w:spacing w:line="240" w:lineRule="auto"/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34C8D" w:rsidRDefault="00A479F3" w:rsidP="00010936">
      <w:pPr>
        <w:pStyle w:val="af0"/>
        <w:numPr>
          <w:ilvl w:val="2"/>
          <w:numId w:val="10"/>
        </w:numPr>
        <w:tabs>
          <w:tab w:val="left" w:pos="993"/>
        </w:tabs>
        <w:spacing w:line="240" w:lineRule="auto"/>
        <w:jc w:val="both"/>
        <w:rPr>
          <w:iCs/>
        </w:rPr>
      </w:pPr>
      <w:r w:rsidRPr="00134C8D">
        <w:rPr>
          <w:iCs/>
          <w:sz w:val="24"/>
          <w:szCs w:val="24"/>
        </w:rPr>
        <w:t>применение</w:t>
      </w:r>
      <w:r w:rsidR="000C6AAE" w:rsidRPr="00134C8D">
        <w:rPr>
          <w:iCs/>
          <w:sz w:val="24"/>
          <w:szCs w:val="24"/>
        </w:rPr>
        <w:t xml:space="preserve"> электронного обучения;</w:t>
      </w:r>
    </w:p>
    <w:p w14:paraId="4393DDFB" w14:textId="0A3862BF" w:rsidR="00EF1D7C" w:rsidRPr="00134C8D" w:rsidRDefault="00EF1D7C" w:rsidP="00010936">
      <w:pPr>
        <w:pStyle w:val="af0"/>
        <w:numPr>
          <w:ilvl w:val="2"/>
          <w:numId w:val="10"/>
        </w:numPr>
        <w:tabs>
          <w:tab w:val="left" w:pos="993"/>
        </w:tabs>
        <w:spacing w:line="240" w:lineRule="auto"/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7A7BFA">
        <w:rPr>
          <w:iCs/>
          <w:sz w:val="24"/>
          <w:szCs w:val="24"/>
        </w:rPr>
        <w:t>.</w:t>
      </w:r>
    </w:p>
    <w:p w14:paraId="1339A855" w14:textId="6780C313" w:rsidR="001338ED" w:rsidRPr="00DE200A" w:rsidRDefault="001338ED" w:rsidP="00010936">
      <w:pPr>
        <w:pStyle w:val="af0"/>
        <w:spacing w:line="240" w:lineRule="auto"/>
        <w:ind w:left="709"/>
        <w:jc w:val="both"/>
        <w:rPr>
          <w:i/>
        </w:rPr>
      </w:pPr>
    </w:p>
    <w:bookmarkEnd w:id="13"/>
    <w:p w14:paraId="06A9F463" w14:textId="4C6C0DD2" w:rsidR="006E200E" w:rsidRPr="00463F50" w:rsidRDefault="006252E4" w:rsidP="00010936">
      <w:pPr>
        <w:pStyle w:val="1"/>
        <w:spacing w:line="240" w:lineRule="auto"/>
        <w:rPr>
          <w:i/>
        </w:rPr>
      </w:pPr>
      <w:r w:rsidRPr="00463F50">
        <w:t>ПРАКТИЧЕСКАЯ ПОДГОТОВКА</w:t>
      </w:r>
    </w:p>
    <w:p w14:paraId="79306443" w14:textId="1AD52F41" w:rsidR="00D571E9" w:rsidRPr="00D571E9" w:rsidRDefault="00D571E9" w:rsidP="00D571E9">
      <w:pPr>
        <w:pStyle w:val="af0"/>
        <w:numPr>
          <w:ilvl w:val="3"/>
          <w:numId w:val="10"/>
        </w:numPr>
        <w:rPr>
          <w:sz w:val="24"/>
          <w:szCs w:val="24"/>
        </w:rPr>
      </w:pPr>
      <w:r w:rsidRPr="00D571E9">
        <w:rPr>
          <w:sz w:val="24"/>
          <w:szCs w:val="24"/>
        </w:rPr>
        <w:t xml:space="preserve">Практическая подготовка в рамках учебной дисциплины </w:t>
      </w:r>
      <w:r w:rsidR="00522F3B">
        <w:rPr>
          <w:sz w:val="24"/>
          <w:szCs w:val="24"/>
        </w:rPr>
        <w:t>не реализуется</w:t>
      </w:r>
      <w:r w:rsidRPr="00D571E9">
        <w:rPr>
          <w:sz w:val="24"/>
          <w:szCs w:val="24"/>
        </w:rPr>
        <w:t xml:space="preserve">. </w:t>
      </w:r>
    </w:p>
    <w:p w14:paraId="67D18B6F" w14:textId="030ACBFD" w:rsidR="00006674" w:rsidRDefault="00006674" w:rsidP="00010936">
      <w:pPr>
        <w:pStyle w:val="1"/>
        <w:shd w:val="clear" w:color="auto" w:fill="FFFFFF" w:themeFill="background1"/>
        <w:spacing w:line="240" w:lineRule="auto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ABE9C42" w:rsidR="00C713DB" w:rsidRPr="00513BCC" w:rsidRDefault="00C713DB" w:rsidP="00010936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10936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10936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10936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10936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10936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9AD93CB" w:rsidR="00513BCC" w:rsidRPr="006F434E" w:rsidRDefault="00006674" w:rsidP="00010936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30B9B80" w14:textId="7F5965A6" w:rsidR="006F434E" w:rsidRDefault="006F434E" w:rsidP="0001093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92613B" w14:textId="58AAC6B9" w:rsidR="007F3D0E" w:rsidRPr="00B76762" w:rsidRDefault="007F3D0E" w:rsidP="00010936">
      <w:pPr>
        <w:pStyle w:val="1"/>
        <w:tabs>
          <w:tab w:val="left" w:pos="1134"/>
        </w:tabs>
        <w:spacing w:line="240" w:lineRule="auto"/>
      </w:pPr>
      <w:r w:rsidRPr="00B76762">
        <w:lastRenderedPageBreak/>
        <w:t>МАТЕРИАЛЬНО-ТЕХНИЧЕСКОЕ</w:t>
      </w:r>
      <w:r w:rsidR="00D01F0C" w:rsidRPr="00B76762">
        <w:t xml:space="preserve"> ОБЕСПЕЧЕНИЕ ДИСЦИПЛИНЫ </w:t>
      </w:r>
    </w:p>
    <w:p w14:paraId="48408678" w14:textId="3E95E6C7" w:rsidR="00D01F0C" w:rsidRPr="00566E12" w:rsidRDefault="00D01F0C" w:rsidP="00010936">
      <w:pPr>
        <w:pStyle w:val="af0"/>
        <w:numPr>
          <w:ilvl w:val="3"/>
          <w:numId w:val="11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717760">
        <w:rPr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C76A7" w14:paraId="2BA95510" w14:textId="77777777" w:rsidTr="0071776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87FB767" w14:textId="77777777" w:rsidR="00E30128" w:rsidRPr="002C76A7" w:rsidRDefault="0031558F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bookmarkStart w:id="14" w:name="_Hlk88237656"/>
            <w:r w:rsidRPr="002C76A7">
              <w:rPr>
                <w:bCs/>
                <w:sz w:val="20"/>
                <w:szCs w:val="20"/>
              </w:rPr>
              <w:t>Н</w:t>
            </w:r>
            <w:r w:rsidR="00566E12" w:rsidRPr="002C76A7">
              <w:rPr>
                <w:bCs/>
                <w:sz w:val="20"/>
                <w:szCs w:val="20"/>
              </w:rPr>
              <w:t xml:space="preserve">аименование учебных </w:t>
            </w:r>
            <w:r w:rsidR="00E30128" w:rsidRPr="002C76A7">
              <w:rPr>
                <w:bCs/>
                <w:sz w:val="20"/>
                <w:szCs w:val="20"/>
              </w:rPr>
              <w:t xml:space="preserve">аудиторий,  </w:t>
            </w:r>
          </w:p>
          <w:p w14:paraId="681BD80F" w14:textId="77777777" w:rsidR="00E30128" w:rsidRPr="002C76A7" w:rsidRDefault="00566E12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лабораторий, мастерских, библиотек, </w:t>
            </w:r>
          </w:p>
          <w:p w14:paraId="23CC3C78" w14:textId="77777777" w:rsidR="00E30128" w:rsidRPr="002C76A7" w:rsidRDefault="00566E12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спортзалов, помещений для хранения и </w:t>
            </w:r>
          </w:p>
          <w:p w14:paraId="2BB0A962" w14:textId="77777777" w:rsidR="00E30128" w:rsidRPr="002C76A7" w:rsidRDefault="00566E12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профилактического обслуживания учебного </w:t>
            </w:r>
          </w:p>
          <w:p w14:paraId="1D61E349" w14:textId="6D3880C3" w:rsidR="00566E12" w:rsidRPr="002C76A7" w:rsidRDefault="00566E12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>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398F6A1" w14:textId="77777777" w:rsidR="002C76A7" w:rsidRDefault="00566E12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Оснащенность учебных аудиторий, лабораторий, </w:t>
            </w:r>
          </w:p>
          <w:p w14:paraId="323799F7" w14:textId="3C67579D" w:rsidR="00E30128" w:rsidRPr="002C76A7" w:rsidRDefault="00566E12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мастерских, библиотек, спортивных залов, </w:t>
            </w:r>
          </w:p>
          <w:p w14:paraId="0200AFDB" w14:textId="77777777" w:rsidR="00E30128" w:rsidRPr="002C76A7" w:rsidRDefault="00566E12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помещений для хранения и профилактического </w:t>
            </w:r>
          </w:p>
          <w:p w14:paraId="4F593093" w14:textId="1A1A677C" w:rsidR="00566E12" w:rsidRPr="002C76A7" w:rsidRDefault="00566E12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>обслуживания учебного оборудования и т.п.</w:t>
            </w:r>
          </w:p>
        </w:tc>
      </w:tr>
      <w:tr w:rsidR="00F71998" w:rsidRPr="007433FC" w14:paraId="4E0A7C22" w14:textId="77777777" w:rsidTr="0071776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26359A81" w:rsidR="00F71998" w:rsidRPr="007433FC" w:rsidRDefault="00F71998" w:rsidP="00010936">
            <w:pPr>
              <w:spacing w:after="0" w:line="240" w:lineRule="auto"/>
              <w:rPr>
                <w:i/>
              </w:rPr>
            </w:pPr>
            <w:r w:rsidRPr="007433FC">
              <w:rPr>
                <w:rFonts w:eastAsia="Calibri"/>
                <w:b/>
                <w:iCs/>
                <w:lang w:eastAsia="en-US"/>
              </w:rPr>
              <w:t xml:space="preserve">119071, г. Москва, </w:t>
            </w:r>
            <w:r w:rsidR="00717760" w:rsidRPr="007433FC">
              <w:rPr>
                <w:rFonts w:eastAsia="Calibri"/>
                <w:b/>
                <w:iCs/>
                <w:lang w:eastAsia="en-US"/>
              </w:rPr>
              <w:t>Малая</w:t>
            </w:r>
            <w:r w:rsidR="00717760" w:rsidRPr="007433FC">
              <w:rPr>
                <w:rFonts w:eastAsia="Calibri"/>
                <w:b/>
                <w:lang w:eastAsia="en-US"/>
              </w:rPr>
              <w:t xml:space="preserve"> Калужская улица, дом 1</w:t>
            </w:r>
            <w:r w:rsidR="008C53A6" w:rsidRPr="007433FC">
              <w:rPr>
                <w:rFonts w:eastAsia="Calibri"/>
                <w:b/>
                <w:lang w:eastAsia="en-US"/>
              </w:rPr>
              <w:t>, стр.2</w:t>
            </w:r>
          </w:p>
        </w:tc>
      </w:tr>
      <w:tr w:rsidR="00717760" w:rsidRPr="0021251B" w14:paraId="40E1F62C" w14:textId="77777777" w:rsidTr="00717760">
        <w:tc>
          <w:tcPr>
            <w:tcW w:w="4676" w:type="dxa"/>
            <w:vAlign w:val="center"/>
          </w:tcPr>
          <w:p w14:paraId="43982983" w14:textId="643240D3" w:rsidR="00717760" w:rsidRPr="00462DA1" w:rsidRDefault="00717760" w:rsidP="00010936">
            <w:pPr>
              <w:spacing w:after="0" w:line="240" w:lineRule="auto"/>
              <w:jc w:val="both"/>
            </w:pPr>
            <w:r w:rsidRPr="00462DA1">
              <w:t>Аудитория №1332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3F7D6D64" w14:textId="77777777" w:rsidR="00717760" w:rsidRPr="00462DA1" w:rsidRDefault="00717760" w:rsidP="00010936">
            <w:pPr>
              <w:spacing w:after="0" w:line="240" w:lineRule="auto"/>
              <w:jc w:val="both"/>
            </w:pPr>
          </w:p>
          <w:p w14:paraId="1CDA0547" w14:textId="177A22DD" w:rsidR="00717760" w:rsidRPr="0003559F" w:rsidRDefault="00717760" w:rsidP="00010936">
            <w:pPr>
              <w:spacing w:after="0" w:line="240" w:lineRule="auto"/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7309251E" w14:textId="19E1B077" w:rsidR="00717760" w:rsidRPr="0067232E" w:rsidRDefault="00717760" w:rsidP="00010936">
            <w:pPr>
              <w:pStyle w:val="af0"/>
              <w:spacing w:after="0" w:line="240" w:lineRule="auto"/>
              <w:ind w:left="32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="00F10078" w:rsidRPr="00462DA1">
              <w:rPr>
                <w:color w:val="000000"/>
                <w:shd w:val="clear" w:color="auto" w:fill="FFFFFF"/>
              </w:rPr>
              <w:t>технические средства обучения</w:t>
            </w:r>
            <w:r w:rsidRPr="00462DA1">
              <w:rPr>
                <w:color w:val="000000"/>
                <w:shd w:val="clear" w:color="auto" w:fill="FFFFFF"/>
              </w:rPr>
              <w:t xml:space="preserve">, служащие для представления учебной информации большой аудитории: </w:t>
            </w:r>
            <w:r w:rsidR="00F10078" w:rsidRPr="00462DA1">
              <w:rPr>
                <w:color w:val="000000"/>
                <w:shd w:val="clear" w:color="auto" w:fill="FFFFFF"/>
              </w:rPr>
              <w:t>экран,</w:t>
            </w:r>
            <w:r w:rsidR="00F10078">
              <w:rPr>
                <w:color w:val="000000"/>
                <w:shd w:val="clear" w:color="auto" w:fill="FFFFFF"/>
              </w:rPr>
              <w:t xml:space="preserve"> </w:t>
            </w:r>
            <w:r w:rsidR="00F10078" w:rsidRPr="00462DA1">
              <w:rPr>
                <w:color w:val="000000"/>
                <w:shd w:val="clear" w:color="auto" w:fill="FFFFFF"/>
              </w:rPr>
              <w:t>проектор</w:t>
            </w:r>
            <w:r w:rsidRPr="00462DA1">
              <w:rPr>
                <w:color w:val="000000"/>
                <w:shd w:val="clear" w:color="auto" w:fill="FFFFFF"/>
              </w:rPr>
              <w:t xml:space="preserve">, колонки. </w:t>
            </w:r>
            <w:r w:rsidRPr="00462DA1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</w:tc>
      </w:tr>
      <w:tr w:rsidR="00D82E07" w:rsidRPr="0021251B" w14:paraId="1BE11055" w14:textId="77777777" w:rsidTr="00717760">
        <w:tc>
          <w:tcPr>
            <w:tcW w:w="4676" w:type="dxa"/>
          </w:tcPr>
          <w:p w14:paraId="57FDEB1C" w14:textId="324A2543" w:rsidR="008C53A6" w:rsidRPr="00462DA1" w:rsidRDefault="008C53A6" w:rsidP="00010936">
            <w:pPr>
              <w:spacing w:after="0" w:line="240" w:lineRule="auto"/>
              <w:jc w:val="both"/>
            </w:pPr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4B521C5E" w14:textId="482F41D9" w:rsidR="00D82E07" w:rsidRDefault="00D82E07" w:rsidP="00010936">
            <w:pPr>
              <w:spacing w:after="0" w:line="240" w:lineRule="auto"/>
              <w:rPr>
                <w:i/>
              </w:rPr>
            </w:pPr>
          </w:p>
        </w:tc>
        <w:tc>
          <w:tcPr>
            <w:tcW w:w="4952" w:type="dxa"/>
          </w:tcPr>
          <w:p w14:paraId="28172B33" w14:textId="023B7723" w:rsidR="00C509F7" w:rsidRPr="00C509F7" w:rsidRDefault="008C53A6" w:rsidP="00010936">
            <w:pPr>
              <w:pStyle w:val="af0"/>
              <w:spacing w:after="0" w:line="240" w:lineRule="auto"/>
              <w:ind w:left="32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="00F10078"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="00F10078" w:rsidRPr="008C53A6">
              <w:t>экран) и</w:t>
            </w:r>
            <w:r w:rsidRPr="008C53A6">
              <w:t xml:space="preserve">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bookmarkEnd w:id="14"/>
      <w:tr w:rsidR="001A11E5" w:rsidRPr="0021251B" w14:paraId="2A2239BE" w14:textId="77777777" w:rsidTr="00717760">
        <w:tc>
          <w:tcPr>
            <w:tcW w:w="4676" w:type="dxa"/>
          </w:tcPr>
          <w:p w14:paraId="27120BB4" w14:textId="4400D974" w:rsidR="001A11E5" w:rsidRPr="00462DA1" w:rsidRDefault="001A11E5" w:rsidP="00010936">
            <w:pPr>
              <w:spacing w:after="0" w:line="240" w:lineRule="auto"/>
              <w:jc w:val="both"/>
            </w:pPr>
            <w:r w:rsidRPr="00462DA1">
              <w:t>Аудитория №133</w:t>
            </w:r>
            <w:r>
              <w:t>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68E6DE80" w14:textId="77777777" w:rsidR="001A11E5" w:rsidRPr="00462DA1" w:rsidRDefault="001A11E5" w:rsidP="00010936">
            <w:pPr>
              <w:spacing w:after="0" w:line="240" w:lineRule="auto"/>
              <w:jc w:val="both"/>
            </w:pPr>
          </w:p>
        </w:tc>
        <w:tc>
          <w:tcPr>
            <w:tcW w:w="4952" w:type="dxa"/>
          </w:tcPr>
          <w:p w14:paraId="7BF2BBF9" w14:textId="3E562C24" w:rsidR="001A11E5" w:rsidRPr="008C53A6" w:rsidRDefault="001A11E5" w:rsidP="00010936">
            <w:pPr>
              <w:pStyle w:val="af0"/>
              <w:spacing w:after="0" w:line="240" w:lineRule="auto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tr w:rsidR="001A11E5" w:rsidRPr="0021251B" w14:paraId="02CF9BBD" w14:textId="77777777" w:rsidTr="00717760">
        <w:tc>
          <w:tcPr>
            <w:tcW w:w="4676" w:type="dxa"/>
          </w:tcPr>
          <w:p w14:paraId="02D7F1B8" w14:textId="4A52C208" w:rsidR="001A11E5" w:rsidRPr="00462DA1" w:rsidRDefault="001A11E5" w:rsidP="00010936">
            <w:pPr>
              <w:spacing w:after="0" w:line="240" w:lineRule="auto"/>
              <w:jc w:val="both"/>
            </w:pPr>
            <w:r w:rsidRPr="00462DA1">
              <w:t>Аудитория №13</w:t>
            </w:r>
            <w:r>
              <w:t>2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5AD0AB20" w14:textId="77777777" w:rsidR="001A11E5" w:rsidRPr="00462DA1" w:rsidRDefault="001A11E5" w:rsidP="00010936">
            <w:pPr>
              <w:spacing w:after="0" w:line="240" w:lineRule="auto"/>
              <w:jc w:val="both"/>
            </w:pPr>
          </w:p>
        </w:tc>
        <w:tc>
          <w:tcPr>
            <w:tcW w:w="4952" w:type="dxa"/>
          </w:tcPr>
          <w:p w14:paraId="1241D686" w14:textId="0AE8444A" w:rsidR="001A11E5" w:rsidRPr="008C53A6" w:rsidRDefault="001A11E5" w:rsidP="00010936">
            <w:pPr>
              <w:pStyle w:val="af0"/>
              <w:spacing w:after="0" w:line="240" w:lineRule="auto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tr w:rsidR="001A11E5" w:rsidRPr="0021251B" w14:paraId="5584518D" w14:textId="77777777" w:rsidTr="006D7BA4">
        <w:tc>
          <w:tcPr>
            <w:tcW w:w="4676" w:type="dxa"/>
            <w:vAlign w:val="center"/>
          </w:tcPr>
          <w:p w14:paraId="5081461F" w14:textId="1FB65852" w:rsidR="001A11E5" w:rsidRPr="00F10078" w:rsidRDefault="001A11E5" w:rsidP="00010936">
            <w:pPr>
              <w:spacing w:after="0" w:line="240" w:lineRule="auto"/>
              <w:contextualSpacing/>
              <w:jc w:val="both"/>
            </w:pPr>
            <w:r w:rsidRPr="00F10078">
              <w:t>Аудитория №1325:</w:t>
            </w:r>
          </w:p>
          <w:p w14:paraId="0A6BF473" w14:textId="77777777" w:rsidR="001A11E5" w:rsidRPr="00F10078" w:rsidRDefault="001A11E5" w:rsidP="00010936">
            <w:pPr>
              <w:spacing w:after="0" w:line="240" w:lineRule="auto"/>
              <w:contextualSpacing/>
              <w:jc w:val="both"/>
            </w:pPr>
            <w:r w:rsidRPr="00F10078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683B06A0" w14:textId="75EC1283" w:rsidR="001A11E5" w:rsidRPr="00F10078" w:rsidRDefault="001A11E5" w:rsidP="00010936">
            <w:pPr>
              <w:spacing w:after="0" w:line="240" w:lineRule="auto"/>
              <w:rPr>
                <w:i/>
              </w:rPr>
            </w:pPr>
            <w:r w:rsidRPr="00F10078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</w:t>
            </w:r>
          </w:p>
        </w:tc>
        <w:tc>
          <w:tcPr>
            <w:tcW w:w="4952" w:type="dxa"/>
            <w:vAlign w:val="center"/>
          </w:tcPr>
          <w:p w14:paraId="3B7A14FF" w14:textId="206CD69E" w:rsidR="001A11E5" w:rsidRPr="00F10078" w:rsidRDefault="001A11E5" w:rsidP="00010936">
            <w:pPr>
              <w:spacing w:after="0" w:line="240" w:lineRule="auto"/>
              <w:rPr>
                <w:i/>
              </w:rPr>
            </w:pPr>
            <w:r w:rsidRPr="00F10078">
              <w:t>Комплект учебной мебели, доска меловая, технические</w:t>
            </w:r>
            <w:r w:rsidRPr="00F10078">
              <w:rPr>
                <w:color w:val="000000"/>
                <w:shd w:val="clear" w:color="auto" w:fill="FFFFFF"/>
              </w:rPr>
              <w:t xml:space="preserve"> средства обучения, служащие для представления учебной информации: 19 </w:t>
            </w:r>
            <w:r w:rsidRPr="00F10078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1A11E5" w:rsidRPr="00085ECF" w14:paraId="3B32671C" w14:textId="77777777" w:rsidTr="00717760">
        <w:tc>
          <w:tcPr>
            <w:tcW w:w="4676" w:type="dxa"/>
            <w:shd w:val="clear" w:color="auto" w:fill="DBE5F1" w:themeFill="accent1" w:themeFillTint="33"/>
            <w:vAlign w:val="center"/>
          </w:tcPr>
          <w:p w14:paraId="18C8B6A6" w14:textId="77777777" w:rsidR="00085ECF" w:rsidRDefault="001A11E5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85ECF">
              <w:rPr>
                <w:bCs/>
                <w:sz w:val="20"/>
                <w:szCs w:val="20"/>
              </w:rPr>
              <w:t xml:space="preserve">Помещения для самостоятельной работы        </w:t>
            </w:r>
          </w:p>
          <w:p w14:paraId="724E9314" w14:textId="6129B9C5" w:rsidR="001A11E5" w:rsidRPr="00085ECF" w:rsidRDefault="001A11E5" w:rsidP="00010936">
            <w:pPr>
              <w:spacing w:after="0" w:line="240" w:lineRule="auto"/>
              <w:jc w:val="center"/>
              <w:rPr>
                <w:bCs/>
                <w:i/>
                <w:color w:val="000000"/>
              </w:rPr>
            </w:pPr>
            <w:r w:rsidRPr="00085ECF">
              <w:rPr>
                <w:bCs/>
                <w:sz w:val="20"/>
                <w:szCs w:val="20"/>
              </w:rPr>
              <w:t>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606EACE" w14:textId="77777777" w:rsidR="00085ECF" w:rsidRDefault="001A11E5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85ECF">
              <w:rPr>
                <w:bCs/>
                <w:sz w:val="20"/>
                <w:szCs w:val="20"/>
              </w:rPr>
              <w:t xml:space="preserve">Оснащенность помещений для самостоятельной </w:t>
            </w:r>
          </w:p>
          <w:p w14:paraId="4B6D4D11" w14:textId="26787400" w:rsidR="001A11E5" w:rsidRPr="00085ECF" w:rsidRDefault="001A11E5" w:rsidP="00010936">
            <w:pPr>
              <w:spacing w:after="0" w:line="240" w:lineRule="auto"/>
              <w:jc w:val="center"/>
              <w:rPr>
                <w:bCs/>
                <w:i/>
                <w:color w:val="000000"/>
              </w:rPr>
            </w:pPr>
            <w:r w:rsidRPr="00085ECF">
              <w:rPr>
                <w:bCs/>
                <w:sz w:val="20"/>
                <w:szCs w:val="20"/>
              </w:rPr>
              <w:t>работы обучающихся</w:t>
            </w:r>
          </w:p>
        </w:tc>
      </w:tr>
      <w:tr w:rsidR="001A11E5" w:rsidRPr="0021251B" w14:paraId="44869C4A" w14:textId="77777777" w:rsidTr="00717760">
        <w:tc>
          <w:tcPr>
            <w:tcW w:w="4676" w:type="dxa"/>
          </w:tcPr>
          <w:p w14:paraId="4BBC293A" w14:textId="497CD662" w:rsidR="001A11E5" w:rsidRPr="0091615A" w:rsidRDefault="001A11E5" w:rsidP="00010936">
            <w:pPr>
              <w:spacing w:after="0" w:line="240" w:lineRule="auto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</w:p>
          <w:p w14:paraId="595C3C7E" w14:textId="4289982C" w:rsidR="001A11E5" w:rsidRPr="0091615A" w:rsidRDefault="001A11E5" w:rsidP="00010936">
            <w:pPr>
              <w:spacing w:after="0" w:line="240" w:lineRule="auto"/>
              <w:rPr>
                <w:bCs/>
                <w:iCs/>
                <w:color w:val="000000"/>
              </w:rPr>
            </w:pPr>
          </w:p>
          <w:p w14:paraId="7478D81A" w14:textId="4A39851C" w:rsidR="001A11E5" w:rsidRPr="0091615A" w:rsidRDefault="001A11E5" w:rsidP="00010936">
            <w:pPr>
              <w:spacing w:after="0" w:line="240" w:lineRule="auto"/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1A11E5" w:rsidRPr="0091615A" w:rsidRDefault="001A11E5" w:rsidP="006809B7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6C292C49" w:rsidR="00E7127C" w:rsidRPr="00B76762" w:rsidRDefault="00E7127C" w:rsidP="00010936">
      <w:pPr>
        <w:pStyle w:val="af0"/>
        <w:numPr>
          <w:ilvl w:val="3"/>
          <w:numId w:val="11"/>
        </w:numPr>
        <w:spacing w:before="120" w:after="120" w:line="240" w:lineRule="auto"/>
        <w:jc w:val="both"/>
        <w:rPr>
          <w:sz w:val="24"/>
          <w:szCs w:val="24"/>
        </w:rPr>
      </w:pPr>
      <w:r w:rsidRPr="00B76762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76762">
        <w:rPr>
          <w:sz w:val="24"/>
          <w:szCs w:val="24"/>
        </w:rPr>
        <w:t xml:space="preserve">учебной </w:t>
      </w:r>
      <w:r w:rsidRPr="00B76762">
        <w:rPr>
          <w:sz w:val="24"/>
          <w:szCs w:val="24"/>
        </w:rPr>
        <w:t>дисциплины</w:t>
      </w:r>
      <w:r w:rsidRPr="00B76762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B76762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10936">
      <w:pPr>
        <w:pStyle w:val="af0"/>
        <w:numPr>
          <w:ilvl w:val="3"/>
          <w:numId w:val="11"/>
        </w:numPr>
        <w:spacing w:before="120" w:after="120" w:line="240" w:lineRule="auto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79"/>
        <w:gridCol w:w="2492"/>
        <w:gridCol w:w="4391"/>
      </w:tblGrid>
      <w:tr w:rsidR="00497306" w:rsidRPr="00E80B20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E80B20" w:rsidRDefault="00497306" w:rsidP="00010936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E80B20">
              <w:rPr>
                <w:bCs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E80B20" w:rsidRDefault="00497306" w:rsidP="00010936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E80B20">
              <w:rPr>
                <w:bCs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E80B20" w:rsidRDefault="00497306" w:rsidP="00010936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E80B20">
              <w:rPr>
                <w:bCs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01093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01093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01093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01093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0109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0109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0109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0109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0109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010936">
      <w:pPr>
        <w:pStyle w:val="af0"/>
        <w:spacing w:line="240" w:lineRule="auto"/>
        <w:rPr>
          <w:iCs/>
          <w:sz w:val="24"/>
          <w:szCs w:val="24"/>
        </w:rPr>
      </w:pPr>
    </w:p>
    <w:p w14:paraId="75794A63" w14:textId="1B08D315" w:rsidR="004C3286" w:rsidRPr="004C3286" w:rsidRDefault="004C3286" w:rsidP="00010936">
      <w:pPr>
        <w:pStyle w:val="af0"/>
        <w:spacing w:line="240" w:lineRule="auto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010936">
      <w:pPr>
        <w:spacing w:before="120" w:after="120" w:line="240" w:lineRule="auto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10936">
      <w:pPr>
        <w:pStyle w:val="af0"/>
        <w:numPr>
          <w:ilvl w:val="1"/>
          <w:numId w:val="11"/>
        </w:numPr>
        <w:spacing w:before="120" w:after="120" w:line="240" w:lineRule="auto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0B65E85" w:rsidR="007F3D0E" w:rsidRPr="003B065F" w:rsidRDefault="007F3D0E" w:rsidP="00010936">
      <w:pPr>
        <w:pStyle w:val="1"/>
        <w:spacing w:line="240" w:lineRule="auto"/>
      </w:pPr>
      <w:r w:rsidRPr="003B065F">
        <w:lastRenderedPageBreak/>
        <w:t xml:space="preserve">УЧЕБНО-МЕТОДИЧЕСКОЕ И ИНФОРМАЦИОННОЕ ОБЕСПЕЧЕНИЕ </w:t>
      </w:r>
      <w:r w:rsidR="009B4BCD" w:rsidRPr="003B065F">
        <w:t>УЧЕБНОЙ ДИСЦИПЛИНЫ</w:t>
      </w:r>
      <w:r w:rsidR="0000484B" w:rsidRPr="003B065F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F3A70" w14:paraId="478F5593" w14:textId="77777777" w:rsidTr="00B069D5">
        <w:trPr>
          <w:trHeight w:val="73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F3A70" w:rsidRDefault="00145166" w:rsidP="00010936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F3A70" w:rsidRDefault="00145166" w:rsidP="00010936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F3A70" w:rsidRDefault="00145166" w:rsidP="00010936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F3A70" w:rsidRDefault="00145166" w:rsidP="00010936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F3A70" w:rsidRDefault="00145166" w:rsidP="00010936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F3A70" w:rsidRDefault="00145166" w:rsidP="00010936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Год</w:t>
            </w:r>
          </w:p>
          <w:p w14:paraId="42E9DC35" w14:textId="340642A3" w:rsidR="00145166" w:rsidRPr="007F3A70" w:rsidRDefault="00145166" w:rsidP="00010936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F3A70" w:rsidRDefault="00145166" w:rsidP="00010936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Адрес сайта ЭБС</w:t>
            </w:r>
          </w:p>
          <w:p w14:paraId="5E08F709" w14:textId="16F3573D" w:rsidR="00145166" w:rsidRPr="007F3A70" w:rsidRDefault="00145166" w:rsidP="00010936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F3A70" w:rsidRDefault="00145166" w:rsidP="00010936">
            <w:pPr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F3A70">
              <w:rPr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010936">
            <w:pPr>
              <w:suppressAutoHyphens/>
              <w:spacing w:after="0" w:line="240" w:lineRule="auto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433FC" w:rsidRPr="0021251B" w14:paraId="04ACE1C8" w14:textId="77777777" w:rsidTr="00C11D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61A764C0" w:rsidR="007433FC" w:rsidRPr="00D0118F" w:rsidRDefault="007433FC" w:rsidP="006809B7">
            <w:pPr>
              <w:pStyle w:val="af0"/>
              <w:numPr>
                <w:ilvl w:val="0"/>
                <w:numId w:val="23"/>
              </w:numPr>
              <w:suppressAutoHyphens/>
              <w:spacing w:after="0" w:line="240" w:lineRule="auto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7D771296" w:rsidR="007433FC" w:rsidRPr="000C4FC6" w:rsidRDefault="007433FC" w:rsidP="00010936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proofErr w:type="spellStart"/>
            <w:r w:rsidRPr="004947CF">
              <w:t>Романенкова</w:t>
            </w:r>
            <w:proofErr w:type="spellEnd"/>
            <w:r w:rsidRPr="004947CF">
              <w:t xml:space="preserve"> О.Н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1172AF12" w:rsidR="007433FC" w:rsidRPr="000C4FC6" w:rsidRDefault="007433FC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Поведение потреб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7B2FC89" w:rsidR="007433FC" w:rsidRPr="000C4FC6" w:rsidRDefault="007433FC" w:rsidP="00010936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4947C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88EFA0C" w:rsidR="007433FC" w:rsidRPr="000C4FC6" w:rsidRDefault="007433FC" w:rsidP="00010936">
            <w:pPr>
              <w:spacing w:after="0" w:line="240" w:lineRule="auto"/>
              <w:ind w:right="24"/>
              <w:jc w:val="center"/>
              <w:rPr>
                <w:i/>
                <w:lang w:eastAsia="ar-SA"/>
              </w:rPr>
            </w:pPr>
            <w:r w:rsidRPr="004947CF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E9BBB2" w14:textId="0A199FB5" w:rsidR="006C0B86" w:rsidRDefault="006C0B86" w:rsidP="00010936">
            <w:pPr>
              <w:suppressAutoHyphens/>
              <w:spacing w:after="0" w:line="240" w:lineRule="auto"/>
              <w:jc w:val="center"/>
            </w:pPr>
            <w:r>
              <w:t>2020</w:t>
            </w:r>
          </w:p>
          <w:p w14:paraId="141085E6" w14:textId="77777777" w:rsidR="002A6C87" w:rsidRDefault="002A6C87" w:rsidP="00010936">
            <w:pPr>
              <w:suppressAutoHyphens/>
              <w:spacing w:after="0" w:line="240" w:lineRule="auto"/>
              <w:jc w:val="center"/>
            </w:pPr>
          </w:p>
          <w:p w14:paraId="2FB87783" w14:textId="0230B057" w:rsidR="007433FC" w:rsidRPr="000C4FC6" w:rsidRDefault="007433FC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3B30B" w14:textId="65F310EA" w:rsidR="006C0B86" w:rsidRPr="002A6C87" w:rsidRDefault="00B813C8" w:rsidP="00010936">
            <w:pPr>
              <w:suppressAutoHyphens/>
              <w:spacing w:after="0" w:line="240" w:lineRule="auto"/>
              <w:jc w:val="center"/>
              <w:rPr>
                <w:lang w:val="en-US" w:eastAsia="ar-SA"/>
              </w:rPr>
            </w:pPr>
            <w:r w:rsidRPr="00B813C8">
              <w:rPr>
                <w:lang w:val="en-US" w:eastAsia="ar-SA"/>
              </w:rPr>
              <w:t>znanium.com/catalog/ product/</w:t>
            </w:r>
            <w:r w:rsidR="006C0B86" w:rsidRPr="002A6C87">
              <w:rPr>
                <w:lang w:val="en-US" w:eastAsia="ar-SA"/>
              </w:rPr>
              <w:t>356056</w:t>
            </w:r>
          </w:p>
          <w:p w14:paraId="52CDA6EB" w14:textId="6B34A75A" w:rsidR="007433FC" w:rsidRPr="00B813C8" w:rsidRDefault="007433FC" w:rsidP="00010936">
            <w:pPr>
              <w:suppressAutoHyphens/>
              <w:spacing w:after="0" w:line="240" w:lineRule="auto"/>
              <w:jc w:val="center"/>
              <w:rPr>
                <w:i/>
                <w:lang w:val="en-US" w:eastAsia="ar-SA"/>
              </w:rPr>
            </w:pPr>
            <w:r w:rsidRPr="00B813C8">
              <w:rPr>
                <w:lang w:val="en-US" w:eastAsia="ar-SA"/>
              </w:rPr>
              <w:t>http://znanium.com/</w:t>
            </w:r>
            <w:r w:rsidRPr="00B813C8">
              <w:rPr>
                <w:lang w:val="en-US"/>
              </w:rPr>
              <w:t xml:space="preserve"> </w:t>
            </w:r>
            <w:r w:rsidRPr="00B813C8">
              <w:rPr>
                <w:lang w:val="en-US" w:eastAsia="ar-SA"/>
              </w:rPr>
              <w:t>catalog/product/</w:t>
            </w:r>
            <w:r w:rsidR="002A6C87" w:rsidRPr="002A6C87">
              <w:rPr>
                <w:lang w:val="en-US" w:eastAsia="ar-SA"/>
              </w:rPr>
              <w:t>1560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2FB60684" w:rsidR="007433FC" w:rsidRPr="000C4FC6" w:rsidRDefault="007433FC" w:rsidP="00010936">
            <w:pPr>
              <w:spacing w:after="0" w:line="240" w:lineRule="auto"/>
              <w:ind w:right="24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7433FC" w:rsidRPr="0021251B" w14:paraId="557D5CB0" w14:textId="77777777" w:rsidTr="00C11D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6DD0FA2E" w:rsidR="007433FC" w:rsidRPr="00D0118F" w:rsidRDefault="007433FC" w:rsidP="006809B7">
            <w:pPr>
              <w:pStyle w:val="af0"/>
              <w:numPr>
                <w:ilvl w:val="0"/>
                <w:numId w:val="23"/>
              </w:numPr>
              <w:suppressAutoHyphens/>
              <w:spacing w:after="0" w:line="240" w:lineRule="auto"/>
              <w:ind w:hanging="652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7524B843" w:rsidR="007433FC" w:rsidRPr="00DB4C33" w:rsidRDefault="007433FC" w:rsidP="00010936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proofErr w:type="spellStart"/>
            <w:r w:rsidRPr="004947CF">
              <w:t>Меликян</w:t>
            </w:r>
            <w:proofErr w:type="spellEnd"/>
            <w:r w:rsidRPr="004947CF">
              <w:t xml:space="preserve">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3A3BB098" w:rsidR="007433FC" w:rsidRPr="000C4FC6" w:rsidRDefault="007433FC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Поведение потреб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1EF282E6" w:rsidR="007433FC" w:rsidRPr="000C4FC6" w:rsidRDefault="007433FC" w:rsidP="00010936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4947C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D3FCDA6" w:rsidR="007433FC" w:rsidRPr="000C4FC6" w:rsidRDefault="007433FC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М.: Издат</w:t>
            </w:r>
            <w:r w:rsidR="006D2F10">
              <w:t>е</w:t>
            </w:r>
            <w:r w:rsidRPr="004947CF">
              <w:t>льско-торговая корпорация "Дашков и 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02D87C" w14:textId="1709861C" w:rsidR="006C0B86" w:rsidRDefault="007433FC" w:rsidP="00010936">
            <w:pPr>
              <w:suppressAutoHyphens/>
              <w:spacing w:after="0" w:line="240" w:lineRule="auto"/>
              <w:jc w:val="center"/>
            </w:pPr>
            <w:r w:rsidRPr="004947CF">
              <w:t>20</w:t>
            </w:r>
            <w:r w:rsidR="006C0B86">
              <w:t>20</w:t>
            </w:r>
          </w:p>
          <w:p w14:paraId="636A8FC0" w14:textId="77777777" w:rsidR="002A6C87" w:rsidRDefault="002A6C87" w:rsidP="00010936">
            <w:pPr>
              <w:suppressAutoHyphens/>
              <w:spacing w:after="0" w:line="240" w:lineRule="auto"/>
              <w:jc w:val="center"/>
            </w:pPr>
          </w:p>
          <w:p w14:paraId="44B414DA" w14:textId="5C85AA7D" w:rsidR="007433FC" w:rsidRPr="000C4FC6" w:rsidRDefault="006C0B86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>
              <w:t>20</w:t>
            </w:r>
            <w:r w:rsidR="007433FC" w:rsidRPr="004947CF"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924AF" w14:textId="418A7ECB" w:rsidR="00B813C8" w:rsidRPr="00B813C8" w:rsidRDefault="00B813C8" w:rsidP="00010936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ind w:left="-82"/>
              <w:jc w:val="center"/>
              <w:rPr>
                <w:rFonts w:cs="Times New Roman"/>
                <w:bCs w:val="0"/>
                <w:iCs w:val="0"/>
                <w:sz w:val="22"/>
                <w:szCs w:val="22"/>
              </w:rPr>
            </w:pPr>
            <w:r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fldChar w:fldCharType="begin"/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 xml:space="preserve"> </w:instrText>
            </w:r>
            <w:r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instrText>HYPERLINK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 xml:space="preserve"> "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instrText>https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>://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instrText>znanium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>.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instrText>com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>/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instrText>catalog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 xml:space="preserve">/ </w:instrText>
            </w:r>
            <w:r w:rsidRPr="00B813C8">
              <w:rPr>
                <w:sz w:val="22"/>
                <w:szCs w:val="22"/>
                <w:lang w:val="en-US" w:eastAsia="ar-SA"/>
              </w:rPr>
              <w:instrText>product</w:instrText>
            </w:r>
            <w:r w:rsidRPr="00B813C8">
              <w:rPr>
                <w:sz w:val="22"/>
                <w:szCs w:val="22"/>
                <w:lang w:eastAsia="ar-SA"/>
              </w:rPr>
              <w:instrText>/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 xml:space="preserve">358513" </w:instrText>
            </w:r>
            <w:r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fldChar w:fldCharType="separate"/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t xml:space="preserve"> http://znanium.com/</w:t>
            </w:r>
          </w:p>
          <w:p w14:paraId="65598F82" w14:textId="5FF127A3" w:rsidR="006C0B86" w:rsidRPr="00B813C8" w:rsidRDefault="00B813C8" w:rsidP="00010936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ind w:left="-82"/>
              <w:jc w:val="center"/>
              <w:rPr>
                <w:rFonts w:cs="Times New Roman"/>
                <w:bCs w:val="0"/>
                <w:iCs w:val="0"/>
                <w:sz w:val="22"/>
                <w:szCs w:val="22"/>
              </w:rPr>
            </w:pPr>
            <w:proofErr w:type="spellStart"/>
            <w:r w:rsidRPr="00B813C8">
              <w:rPr>
                <w:bCs w:val="0"/>
                <w:iCs w:val="0"/>
                <w:sz w:val="22"/>
                <w:szCs w:val="22"/>
              </w:rPr>
              <w:t>catalog</w:t>
            </w:r>
            <w:proofErr w:type="spellEnd"/>
            <w:r w:rsidRPr="00B813C8">
              <w:rPr>
                <w:bCs w:val="0"/>
                <w:iCs w:val="0"/>
                <w:sz w:val="22"/>
                <w:szCs w:val="22"/>
              </w:rPr>
              <w:t>/</w:t>
            </w:r>
            <w:proofErr w:type="spellStart"/>
            <w:r w:rsidRPr="00B813C8">
              <w:rPr>
                <w:bCs w:val="0"/>
                <w:iCs w:val="0"/>
                <w:sz w:val="22"/>
                <w:szCs w:val="22"/>
              </w:rPr>
              <w:t>product</w:t>
            </w:r>
            <w:proofErr w:type="spellEnd"/>
            <w:r w:rsidRPr="00B813C8">
              <w:rPr>
                <w:bCs w:val="0"/>
                <w:iCs w:val="0"/>
                <w:sz w:val="22"/>
                <w:szCs w:val="22"/>
              </w:rPr>
              <w:t>/</w:t>
            </w:r>
            <w:r w:rsidRPr="00B813C8">
              <w:rPr>
                <w:rStyle w:val="af3"/>
                <w:rFonts w:cs="Times New Roman"/>
                <w:bCs w:val="0"/>
                <w:iCs w:val="0"/>
                <w:color w:val="auto"/>
                <w:sz w:val="22"/>
                <w:szCs w:val="22"/>
                <w:u w:val="none"/>
              </w:rPr>
              <w:t>358513</w:t>
            </w:r>
            <w:r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fldChar w:fldCharType="end"/>
            </w:r>
          </w:p>
          <w:p w14:paraId="39D88585" w14:textId="040F987C" w:rsidR="007433FC" w:rsidRPr="00B813C8" w:rsidRDefault="007433FC" w:rsidP="00010936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ind w:left="-82"/>
              <w:jc w:val="center"/>
              <w:rPr>
                <w:rFonts w:cs="Times New Roman"/>
                <w:bCs w:val="0"/>
                <w:iCs w:val="0"/>
                <w:sz w:val="22"/>
                <w:szCs w:val="22"/>
              </w:rPr>
            </w:pP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t>http://znanium.com/</w:t>
            </w:r>
          </w:p>
          <w:p w14:paraId="1945FA64" w14:textId="42870A2C" w:rsidR="007433FC" w:rsidRPr="00B813C8" w:rsidRDefault="007433FC" w:rsidP="00010936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proofErr w:type="spellStart"/>
            <w:r w:rsidRPr="00B813C8">
              <w:t>catalog</w:t>
            </w:r>
            <w:proofErr w:type="spellEnd"/>
            <w:r w:rsidRPr="00B813C8">
              <w:t>/</w:t>
            </w:r>
            <w:proofErr w:type="spellStart"/>
            <w:r w:rsidRPr="00B813C8">
              <w:t>product</w:t>
            </w:r>
            <w:proofErr w:type="spellEnd"/>
            <w:r w:rsidRPr="00B813C8">
              <w:t>/415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519DFF11" w:rsidR="007433FC" w:rsidRPr="000C4FC6" w:rsidRDefault="007433FC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7433FC" w:rsidRPr="0021251B" w14:paraId="68273F73" w14:textId="77777777" w:rsidTr="00C11D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BD3DC" w14:textId="77777777" w:rsidR="007433FC" w:rsidRPr="00D0118F" w:rsidRDefault="007433FC" w:rsidP="006809B7">
            <w:pPr>
              <w:pStyle w:val="af0"/>
              <w:numPr>
                <w:ilvl w:val="0"/>
                <w:numId w:val="23"/>
              </w:numPr>
              <w:suppressAutoHyphens/>
              <w:spacing w:after="0" w:line="240" w:lineRule="auto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B70F7" w14:textId="354F1B26" w:rsidR="007433FC" w:rsidRPr="00DB4C33" w:rsidRDefault="007433FC" w:rsidP="00010936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 w:rsidRPr="004947CF">
              <w:t>Драганчук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E9AFF5" w14:textId="1716AE8F" w:rsidR="007433FC" w:rsidRPr="000C4FC6" w:rsidRDefault="007433FC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Поведение потреб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105080" w14:textId="3906DE43" w:rsidR="007433FC" w:rsidRPr="000C4FC6" w:rsidRDefault="007433FC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ED1A23" w14:textId="508FCF04" w:rsidR="007433FC" w:rsidRPr="000C4FC6" w:rsidRDefault="007433FC" w:rsidP="00010936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4947CF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8786DB" w14:textId="48C6C4B1" w:rsidR="007433FC" w:rsidRDefault="007433FC" w:rsidP="00010936">
            <w:pPr>
              <w:suppressAutoHyphens/>
              <w:spacing w:after="0" w:line="240" w:lineRule="auto"/>
              <w:jc w:val="center"/>
            </w:pPr>
            <w:r w:rsidRPr="004947CF">
              <w:t>2018</w:t>
            </w:r>
          </w:p>
          <w:p w14:paraId="0C748E00" w14:textId="77777777" w:rsidR="002A6C87" w:rsidRDefault="002A6C87" w:rsidP="00010936">
            <w:pPr>
              <w:suppressAutoHyphens/>
              <w:spacing w:after="0" w:line="240" w:lineRule="auto"/>
              <w:jc w:val="center"/>
            </w:pPr>
          </w:p>
          <w:p w14:paraId="7710902C" w14:textId="3D0EDF1C" w:rsidR="00B813C8" w:rsidRPr="000C4FC6" w:rsidRDefault="00B813C8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6ECF8" w14:textId="7E91FD40" w:rsidR="007433FC" w:rsidRDefault="007433FC" w:rsidP="00010936">
            <w:pPr>
              <w:suppressAutoHyphens/>
              <w:spacing w:after="0" w:line="240" w:lineRule="auto"/>
              <w:jc w:val="center"/>
              <w:rPr>
                <w:lang w:val="en-US" w:eastAsia="ar-SA"/>
              </w:rPr>
            </w:pPr>
            <w:r w:rsidRPr="004947CF">
              <w:rPr>
                <w:lang w:val="en-US" w:eastAsia="ar-SA"/>
              </w:rPr>
              <w:t>http://znanium.com/</w:t>
            </w:r>
            <w:r w:rsidRPr="004947CF">
              <w:rPr>
                <w:lang w:val="en-US"/>
              </w:rPr>
              <w:t xml:space="preserve"> </w:t>
            </w:r>
            <w:r w:rsidRPr="004947CF">
              <w:rPr>
                <w:lang w:val="en-US" w:eastAsia="ar-SA"/>
              </w:rPr>
              <w:t>catalog/product/949261</w:t>
            </w:r>
          </w:p>
          <w:p w14:paraId="5177D18F" w14:textId="6E78455A" w:rsidR="007433FC" w:rsidRPr="007433FC" w:rsidRDefault="00B813C8" w:rsidP="00010936">
            <w:pPr>
              <w:suppressAutoHyphens/>
              <w:spacing w:after="0" w:line="240" w:lineRule="auto"/>
              <w:jc w:val="center"/>
              <w:rPr>
                <w:lang w:val="en-US" w:eastAsia="ar-SA"/>
              </w:rPr>
            </w:pPr>
            <w:r w:rsidRPr="00B813C8">
              <w:rPr>
                <w:lang w:val="en-US" w:eastAsia="ar-SA"/>
              </w:rPr>
              <w:t>https://znanium.com</w:t>
            </w:r>
            <w:r w:rsidRPr="002A6C87">
              <w:rPr>
                <w:lang w:val="en-US" w:eastAsia="ar-SA"/>
              </w:rPr>
              <w:t>/</w:t>
            </w:r>
            <w:r w:rsidRPr="004947CF">
              <w:rPr>
                <w:lang w:val="en-US" w:eastAsia="ar-SA"/>
              </w:rPr>
              <w:t xml:space="preserve"> catalog/product/</w:t>
            </w:r>
            <w:r w:rsidRPr="00B813C8">
              <w:rPr>
                <w:lang w:val="en-US" w:eastAsia="ar-SA"/>
              </w:rPr>
              <w:t>1066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F323D" w14:textId="473D8BB5" w:rsidR="007433FC" w:rsidRPr="000C4FC6" w:rsidRDefault="007433FC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3267E5" w:rsidRPr="003267E5" w14:paraId="0029E9D5" w14:textId="77777777" w:rsidTr="00C11D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560CA0" w14:textId="77777777" w:rsidR="003267E5" w:rsidRPr="00D0118F" w:rsidRDefault="003267E5" w:rsidP="006809B7">
            <w:pPr>
              <w:pStyle w:val="af0"/>
              <w:numPr>
                <w:ilvl w:val="0"/>
                <w:numId w:val="23"/>
              </w:numPr>
              <w:suppressAutoHyphens/>
              <w:spacing w:after="0" w:line="240" w:lineRule="auto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2F4C4A" w14:textId="51C51C18" w:rsidR="003267E5" w:rsidRPr="003267E5" w:rsidRDefault="003267E5" w:rsidP="00010936">
            <w:pPr>
              <w:suppressAutoHyphens/>
              <w:spacing w:after="0" w:line="240" w:lineRule="auto"/>
            </w:pPr>
            <w:r>
              <w:t xml:space="preserve">Антонова Н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8E7785" w14:textId="11D396FE" w:rsidR="003267E5" w:rsidRPr="004947CF" w:rsidRDefault="003267E5" w:rsidP="00010936">
            <w:pPr>
              <w:suppressAutoHyphens/>
              <w:spacing w:after="0" w:line="240" w:lineRule="auto"/>
              <w:jc w:val="center"/>
            </w:pPr>
            <w:r>
              <w:t xml:space="preserve">Психология потребительского поведения, рекламы и </w:t>
            </w:r>
            <w:r>
              <w:rPr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8BEB7A" w14:textId="09C954B1" w:rsidR="003267E5" w:rsidRPr="004947CF" w:rsidRDefault="003267E5" w:rsidP="00010936">
            <w:pPr>
              <w:suppressAutoHyphens/>
              <w:spacing w:after="0" w:line="240" w:lineRule="auto"/>
              <w:jc w:val="center"/>
            </w:pPr>
            <w:r w:rsidRPr="004947CF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D59012" w14:textId="7C83B2D4" w:rsidR="003267E5" w:rsidRPr="004947CF" w:rsidRDefault="003267E5" w:rsidP="00010936">
            <w:pPr>
              <w:suppressAutoHyphens/>
              <w:spacing w:after="0" w:line="240" w:lineRule="auto"/>
              <w:jc w:val="center"/>
            </w:pPr>
            <w:r w:rsidRPr="004947CF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04E55F" w14:textId="36CF522D" w:rsidR="003267E5" w:rsidRPr="003267E5" w:rsidRDefault="003267E5" w:rsidP="00010936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03764" w14:textId="0D17CB2A" w:rsidR="003267E5" w:rsidRPr="003267E5" w:rsidRDefault="003267E5" w:rsidP="00010936">
            <w:pPr>
              <w:suppressAutoHyphens/>
              <w:spacing w:after="0" w:line="240" w:lineRule="auto"/>
              <w:jc w:val="center"/>
              <w:rPr>
                <w:lang w:val="en-US" w:eastAsia="ar-SA"/>
              </w:rPr>
            </w:pPr>
            <w:r w:rsidRPr="003267E5">
              <w:rPr>
                <w:lang w:val="en-US" w:eastAsia="ar-SA"/>
              </w:rPr>
              <w:t>https://znanium.com/</w:t>
            </w:r>
            <w:r w:rsidRPr="004947CF">
              <w:rPr>
                <w:lang w:val="en-US" w:eastAsia="ar-SA"/>
              </w:rPr>
              <w:t xml:space="preserve"> product/</w:t>
            </w:r>
            <w:r w:rsidRPr="003267E5">
              <w:rPr>
                <w:lang w:val="en-US" w:eastAsia="ar-SA"/>
              </w:rPr>
              <w:t>3876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9D4E9" w14:textId="77777777" w:rsidR="003267E5" w:rsidRPr="003267E5" w:rsidRDefault="003267E5" w:rsidP="00010936">
            <w:pPr>
              <w:suppressAutoHyphens/>
              <w:spacing w:after="0" w:line="240" w:lineRule="auto"/>
              <w:jc w:val="center"/>
              <w:rPr>
                <w:lang w:val="en-US" w:eastAsia="ar-SA"/>
              </w:rPr>
            </w:pPr>
          </w:p>
        </w:tc>
      </w:tr>
      <w:tr w:rsidR="003267E5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267E5" w:rsidRPr="000C4FC6" w:rsidRDefault="003267E5" w:rsidP="00010936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267E5" w:rsidRPr="0021251B" w14:paraId="1F607CBC" w14:textId="77777777" w:rsidTr="001B5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5BB4FCA7" w:rsidR="003267E5" w:rsidRPr="00BF4746" w:rsidRDefault="003267E5" w:rsidP="006809B7">
            <w:pPr>
              <w:pStyle w:val="af0"/>
              <w:numPr>
                <w:ilvl w:val="0"/>
                <w:numId w:val="24"/>
              </w:numPr>
              <w:suppressAutoHyphens/>
              <w:spacing w:after="0" w:line="240" w:lineRule="auto"/>
              <w:ind w:hanging="652"/>
              <w:jc w:val="both"/>
              <w:rPr>
                <w:sz w:val="24"/>
                <w:szCs w:val="24"/>
                <w:lang w:eastAsia="ar-SA"/>
              </w:rPr>
            </w:pPr>
            <w:r w:rsidRPr="004947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94D82C3" w:rsidR="003267E5" w:rsidRPr="000C4FC6" w:rsidRDefault="003267E5" w:rsidP="00010936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 w:rsidRPr="004947CF">
              <w:t>Наумов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7B699278" w:rsidR="003267E5" w:rsidRPr="000C4FC6" w:rsidRDefault="003267E5" w:rsidP="00010936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 w:rsidRPr="004947CF">
              <w:t xml:space="preserve">Поведение потребител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0C0F7F" w14:textId="77777777" w:rsidR="003267E5" w:rsidRPr="004947CF" w:rsidRDefault="003267E5" w:rsidP="00010936">
            <w:pPr>
              <w:spacing w:after="0" w:line="240" w:lineRule="auto"/>
              <w:jc w:val="center"/>
            </w:pPr>
            <w:r w:rsidRPr="004947CF">
              <w:t xml:space="preserve">Учебное </w:t>
            </w:r>
          </w:p>
          <w:p w14:paraId="57327AD0" w14:textId="56BB6070" w:rsidR="003267E5" w:rsidRPr="000C4FC6" w:rsidRDefault="003267E5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6D42206F" w:rsidR="003267E5" w:rsidRPr="000C4FC6" w:rsidRDefault="003267E5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82F68C" w14:textId="3F7011FA" w:rsidR="002A6C87" w:rsidRDefault="002A6C87" w:rsidP="00010936">
            <w:pPr>
              <w:suppressAutoHyphens/>
              <w:spacing w:after="0" w:line="240" w:lineRule="auto"/>
              <w:jc w:val="center"/>
            </w:pPr>
            <w:r>
              <w:t>2020</w:t>
            </w:r>
          </w:p>
          <w:p w14:paraId="496E7F3C" w14:textId="77777777" w:rsidR="002A6C87" w:rsidRDefault="002A6C87" w:rsidP="00010936">
            <w:pPr>
              <w:suppressAutoHyphens/>
              <w:spacing w:after="0" w:line="240" w:lineRule="auto"/>
              <w:jc w:val="center"/>
            </w:pPr>
          </w:p>
          <w:p w14:paraId="46FB7484" w14:textId="2AD2E409" w:rsidR="003267E5" w:rsidRPr="000C4FC6" w:rsidRDefault="003267E5" w:rsidP="00010936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4947CF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A8E423" w14:textId="77777777" w:rsidR="002A6C87" w:rsidRPr="003267E5" w:rsidRDefault="002A6C87" w:rsidP="00010936">
            <w:pPr>
              <w:suppressAutoHyphens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</w:instrText>
            </w:r>
            <w:r w:rsidRPr="002A6C87">
              <w:instrText>https://znanium.com/read?id=357779</w:instrText>
            </w:r>
            <w:r>
              <w:instrText xml:space="preserve">" </w:instrText>
            </w:r>
            <w:r>
              <w:fldChar w:fldCharType="separate"/>
            </w:r>
            <w:hyperlink r:id="rId16" w:history="1">
              <w:r w:rsidRPr="003267E5">
                <w:rPr>
                  <w:rStyle w:val="af3"/>
                  <w:color w:val="auto"/>
                  <w:u w:val="none"/>
                </w:rPr>
                <w:t>http://znanium.com/catalog/</w:t>
              </w:r>
            </w:hyperlink>
          </w:p>
          <w:p w14:paraId="3D767EC6" w14:textId="4F44CC1C" w:rsidR="002A6C87" w:rsidRDefault="002A6C87" w:rsidP="00010936">
            <w:pPr>
              <w:suppressAutoHyphens/>
              <w:spacing w:after="0" w:line="240" w:lineRule="auto"/>
              <w:jc w:val="center"/>
            </w:pPr>
            <w:proofErr w:type="spellStart"/>
            <w:r w:rsidRPr="003267E5">
              <w:t>product</w:t>
            </w:r>
            <w:proofErr w:type="spellEnd"/>
            <w:r w:rsidRPr="003267E5">
              <w:t>/</w:t>
            </w:r>
            <w:r w:rsidRPr="002A6C87">
              <w:rPr>
                <w:rStyle w:val="af3"/>
                <w:color w:val="auto"/>
                <w:u w:val="none"/>
              </w:rPr>
              <w:t>357779</w:t>
            </w:r>
            <w:r>
              <w:fldChar w:fldCharType="end"/>
            </w:r>
          </w:p>
          <w:p w14:paraId="61F888ED" w14:textId="236038F9" w:rsidR="003267E5" w:rsidRPr="003267E5" w:rsidRDefault="008D3BE2" w:rsidP="00010936">
            <w:pPr>
              <w:suppressAutoHyphens/>
              <w:spacing w:after="0" w:line="240" w:lineRule="auto"/>
              <w:jc w:val="center"/>
            </w:pPr>
            <w:hyperlink r:id="rId17" w:history="1">
              <w:r w:rsidR="003267E5" w:rsidRPr="003267E5">
                <w:rPr>
                  <w:rStyle w:val="af3"/>
                  <w:color w:val="auto"/>
                  <w:u w:val="none"/>
                </w:rPr>
                <w:t>http://znanium.com/catalog/</w:t>
              </w:r>
            </w:hyperlink>
          </w:p>
          <w:p w14:paraId="3AAA46A9" w14:textId="74E98F6B" w:rsidR="003267E5" w:rsidRPr="003267E5" w:rsidRDefault="003267E5" w:rsidP="00010936">
            <w:pPr>
              <w:suppressAutoHyphens/>
              <w:spacing w:after="0" w:line="240" w:lineRule="auto"/>
              <w:jc w:val="center"/>
            </w:pPr>
            <w:proofErr w:type="spellStart"/>
            <w:r w:rsidRPr="003267E5">
              <w:t>product</w:t>
            </w:r>
            <w:proofErr w:type="spellEnd"/>
            <w:r w:rsidRPr="003267E5">
              <w:t>/</w:t>
            </w:r>
            <w:r w:rsidR="002A6C87" w:rsidRPr="002A6C87">
              <w:t>598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016AD9E8" w:rsidR="003267E5" w:rsidRPr="000C4FC6" w:rsidRDefault="003267E5" w:rsidP="00010936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3267E5" w:rsidRPr="0021251B" w14:paraId="70D82873" w14:textId="77777777" w:rsidTr="001263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A57279F" w:rsidR="003267E5" w:rsidRPr="00BF4746" w:rsidRDefault="003267E5" w:rsidP="006809B7">
            <w:pPr>
              <w:pStyle w:val="af0"/>
              <w:numPr>
                <w:ilvl w:val="0"/>
                <w:numId w:val="24"/>
              </w:numPr>
              <w:suppressAutoHyphens/>
              <w:spacing w:after="0" w:line="240" w:lineRule="auto"/>
              <w:ind w:hanging="652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068E9271" w:rsidR="003267E5" w:rsidRPr="000C4FC6" w:rsidRDefault="003267E5" w:rsidP="00010936">
            <w:pPr>
              <w:suppressAutoHyphens/>
              <w:spacing w:after="0" w:line="240" w:lineRule="auto"/>
              <w:rPr>
                <w:i/>
                <w:color w:val="000000"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Политова Р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4C55F7" w14:textId="77777777" w:rsidR="003267E5" w:rsidRPr="004947CF" w:rsidRDefault="003267E5" w:rsidP="00010936">
            <w:pPr>
              <w:spacing w:after="0" w:line="240" w:lineRule="auto"/>
            </w:pPr>
            <w:r w:rsidRPr="004947CF">
              <w:t xml:space="preserve">Поведение потребителей </w:t>
            </w:r>
          </w:p>
          <w:p w14:paraId="50706646" w14:textId="358AA804" w:rsidR="003267E5" w:rsidRPr="000C4FC6" w:rsidRDefault="003267E5" w:rsidP="00010936">
            <w:pPr>
              <w:suppressAutoHyphens/>
              <w:spacing w:after="0" w:line="240" w:lineRule="auto"/>
              <w:rPr>
                <w:i/>
                <w:color w:val="000000"/>
                <w:lang w:eastAsia="ar-SA"/>
              </w:rPr>
            </w:pPr>
            <w:r w:rsidRPr="004947CF">
              <w:t>в схемах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2E99766B" w:rsidR="003267E5" w:rsidRPr="000C4FC6" w:rsidRDefault="003267E5" w:rsidP="00010936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36E2C50B" w:rsidR="003267E5" w:rsidRPr="000C4FC6" w:rsidRDefault="003267E5" w:rsidP="00010936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М.: РГУ им. А.Н.</w:t>
            </w:r>
            <w:r>
              <w:rPr>
                <w:color w:val="000000"/>
                <w:lang w:eastAsia="ar-SA"/>
              </w:rPr>
              <w:t xml:space="preserve"> </w:t>
            </w:r>
            <w:r w:rsidRPr="004947CF">
              <w:rPr>
                <w:color w:val="000000"/>
                <w:lang w:eastAsia="ar-SA"/>
              </w:rPr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43AA5603" w:rsidR="003267E5" w:rsidRPr="000C4FC6" w:rsidRDefault="003267E5" w:rsidP="00010936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749F9D18" w:rsidR="003267E5" w:rsidRPr="000C4FC6" w:rsidRDefault="003267E5" w:rsidP="00010936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72C623AF" w:rsidR="003267E5" w:rsidRPr="000C4FC6" w:rsidRDefault="003267E5" w:rsidP="00010936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4947CF">
              <w:rPr>
                <w:lang w:eastAsia="ar-SA"/>
              </w:rPr>
              <w:t>5</w:t>
            </w:r>
          </w:p>
        </w:tc>
      </w:tr>
      <w:tr w:rsidR="003267E5" w:rsidRPr="0021251B" w14:paraId="40249D71" w14:textId="77777777" w:rsidTr="001263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3653EB9B" w:rsidR="003267E5" w:rsidRPr="00BF4746" w:rsidRDefault="003267E5" w:rsidP="006809B7">
            <w:pPr>
              <w:pStyle w:val="af0"/>
              <w:numPr>
                <w:ilvl w:val="0"/>
                <w:numId w:val="24"/>
              </w:numPr>
              <w:suppressAutoHyphens/>
              <w:spacing w:after="0" w:line="240" w:lineRule="auto"/>
              <w:ind w:hanging="652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5F685195" w:rsidR="003267E5" w:rsidRPr="000C4FC6" w:rsidRDefault="003267E5" w:rsidP="00010936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Казаков С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1551311C" w:rsidR="003267E5" w:rsidRPr="003B065F" w:rsidRDefault="003267E5" w:rsidP="00010936">
            <w:pPr>
              <w:shd w:val="clear" w:color="auto" w:fill="FFFFFF"/>
              <w:spacing w:after="0" w:line="240" w:lineRule="auto"/>
              <w:outlineLvl w:val="0"/>
              <w:rPr>
                <w:i/>
                <w:lang w:eastAsia="ar-SA"/>
              </w:rPr>
            </w:pPr>
            <w:r w:rsidRPr="003B065F">
              <w:rPr>
                <w:rFonts w:eastAsia="Times New Roman"/>
                <w:kern w:val="36"/>
              </w:rPr>
              <w:t xml:space="preserve">Влияние социальных медиа на поведение потребителей в </w:t>
            </w:r>
            <w:r w:rsidRPr="003B065F">
              <w:rPr>
                <w:rFonts w:eastAsia="Times New Roman"/>
                <w:kern w:val="36"/>
              </w:rPr>
              <w:lastRenderedPageBreak/>
              <w:t>индустрии гостеприимства и в туриз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129B4EAD" w:rsidR="003267E5" w:rsidRPr="000C4FC6" w:rsidRDefault="003267E5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D98CD3" w14:textId="77777777" w:rsidR="003267E5" w:rsidRDefault="003267E5" w:rsidP="00010936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 xml:space="preserve">РИОР, </w:t>
            </w:r>
          </w:p>
          <w:p w14:paraId="7F478BBF" w14:textId="1C857B57" w:rsidR="003267E5" w:rsidRPr="000C4FC6" w:rsidRDefault="003267E5" w:rsidP="00010936">
            <w:pPr>
              <w:suppressAutoHyphens/>
              <w:spacing w:after="0" w:line="240" w:lineRule="auto"/>
              <w:jc w:val="center"/>
              <w:rPr>
                <w:i/>
                <w:iCs/>
                <w:lang w:eastAsia="ar-SA"/>
              </w:rPr>
            </w:pPr>
            <w:r>
              <w:rPr>
                <w:color w:val="000000"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A74118" w14:textId="77777777" w:rsidR="003267E5" w:rsidRDefault="003267E5" w:rsidP="00010936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20</w:t>
            </w:r>
            <w:r>
              <w:rPr>
                <w:color w:val="000000"/>
                <w:lang w:eastAsia="ar-SA"/>
              </w:rPr>
              <w:t>21</w:t>
            </w:r>
          </w:p>
          <w:p w14:paraId="76C90A5B" w14:textId="2E906B92" w:rsidR="003267E5" w:rsidRPr="000C4FC6" w:rsidRDefault="003267E5" w:rsidP="00010936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24BCEF" w14:textId="0FD35844" w:rsidR="003267E5" w:rsidRPr="00126363" w:rsidRDefault="008D3BE2" w:rsidP="00010936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hyperlink r:id="rId18" w:history="1">
              <w:r w:rsidR="003267E5" w:rsidRPr="00126363">
                <w:rPr>
                  <w:rStyle w:val="af3"/>
                  <w:color w:val="auto"/>
                  <w:u w:val="none"/>
                  <w:lang w:eastAsia="ar-SA"/>
                </w:rPr>
                <w:t>https://znanium.com/</w:t>
              </w:r>
              <w:r w:rsidR="003267E5" w:rsidRPr="00375CE0">
                <w:rPr>
                  <w:lang w:eastAsia="ar-SA"/>
                </w:rPr>
                <w:t xml:space="preserve"> </w:t>
              </w:r>
              <w:r w:rsidR="003267E5" w:rsidRPr="004947CF">
                <w:rPr>
                  <w:lang w:val="en-US" w:eastAsia="ar-SA"/>
                </w:rPr>
                <w:t>product</w:t>
              </w:r>
              <w:r w:rsidR="003267E5" w:rsidRPr="00375CE0">
                <w:rPr>
                  <w:lang w:eastAsia="ar-SA"/>
                </w:rPr>
                <w:t>/</w:t>
              </w:r>
              <w:r w:rsidR="003267E5" w:rsidRPr="00126363">
                <w:rPr>
                  <w:rStyle w:val="af3"/>
                  <w:color w:val="auto"/>
                  <w:u w:val="none"/>
                  <w:lang w:eastAsia="ar-SA"/>
                </w:rPr>
                <w:t>389742</w:t>
              </w:r>
            </w:hyperlink>
          </w:p>
          <w:p w14:paraId="0CBB3DE7" w14:textId="7E4069C7" w:rsidR="003267E5" w:rsidRPr="00126363" w:rsidRDefault="003267E5" w:rsidP="00010936">
            <w:pPr>
              <w:suppressAutoHyphens/>
              <w:spacing w:after="0" w:line="240" w:lineRule="auto"/>
              <w:jc w:val="center"/>
            </w:pPr>
            <w:r w:rsidRPr="00126363">
              <w:lastRenderedPageBreak/>
              <w:t>https://znanium.com/catalog/document?id=3526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7F91" w14:textId="24B9358C" w:rsidR="003267E5" w:rsidRPr="00D611C9" w:rsidRDefault="003267E5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lastRenderedPageBreak/>
              <w:t>5</w:t>
            </w:r>
          </w:p>
        </w:tc>
      </w:tr>
      <w:tr w:rsidR="003267E5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EA3335A" w:rsidR="003267E5" w:rsidRPr="009F4515" w:rsidRDefault="003267E5" w:rsidP="00010936">
            <w:pPr>
              <w:suppressAutoHyphens/>
              <w:spacing w:after="0" w:line="240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</w:p>
        </w:tc>
      </w:tr>
      <w:tr w:rsidR="003267E5" w:rsidRPr="0021251B" w14:paraId="68618753" w14:textId="77777777" w:rsidTr="001263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3636E684" w:rsidR="003267E5" w:rsidRPr="00DB5838" w:rsidRDefault="003267E5" w:rsidP="006809B7">
            <w:pPr>
              <w:pStyle w:val="af0"/>
              <w:numPr>
                <w:ilvl w:val="0"/>
                <w:numId w:val="25"/>
              </w:numPr>
              <w:suppressAutoHyphens/>
              <w:spacing w:after="0" w:line="240" w:lineRule="auto"/>
              <w:ind w:hanging="656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59979EB2" w:rsidR="003267E5" w:rsidRPr="000C4FC6" w:rsidRDefault="003267E5" w:rsidP="00010936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>
              <w:rPr>
                <w:szCs w:val="24"/>
              </w:rPr>
              <w:t>Политова Р.В.</w:t>
            </w:r>
            <w:r w:rsidRPr="00A27277">
              <w:rPr>
                <w:szCs w:val="24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4B677A57" w:rsidR="003267E5" w:rsidRPr="000C4FC6" w:rsidRDefault="003267E5" w:rsidP="00010936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>
              <w:rPr>
                <w:szCs w:val="24"/>
              </w:rPr>
              <w:t>Поведение потребителей.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44BB170" w:rsidR="003267E5" w:rsidRPr="000C4FC6" w:rsidRDefault="003267E5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5BCD4A33" w:rsidR="003267E5" w:rsidRPr="000C4FC6" w:rsidRDefault="003267E5" w:rsidP="00010936">
            <w:pPr>
              <w:spacing w:after="0" w:line="240" w:lineRule="auto"/>
              <w:jc w:val="center"/>
              <w:rPr>
                <w:i/>
                <w:lang w:eastAsia="ar-SA"/>
              </w:rPr>
            </w:pPr>
            <w:r w:rsidRPr="00A27277">
              <w:rPr>
                <w:szCs w:val="24"/>
              </w:rPr>
              <w:t>М.: РГУ им. А.Н. Косыгина. – 32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2E12768" w:rsidR="003267E5" w:rsidRPr="000C4FC6" w:rsidRDefault="003267E5" w:rsidP="00010936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A27277">
              <w:rPr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1C587351" w:rsidR="003267E5" w:rsidRPr="000C4FC6" w:rsidRDefault="003267E5" w:rsidP="00010936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1AAF5" w14:textId="77777777" w:rsidR="003267E5" w:rsidRPr="00A27277" w:rsidRDefault="003267E5" w:rsidP="00010936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27277">
              <w:rPr>
                <w:szCs w:val="24"/>
              </w:rPr>
              <w:t>5</w:t>
            </w:r>
          </w:p>
          <w:p w14:paraId="27865B19" w14:textId="14F83B3E" w:rsidR="003267E5" w:rsidRPr="00D611C9" w:rsidRDefault="003267E5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A27277">
              <w:rPr>
                <w:szCs w:val="24"/>
              </w:rPr>
              <w:t>20 на кафедре</w:t>
            </w:r>
          </w:p>
        </w:tc>
      </w:tr>
      <w:tr w:rsidR="003267E5" w:rsidRPr="0021251B" w14:paraId="69C49938" w14:textId="77777777" w:rsidTr="006D7B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53C907" w14:textId="77777777" w:rsidR="003267E5" w:rsidRPr="00DB5838" w:rsidRDefault="003267E5" w:rsidP="006809B7">
            <w:pPr>
              <w:pStyle w:val="af0"/>
              <w:numPr>
                <w:ilvl w:val="0"/>
                <w:numId w:val="25"/>
              </w:numPr>
              <w:suppressAutoHyphens/>
              <w:spacing w:after="0" w:line="240" w:lineRule="auto"/>
              <w:ind w:hanging="656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3FE1D" w14:textId="65B19F5B" w:rsidR="003267E5" w:rsidRPr="00A27277" w:rsidRDefault="003267E5" w:rsidP="00010936">
            <w:pPr>
              <w:suppressAutoHyphens/>
              <w:spacing w:after="0" w:line="240" w:lineRule="auto"/>
              <w:rPr>
                <w:szCs w:val="24"/>
              </w:rPr>
            </w:pPr>
            <w:r w:rsidRPr="00BD1D74"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87FF2" w14:textId="6A3B53FA" w:rsidR="003267E5" w:rsidRDefault="003267E5" w:rsidP="00010936">
            <w:pPr>
              <w:suppressAutoHyphens/>
              <w:spacing w:after="0" w:line="240" w:lineRule="auto"/>
            </w:pPr>
            <w:r w:rsidRPr="00BD1D74"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611F7D" w14:textId="01118992" w:rsidR="003267E5" w:rsidRDefault="003267E5" w:rsidP="00010936">
            <w:pPr>
              <w:suppressAutoHyphens/>
              <w:spacing w:after="0" w:line="240" w:lineRule="auto"/>
              <w:jc w:val="center"/>
            </w:pPr>
            <w:r w:rsidRPr="00BD1D74"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1B735" w14:textId="05435CF4" w:rsidR="003267E5" w:rsidRPr="00A27277" w:rsidRDefault="003267E5" w:rsidP="00010936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BD1D74">
              <w:rPr>
                <w:lang w:eastAsia="ar-SA"/>
              </w:rPr>
              <w:t>Утверждено на заседании кафедры коммерции</w:t>
            </w:r>
            <w:r>
              <w:rPr>
                <w:lang w:eastAsia="ar-SA"/>
              </w:rPr>
              <w:t xml:space="preserve"> и сервиса,</w:t>
            </w:r>
            <w:r w:rsidRPr="00BD1D74">
              <w:rPr>
                <w:lang w:eastAsia="ar-SA"/>
              </w:rPr>
              <w:t xml:space="preserve"> протокол № </w:t>
            </w:r>
            <w:r>
              <w:rPr>
                <w:lang w:eastAsia="ar-SA"/>
              </w:rPr>
              <w:t>12</w:t>
            </w:r>
            <w:r w:rsidRPr="00BD1D74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0</w:t>
            </w:r>
            <w:r w:rsidRPr="00BD1D74">
              <w:rPr>
                <w:lang w:eastAsia="ar-SA"/>
              </w:rPr>
              <w:t>8.0</w:t>
            </w:r>
            <w:r>
              <w:rPr>
                <w:lang w:eastAsia="ar-SA"/>
              </w:rPr>
              <w:t>6</w:t>
            </w:r>
            <w:r w:rsidRPr="00BD1D74">
              <w:rPr>
                <w:lang w:eastAsia="ar-SA"/>
              </w:rPr>
              <w:t>.</w:t>
            </w:r>
            <w:r>
              <w:rPr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DE39F5" w14:textId="392A40C0" w:rsidR="003267E5" w:rsidRDefault="003267E5" w:rsidP="00010936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2517AE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22D58" w14:textId="77777777" w:rsidR="003267E5" w:rsidRPr="000C4FC6" w:rsidRDefault="003267E5" w:rsidP="00010936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24B6F" w14:textId="77777777" w:rsidR="003267E5" w:rsidRPr="00D611C9" w:rsidRDefault="003267E5" w:rsidP="00010936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10936">
      <w:pPr>
        <w:pStyle w:val="af0"/>
        <w:numPr>
          <w:ilvl w:val="3"/>
          <w:numId w:val="11"/>
        </w:numPr>
        <w:spacing w:before="120" w:after="120" w:line="240" w:lineRule="auto"/>
        <w:jc w:val="both"/>
        <w:rPr>
          <w:sz w:val="24"/>
          <w:szCs w:val="24"/>
        </w:rPr>
      </w:pPr>
    </w:p>
    <w:p w14:paraId="27E84D63" w14:textId="77777777" w:rsidR="008B1799" w:rsidRDefault="008B1799" w:rsidP="00010936">
      <w:pPr>
        <w:pStyle w:val="1"/>
        <w:spacing w:line="240" w:lineRule="auto"/>
        <w:rPr>
          <w:rFonts w:eastAsia="Arial Unicode MS"/>
        </w:rPr>
        <w:sectPr w:rsidR="008B1799" w:rsidSect="008B179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5AB3371" w14:textId="50371BA8" w:rsidR="007F3D0E" w:rsidRPr="00D450AA" w:rsidRDefault="00145166" w:rsidP="00010936">
      <w:pPr>
        <w:pStyle w:val="1"/>
        <w:spacing w:line="240" w:lineRule="auto"/>
        <w:rPr>
          <w:rFonts w:eastAsiaTheme="minorEastAsia"/>
        </w:rPr>
      </w:pPr>
      <w:r w:rsidRPr="00D450AA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010936">
      <w:pPr>
        <w:pStyle w:val="2"/>
        <w:spacing w:line="240" w:lineRule="auto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633E6" w14:paraId="7935F3E0" w14:textId="77777777" w:rsidTr="00E3012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633E6" w:rsidRDefault="00610F94" w:rsidP="00010936">
            <w:pPr>
              <w:spacing w:after="0" w:line="240" w:lineRule="auto"/>
              <w:jc w:val="center"/>
              <w:rPr>
                <w:bCs/>
              </w:rPr>
            </w:pPr>
            <w:bookmarkStart w:id="15" w:name="_Hlk88239800"/>
            <w:r w:rsidRPr="00F633E6">
              <w:rPr>
                <w:bCs/>
              </w:rPr>
              <w:t xml:space="preserve">№ </w:t>
            </w:r>
            <w:proofErr w:type="spellStart"/>
            <w:r w:rsidRPr="00F633E6">
              <w:rPr>
                <w:b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633E6" w:rsidRDefault="00610F94" w:rsidP="00010936">
            <w:pPr>
              <w:spacing w:after="0" w:line="240" w:lineRule="auto"/>
              <w:jc w:val="center"/>
              <w:rPr>
                <w:bCs/>
              </w:rPr>
            </w:pPr>
            <w:r w:rsidRPr="00F633E6">
              <w:rPr>
                <w:b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01093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271A" w:rsidRDefault="00610F94" w:rsidP="00010936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9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01093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271A" w:rsidRDefault="00610F94" w:rsidP="00010936">
            <w:pPr>
              <w:spacing w:after="0" w:line="240" w:lineRule="auto"/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271A" w:rsidRDefault="008D3BE2" w:rsidP="00010936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0" w:history="1"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01093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271A" w:rsidRDefault="00610F94" w:rsidP="00010936">
            <w:pPr>
              <w:spacing w:after="0" w:line="240" w:lineRule="auto"/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0118F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D0118F" w:rsidRPr="00F26710" w:rsidRDefault="00D0118F" w:rsidP="0001093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339619C" w:rsidR="00D0118F" w:rsidRPr="00F26710" w:rsidRDefault="00D0118F" w:rsidP="00010936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22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D0118F" w:rsidRPr="00F26710" w14:paraId="0055D0CE" w14:textId="77777777" w:rsidTr="0006705B">
        <w:trPr>
          <w:trHeight w:val="283"/>
        </w:trPr>
        <w:tc>
          <w:tcPr>
            <w:tcW w:w="851" w:type="dxa"/>
          </w:tcPr>
          <w:p w14:paraId="45ACA275" w14:textId="77777777" w:rsidR="00D0118F" w:rsidRPr="00F26710" w:rsidRDefault="00D0118F" w:rsidP="0001093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E14D0E" w14:textId="2B6282E7" w:rsidR="00D0118F" w:rsidRDefault="00D0118F" w:rsidP="00010936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F633E6" w:rsidRPr="00F633E6" w14:paraId="5F40863D" w14:textId="77777777" w:rsidTr="00D207B1">
        <w:trPr>
          <w:trHeight w:val="283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ACCAD25" w14:textId="48AA688E" w:rsidR="00F633E6" w:rsidRPr="00F633E6" w:rsidRDefault="00F633E6" w:rsidP="0001093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633E6">
              <w:rPr>
                <w:bCs/>
              </w:rPr>
              <w:t xml:space="preserve">№ </w:t>
            </w:r>
            <w:proofErr w:type="spellStart"/>
            <w:r w:rsidRPr="00F633E6">
              <w:rPr>
                <w:b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F633E6" w:rsidRPr="00F633E6" w:rsidRDefault="00F633E6" w:rsidP="00010936">
            <w:pPr>
              <w:spacing w:after="0" w:line="240" w:lineRule="auto"/>
              <w:ind w:left="34"/>
              <w:jc w:val="both"/>
              <w:rPr>
                <w:bCs/>
              </w:rPr>
            </w:pPr>
            <w:r w:rsidRPr="00F633E6">
              <w:rPr>
                <w:bCs/>
              </w:rPr>
              <w:t>Профессиональные базы данных, информационные справочные системы</w:t>
            </w:r>
          </w:p>
        </w:tc>
      </w:tr>
      <w:tr w:rsidR="00F633E6" w:rsidRPr="002E6951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F633E6" w:rsidRPr="00F26710" w:rsidRDefault="00F633E6" w:rsidP="006809B7">
            <w:pPr>
              <w:pStyle w:val="af0"/>
              <w:numPr>
                <w:ilvl w:val="0"/>
                <w:numId w:val="18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9C9CB5C" w:rsidR="00F633E6" w:rsidRPr="00D0118F" w:rsidRDefault="00F633E6" w:rsidP="00010936">
            <w:pPr>
              <w:spacing w:after="0" w:line="24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23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F633E6" w:rsidRPr="002E6951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F633E6" w:rsidRPr="00D0118F" w:rsidRDefault="00F633E6" w:rsidP="006809B7">
            <w:pPr>
              <w:pStyle w:val="af0"/>
              <w:numPr>
                <w:ilvl w:val="0"/>
                <w:numId w:val="18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CA93802" w:rsidR="00F633E6" w:rsidRPr="00D0118F" w:rsidRDefault="00F633E6" w:rsidP="00010936">
            <w:pPr>
              <w:spacing w:after="0" w:line="24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F633E6" w:rsidRPr="002E6951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F633E6" w:rsidRPr="00D0118F" w:rsidRDefault="00F633E6" w:rsidP="006809B7">
            <w:pPr>
              <w:pStyle w:val="af0"/>
              <w:numPr>
                <w:ilvl w:val="0"/>
                <w:numId w:val="18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D404A46" w14:textId="77777777" w:rsidR="00F633E6" w:rsidRPr="00E43013" w:rsidRDefault="00F633E6" w:rsidP="00010936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0F4CF658" w14:textId="266E5D77" w:rsidR="00F633E6" w:rsidRPr="00D0118F" w:rsidRDefault="00F633E6" w:rsidP="00010936">
            <w:pPr>
              <w:spacing w:after="0" w:line="24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F633E6" w:rsidRPr="00F26710" w14:paraId="49DD2C07" w14:textId="77777777" w:rsidTr="0006705B">
        <w:trPr>
          <w:trHeight w:val="283"/>
        </w:trPr>
        <w:tc>
          <w:tcPr>
            <w:tcW w:w="851" w:type="dxa"/>
          </w:tcPr>
          <w:p w14:paraId="03CEFCA3" w14:textId="77777777" w:rsidR="00F633E6" w:rsidRPr="00D0118F" w:rsidRDefault="00F633E6" w:rsidP="006809B7">
            <w:pPr>
              <w:pStyle w:val="af0"/>
              <w:numPr>
                <w:ilvl w:val="0"/>
                <w:numId w:val="18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A305311" w14:textId="77777777" w:rsidR="000B5DAB" w:rsidRPr="000B5DAB" w:rsidRDefault="000B5DAB" w:rsidP="00010936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r w:rsidRPr="000B5DAB">
              <w:rPr>
                <w:lang w:val="en-US"/>
              </w:rPr>
              <w:t>«</w:t>
            </w:r>
            <w:proofErr w:type="spellStart"/>
            <w:r w:rsidRPr="000B5DAB">
              <w:rPr>
                <w:lang w:val="en-US"/>
              </w:rPr>
              <w:t>SpringerNature</w:t>
            </w:r>
            <w:proofErr w:type="spellEnd"/>
            <w:r w:rsidRPr="000B5DAB">
              <w:rPr>
                <w:lang w:val="en-US"/>
              </w:rPr>
              <w:t>» http://www.springernature.com/gp/librarians</w:t>
            </w:r>
          </w:p>
          <w:p w14:paraId="5AEFA37E" w14:textId="1A1EE76A" w:rsidR="000B5DAB" w:rsidRPr="000B5DAB" w:rsidRDefault="000B5DAB" w:rsidP="00010936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proofErr w:type="spellStart"/>
            <w:r w:rsidRPr="000B5DAB">
              <w:rPr>
                <w:lang w:val="en-US"/>
              </w:rPr>
              <w:t>Платформ</w:t>
            </w:r>
            <w:proofErr w:type="spellEnd"/>
            <w:r>
              <w:t>а</w:t>
            </w:r>
            <w:r w:rsidRPr="000B5DAB">
              <w:rPr>
                <w:lang w:val="en-US"/>
              </w:rPr>
              <w:t xml:space="preserve"> Springer Link: https://rd.springer.com/</w:t>
            </w:r>
          </w:p>
          <w:p w14:paraId="365FFD54" w14:textId="77777777" w:rsidR="000B5DAB" w:rsidRPr="000B5DAB" w:rsidRDefault="000B5DAB" w:rsidP="00010936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proofErr w:type="spellStart"/>
            <w:r w:rsidRPr="000B5DAB">
              <w:rPr>
                <w:lang w:val="en-US"/>
              </w:rPr>
              <w:t>Платформа</w:t>
            </w:r>
            <w:proofErr w:type="spellEnd"/>
            <w:r w:rsidRPr="000B5DAB">
              <w:rPr>
                <w:lang w:val="en-US"/>
              </w:rPr>
              <w:t xml:space="preserve"> Nature: https://www.nature.com/</w:t>
            </w:r>
          </w:p>
          <w:p w14:paraId="1B865037" w14:textId="77777777" w:rsidR="000B5DAB" w:rsidRPr="000B5DAB" w:rsidRDefault="000B5DAB" w:rsidP="00010936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proofErr w:type="spellStart"/>
            <w:r w:rsidRPr="000B5DAB">
              <w:rPr>
                <w:lang w:val="en-US"/>
              </w:rPr>
              <w:t>Платформа</w:t>
            </w:r>
            <w:proofErr w:type="spellEnd"/>
            <w:r w:rsidRPr="000B5DAB">
              <w:rPr>
                <w:lang w:val="en-US"/>
              </w:rPr>
              <w:t xml:space="preserve"> </w:t>
            </w:r>
            <w:proofErr w:type="spellStart"/>
            <w:r w:rsidRPr="000B5DAB">
              <w:rPr>
                <w:lang w:val="en-US"/>
              </w:rPr>
              <w:t>NeuroNation</w:t>
            </w:r>
            <w:proofErr w:type="spellEnd"/>
            <w:r w:rsidRPr="000B5DAB">
              <w:rPr>
                <w:lang w:val="en-US"/>
              </w:rPr>
              <w:t>: https://www.neuronation.com/training/exercise/flashglance</w:t>
            </w:r>
          </w:p>
          <w:p w14:paraId="0AC01983" w14:textId="77777777" w:rsidR="000B5DAB" w:rsidRPr="000B5DAB" w:rsidRDefault="000B5DAB" w:rsidP="00010936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proofErr w:type="spellStart"/>
            <w:r w:rsidRPr="000B5DAB">
              <w:rPr>
                <w:lang w:val="en-US"/>
              </w:rPr>
              <w:t>База</w:t>
            </w:r>
            <w:proofErr w:type="spellEnd"/>
            <w:r w:rsidRPr="000B5DAB">
              <w:rPr>
                <w:lang w:val="en-US"/>
              </w:rPr>
              <w:t xml:space="preserve"> </w:t>
            </w:r>
            <w:proofErr w:type="spellStart"/>
            <w:r w:rsidRPr="000B5DAB">
              <w:rPr>
                <w:lang w:val="en-US"/>
              </w:rPr>
              <w:t>данных</w:t>
            </w:r>
            <w:proofErr w:type="spellEnd"/>
            <w:r w:rsidRPr="000B5DAB">
              <w:rPr>
                <w:lang w:val="en-US"/>
              </w:rPr>
              <w:t xml:space="preserve"> Springer Materials: http://materials.springer.com/</w:t>
            </w:r>
          </w:p>
          <w:p w14:paraId="069F6DAA" w14:textId="77777777" w:rsidR="000B5DAB" w:rsidRPr="000B5DAB" w:rsidRDefault="000B5DAB" w:rsidP="00010936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proofErr w:type="spellStart"/>
            <w:r w:rsidRPr="000B5DAB">
              <w:rPr>
                <w:lang w:val="en-US"/>
              </w:rPr>
              <w:t>База</w:t>
            </w:r>
            <w:proofErr w:type="spellEnd"/>
            <w:r w:rsidRPr="000B5DAB">
              <w:rPr>
                <w:lang w:val="en-US"/>
              </w:rPr>
              <w:t xml:space="preserve"> </w:t>
            </w:r>
            <w:proofErr w:type="spellStart"/>
            <w:r w:rsidRPr="000B5DAB">
              <w:rPr>
                <w:lang w:val="en-US"/>
              </w:rPr>
              <w:t>данных</w:t>
            </w:r>
            <w:proofErr w:type="spellEnd"/>
            <w:r w:rsidRPr="000B5DAB">
              <w:rPr>
                <w:lang w:val="en-US"/>
              </w:rPr>
              <w:t xml:space="preserve"> Springer Protocols: http://www.springerprotocols.com/</w:t>
            </w:r>
          </w:p>
          <w:p w14:paraId="2D3ED9A4" w14:textId="77777777" w:rsidR="000B5DAB" w:rsidRPr="000B5DAB" w:rsidRDefault="000B5DAB" w:rsidP="00010936">
            <w:pPr>
              <w:spacing w:after="0" w:line="240" w:lineRule="auto"/>
              <w:ind w:left="34"/>
              <w:jc w:val="both"/>
            </w:pPr>
            <w:r w:rsidRPr="000B5DAB">
              <w:t xml:space="preserve">База данных </w:t>
            </w:r>
            <w:proofErr w:type="spellStart"/>
            <w:r w:rsidRPr="000B5DAB">
              <w:rPr>
                <w:lang w:val="en-US"/>
              </w:rPr>
              <w:t>zbMath</w:t>
            </w:r>
            <w:proofErr w:type="spellEnd"/>
            <w:r w:rsidRPr="000B5DAB">
              <w:t xml:space="preserve">: </w:t>
            </w:r>
            <w:r w:rsidRPr="000B5DAB">
              <w:rPr>
                <w:lang w:val="en-US"/>
              </w:rPr>
              <w:t>https</w:t>
            </w:r>
            <w:r w:rsidRPr="000B5DAB">
              <w:t>://</w:t>
            </w:r>
            <w:proofErr w:type="spellStart"/>
            <w:r w:rsidRPr="000B5DAB">
              <w:rPr>
                <w:lang w:val="en-US"/>
              </w:rPr>
              <w:t>zbmath</w:t>
            </w:r>
            <w:proofErr w:type="spellEnd"/>
            <w:r w:rsidRPr="000B5DAB">
              <w:t>.</w:t>
            </w:r>
            <w:r w:rsidRPr="000B5DAB">
              <w:rPr>
                <w:lang w:val="en-US"/>
              </w:rPr>
              <w:t>org</w:t>
            </w:r>
            <w:r w:rsidRPr="000B5DAB">
              <w:t>/</w:t>
            </w:r>
          </w:p>
          <w:p w14:paraId="36BE9EC1" w14:textId="5F303BF9" w:rsidR="00F633E6" w:rsidRPr="000B5DAB" w:rsidRDefault="000B5DAB" w:rsidP="00010936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0B5DAB">
              <w:t xml:space="preserve">База данных </w:t>
            </w:r>
            <w:r w:rsidRPr="000B5DAB">
              <w:rPr>
                <w:lang w:val="en-US"/>
              </w:rPr>
              <w:t>Nano</w:t>
            </w:r>
            <w:r w:rsidRPr="000B5DAB">
              <w:t xml:space="preserve">: </w:t>
            </w:r>
            <w:r w:rsidRPr="000B5DAB">
              <w:rPr>
                <w:lang w:val="en-US"/>
              </w:rPr>
              <w:t>http</w:t>
            </w:r>
            <w:r w:rsidRPr="000B5DAB">
              <w:t>://</w:t>
            </w:r>
            <w:r w:rsidRPr="000B5DAB">
              <w:rPr>
                <w:lang w:val="en-US"/>
              </w:rPr>
              <w:t>nano</w:t>
            </w:r>
            <w:r w:rsidRPr="000B5DAB">
              <w:t>.</w:t>
            </w:r>
            <w:r w:rsidRPr="000B5DAB">
              <w:rPr>
                <w:lang w:val="en-US"/>
              </w:rPr>
              <w:t>nature</w:t>
            </w:r>
            <w:r w:rsidRPr="000B5DAB">
              <w:t>.</w:t>
            </w:r>
            <w:r w:rsidRPr="000B5DAB">
              <w:rPr>
                <w:lang w:val="en-US"/>
              </w:rPr>
              <w:t>com</w:t>
            </w:r>
            <w:r w:rsidRPr="000B5DAB">
              <w:t>/</w:t>
            </w:r>
          </w:p>
        </w:tc>
      </w:tr>
    </w:tbl>
    <w:p w14:paraId="3D4CD6F6" w14:textId="17C3412E" w:rsidR="00D518C6" w:rsidRDefault="00D518C6" w:rsidP="00010936">
      <w:pPr>
        <w:pStyle w:val="2"/>
        <w:numPr>
          <w:ilvl w:val="0"/>
          <w:numId w:val="0"/>
        </w:numPr>
        <w:spacing w:line="240" w:lineRule="auto"/>
        <w:ind w:left="709"/>
      </w:pPr>
      <w:bookmarkStart w:id="16" w:name="_Hlk88239829"/>
      <w:bookmarkEnd w:id="15"/>
    </w:p>
    <w:p w14:paraId="30750BBF" w14:textId="0703F14D" w:rsidR="007F3D0E" w:rsidRPr="00967FE5" w:rsidRDefault="007F3D0E" w:rsidP="00010936">
      <w:pPr>
        <w:pStyle w:val="2"/>
        <w:spacing w:line="240" w:lineRule="auto"/>
      </w:pPr>
      <w:r w:rsidRPr="00967FE5">
        <w:t>Перечень программного обеспечения</w:t>
      </w:r>
      <w:r w:rsidR="004927C8" w:rsidRPr="00967FE5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633E6" w14:paraId="2066C8F6" w14:textId="77777777" w:rsidTr="00E30128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F633E6" w:rsidRDefault="00426E04" w:rsidP="00010936">
            <w:pPr>
              <w:spacing w:after="0" w:line="240" w:lineRule="auto"/>
              <w:jc w:val="center"/>
              <w:rPr>
                <w:rFonts w:eastAsia="Times New Roman"/>
                <w:bCs/>
                <w:iCs/>
              </w:rPr>
            </w:pPr>
            <w:r w:rsidRPr="00F633E6">
              <w:rPr>
                <w:rFonts w:eastAsia="Times New Roman"/>
                <w:bCs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F633E6" w:rsidRDefault="005713AB" w:rsidP="00010936">
            <w:pPr>
              <w:spacing w:after="0" w:line="240" w:lineRule="auto"/>
              <w:jc w:val="center"/>
              <w:rPr>
                <w:rFonts w:eastAsia="Times New Roman"/>
                <w:bCs/>
                <w:iCs/>
              </w:rPr>
            </w:pPr>
            <w:r w:rsidRPr="00F633E6">
              <w:rPr>
                <w:rFonts w:eastAsia="Times New Roman"/>
                <w:bCs/>
                <w:iCs/>
              </w:rPr>
              <w:t>П</w:t>
            </w:r>
            <w:r w:rsidR="00426E04" w:rsidRPr="00F633E6">
              <w:rPr>
                <w:rFonts w:eastAsia="Times New Roman"/>
                <w:bCs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F633E6" w:rsidRDefault="00426E04" w:rsidP="00010936">
            <w:pPr>
              <w:spacing w:after="0" w:line="240" w:lineRule="auto"/>
              <w:jc w:val="center"/>
              <w:rPr>
                <w:rFonts w:eastAsia="Times New Roman"/>
                <w:bCs/>
                <w:iCs/>
              </w:rPr>
            </w:pPr>
            <w:r w:rsidRPr="00F633E6">
              <w:rPr>
                <w:rFonts w:eastAsia="Times New Roman"/>
                <w:bCs/>
                <w:iCs/>
              </w:rPr>
              <w:t>Реквизиты подтверждающего документа</w:t>
            </w:r>
            <w:r w:rsidR="005713AB" w:rsidRPr="00F633E6">
              <w:rPr>
                <w:rFonts w:eastAsia="Times New Roman"/>
                <w:bCs/>
                <w:iCs/>
              </w:rPr>
              <w:t>/ Свободно распространяемое</w:t>
            </w:r>
          </w:p>
        </w:tc>
      </w:tr>
      <w:tr w:rsidR="00426E04" w:rsidRPr="0068271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68271A" w:rsidRDefault="00426E04" w:rsidP="006809B7">
            <w:pPr>
              <w:numPr>
                <w:ilvl w:val="0"/>
                <w:numId w:val="17"/>
              </w:numPr>
              <w:spacing w:after="0" w:line="240" w:lineRule="auto"/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8271A" w:rsidRDefault="00426E04" w:rsidP="00010936">
            <w:pPr>
              <w:spacing w:after="0" w:line="240" w:lineRule="auto"/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8271A" w:rsidRDefault="00426E04" w:rsidP="00010936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F6EB9" w:rsidRPr="0068271A" w14:paraId="242D57BF" w14:textId="77777777" w:rsidTr="00426E04">
        <w:tc>
          <w:tcPr>
            <w:tcW w:w="817" w:type="dxa"/>
            <w:shd w:val="clear" w:color="auto" w:fill="auto"/>
          </w:tcPr>
          <w:p w14:paraId="1BFDA4B6" w14:textId="77777777" w:rsidR="004F6EB9" w:rsidRPr="0068271A" w:rsidRDefault="004F6EB9" w:rsidP="004F6EB9">
            <w:pPr>
              <w:numPr>
                <w:ilvl w:val="0"/>
                <w:numId w:val="17"/>
              </w:numPr>
              <w:spacing w:after="0" w:line="240" w:lineRule="auto"/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CA4942F" w14:textId="3D151374" w:rsidR="004F6EB9" w:rsidRPr="004F6EB9" w:rsidRDefault="004F6EB9" w:rsidP="004F6EB9">
            <w:pPr>
              <w:spacing w:after="0" w:line="240" w:lineRule="auto"/>
              <w:ind w:left="44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draw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io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для создания </w:t>
            </w:r>
            <w:r w:rsidRPr="003F671B">
              <w:rPr>
                <w:rFonts w:eastAsia="Times New Roman"/>
                <w:bCs/>
                <w:iCs/>
                <w:sz w:val="24"/>
                <w:szCs w:val="24"/>
              </w:rPr>
              <w:t>деловой графики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00D5C684" w14:textId="2271B525" w:rsidR="004F6EB9" w:rsidRPr="0068271A" w:rsidRDefault="004F6EB9" w:rsidP="004F6EB9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3F671B">
              <w:rPr>
                <w:rFonts w:eastAsia="Times New Roman"/>
                <w:bCs/>
                <w:iCs/>
                <w:sz w:val="24"/>
                <w:szCs w:val="24"/>
              </w:rPr>
              <w:t>Свободно распространяемое</w:t>
            </w:r>
          </w:p>
        </w:tc>
      </w:tr>
      <w:bookmarkEnd w:id="16"/>
    </w:tbl>
    <w:p w14:paraId="078AB9BB" w14:textId="77777777" w:rsidR="004E79ED" w:rsidRPr="008206D1" w:rsidRDefault="004E79ED" w:rsidP="00010936">
      <w:pPr>
        <w:spacing w:before="120" w:after="120" w:line="240" w:lineRule="auto"/>
        <w:ind w:left="709"/>
        <w:jc w:val="both"/>
        <w:rPr>
          <w:sz w:val="24"/>
          <w:szCs w:val="24"/>
          <w:lang w:val="en-US"/>
        </w:rPr>
        <w:sectPr w:rsidR="004E79ED" w:rsidRPr="008206D1" w:rsidSect="008B179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E8B3060" w:rsidR="004925D7" w:rsidRPr="004925D7" w:rsidRDefault="004925D7" w:rsidP="00010936">
      <w:pPr>
        <w:pStyle w:val="3"/>
        <w:spacing w:line="240" w:lineRule="auto"/>
      </w:pPr>
      <w:bookmarkStart w:id="17" w:name="_Toc62039712"/>
      <w:r w:rsidRPr="004925D7">
        <w:lastRenderedPageBreak/>
        <w:t>ЛИСТ УЧ</w:t>
      </w:r>
      <w:r w:rsidR="00D46A79">
        <w:t>Ё</w:t>
      </w:r>
      <w:r w:rsidRPr="004925D7">
        <w:t>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14:paraId="36EEC007" w14:textId="7C7A1496" w:rsidR="004925D7" w:rsidRPr="00F26710" w:rsidRDefault="004925D7" w:rsidP="00010936">
      <w:pPr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010936">
      <w:pPr>
        <w:spacing w:line="240" w:lineRule="auto"/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1"/>
        <w:gridCol w:w="1543"/>
        <w:gridCol w:w="5310"/>
        <w:gridCol w:w="1964"/>
      </w:tblGrid>
      <w:tr w:rsidR="0019484F" w:rsidRPr="00AC7F96" w14:paraId="2D188362" w14:textId="77777777" w:rsidTr="009412B5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</w:rPr>
            </w:pPr>
            <w:r w:rsidRPr="00AC7F96">
              <w:rPr>
                <w:rFonts w:eastAsia="Times New Roman"/>
                <w:bCs/>
              </w:rPr>
              <w:t xml:space="preserve">№ </w:t>
            </w:r>
            <w:proofErr w:type="spellStart"/>
            <w:r w:rsidRPr="00AC7F96">
              <w:rPr>
                <w:rFonts w:eastAsia="Times New Roman"/>
                <w:b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0E8E3C" w14:textId="77777777" w:rsidR="009412B5" w:rsidRPr="00AC7F96" w:rsidRDefault="009412B5" w:rsidP="00010936">
            <w:pPr>
              <w:jc w:val="center"/>
              <w:rPr>
                <w:rFonts w:eastAsia="Times New Roman"/>
                <w:bCs/>
              </w:rPr>
            </w:pPr>
            <w:r w:rsidRPr="00AC7F96">
              <w:rPr>
                <w:rFonts w:eastAsia="Times New Roman"/>
                <w:bCs/>
              </w:rPr>
              <w:t>Г</w:t>
            </w:r>
            <w:r w:rsidR="0019484F" w:rsidRPr="00AC7F96">
              <w:rPr>
                <w:rFonts w:eastAsia="Times New Roman"/>
                <w:bCs/>
              </w:rPr>
              <w:t xml:space="preserve">од </w:t>
            </w:r>
          </w:p>
          <w:p w14:paraId="101DE6E4" w14:textId="24CD1E42" w:rsidR="0019484F" w:rsidRPr="00AC7F96" w:rsidRDefault="0019484F" w:rsidP="00010936">
            <w:pPr>
              <w:jc w:val="center"/>
              <w:rPr>
                <w:rFonts w:eastAsia="Times New Roman"/>
                <w:bCs/>
              </w:rPr>
            </w:pPr>
            <w:r w:rsidRPr="00AC7F96">
              <w:rPr>
                <w:rFonts w:eastAsia="Times New Roman"/>
                <w:bCs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1E6BACD7" w:rsidR="0019484F" w:rsidRPr="00AC7F96" w:rsidRDefault="009412B5" w:rsidP="00010936">
            <w:pPr>
              <w:jc w:val="center"/>
              <w:rPr>
                <w:rFonts w:eastAsia="Times New Roman"/>
                <w:bCs/>
              </w:rPr>
            </w:pPr>
            <w:r w:rsidRPr="00AC7F96">
              <w:rPr>
                <w:rFonts w:eastAsia="Times New Roman"/>
                <w:bCs/>
              </w:rPr>
              <w:t>Х</w:t>
            </w:r>
            <w:r w:rsidR="0019484F" w:rsidRPr="00AC7F96">
              <w:rPr>
                <w:rFonts w:eastAsia="Times New Roman"/>
                <w:bCs/>
              </w:rPr>
              <w:t>арактер изменений/обновлений</w:t>
            </w:r>
          </w:p>
          <w:p w14:paraId="6D66D54B" w14:textId="5D66693B" w:rsidR="0019484F" w:rsidRPr="00AC7F96" w:rsidRDefault="0019484F" w:rsidP="00010936">
            <w:pPr>
              <w:jc w:val="center"/>
              <w:rPr>
                <w:rFonts w:eastAsia="Times New Roman"/>
                <w:bCs/>
              </w:rPr>
            </w:pPr>
            <w:r w:rsidRPr="00AC7F96">
              <w:rPr>
                <w:rFonts w:eastAsia="Times New Roman"/>
                <w:b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1146D9B" w14:textId="77777777" w:rsidR="009412B5" w:rsidRPr="00AC7F96" w:rsidRDefault="009412B5" w:rsidP="00010936">
            <w:pPr>
              <w:jc w:val="center"/>
              <w:rPr>
                <w:rFonts w:eastAsia="Times New Roman"/>
                <w:bCs/>
              </w:rPr>
            </w:pPr>
            <w:r w:rsidRPr="00AC7F96">
              <w:rPr>
                <w:rFonts w:eastAsia="Times New Roman"/>
                <w:bCs/>
              </w:rPr>
              <w:t>Н</w:t>
            </w:r>
            <w:r w:rsidR="0019484F" w:rsidRPr="00AC7F96">
              <w:rPr>
                <w:rFonts w:eastAsia="Times New Roman"/>
                <w:bCs/>
              </w:rPr>
              <w:t xml:space="preserve">омер </w:t>
            </w:r>
          </w:p>
          <w:p w14:paraId="662F6E2D" w14:textId="2AA18267" w:rsidR="0019484F" w:rsidRPr="00AC7F96" w:rsidRDefault="0019484F" w:rsidP="00010936">
            <w:pPr>
              <w:jc w:val="center"/>
              <w:rPr>
                <w:rFonts w:eastAsia="Times New Roman"/>
                <w:bCs/>
              </w:rPr>
            </w:pPr>
            <w:r w:rsidRPr="00AC7F96">
              <w:rPr>
                <w:rFonts w:eastAsia="Times New Roman"/>
                <w:bCs/>
              </w:rPr>
              <w:t>протокола и дата заседания</w:t>
            </w:r>
          </w:p>
          <w:p w14:paraId="44A29AC6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</w:rPr>
            </w:pPr>
            <w:r w:rsidRPr="00AC7F96">
              <w:rPr>
                <w:rFonts w:eastAsia="Times New Roman"/>
                <w:bCs/>
              </w:rPr>
              <w:t>кафедры</w:t>
            </w:r>
          </w:p>
        </w:tc>
      </w:tr>
      <w:tr w:rsidR="0019484F" w:rsidRPr="00AC7F96" w14:paraId="2000BFBA" w14:textId="77777777" w:rsidTr="0019484F">
        <w:tc>
          <w:tcPr>
            <w:tcW w:w="817" w:type="dxa"/>
          </w:tcPr>
          <w:p w14:paraId="20751E32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19484F" w:rsidRPr="00AC7F96" w14:paraId="2E3871FC" w14:textId="77777777" w:rsidTr="0019484F">
        <w:tc>
          <w:tcPr>
            <w:tcW w:w="817" w:type="dxa"/>
          </w:tcPr>
          <w:p w14:paraId="57C804E1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19484F" w:rsidRPr="00AC7F96" w14:paraId="48FD6F92" w14:textId="77777777" w:rsidTr="0019484F">
        <w:tc>
          <w:tcPr>
            <w:tcW w:w="817" w:type="dxa"/>
          </w:tcPr>
          <w:p w14:paraId="467995B5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19484F" w:rsidRPr="00AC7F96" w14:paraId="4D1945C0" w14:textId="77777777" w:rsidTr="0019484F">
        <w:tc>
          <w:tcPr>
            <w:tcW w:w="817" w:type="dxa"/>
          </w:tcPr>
          <w:p w14:paraId="3DAE0CAE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19484F" w:rsidRPr="00AC7F96" w14:paraId="6804F117" w14:textId="77777777" w:rsidTr="0019484F">
        <w:tc>
          <w:tcPr>
            <w:tcW w:w="817" w:type="dxa"/>
          </w:tcPr>
          <w:p w14:paraId="5D95B47C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010936">
      <w:pPr>
        <w:pStyle w:val="3"/>
        <w:spacing w:line="240" w:lineRule="auto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460E" w14:textId="77777777" w:rsidR="008D3BE2" w:rsidRDefault="008D3BE2" w:rsidP="005E3840">
      <w:r>
        <w:separator/>
      </w:r>
    </w:p>
  </w:endnote>
  <w:endnote w:type="continuationSeparator" w:id="0">
    <w:p w14:paraId="12C6242F" w14:textId="77777777" w:rsidR="008D3BE2" w:rsidRDefault="008D3B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0FB7" w14:textId="77777777" w:rsidR="008D3BE2" w:rsidRDefault="008D3BE2" w:rsidP="005E3840">
      <w:r>
        <w:separator/>
      </w:r>
    </w:p>
  </w:footnote>
  <w:footnote w:type="continuationSeparator" w:id="0">
    <w:p w14:paraId="593FA138" w14:textId="77777777" w:rsidR="008D3BE2" w:rsidRDefault="008D3B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38"/>
  </w:num>
  <w:num w:numId="6">
    <w:abstractNumId w:val="43"/>
  </w:num>
  <w:num w:numId="7">
    <w:abstractNumId w:val="36"/>
  </w:num>
  <w:num w:numId="8">
    <w:abstractNumId w:val="17"/>
  </w:num>
  <w:num w:numId="9">
    <w:abstractNumId w:val="5"/>
  </w:num>
  <w:num w:numId="10">
    <w:abstractNumId w:val="34"/>
  </w:num>
  <w:num w:numId="11">
    <w:abstractNumId w:val="41"/>
  </w:num>
  <w:num w:numId="12">
    <w:abstractNumId w:val="7"/>
  </w:num>
  <w:num w:numId="13">
    <w:abstractNumId w:val="20"/>
  </w:num>
  <w:num w:numId="14">
    <w:abstractNumId w:val="6"/>
  </w:num>
  <w:num w:numId="15">
    <w:abstractNumId w:val="40"/>
  </w:num>
  <w:num w:numId="16">
    <w:abstractNumId w:val="35"/>
  </w:num>
  <w:num w:numId="17">
    <w:abstractNumId w:val="24"/>
  </w:num>
  <w:num w:numId="18">
    <w:abstractNumId w:val="15"/>
  </w:num>
  <w:num w:numId="19">
    <w:abstractNumId w:val="16"/>
  </w:num>
  <w:num w:numId="20">
    <w:abstractNumId w:val="33"/>
  </w:num>
  <w:num w:numId="21">
    <w:abstractNumId w:val="37"/>
  </w:num>
  <w:num w:numId="22">
    <w:abstractNumId w:val="30"/>
  </w:num>
  <w:num w:numId="23">
    <w:abstractNumId w:val="8"/>
  </w:num>
  <w:num w:numId="24">
    <w:abstractNumId w:val="31"/>
  </w:num>
  <w:num w:numId="25">
    <w:abstractNumId w:val="11"/>
  </w:num>
  <w:num w:numId="26">
    <w:abstractNumId w:val="14"/>
  </w:num>
  <w:num w:numId="27">
    <w:abstractNumId w:val="26"/>
  </w:num>
  <w:num w:numId="28">
    <w:abstractNumId w:val="10"/>
  </w:num>
  <w:num w:numId="29">
    <w:abstractNumId w:val="23"/>
  </w:num>
  <w:num w:numId="30">
    <w:abstractNumId w:val="32"/>
  </w:num>
  <w:num w:numId="31">
    <w:abstractNumId w:val="28"/>
  </w:num>
  <w:num w:numId="32">
    <w:abstractNumId w:val="12"/>
  </w:num>
  <w:num w:numId="33">
    <w:abstractNumId w:val="42"/>
  </w:num>
  <w:num w:numId="34">
    <w:abstractNumId w:val="21"/>
  </w:num>
  <w:num w:numId="35">
    <w:abstractNumId w:val="9"/>
  </w:num>
  <w:num w:numId="36">
    <w:abstractNumId w:val="13"/>
  </w:num>
  <w:num w:numId="37">
    <w:abstractNumId w:val="22"/>
  </w:num>
  <w:num w:numId="38">
    <w:abstractNumId w:val="18"/>
  </w:num>
  <w:num w:numId="39">
    <w:abstractNumId w:val="27"/>
  </w:num>
  <w:num w:numId="40">
    <w:abstractNumId w:val="3"/>
  </w:num>
  <w:num w:numId="41">
    <w:abstractNumId w:val="19"/>
  </w:num>
  <w:num w:numId="42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0936"/>
    <w:rsid w:val="000119FD"/>
    <w:rsid w:val="00011D36"/>
    <w:rsid w:val="00011EF8"/>
    <w:rsid w:val="00012017"/>
    <w:rsid w:val="00012C7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CA3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F71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85ECF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2B56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5DAB"/>
    <w:rsid w:val="000B61FD"/>
    <w:rsid w:val="000B6BCF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6267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39AB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4045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4376"/>
    <w:rsid w:val="001A5461"/>
    <w:rsid w:val="001A60D0"/>
    <w:rsid w:val="001A68D1"/>
    <w:rsid w:val="001A6E12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6B40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1C6"/>
    <w:rsid w:val="002048AD"/>
    <w:rsid w:val="00204910"/>
    <w:rsid w:val="00206C3D"/>
    <w:rsid w:val="0021001E"/>
    <w:rsid w:val="002115F5"/>
    <w:rsid w:val="00211944"/>
    <w:rsid w:val="00212002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04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05B1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206"/>
    <w:rsid w:val="00296AB1"/>
    <w:rsid w:val="002A115C"/>
    <w:rsid w:val="002A159D"/>
    <w:rsid w:val="002A1E8B"/>
    <w:rsid w:val="002A2399"/>
    <w:rsid w:val="002A316C"/>
    <w:rsid w:val="002A584B"/>
    <w:rsid w:val="002A6988"/>
    <w:rsid w:val="002A6C87"/>
    <w:rsid w:val="002A7255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CF"/>
    <w:rsid w:val="002C4C68"/>
    <w:rsid w:val="002C5718"/>
    <w:rsid w:val="002C5F0F"/>
    <w:rsid w:val="002C6384"/>
    <w:rsid w:val="002C76A7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2FD0"/>
    <w:rsid w:val="002E59BB"/>
    <w:rsid w:val="002E5DF5"/>
    <w:rsid w:val="002E6951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1F9D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3B2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15D"/>
    <w:rsid w:val="003A38F4"/>
    <w:rsid w:val="003A3B5C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AB9"/>
    <w:rsid w:val="003E1C35"/>
    <w:rsid w:val="003E27D3"/>
    <w:rsid w:val="003E4AAD"/>
    <w:rsid w:val="003E4DE0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2B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3C2A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3F50"/>
    <w:rsid w:val="00464E5E"/>
    <w:rsid w:val="0046712B"/>
    <w:rsid w:val="0046779E"/>
    <w:rsid w:val="00467AA0"/>
    <w:rsid w:val="00467FF2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EF"/>
    <w:rsid w:val="004C5EB4"/>
    <w:rsid w:val="004C791C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6EB9"/>
    <w:rsid w:val="004F741E"/>
    <w:rsid w:val="004F7C95"/>
    <w:rsid w:val="0050064D"/>
    <w:rsid w:val="0050091C"/>
    <w:rsid w:val="00500CE5"/>
    <w:rsid w:val="005017FA"/>
    <w:rsid w:val="00503703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EB6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2F3B"/>
    <w:rsid w:val="00523621"/>
    <w:rsid w:val="00523DB8"/>
    <w:rsid w:val="00523DF4"/>
    <w:rsid w:val="005265B5"/>
    <w:rsid w:val="005265DB"/>
    <w:rsid w:val="00526C49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287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01E"/>
    <w:rsid w:val="00576E78"/>
    <w:rsid w:val="005776C0"/>
    <w:rsid w:val="00577DA8"/>
    <w:rsid w:val="00580243"/>
    <w:rsid w:val="00580CA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EDA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354D"/>
    <w:rsid w:val="005C3680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518D"/>
    <w:rsid w:val="005F6812"/>
    <w:rsid w:val="005F6FC6"/>
    <w:rsid w:val="005F736E"/>
    <w:rsid w:val="006012C6"/>
    <w:rsid w:val="00601924"/>
    <w:rsid w:val="00601A10"/>
    <w:rsid w:val="00603159"/>
    <w:rsid w:val="006031DC"/>
    <w:rsid w:val="0060395B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2C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1C3A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ABE"/>
    <w:rsid w:val="0067655E"/>
    <w:rsid w:val="00677D7D"/>
    <w:rsid w:val="006809B7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171F"/>
    <w:rsid w:val="00692393"/>
    <w:rsid w:val="00694FC9"/>
    <w:rsid w:val="00695B52"/>
    <w:rsid w:val="006A1398"/>
    <w:rsid w:val="006A1707"/>
    <w:rsid w:val="006A2EAF"/>
    <w:rsid w:val="006A59EE"/>
    <w:rsid w:val="006A5E39"/>
    <w:rsid w:val="006A64D3"/>
    <w:rsid w:val="006A68A5"/>
    <w:rsid w:val="006A6AB0"/>
    <w:rsid w:val="006B12FA"/>
    <w:rsid w:val="006B18C2"/>
    <w:rsid w:val="006B2170"/>
    <w:rsid w:val="006B2CE0"/>
    <w:rsid w:val="006B31F2"/>
    <w:rsid w:val="006B3A08"/>
    <w:rsid w:val="006C0B86"/>
    <w:rsid w:val="006C1320"/>
    <w:rsid w:val="006C3517"/>
    <w:rsid w:val="006C3BC4"/>
    <w:rsid w:val="006C5F2C"/>
    <w:rsid w:val="006C6DF4"/>
    <w:rsid w:val="006C7E94"/>
    <w:rsid w:val="006D0117"/>
    <w:rsid w:val="006D2F10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2E7C"/>
    <w:rsid w:val="006E3624"/>
    <w:rsid w:val="006E36D2"/>
    <w:rsid w:val="006E53A5"/>
    <w:rsid w:val="006E5EA3"/>
    <w:rsid w:val="006F1115"/>
    <w:rsid w:val="006F1ABB"/>
    <w:rsid w:val="006F347B"/>
    <w:rsid w:val="006F41A5"/>
    <w:rsid w:val="006F434E"/>
    <w:rsid w:val="006F542E"/>
    <w:rsid w:val="006F566D"/>
    <w:rsid w:val="006F6280"/>
    <w:rsid w:val="006F78F6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75EE"/>
    <w:rsid w:val="00730B26"/>
    <w:rsid w:val="00731D76"/>
    <w:rsid w:val="00733040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3E69"/>
    <w:rsid w:val="00744628"/>
    <w:rsid w:val="0074477B"/>
    <w:rsid w:val="00745A68"/>
    <w:rsid w:val="00746CA7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87DFC"/>
    <w:rsid w:val="0079114B"/>
    <w:rsid w:val="007914DF"/>
    <w:rsid w:val="0079239E"/>
    <w:rsid w:val="007926F1"/>
    <w:rsid w:val="0079359E"/>
    <w:rsid w:val="007938F1"/>
    <w:rsid w:val="0079426A"/>
    <w:rsid w:val="00797304"/>
    <w:rsid w:val="00797466"/>
    <w:rsid w:val="00797768"/>
    <w:rsid w:val="00797F00"/>
    <w:rsid w:val="007A0871"/>
    <w:rsid w:val="007A21B3"/>
    <w:rsid w:val="007A23BD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870"/>
    <w:rsid w:val="007B2EAC"/>
    <w:rsid w:val="007B37B3"/>
    <w:rsid w:val="007B449A"/>
    <w:rsid w:val="007C0926"/>
    <w:rsid w:val="007C2334"/>
    <w:rsid w:val="007C297E"/>
    <w:rsid w:val="007C2F0B"/>
    <w:rsid w:val="007C31BC"/>
    <w:rsid w:val="007C3227"/>
    <w:rsid w:val="007C3897"/>
    <w:rsid w:val="007D0391"/>
    <w:rsid w:val="007D232E"/>
    <w:rsid w:val="007D2876"/>
    <w:rsid w:val="007D4E23"/>
    <w:rsid w:val="007D6C0D"/>
    <w:rsid w:val="007D7E7E"/>
    <w:rsid w:val="007E0B73"/>
    <w:rsid w:val="007E18CB"/>
    <w:rsid w:val="007E1B59"/>
    <w:rsid w:val="007E1DAD"/>
    <w:rsid w:val="007E3823"/>
    <w:rsid w:val="007E4ED7"/>
    <w:rsid w:val="007F005C"/>
    <w:rsid w:val="007F03CE"/>
    <w:rsid w:val="007F17E2"/>
    <w:rsid w:val="007F1DE0"/>
    <w:rsid w:val="007F23A4"/>
    <w:rsid w:val="007F281B"/>
    <w:rsid w:val="007F3778"/>
    <w:rsid w:val="007F3A70"/>
    <w:rsid w:val="007F3D0E"/>
    <w:rsid w:val="007F4030"/>
    <w:rsid w:val="007F4B86"/>
    <w:rsid w:val="007F54A1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968"/>
    <w:rsid w:val="00827F79"/>
    <w:rsid w:val="008309E9"/>
    <w:rsid w:val="00831A8E"/>
    <w:rsid w:val="0083319E"/>
    <w:rsid w:val="008334B1"/>
    <w:rsid w:val="00834670"/>
    <w:rsid w:val="00834D96"/>
    <w:rsid w:val="00835934"/>
    <w:rsid w:val="0083777A"/>
    <w:rsid w:val="00840470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09FF"/>
    <w:rsid w:val="00881120"/>
    <w:rsid w:val="008818EB"/>
    <w:rsid w:val="00881E84"/>
    <w:rsid w:val="00882F7C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4978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63E"/>
    <w:rsid w:val="008B5954"/>
    <w:rsid w:val="008B5BAE"/>
    <w:rsid w:val="008B6071"/>
    <w:rsid w:val="008B76B2"/>
    <w:rsid w:val="008C01B4"/>
    <w:rsid w:val="008C116A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BE2"/>
    <w:rsid w:val="008D3C36"/>
    <w:rsid w:val="008D75A2"/>
    <w:rsid w:val="008D7F54"/>
    <w:rsid w:val="008E0752"/>
    <w:rsid w:val="008E0797"/>
    <w:rsid w:val="008E0BC5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451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ECD"/>
    <w:rsid w:val="00972F63"/>
    <w:rsid w:val="0097360E"/>
    <w:rsid w:val="009740D3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2D7"/>
    <w:rsid w:val="00990910"/>
    <w:rsid w:val="009917D4"/>
    <w:rsid w:val="009924B7"/>
    <w:rsid w:val="00993E58"/>
    <w:rsid w:val="00993FE6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FCC"/>
    <w:rsid w:val="009C1833"/>
    <w:rsid w:val="009C230B"/>
    <w:rsid w:val="009C38A2"/>
    <w:rsid w:val="009C4994"/>
    <w:rsid w:val="009C5F1E"/>
    <w:rsid w:val="009C7304"/>
    <w:rsid w:val="009C78FC"/>
    <w:rsid w:val="009D24B0"/>
    <w:rsid w:val="009D4AC2"/>
    <w:rsid w:val="009D52CB"/>
    <w:rsid w:val="009D5862"/>
    <w:rsid w:val="009D5B25"/>
    <w:rsid w:val="009E1D98"/>
    <w:rsid w:val="009E1F66"/>
    <w:rsid w:val="009E38ED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26F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4A58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D4"/>
    <w:rsid w:val="00A652E8"/>
    <w:rsid w:val="00A653FF"/>
    <w:rsid w:val="00A67E32"/>
    <w:rsid w:val="00A71A94"/>
    <w:rsid w:val="00A71C12"/>
    <w:rsid w:val="00A71C70"/>
    <w:rsid w:val="00A71C86"/>
    <w:rsid w:val="00A71E07"/>
    <w:rsid w:val="00A759BE"/>
    <w:rsid w:val="00A76078"/>
    <w:rsid w:val="00A76687"/>
    <w:rsid w:val="00A76B60"/>
    <w:rsid w:val="00A76D87"/>
    <w:rsid w:val="00A77F93"/>
    <w:rsid w:val="00A80E2B"/>
    <w:rsid w:val="00A82035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7B4"/>
    <w:rsid w:val="00A90728"/>
    <w:rsid w:val="00A9162D"/>
    <w:rsid w:val="00A91896"/>
    <w:rsid w:val="00A9457A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C7F81"/>
    <w:rsid w:val="00AC7F96"/>
    <w:rsid w:val="00AD167B"/>
    <w:rsid w:val="00AD3C5E"/>
    <w:rsid w:val="00AD48A8"/>
    <w:rsid w:val="00AD4C1D"/>
    <w:rsid w:val="00AD50CB"/>
    <w:rsid w:val="00AD5171"/>
    <w:rsid w:val="00AD5B2B"/>
    <w:rsid w:val="00AD63B9"/>
    <w:rsid w:val="00AD6492"/>
    <w:rsid w:val="00AD769F"/>
    <w:rsid w:val="00AD7AA6"/>
    <w:rsid w:val="00AD7B00"/>
    <w:rsid w:val="00AD7E62"/>
    <w:rsid w:val="00AE0496"/>
    <w:rsid w:val="00AE3027"/>
    <w:rsid w:val="00AE3FB0"/>
    <w:rsid w:val="00AE455F"/>
    <w:rsid w:val="00AE49FE"/>
    <w:rsid w:val="00AE4B8E"/>
    <w:rsid w:val="00AE501D"/>
    <w:rsid w:val="00AE5C0C"/>
    <w:rsid w:val="00AE64C4"/>
    <w:rsid w:val="00AE69CC"/>
    <w:rsid w:val="00AE78AB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1D7D"/>
    <w:rsid w:val="00B020E1"/>
    <w:rsid w:val="00B03972"/>
    <w:rsid w:val="00B0418F"/>
    <w:rsid w:val="00B04A5D"/>
    <w:rsid w:val="00B05D59"/>
    <w:rsid w:val="00B05F4A"/>
    <w:rsid w:val="00B069D5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3A85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21B1"/>
    <w:rsid w:val="00BC2675"/>
    <w:rsid w:val="00BC2BA8"/>
    <w:rsid w:val="00BC2FCE"/>
    <w:rsid w:val="00BC564D"/>
    <w:rsid w:val="00BC5A46"/>
    <w:rsid w:val="00BC63E4"/>
    <w:rsid w:val="00BC7160"/>
    <w:rsid w:val="00BC754B"/>
    <w:rsid w:val="00BD235F"/>
    <w:rsid w:val="00BD2C76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2C5B"/>
    <w:rsid w:val="00C04154"/>
    <w:rsid w:val="00C044DE"/>
    <w:rsid w:val="00C04758"/>
    <w:rsid w:val="00C062E9"/>
    <w:rsid w:val="00C06503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B6D1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95F"/>
    <w:rsid w:val="00CF518A"/>
    <w:rsid w:val="00CF54A9"/>
    <w:rsid w:val="00CF59ED"/>
    <w:rsid w:val="00CF5EB6"/>
    <w:rsid w:val="00CF66E4"/>
    <w:rsid w:val="00CF6A22"/>
    <w:rsid w:val="00CF76A3"/>
    <w:rsid w:val="00CF78EE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41A1"/>
    <w:rsid w:val="00D04882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3D9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4B7"/>
    <w:rsid w:val="00D3583B"/>
    <w:rsid w:val="00D36911"/>
    <w:rsid w:val="00D37B17"/>
    <w:rsid w:val="00D4069E"/>
    <w:rsid w:val="00D406CF"/>
    <w:rsid w:val="00D4094B"/>
    <w:rsid w:val="00D40D29"/>
    <w:rsid w:val="00D42077"/>
    <w:rsid w:val="00D42DA5"/>
    <w:rsid w:val="00D43D6D"/>
    <w:rsid w:val="00D450AA"/>
    <w:rsid w:val="00D45370"/>
    <w:rsid w:val="00D45AE1"/>
    <w:rsid w:val="00D45E45"/>
    <w:rsid w:val="00D46A79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1E9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850BF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B7F84"/>
    <w:rsid w:val="00DC09A5"/>
    <w:rsid w:val="00DC1095"/>
    <w:rsid w:val="00DC1EC7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1426"/>
    <w:rsid w:val="00DF2D1A"/>
    <w:rsid w:val="00DF2D9D"/>
    <w:rsid w:val="00DF3C1E"/>
    <w:rsid w:val="00DF4068"/>
    <w:rsid w:val="00DF7281"/>
    <w:rsid w:val="00E009BC"/>
    <w:rsid w:val="00E00C63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C94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1E4D"/>
    <w:rsid w:val="00E62B56"/>
    <w:rsid w:val="00E62D41"/>
    <w:rsid w:val="00E6451E"/>
    <w:rsid w:val="00E64540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439"/>
    <w:rsid w:val="00E73D6A"/>
    <w:rsid w:val="00E73FB6"/>
    <w:rsid w:val="00E7493A"/>
    <w:rsid w:val="00E77B34"/>
    <w:rsid w:val="00E804AE"/>
    <w:rsid w:val="00E80B20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1CAF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8CB"/>
    <w:rsid w:val="00F0697E"/>
    <w:rsid w:val="00F10078"/>
    <w:rsid w:val="00F1088C"/>
    <w:rsid w:val="00F1097F"/>
    <w:rsid w:val="00F10D4A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7917"/>
    <w:rsid w:val="00F2114C"/>
    <w:rsid w:val="00F21C8E"/>
    <w:rsid w:val="00F237E5"/>
    <w:rsid w:val="00F24448"/>
    <w:rsid w:val="00F24F8E"/>
    <w:rsid w:val="00F25C06"/>
    <w:rsid w:val="00F25D79"/>
    <w:rsid w:val="00F2702F"/>
    <w:rsid w:val="00F3025C"/>
    <w:rsid w:val="00F31254"/>
    <w:rsid w:val="00F32329"/>
    <w:rsid w:val="00F32688"/>
    <w:rsid w:val="00F328EE"/>
    <w:rsid w:val="00F3314A"/>
    <w:rsid w:val="00F33B6E"/>
    <w:rsid w:val="00F35A98"/>
    <w:rsid w:val="00F36573"/>
    <w:rsid w:val="00F37708"/>
    <w:rsid w:val="00F379E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59F9"/>
    <w:rsid w:val="00F5622B"/>
    <w:rsid w:val="00F56505"/>
    <w:rsid w:val="00F5678D"/>
    <w:rsid w:val="00F57450"/>
    <w:rsid w:val="00F57F64"/>
    <w:rsid w:val="00F60511"/>
    <w:rsid w:val="00F61708"/>
    <w:rsid w:val="00F633E6"/>
    <w:rsid w:val="00F637D9"/>
    <w:rsid w:val="00F63A74"/>
    <w:rsid w:val="00F64A3C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86CA0"/>
    <w:rsid w:val="00F90077"/>
    <w:rsid w:val="00F90B57"/>
    <w:rsid w:val="00F91233"/>
    <w:rsid w:val="00F9155E"/>
    <w:rsid w:val="00F934AB"/>
    <w:rsid w:val="00F938D6"/>
    <w:rsid w:val="00F93FA1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170E"/>
    <w:rsid w:val="00FB2205"/>
    <w:rsid w:val="00FB329C"/>
    <w:rsid w:val="00FB3446"/>
    <w:rsid w:val="00FB7A24"/>
    <w:rsid w:val="00FB7AB6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2E3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CA893AC-31FA-41B4-BB43-3CBA1C65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read?id=389742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1</Pages>
  <Words>6944</Words>
  <Characters>3958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noginsk dns</cp:lastModifiedBy>
  <cp:revision>7</cp:revision>
  <cp:lastPrinted>2021-06-03T09:32:00Z</cp:lastPrinted>
  <dcterms:created xsi:type="dcterms:W3CDTF">2022-04-03T13:12:00Z</dcterms:created>
  <dcterms:modified xsi:type="dcterms:W3CDTF">2022-04-03T15:07:00Z</dcterms:modified>
</cp:coreProperties>
</file>